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7D36" w14:textId="77777777" w:rsidR="004E6034" w:rsidRDefault="004E6034" w:rsidP="000A4F8D">
      <w:pPr>
        <w:suppressAutoHyphens/>
        <w:jc w:val="center"/>
        <w:rPr>
          <w:b/>
          <w:sz w:val="28"/>
          <w:szCs w:val="28"/>
        </w:rPr>
      </w:pPr>
      <w:r w:rsidRPr="00504E44">
        <w:rPr>
          <w:b/>
          <w:sz w:val="28"/>
          <w:szCs w:val="28"/>
        </w:rPr>
        <w:t>Latvijas Antidopinga birojs</w:t>
      </w:r>
    </w:p>
    <w:p w14:paraId="151345C7" w14:textId="77777777" w:rsidR="00C7137A" w:rsidRPr="00860ECB" w:rsidRDefault="00C7137A" w:rsidP="000A4F8D">
      <w:pPr>
        <w:suppressAutoHyphens/>
        <w:jc w:val="center"/>
        <w:rPr>
          <w:b/>
          <w:i/>
          <w:lang w:val="en-US"/>
        </w:rPr>
      </w:pPr>
      <w:r w:rsidRPr="00860ECB">
        <w:rPr>
          <w:b/>
          <w:i/>
          <w:lang w:val="en-US"/>
        </w:rPr>
        <w:t>Antidoping bureau of Latvia</w:t>
      </w:r>
    </w:p>
    <w:p w14:paraId="0E2FC9EB" w14:textId="77777777" w:rsidR="0062120E" w:rsidRPr="00504E44" w:rsidRDefault="0062120E" w:rsidP="000A4F8D">
      <w:pPr>
        <w:suppressAutoHyphens/>
        <w:spacing w:before="120"/>
        <w:jc w:val="center"/>
        <w:rPr>
          <w:b/>
          <w:sz w:val="28"/>
          <w:szCs w:val="28"/>
        </w:rPr>
      </w:pPr>
      <w:r w:rsidRPr="00504E44">
        <w:rPr>
          <w:b/>
          <w:sz w:val="28"/>
          <w:szCs w:val="28"/>
        </w:rPr>
        <w:t xml:space="preserve">Terapeitiskās lietošanas </w:t>
      </w:r>
      <w:r w:rsidR="00CE6C72" w:rsidRPr="00504E44">
        <w:rPr>
          <w:b/>
          <w:sz w:val="28"/>
          <w:szCs w:val="28"/>
        </w:rPr>
        <w:t>atļaujas</w:t>
      </w:r>
      <w:r w:rsidRPr="00504E44">
        <w:rPr>
          <w:b/>
          <w:sz w:val="28"/>
          <w:szCs w:val="28"/>
        </w:rPr>
        <w:t xml:space="preserve"> (</w:t>
      </w:r>
      <w:r w:rsidR="00CE6C72" w:rsidRPr="00504E44">
        <w:rPr>
          <w:b/>
          <w:sz w:val="28"/>
          <w:szCs w:val="28"/>
        </w:rPr>
        <w:t>TLA</w:t>
      </w:r>
      <w:r w:rsidRPr="00504E44">
        <w:rPr>
          <w:b/>
          <w:sz w:val="28"/>
          <w:szCs w:val="28"/>
        </w:rPr>
        <w:t>) pieteikuma anketa</w:t>
      </w:r>
    </w:p>
    <w:p w14:paraId="5A61EFEC" w14:textId="77777777" w:rsidR="0062120E" w:rsidRPr="001B62B9" w:rsidRDefault="0062120E" w:rsidP="000A4F8D">
      <w:pPr>
        <w:suppressAutoHyphens/>
        <w:jc w:val="center"/>
        <w:rPr>
          <w:b/>
          <w:i/>
        </w:rPr>
      </w:pPr>
      <w:r w:rsidRPr="001B62B9">
        <w:rPr>
          <w:b/>
          <w:i/>
        </w:rPr>
        <w:t>Therapeutic Use Exemptions (TUE) Application Form</w:t>
      </w:r>
    </w:p>
    <w:p w14:paraId="38FA7D25" w14:textId="4827FA54" w:rsidR="0062120E" w:rsidRPr="00504E44" w:rsidRDefault="0062120E" w:rsidP="003170F5">
      <w:pPr>
        <w:suppressAutoHyphens/>
        <w:spacing w:before="120"/>
        <w:ind w:firstLine="720"/>
        <w:jc w:val="both"/>
        <w:rPr>
          <w:iCs/>
          <w:sz w:val="28"/>
          <w:szCs w:val="28"/>
        </w:rPr>
      </w:pPr>
      <w:r w:rsidRPr="00504E44">
        <w:rPr>
          <w:iCs/>
          <w:sz w:val="28"/>
          <w:szCs w:val="28"/>
        </w:rPr>
        <w:t xml:space="preserve">Lūdzu, </w:t>
      </w:r>
      <w:r w:rsidR="00C4287D" w:rsidRPr="00C4287D">
        <w:rPr>
          <w:iCs/>
          <w:sz w:val="28"/>
          <w:szCs w:val="28"/>
        </w:rPr>
        <w:t>aizpildiet visas sadaļas ar lielajiem burtiem vai mašīnrakstā</w:t>
      </w:r>
      <w:r w:rsidRPr="00504E44">
        <w:rPr>
          <w:iCs/>
          <w:sz w:val="28"/>
          <w:szCs w:val="28"/>
        </w:rPr>
        <w:t xml:space="preserve">. Sportistam jāaizpilda šīs anketas 1., </w:t>
      </w:r>
      <w:r w:rsidR="00FE0CC9">
        <w:rPr>
          <w:iCs/>
          <w:sz w:val="28"/>
          <w:szCs w:val="28"/>
        </w:rPr>
        <w:t>2</w:t>
      </w:r>
      <w:r w:rsidRPr="00504E44">
        <w:rPr>
          <w:iCs/>
          <w:sz w:val="28"/>
          <w:szCs w:val="28"/>
        </w:rPr>
        <w:t xml:space="preserve">., </w:t>
      </w:r>
      <w:r w:rsidR="00FE0CC9">
        <w:rPr>
          <w:iCs/>
          <w:sz w:val="28"/>
          <w:szCs w:val="28"/>
        </w:rPr>
        <w:t>3</w:t>
      </w:r>
      <w:r w:rsidRPr="00504E44">
        <w:rPr>
          <w:iCs/>
          <w:sz w:val="28"/>
          <w:szCs w:val="28"/>
        </w:rPr>
        <w:t>. un 7.</w:t>
      </w:r>
      <w:r w:rsidR="00E7008A" w:rsidRPr="00504E44">
        <w:rPr>
          <w:iCs/>
          <w:sz w:val="28"/>
          <w:szCs w:val="28"/>
        </w:rPr>
        <w:t> </w:t>
      </w:r>
      <w:r w:rsidR="00C4287D">
        <w:rPr>
          <w:iCs/>
          <w:sz w:val="28"/>
          <w:szCs w:val="28"/>
        </w:rPr>
        <w:t>sadaļa</w:t>
      </w:r>
      <w:r w:rsidRPr="00504E44">
        <w:rPr>
          <w:iCs/>
          <w:sz w:val="28"/>
          <w:szCs w:val="28"/>
        </w:rPr>
        <w:t xml:space="preserve">; ārstam jāaizpilda </w:t>
      </w:r>
      <w:r w:rsidR="00FE0CC9">
        <w:rPr>
          <w:iCs/>
          <w:sz w:val="28"/>
          <w:szCs w:val="28"/>
        </w:rPr>
        <w:t>4</w:t>
      </w:r>
      <w:r w:rsidRPr="00504E44">
        <w:rPr>
          <w:iCs/>
          <w:sz w:val="28"/>
          <w:szCs w:val="28"/>
        </w:rPr>
        <w:t xml:space="preserve">., </w:t>
      </w:r>
      <w:r w:rsidR="00FE0CC9">
        <w:rPr>
          <w:iCs/>
          <w:sz w:val="28"/>
          <w:szCs w:val="28"/>
        </w:rPr>
        <w:t>5</w:t>
      </w:r>
      <w:r w:rsidRPr="00504E44">
        <w:rPr>
          <w:iCs/>
          <w:sz w:val="28"/>
          <w:szCs w:val="28"/>
        </w:rPr>
        <w:t xml:space="preserve">. un </w:t>
      </w:r>
      <w:r w:rsidR="00FE0CC9">
        <w:rPr>
          <w:iCs/>
          <w:sz w:val="28"/>
          <w:szCs w:val="28"/>
        </w:rPr>
        <w:t>6</w:t>
      </w:r>
      <w:r w:rsidRPr="00504E44">
        <w:rPr>
          <w:iCs/>
          <w:sz w:val="28"/>
          <w:szCs w:val="28"/>
        </w:rPr>
        <w:t>.</w:t>
      </w:r>
      <w:r w:rsidR="00E7008A" w:rsidRPr="00504E44">
        <w:rPr>
          <w:iCs/>
          <w:sz w:val="28"/>
          <w:szCs w:val="28"/>
        </w:rPr>
        <w:t> </w:t>
      </w:r>
      <w:r w:rsidR="00C4287D">
        <w:rPr>
          <w:iCs/>
          <w:sz w:val="28"/>
          <w:szCs w:val="28"/>
        </w:rPr>
        <w:t>sadaļa</w:t>
      </w:r>
      <w:r w:rsidRPr="00504E44">
        <w:rPr>
          <w:iCs/>
          <w:sz w:val="28"/>
          <w:szCs w:val="28"/>
        </w:rPr>
        <w:t xml:space="preserve">. Nesalasāma un nepilnīgi aizpildīta anketa netiks pieņemta un tiks </w:t>
      </w:r>
      <w:r w:rsidR="00C4287D">
        <w:rPr>
          <w:iCs/>
          <w:sz w:val="28"/>
          <w:szCs w:val="28"/>
        </w:rPr>
        <w:t>nodota</w:t>
      </w:r>
      <w:r w:rsidRPr="00504E44">
        <w:rPr>
          <w:iCs/>
          <w:sz w:val="28"/>
          <w:szCs w:val="28"/>
        </w:rPr>
        <w:t xml:space="preserve"> atpakaļ – šādā gadījumā tā jāaizpilda atbilstoši prasībām un jāiesniedz atkārtoti.</w:t>
      </w:r>
    </w:p>
    <w:p w14:paraId="7C9FC330" w14:textId="2539C44A" w:rsidR="0062120E" w:rsidRPr="00860ECB" w:rsidRDefault="00224D5C" w:rsidP="003170F5">
      <w:pPr>
        <w:suppressAutoHyphens/>
        <w:ind w:firstLine="720"/>
        <w:jc w:val="both"/>
        <w:rPr>
          <w:i/>
          <w:iCs/>
          <w:lang w:val="en-US"/>
        </w:rPr>
      </w:pPr>
      <w:r w:rsidRPr="00224D5C">
        <w:rPr>
          <w:i/>
          <w:iCs/>
          <w:lang w:val="en-US"/>
        </w:rPr>
        <w:t>Please complete all sections in capital letters or typing. Athlete to complete sections 1, 2, 3 and 7; Physician to complete sections 4, 5 and 6. Illegible or incomplete applications will be returned and will need to be re-submitted in legible and complete form.</w:t>
      </w:r>
    </w:p>
    <w:p w14:paraId="399B73BD" w14:textId="4029E57A" w:rsidR="00841F18" w:rsidRPr="00AA4FB5" w:rsidRDefault="00E7008A" w:rsidP="003170F5">
      <w:pPr>
        <w:pStyle w:val="ListParagraph"/>
        <w:keepNext/>
        <w:numPr>
          <w:ilvl w:val="0"/>
          <w:numId w:val="18"/>
        </w:numPr>
        <w:suppressAutoHyphens/>
        <w:spacing w:before="120"/>
        <w:jc w:val="both"/>
        <w:outlineLvl w:val="0"/>
        <w:rPr>
          <w:b/>
          <w:bCs/>
          <w:sz w:val="28"/>
          <w:szCs w:val="28"/>
        </w:rPr>
      </w:pPr>
      <w:r w:rsidRPr="00AA4FB5">
        <w:rPr>
          <w:b/>
          <w:bCs/>
          <w:sz w:val="28"/>
          <w:szCs w:val="28"/>
        </w:rPr>
        <w:t>Ziņas par sportistu</w:t>
      </w:r>
    </w:p>
    <w:p w14:paraId="1BB3E4BE" w14:textId="77777777" w:rsidR="0062120E" w:rsidRPr="00860ECB" w:rsidRDefault="0062120E" w:rsidP="00C0597F">
      <w:pPr>
        <w:keepNext/>
        <w:suppressAutoHyphens/>
        <w:spacing w:after="120"/>
        <w:ind w:firstLine="720"/>
        <w:jc w:val="both"/>
        <w:rPr>
          <w:lang w:val="en-US"/>
        </w:rPr>
      </w:pPr>
      <w:r w:rsidRPr="00860ECB">
        <w:rPr>
          <w:i/>
          <w:lang w:val="en-US"/>
        </w:rPr>
        <w:t>Athle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1557"/>
        <w:gridCol w:w="783"/>
        <w:gridCol w:w="774"/>
        <w:gridCol w:w="280"/>
        <w:gridCol w:w="1284"/>
        <w:gridCol w:w="1557"/>
        <w:gridCol w:w="779"/>
        <w:gridCol w:w="777"/>
        <w:gridCol w:w="1553"/>
      </w:tblGrid>
      <w:tr w:rsidR="005F175A" w:rsidRPr="006A3A40" w14:paraId="17AE11C1" w14:textId="1D23ACA8" w:rsidTr="00E01FCE">
        <w:trPr>
          <w:cantSplit/>
        </w:trPr>
        <w:tc>
          <w:tcPr>
            <w:tcW w:w="1252" w:type="pct"/>
            <w:gridSpan w:val="2"/>
          </w:tcPr>
          <w:p w14:paraId="5C9B3923" w14:textId="77777777" w:rsidR="005F175A" w:rsidRPr="006A3A40" w:rsidRDefault="005F175A" w:rsidP="000A4F8D">
            <w:pPr>
              <w:suppressAutoHyphens/>
              <w:rPr>
                <w:sz w:val="22"/>
                <w:szCs w:val="22"/>
              </w:rPr>
            </w:pPr>
            <w:r w:rsidRPr="006A3A40">
              <w:rPr>
                <w:sz w:val="22"/>
                <w:szCs w:val="22"/>
              </w:rPr>
              <w:t>Vārds</w:t>
            </w:r>
          </w:p>
          <w:p w14:paraId="24C7950E" w14:textId="5FA76B9B" w:rsidR="005F175A" w:rsidRPr="006A3A40" w:rsidRDefault="005F175A" w:rsidP="000A4F8D">
            <w:pPr>
              <w:suppressAutoHyphens/>
              <w:rPr>
                <w:sz w:val="22"/>
                <w:szCs w:val="22"/>
              </w:rPr>
            </w:pPr>
            <w:r w:rsidRPr="00A03113">
              <w:rPr>
                <w:i/>
                <w:sz w:val="20"/>
                <w:szCs w:val="20"/>
                <w:lang w:val="en-US"/>
              </w:rPr>
              <w:t>Name</w:t>
            </w:r>
          </w:p>
        </w:tc>
        <w:tc>
          <w:tcPr>
            <w:tcW w:w="1251" w:type="pct"/>
            <w:gridSpan w:val="3"/>
          </w:tcPr>
          <w:sdt>
            <w:sdtPr>
              <w:rPr>
                <w:sz w:val="22"/>
                <w:szCs w:val="22"/>
              </w:rPr>
              <w:id w:val="1800803348"/>
              <w:placeholder>
                <w:docPart w:val="89B769EA7C484E62BFFE9995C4050480"/>
              </w:placeholder>
              <w:showingPlcHdr/>
            </w:sdtPr>
            <w:sdtEndPr/>
            <w:sdtContent>
              <w:p w14:paraId="7CA376E1" w14:textId="7C719315" w:rsidR="005F175A" w:rsidRPr="006A3A40" w:rsidRDefault="00BA34BE" w:rsidP="000A4F8D">
                <w:pPr>
                  <w:suppressAutoHyphens/>
                  <w:rPr>
                    <w:sz w:val="22"/>
                    <w:szCs w:val="22"/>
                  </w:rPr>
                </w:pPr>
                <w:r w:rsidRPr="006A3A40">
                  <w:rPr>
                    <w:rStyle w:val="PlaceholderText"/>
                    <w:vanish/>
                    <w:sz w:val="22"/>
                    <w:szCs w:val="22"/>
                  </w:rPr>
                  <w:t>Ievadiet tekstu šeit.</w:t>
                </w:r>
              </w:p>
            </w:sdtContent>
          </w:sdt>
        </w:tc>
        <w:tc>
          <w:tcPr>
            <w:tcW w:w="1250" w:type="pct"/>
            <w:gridSpan w:val="2"/>
          </w:tcPr>
          <w:p w14:paraId="49A0A45C" w14:textId="77777777" w:rsidR="005F175A" w:rsidRPr="006A3A40" w:rsidRDefault="005F175A" w:rsidP="000A4F8D">
            <w:pPr>
              <w:suppressAutoHyphens/>
              <w:rPr>
                <w:sz w:val="22"/>
                <w:szCs w:val="22"/>
              </w:rPr>
            </w:pPr>
            <w:r w:rsidRPr="006A3A40">
              <w:rPr>
                <w:sz w:val="22"/>
                <w:szCs w:val="22"/>
              </w:rPr>
              <w:t>Uzvārds</w:t>
            </w:r>
          </w:p>
          <w:p w14:paraId="26148B61" w14:textId="32CE43C6" w:rsidR="005F175A" w:rsidRPr="006A3A40" w:rsidRDefault="005F175A" w:rsidP="000A4F8D">
            <w:pPr>
              <w:suppressAutoHyphens/>
              <w:rPr>
                <w:sz w:val="22"/>
                <w:szCs w:val="22"/>
              </w:rPr>
            </w:pPr>
            <w:r w:rsidRPr="00A03113">
              <w:rPr>
                <w:i/>
                <w:sz w:val="20"/>
                <w:szCs w:val="20"/>
                <w:lang w:val="en-US"/>
              </w:rPr>
              <w:t>Surname</w:t>
            </w:r>
          </w:p>
        </w:tc>
        <w:sdt>
          <w:sdtPr>
            <w:rPr>
              <w:sz w:val="22"/>
              <w:szCs w:val="22"/>
            </w:rPr>
            <w:id w:val="-2052611405"/>
            <w:placeholder>
              <w:docPart w:val="74D6693E99EB42B0B0549FB6ACF06448"/>
            </w:placeholder>
          </w:sdtPr>
          <w:sdtEndPr/>
          <w:sdtContent>
            <w:sdt>
              <w:sdtPr>
                <w:rPr>
                  <w:sz w:val="22"/>
                  <w:szCs w:val="22"/>
                </w:rPr>
                <w:id w:val="529073709"/>
                <w:placeholder>
                  <w:docPart w:val="363C70F2BC024D3481249FCD61522CD6"/>
                </w:placeholder>
                <w:showingPlcHdr/>
              </w:sdtPr>
              <w:sdtEndPr/>
              <w:sdtContent>
                <w:tc>
                  <w:tcPr>
                    <w:tcW w:w="1247" w:type="pct"/>
                    <w:gridSpan w:val="2"/>
                  </w:tcPr>
                  <w:p w14:paraId="7D33C29B" w14:textId="2E0AE16A" w:rsidR="005F175A" w:rsidRPr="006A3A40" w:rsidRDefault="005F175A" w:rsidP="000A4F8D">
                    <w:pPr>
                      <w:suppressAutoHyphens/>
                      <w:rPr>
                        <w:sz w:val="22"/>
                        <w:szCs w:val="22"/>
                      </w:rPr>
                    </w:pPr>
                    <w:r w:rsidRPr="006A3A40">
                      <w:rPr>
                        <w:rStyle w:val="PlaceholderText"/>
                        <w:vanish/>
                        <w:sz w:val="22"/>
                        <w:szCs w:val="22"/>
                      </w:rPr>
                      <w:t>Ievadiet tekstu šeit.</w:t>
                    </w:r>
                  </w:p>
                </w:tc>
              </w:sdtContent>
            </w:sdt>
          </w:sdtContent>
        </w:sdt>
      </w:tr>
      <w:tr w:rsidR="005F175A" w:rsidRPr="006A3A40" w14:paraId="1F140FC0" w14:textId="77777777" w:rsidTr="00E01FCE">
        <w:trPr>
          <w:cantSplit/>
        </w:trPr>
        <w:tc>
          <w:tcPr>
            <w:tcW w:w="5000" w:type="pct"/>
            <w:gridSpan w:val="9"/>
          </w:tcPr>
          <w:p w14:paraId="566D4FEE" w14:textId="463B297D" w:rsidR="005F175A" w:rsidRPr="006A3A40" w:rsidRDefault="005F175A" w:rsidP="000A4F8D">
            <w:pPr>
              <w:suppressAutoHyphens/>
              <w:rPr>
                <w:sz w:val="22"/>
                <w:szCs w:val="22"/>
              </w:rPr>
            </w:pPr>
            <w:r w:rsidRPr="006A3A40">
              <w:rPr>
                <w:sz w:val="22"/>
                <w:szCs w:val="22"/>
              </w:rPr>
              <w:t xml:space="preserve">Vīrietis </w:t>
            </w:r>
            <w:sdt>
              <w:sdtPr>
                <w:rPr>
                  <w:sz w:val="22"/>
                  <w:szCs w:val="22"/>
                </w:rPr>
                <w:id w:val="986209717"/>
                <w14:checkbox>
                  <w14:checked w14:val="0"/>
                  <w14:checkedState w14:val="2612" w14:font="MS Gothic"/>
                  <w14:uncheckedState w14:val="2610" w14:font="MS Gothic"/>
                </w14:checkbox>
              </w:sdtPr>
              <w:sdtEndPr/>
              <w:sdtContent>
                <w:r w:rsidRPr="006A3A40">
                  <w:rPr>
                    <w:rFonts w:ascii="Segoe UI Symbol" w:eastAsia="MS Gothic" w:hAnsi="Segoe UI Symbol" w:cs="Segoe UI Symbol"/>
                    <w:sz w:val="22"/>
                    <w:szCs w:val="22"/>
                  </w:rPr>
                  <w:t>☐</w:t>
                </w:r>
              </w:sdtContent>
            </w:sdt>
            <w:r w:rsidRPr="006A3A40">
              <w:rPr>
                <w:sz w:val="22"/>
                <w:szCs w:val="22"/>
              </w:rPr>
              <w:tab/>
            </w:r>
            <w:r w:rsidRPr="006A3A40">
              <w:rPr>
                <w:sz w:val="22"/>
                <w:szCs w:val="22"/>
              </w:rPr>
              <w:tab/>
              <w:t xml:space="preserve">Sieviete </w:t>
            </w:r>
            <w:sdt>
              <w:sdtPr>
                <w:rPr>
                  <w:sz w:val="22"/>
                  <w:szCs w:val="22"/>
                </w:rPr>
                <w:id w:val="567462318"/>
                <w14:checkbox>
                  <w14:checked w14:val="0"/>
                  <w14:checkedState w14:val="2612" w14:font="MS Gothic"/>
                  <w14:uncheckedState w14:val="2610" w14:font="MS Gothic"/>
                </w14:checkbox>
              </w:sdtPr>
              <w:sdtEndPr/>
              <w:sdtContent>
                <w:r w:rsidRPr="006A3A40">
                  <w:rPr>
                    <w:rFonts w:ascii="Segoe UI Symbol" w:eastAsia="MS Gothic" w:hAnsi="Segoe UI Symbol" w:cs="Segoe UI Symbol"/>
                    <w:sz w:val="22"/>
                    <w:szCs w:val="22"/>
                  </w:rPr>
                  <w:t>☐</w:t>
                </w:r>
              </w:sdtContent>
            </w:sdt>
          </w:p>
          <w:p w14:paraId="24A9BF13" w14:textId="2C96858C" w:rsidR="005F175A" w:rsidRPr="006A3A40" w:rsidRDefault="005F175A" w:rsidP="000A4F8D">
            <w:pPr>
              <w:suppressAutoHyphens/>
              <w:rPr>
                <w:sz w:val="22"/>
                <w:szCs w:val="22"/>
              </w:rPr>
            </w:pPr>
            <w:r w:rsidRPr="00A03113">
              <w:rPr>
                <w:i/>
                <w:sz w:val="20"/>
                <w:szCs w:val="20"/>
                <w:lang w:val="en-US"/>
              </w:rPr>
              <w:t>Male</w:t>
            </w:r>
            <w:r w:rsidRPr="00A03113">
              <w:rPr>
                <w:i/>
                <w:sz w:val="20"/>
                <w:szCs w:val="20"/>
                <w:lang w:val="en-US"/>
              </w:rPr>
              <w:tab/>
            </w:r>
            <w:r w:rsidRPr="00A03113">
              <w:rPr>
                <w:i/>
                <w:sz w:val="20"/>
                <w:szCs w:val="20"/>
                <w:lang w:val="en-US"/>
              </w:rPr>
              <w:tab/>
            </w:r>
            <w:r w:rsidRPr="00A03113">
              <w:rPr>
                <w:i/>
                <w:sz w:val="20"/>
                <w:szCs w:val="20"/>
                <w:lang w:val="en-US"/>
              </w:rPr>
              <w:tab/>
              <w:t>Female</w:t>
            </w:r>
          </w:p>
        </w:tc>
      </w:tr>
      <w:tr w:rsidR="005F175A" w:rsidRPr="006A3A40" w14:paraId="271C6DDD" w14:textId="77777777" w:rsidTr="00E01FCE">
        <w:trPr>
          <w:cantSplit/>
        </w:trPr>
        <w:tc>
          <w:tcPr>
            <w:tcW w:w="1816" w:type="pct"/>
            <w:gridSpan w:val="4"/>
          </w:tcPr>
          <w:p w14:paraId="07E1B419" w14:textId="77777777" w:rsidR="005F175A" w:rsidRPr="006A3A40" w:rsidRDefault="005F175A" w:rsidP="000A4F8D">
            <w:pPr>
              <w:suppressAutoHyphens/>
              <w:rPr>
                <w:sz w:val="22"/>
                <w:szCs w:val="22"/>
              </w:rPr>
            </w:pPr>
            <w:r w:rsidRPr="006A3A40">
              <w:rPr>
                <w:sz w:val="22"/>
                <w:szCs w:val="22"/>
              </w:rPr>
              <w:t>Dzimšanas dati (dd./mm./gggg.)</w:t>
            </w:r>
          </w:p>
          <w:p w14:paraId="46F7AC89" w14:textId="78C6CEFD" w:rsidR="005F175A" w:rsidRPr="006A3A40" w:rsidRDefault="005F175A" w:rsidP="000A4F8D">
            <w:pPr>
              <w:suppressAutoHyphens/>
              <w:rPr>
                <w:sz w:val="22"/>
                <w:szCs w:val="22"/>
              </w:rPr>
            </w:pPr>
            <w:r w:rsidRPr="00A03113">
              <w:rPr>
                <w:i/>
                <w:sz w:val="20"/>
                <w:szCs w:val="20"/>
                <w:lang w:val="en-US"/>
              </w:rPr>
              <w:t>Date of birth (dd/mm/yyyy)</w:t>
            </w:r>
          </w:p>
        </w:tc>
        <w:sdt>
          <w:sdtPr>
            <w:rPr>
              <w:sz w:val="22"/>
              <w:szCs w:val="22"/>
            </w:rPr>
            <w:id w:val="1798945131"/>
            <w:placeholder>
              <w:docPart w:val="8B88B8E120044D8BADC6F58053D53FC8"/>
            </w:placeholder>
            <w:showingPlcHdr/>
          </w:sdtPr>
          <w:sdtEndPr/>
          <w:sdtContent>
            <w:tc>
              <w:tcPr>
                <w:tcW w:w="3184" w:type="pct"/>
                <w:gridSpan w:val="5"/>
              </w:tcPr>
              <w:p w14:paraId="52306EED" w14:textId="4B640687" w:rsidR="005F175A" w:rsidRPr="006A3A40" w:rsidRDefault="005F175A" w:rsidP="000A4F8D">
                <w:pPr>
                  <w:suppressAutoHyphens/>
                  <w:rPr>
                    <w:sz w:val="22"/>
                    <w:szCs w:val="22"/>
                  </w:rPr>
                </w:pPr>
                <w:r w:rsidRPr="006A3A40">
                  <w:rPr>
                    <w:rStyle w:val="PlaceholderText"/>
                    <w:vanish/>
                    <w:sz w:val="22"/>
                    <w:szCs w:val="22"/>
                  </w:rPr>
                  <w:t>Ievadiet tekstu šeit.</w:t>
                </w:r>
              </w:p>
            </w:tc>
          </w:sdtContent>
        </w:sdt>
      </w:tr>
      <w:tr w:rsidR="005F175A" w:rsidRPr="006A3A40" w14:paraId="68F6334B" w14:textId="77777777" w:rsidTr="00E01FCE">
        <w:trPr>
          <w:cantSplit/>
        </w:trPr>
        <w:tc>
          <w:tcPr>
            <w:tcW w:w="1816" w:type="pct"/>
            <w:gridSpan w:val="4"/>
          </w:tcPr>
          <w:p w14:paraId="5FACF60A" w14:textId="77777777" w:rsidR="005F175A" w:rsidRPr="006A3A40" w:rsidRDefault="005F175A" w:rsidP="000A4F8D">
            <w:pPr>
              <w:suppressAutoHyphens/>
              <w:rPr>
                <w:sz w:val="22"/>
                <w:szCs w:val="22"/>
              </w:rPr>
            </w:pPr>
            <w:r w:rsidRPr="006A3A40">
              <w:rPr>
                <w:sz w:val="22"/>
                <w:szCs w:val="22"/>
              </w:rPr>
              <w:t>Adrese</w:t>
            </w:r>
          </w:p>
          <w:p w14:paraId="0967CDCE" w14:textId="77777777" w:rsidR="005F175A" w:rsidRPr="006A3A40" w:rsidRDefault="005F175A" w:rsidP="000A4F8D">
            <w:pPr>
              <w:suppressAutoHyphens/>
              <w:rPr>
                <w:i/>
                <w:sz w:val="22"/>
                <w:szCs w:val="22"/>
                <w:lang w:val="en-US"/>
              </w:rPr>
            </w:pPr>
            <w:r w:rsidRPr="00A03113">
              <w:rPr>
                <w:i/>
                <w:sz w:val="20"/>
                <w:szCs w:val="20"/>
                <w:lang w:val="en-US"/>
              </w:rPr>
              <w:t>Address</w:t>
            </w:r>
          </w:p>
        </w:tc>
        <w:sdt>
          <w:sdtPr>
            <w:rPr>
              <w:sz w:val="22"/>
              <w:szCs w:val="22"/>
            </w:rPr>
            <w:id w:val="125746948"/>
            <w:placeholder>
              <w:docPart w:val="E2300E5E864741E7AC9832F2F95C9E79"/>
            </w:placeholder>
            <w:showingPlcHdr/>
          </w:sdtPr>
          <w:sdtEndPr/>
          <w:sdtContent>
            <w:tc>
              <w:tcPr>
                <w:tcW w:w="3184" w:type="pct"/>
                <w:gridSpan w:val="5"/>
              </w:tcPr>
              <w:p w14:paraId="6E4F0816" w14:textId="2C247920" w:rsidR="005F175A" w:rsidRPr="006A3A40" w:rsidRDefault="005F175A" w:rsidP="000A4F8D">
                <w:pPr>
                  <w:suppressAutoHyphens/>
                  <w:rPr>
                    <w:sz w:val="22"/>
                    <w:szCs w:val="22"/>
                  </w:rPr>
                </w:pPr>
                <w:r w:rsidRPr="006A3A40">
                  <w:rPr>
                    <w:rStyle w:val="PlaceholderText"/>
                    <w:vanish/>
                    <w:sz w:val="22"/>
                    <w:szCs w:val="22"/>
                  </w:rPr>
                  <w:t>Ievadiet tekstu šeit.</w:t>
                </w:r>
              </w:p>
            </w:tc>
          </w:sdtContent>
        </w:sdt>
      </w:tr>
      <w:tr w:rsidR="004E16EB" w:rsidRPr="006A3A40" w14:paraId="14943F24" w14:textId="1FE8CE66" w:rsidTr="00E01FCE">
        <w:trPr>
          <w:cantSplit/>
        </w:trPr>
        <w:tc>
          <w:tcPr>
            <w:tcW w:w="833" w:type="pct"/>
          </w:tcPr>
          <w:p w14:paraId="3D235B69" w14:textId="77777777" w:rsidR="004E16EB" w:rsidRPr="006A3A40" w:rsidRDefault="004E16EB" w:rsidP="000A4F8D">
            <w:pPr>
              <w:suppressAutoHyphens/>
              <w:rPr>
                <w:sz w:val="22"/>
                <w:szCs w:val="22"/>
              </w:rPr>
            </w:pPr>
            <w:r w:rsidRPr="006A3A40">
              <w:rPr>
                <w:sz w:val="22"/>
                <w:szCs w:val="22"/>
              </w:rPr>
              <w:t>Pilsēta</w:t>
            </w:r>
          </w:p>
          <w:p w14:paraId="0D0BB10F" w14:textId="3A2180D7" w:rsidR="004E16EB" w:rsidRPr="006A3A40" w:rsidRDefault="004E16EB" w:rsidP="000A4F8D">
            <w:pPr>
              <w:suppressAutoHyphens/>
              <w:rPr>
                <w:sz w:val="22"/>
                <w:szCs w:val="22"/>
              </w:rPr>
            </w:pPr>
            <w:r w:rsidRPr="00A03113">
              <w:rPr>
                <w:i/>
                <w:sz w:val="20"/>
                <w:szCs w:val="20"/>
                <w:lang w:val="en-US"/>
              </w:rPr>
              <w:t>City</w:t>
            </w:r>
          </w:p>
        </w:tc>
        <w:tc>
          <w:tcPr>
            <w:tcW w:w="833" w:type="pct"/>
            <w:gridSpan w:val="2"/>
          </w:tcPr>
          <w:sdt>
            <w:sdtPr>
              <w:rPr>
                <w:sz w:val="22"/>
                <w:szCs w:val="22"/>
              </w:rPr>
              <w:id w:val="676467832"/>
              <w:placeholder>
                <w:docPart w:val="DEAB5751F52940A19E6D8A427264058E"/>
              </w:placeholder>
              <w:showingPlcHdr/>
            </w:sdtPr>
            <w:sdtEndPr/>
            <w:sdtContent>
              <w:p w14:paraId="4142D407" w14:textId="32588655" w:rsidR="004E16EB" w:rsidRPr="006A3A40" w:rsidRDefault="004E16EB" w:rsidP="000A4F8D">
                <w:pPr>
                  <w:suppressAutoHyphens/>
                  <w:rPr>
                    <w:sz w:val="22"/>
                    <w:szCs w:val="22"/>
                  </w:rPr>
                </w:pPr>
                <w:r w:rsidRPr="006A3A40">
                  <w:rPr>
                    <w:rStyle w:val="PlaceholderText"/>
                    <w:vanish/>
                    <w:sz w:val="22"/>
                    <w:szCs w:val="22"/>
                  </w:rPr>
                  <w:t>Ievadiet tekstu šeit.</w:t>
                </w:r>
              </w:p>
            </w:sdtContent>
          </w:sdt>
        </w:tc>
        <w:tc>
          <w:tcPr>
            <w:tcW w:w="837" w:type="pct"/>
            <w:gridSpan w:val="2"/>
          </w:tcPr>
          <w:p w14:paraId="2326624F" w14:textId="77777777" w:rsidR="004E16EB" w:rsidRPr="006A3A40" w:rsidRDefault="004E16EB" w:rsidP="000A4F8D">
            <w:pPr>
              <w:suppressAutoHyphens/>
              <w:rPr>
                <w:sz w:val="22"/>
                <w:szCs w:val="22"/>
              </w:rPr>
            </w:pPr>
            <w:r w:rsidRPr="006A3A40">
              <w:rPr>
                <w:sz w:val="22"/>
                <w:szCs w:val="22"/>
              </w:rPr>
              <w:t>Valsts</w:t>
            </w:r>
          </w:p>
          <w:p w14:paraId="3BCCFA7E" w14:textId="12963A0F" w:rsidR="004E16EB" w:rsidRPr="006A3A40" w:rsidRDefault="004E16EB" w:rsidP="000A4F8D">
            <w:pPr>
              <w:suppressAutoHyphens/>
              <w:rPr>
                <w:sz w:val="22"/>
                <w:szCs w:val="22"/>
              </w:rPr>
            </w:pPr>
            <w:r w:rsidRPr="00A03113">
              <w:rPr>
                <w:i/>
                <w:sz w:val="20"/>
                <w:szCs w:val="20"/>
                <w:lang w:val="en-US"/>
              </w:rPr>
              <w:t>Country</w:t>
            </w:r>
          </w:p>
        </w:tc>
        <w:sdt>
          <w:sdtPr>
            <w:rPr>
              <w:sz w:val="22"/>
              <w:szCs w:val="22"/>
            </w:rPr>
            <w:id w:val="-1555769773"/>
            <w:placeholder>
              <w:docPart w:val="5E80890FE98B40F6A2BFB7867D56DFE2"/>
            </w:placeholder>
            <w:showingPlcHdr/>
          </w:sdtPr>
          <w:sdtEndPr/>
          <w:sdtContent>
            <w:tc>
              <w:tcPr>
                <w:tcW w:w="833" w:type="pct"/>
              </w:tcPr>
              <w:p w14:paraId="41B28778" w14:textId="283DFE42" w:rsidR="004E16EB" w:rsidRPr="006A3A40" w:rsidRDefault="004E16EB" w:rsidP="000A4F8D">
                <w:pPr>
                  <w:suppressAutoHyphens/>
                  <w:rPr>
                    <w:sz w:val="22"/>
                    <w:szCs w:val="22"/>
                  </w:rPr>
                </w:pPr>
                <w:r w:rsidRPr="006A3A40">
                  <w:rPr>
                    <w:rStyle w:val="PlaceholderText"/>
                    <w:vanish/>
                    <w:sz w:val="22"/>
                    <w:szCs w:val="22"/>
                  </w:rPr>
                  <w:t>Ievadiet tekstu šeit.</w:t>
                </w:r>
              </w:p>
            </w:tc>
          </w:sdtContent>
        </w:sdt>
        <w:tc>
          <w:tcPr>
            <w:tcW w:w="833" w:type="pct"/>
            <w:gridSpan w:val="2"/>
          </w:tcPr>
          <w:p w14:paraId="380A13B7" w14:textId="77777777" w:rsidR="004E16EB" w:rsidRPr="006A3A40" w:rsidRDefault="004E16EB" w:rsidP="000A4F8D">
            <w:pPr>
              <w:suppressAutoHyphens/>
              <w:rPr>
                <w:sz w:val="22"/>
                <w:szCs w:val="22"/>
              </w:rPr>
            </w:pPr>
            <w:r w:rsidRPr="006A3A40">
              <w:rPr>
                <w:sz w:val="22"/>
                <w:szCs w:val="22"/>
              </w:rPr>
              <w:t>Pasta indekss</w:t>
            </w:r>
          </w:p>
          <w:p w14:paraId="7903DC4F" w14:textId="75A31E8E" w:rsidR="004E16EB" w:rsidRPr="006A3A40" w:rsidRDefault="004E16EB" w:rsidP="000A4F8D">
            <w:pPr>
              <w:suppressAutoHyphens/>
              <w:rPr>
                <w:sz w:val="22"/>
                <w:szCs w:val="22"/>
              </w:rPr>
            </w:pPr>
            <w:r w:rsidRPr="00A03113">
              <w:rPr>
                <w:i/>
                <w:sz w:val="20"/>
                <w:szCs w:val="20"/>
                <w:lang w:val="en-US"/>
              </w:rPr>
              <w:t>Postal code</w:t>
            </w:r>
          </w:p>
        </w:tc>
        <w:sdt>
          <w:sdtPr>
            <w:rPr>
              <w:sz w:val="22"/>
              <w:szCs w:val="22"/>
            </w:rPr>
            <w:id w:val="-254218617"/>
            <w:placeholder>
              <w:docPart w:val="4459C2F2AA8F4135AD10CDE73F3234D3"/>
            </w:placeholder>
            <w:showingPlcHdr/>
          </w:sdtPr>
          <w:sdtEndPr/>
          <w:sdtContent>
            <w:tc>
              <w:tcPr>
                <w:tcW w:w="831" w:type="pct"/>
              </w:tcPr>
              <w:p w14:paraId="2427BB1C" w14:textId="0DD82DF1" w:rsidR="004E16EB" w:rsidRPr="006A3A40" w:rsidRDefault="004E16EB" w:rsidP="000A4F8D">
                <w:pPr>
                  <w:suppressAutoHyphens/>
                  <w:rPr>
                    <w:sz w:val="22"/>
                    <w:szCs w:val="22"/>
                  </w:rPr>
                </w:pPr>
                <w:r w:rsidRPr="006A3A40">
                  <w:rPr>
                    <w:rStyle w:val="PlaceholderText"/>
                    <w:vanish/>
                    <w:sz w:val="22"/>
                    <w:szCs w:val="22"/>
                  </w:rPr>
                  <w:t>Ievadiet tekstu šeit.</w:t>
                </w:r>
              </w:p>
            </w:tc>
          </w:sdtContent>
        </w:sdt>
      </w:tr>
      <w:tr w:rsidR="000A4F8D" w:rsidRPr="006A3A40" w14:paraId="4CC561C0" w14:textId="77777777" w:rsidTr="00E01FCE">
        <w:trPr>
          <w:cantSplit/>
        </w:trPr>
        <w:tc>
          <w:tcPr>
            <w:tcW w:w="1816" w:type="pct"/>
            <w:gridSpan w:val="4"/>
          </w:tcPr>
          <w:p w14:paraId="3E5C5F1B" w14:textId="769D895B" w:rsidR="004E16EB" w:rsidRPr="006A3A40" w:rsidRDefault="004E16EB" w:rsidP="000A4F8D">
            <w:pPr>
              <w:suppressAutoHyphens/>
              <w:rPr>
                <w:sz w:val="22"/>
                <w:szCs w:val="22"/>
              </w:rPr>
            </w:pPr>
            <w:r w:rsidRPr="006A3A40">
              <w:rPr>
                <w:sz w:val="22"/>
                <w:szCs w:val="22"/>
              </w:rPr>
              <w:t>Tālrunis (ar starptautisko kodu)</w:t>
            </w:r>
          </w:p>
          <w:p w14:paraId="78B95919" w14:textId="77777777" w:rsidR="004E16EB" w:rsidRPr="006A3A40" w:rsidRDefault="004E16EB" w:rsidP="000A4F8D">
            <w:pPr>
              <w:suppressAutoHyphens/>
              <w:rPr>
                <w:i/>
                <w:sz w:val="22"/>
                <w:szCs w:val="22"/>
                <w:lang w:val="en-US"/>
              </w:rPr>
            </w:pPr>
            <w:r w:rsidRPr="00A03113">
              <w:rPr>
                <w:i/>
                <w:sz w:val="20"/>
                <w:szCs w:val="20"/>
                <w:lang w:val="en-US"/>
              </w:rPr>
              <w:t>Telephone (with international code)</w:t>
            </w:r>
          </w:p>
        </w:tc>
        <w:sdt>
          <w:sdtPr>
            <w:rPr>
              <w:sz w:val="22"/>
              <w:szCs w:val="22"/>
            </w:rPr>
            <w:id w:val="601220334"/>
            <w:placeholder>
              <w:docPart w:val="B17B660C8ED8482EA0BC2C1E99A976CA"/>
            </w:placeholder>
            <w:showingPlcHdr/>
          </w:sdtPr>
          <w:sdtEndPr/>
          <w:sdtContent>
            <w:tc>
              <w:tcPr>
                <w:tcW w:w="3184" w:type="pct"/>
                <w:gridSpan w:val="5"/>
              </w:tcPr>
              <w:p w14:paraId="1F8BAF00" w14:textId="6D04CCB0" w:rsidR="004E16EB" w:rsidRPr="006A3A40" w:rsidRDefault="004E16EB" w:rsidP="000A4F8D">
                <w:pPr>
                  <w:suppressAutoHyphens/>
                  <w:rPr>
                    <w:sz w:val="22"/>
                    <w:szCs w:val="22"/>
                  </w:rPr>
                </w:pPr>
                <w:r w:rsidRPr="006A3A40">
                  <w:rPr>
                    <w:rStyle w:val="PlaceholderText"/>
                    <w:vanish/>
                    <w:sz w:val="22"/>
                    <w:szCs w:val="22"/>
                  </w:rPr>
                  <w:t>Ievadiet tekstu šeit.</w:t>
                </w:r>
              </w:p>
            </w:tc>
          </w:sdtContent>
        </w:sdt>
      </w:tr>
      <w:tr w:rsidR="000A4F8D" w:rsidRPr="006A3A40" w14:paraId="446D5891" w14:textId="77777777" w:rsidTr="00E01FCE">
        <w:trPr>
          <w:cantSplit/>
        </w:trPr>
        <w:tc>
          <w:tcPr>
            <w:tcW w:w="1816" w:type="pct"/>
            <w:gridSpan w:val="4"/>
          </w:tcPr>
          <w:p w14:paraId="5FF90DB1" w14:textId="77777777" w:rsidR="004E16EB" w:rsidRPr="006A3A40" w:rsidRDefault="004E16EB" w:rsidP="000A4F8D">
            <w:pPr>
              <w:suppressAutoHyphens/>
              <w:rPr>
                <w:sz w:val="22"/>
                <w:szCs w:val="22"/>
              </w:rPr>
            </w:pPr>
            <w:r w:rsidRPr="006A3A40">
              <w:rPr>
                <w:sz w:val="22"/>
                <w:szCs w:val="22"/>
              </w:rPr>
              <w:t>E-pasts</w:t>
            </w:r>
          </w:p>
          <w:p w14:paraId="1653C983" w14:textId="708F2C05" w:rsidR="004E16EB" w:rsidRPr="006A3A40" w:rsidRDefault="004E16EB" w:rsidP="000A4F8D">
            <w:pPr>
              <w:suppressAutoHyphens/>
              <w:rPr>
                <w:sz w:val="22"/>
                <w:szCs w:val="22"/>
              </w:rPr>
            </w:pPr>
            <w:r w:rsidRPr="00A03113">
              <w:rPr>
                <w:i/>
                <w:sz w:val="20"/>
                <w:szCs w:val="20"/>
                <w:lang w:val="en-US"/>
              </w:rPr>
              <w:t>E-mail</w:t>
            </w:r>
          </w:p>
        </w:tc>
        <w:sdt>
          <w:sdtPr>
            <w:rPr>
              <w:sz w:val="22"/>
              <w:szCs w:val="22"/>
            </w:rPr>
            <w:id w:val="1242602170"/>
            <w:placeholder>
              <w:docPart w:val="AB59DF1E46B44C4EA5620848C11BC2EB"/>
            </w:placeholder>
            <w:showingPlcHdr/>
          </w:sdtPr>
          <w:sdtEndPr/>
          <w:sdtContent>
            <w:tc>
              <w:tcPr>
                <w:tcW w:w="3184" w:type="pct"/>
                <w:gridSpan w:val="5"/>
              </w:tcPr>
              <w:p w14:paraId="76F231CC" w14:textId="7EBEB57F" w:rsidR="004E16EB" w:rsidRPr="006A3A40" w:rsidRDefault="004E16EB" w:rsidP="000A4F8D">
                <w:pPr>
                  <w:suppressAutoHyphens/>
                  <w:rPr>
                    <w:sz w:val="22"/>
                    <w:szCs w:val="22"/>
                  </w:rPr>
                </w:pPr>
                <w:r w:rsidRPr="006A3A40">
                  <w:rPr>
                    <w:rStyle w:val="PlaceholderText"/>
                    <w:vanish/>
                    <w:sz w:val="22"/>
                    <w:szCs w:val="22"/>
                  </w:rPr>
                  <w:t>Ievadiet tekstu šeit.</w:t>
                </w:r>
              </w:p>
            </w:tc>
          </w:sdtContent>
        </w:sdt>
      </w:tr>
      <w:tr w:rsidR="004E16EB" w:rsidRPr="006A3A40" w14:paraId="15B0289E" w14:textId="77777777" w:rsidTr="00E01FCE">
        <w:trPr>
          <w:cantSplit/>
        </w:trPr>
        <w:tc>
          <w:tcPr>
            <w:tcW w:w="1816" w:type="pct"/>
            <w:gridSpan w:val="4"/>
          </w:tcPr>
          <w:p w14:paraId="4B43D8EB" w14:textId="452F5512" w:rsidR="004E16EB" w:rsidRPr="006A3A40" w:rsidRDefault="004E16EB" w:rsidP="000A4F8D">
            <w:pPr>
              <w:suppressAutoHyphens/>
              <w:rPr>
                <w:sz w:val="22"/>
                <w:szCs w:val="22"/>
              </w:rPr>
            </w:pPr>
            <w:r w:rsidRPr="006A3A40">
              <w:rPr>
                <w:sz w:val="22"/>
                <w:szCs w:val="22"/>
              </w:rPr>
              <w:t>Sporta veids</w:t>
            </w:r>
          </w:p>
          <w:p w14:paraId="04E584DE" w14:textId="180824B6" w:rsidR="004E16EB" w:rsidRPr="006A3A40" w:rsidRDefault="004E16EB" w:rsidP="000A4F8D">
            <w:pPr>
              <w:suppressAutoHyphens/>
              <w:rPr>
                <w:i/>
                <w:sz w:val="22"/>
                <w:szCs w:val="22"/>
                <w:lang w:val="fr-FR"/>
              </w:rPr>
            </w:pPr>
            <w:r w:rsidRPr="00A03113">
              <w:rPr>
                <w:i/>
                <w:sz w:val="20"/>
                <w:szCs w:val="20"/>
                <w:lang w:val="fr-FR"/>
              </w:rPr>
              <w:t>Sport</w:t>
            </w:r>
          </w:p>
        </w:tc>
        <w:sdt>
          <w:sdtPr>
            <w:rPr>
              <w:sz w:val="22"/>
              <w:szCs w:val="22"/>
            </w:rPr>
            <w:id w:val="-440987744"/>
            <w:placeholder>
              <w:docPart w:val="FCDA983E29E1491A84A5F46ECCE1A6FB"/>
            </w:placeholder>
            <w:showingPlcHdr/>
          </w:sdtPr>
          <w:sdtEndPr/>
          <w:sdtContent>
            <w:tc>
              <w:tcPr>
                <w:tcW w:w="3184" w:type="pct"/>
                <w:gridSpan w:val="5"/>
              </w:tcPr>
              <w:p w14:paraId="7426F5C9" w14:textId="564F09D2" w:rsidR="004E16EB" w:rsidRPr="006A3A40" w:rsidRDefault="004E16EB" w:rsidP="000A4F8D">
                <w:pPr>
                  <w:suppressAutoHyphens/>
                  <w:rPr>
                    <w:sz w:val="22"/>
                    <w:szCs w:val="22"/>
                  </w:rPr>
                </w:pPr>
                <w:r w:rsidRPr="006A3A40">
                  <w:rPr>
                    <w:rStyle w:val="PlaceholderText"/>
                    <w:vanish/>
                    <w:sz w:val="22"/>
                    <w:szCs w:val="22"/>
                  </w:rPr>
                  <w:t>Ievadiet tekstu šeit.</w:t>
                </w:r>
              </w:p>
            </w:tc>
          </w:sdtContent>
        </w:sdt>
      </w:tr>
      <w:tr w:rsidR="004E16EB" w:rsidRPr="006A3A40" w14:paraId="0A898D42" w14:textId="77777777" w:rsidTr="00E01FCE">
        <w:trPr>
          <w:cantSplit/>
        </w:trPr>
        <w:tc>
          <w:tcPr>
            <w:tcW w:w="1816" w:type="pct"/>
            <w:gridSpan w:val="4"/>
          </w:tcPr>
          <w:p w14:paraId="48172527" w14:textId="08FF8664" w:rsidR="004E16EB" w:rsidRPr="006A3A40" w:rsidRDefault="004E16EB" w:rsidP="000A4F8D">
            <w:pPr>
              <w:suppressAutoHyphens/>
              <w:rPr>
                <w:sz w:val="22"/>
                <w:szCs w:val="22"/>
              </w:rPr>
            </w:pPr>
            <w:r w:rsidRPr="006A3A40">
              <w:rPr>
                <w:sz w:val="22"/>
                <w:szCs w:val="22"/>
              </w:rPr>
              <w:t>Disciplīna</w:t>
            </w:r>
          </w:p>
          <w:p w14:paraId="3DCE76BC" w14:textId="5850DBC0" w:rsidR="004E16EB" w:rsidRPr="006A3A40" w:rsidRDefault="004E16EB" w:rsidP="000A4F8D">
            <w:pPr>
              <w:suppressAutoHyphens/>
              <w:rPr>
                <w:sz w:val="22"/>
                <w:szCs w:val="22"/>
              </w:rPr>
            </w:pPr>
            <w:r w:rsidRPr="00A03113">
              <w:rPr>
                <w:i/>
                <w:sz w:val="20"/>
                <w:szCs w:val="20"/>
                <w:lang w:val="fr-FR"/>
              </w:rPr>
              <w:t>Discipline</w:t>
            </w:r>
          </w:p>
        </w:tc>
        <w:sdt>
          <w:sdtPr>
            <w:rPr>
              <w:sz w:val="22"/>
              <w:szCs w:val="22"/>
            </w:rPr>
            <w:id w:val="1773901092"/>
            <w:placeholder>
              <w:docPart w:val="CDC94DA06F32456D853580F199ACA685"/>
            </w:placeholder>
            <w:showingPlcHdr/>
          </w:sdtPr>
          <w:sdtEndPr/>
          <w:sdtContent>
            <w:tc>
              <w:tcPr>
                <w:tcW w:w="3184" w:type="pct"/>
                <w:gridSpan w:val="5"/>
              </w:tcPr>
              <w:p w14:paraId="34ADCC76" w14:textId="04CAAD89" w:rsidR="004E16EB" w:rsidRPr="006A3A40" w:rsidRDefault="004E16EB" w:rsidP="000A4F8D">
                <w:pPr>
                  <w:suppressAutoHyphens/>
                  <w:rPr>
                    <w:sz w:val="22"/>
                    <w:szCs w:val="22"/>
                  </w:rPr>
                </w:pPr>
                <w:r w:rsidRPr="006A3A40">
                  <w:rPr>
                    <w:rStyle w:val="PlaceholderText"/>
                    <w:vanish/>
                    <w:sz w:val="22"/>
                    <w:szCs w:val="22"/>
                  </w:rPr>
                  <w:t>Ievadiet tekstu šeit.</w:t>
                </w:r>
              </w:p>
            </w:tc>
          </w:sdtContent>
        </w:sdt>
      </w:tr>
    </w:tbl>
    <w:p w14:paraId="00836EDB" w14:textId="77777777" w:rsidR="00734C6B" w:rsidRPr="00AA4FB5" w:rsidRDefault="00734C6B" w:rsidP="003170F5">
      <w:pPr>
        <w:pStyle w:val="ListParagraph"/>
        <w:keepNext/>
        <w:numPr>
          <w:ilvl w:val="0"/>
          <w:numId w:val="18"/>
        </w:numPr>
        <w:suppressAutoHyphens/>
        <w:spacing w:before="120"/>
        <w:jc w:val="both"/>
        <w:outlineLvl w:val="0"/>
        <w:rPr>
          <w:b/>
          <w:bCs/>
          <w:sz w:val="28"/>
          <w:szCs w:val="28"/>
        </w:rPr>
      </w:pPr>
      <w:r w:rsidRPr="00AA4FB5">
        <w:rPr>
          <w:b/>
          <w:bCs/>
          <w:sz w:val="28"/>
          <w:szCs w:val="28"/>
        </w:rPr>
        <w:t>Iepriekšējie pieteikumi</w:t>
      </w:r>
    </w:p>
    <w:p w14:paraId="4D406D79" w14:textId="77777777" w:rsidR="00734C6B" w:rsidRPr="00473157" w:rsidRDefault="00734C6B" w:rsidP="003170F5">
      <w:pPr>
        <w:keepNext/>
        <w:suppressAutoHyphens/>
        <w:spacing w:after="120"/>
        <w:ind w:firstLine="720"/>
        <w:jc w:val="both"/>
        <w:rPr>
          <w:i/>
          <w:lang w:val="en-US"/>
        </w:rPr>
      </w:pPr>
      <w:r w:rsidRPr="00473157">
        <w:rPr>
          <w:i/>
          <w:lang w:val="en-US"/>
        </w:rPr>
        <w:t>Previous applications</w:t>
      </w:r>
    </w:p>
    <w:p w14:paraId="04F85CBC" w14:textId="77777777" w:rsidR="003B4943" w:rsidRPr="006A3A40" w:rsidRDefault="003B4943" w:rsidP="00070F3F">
      <w:pPr>
        <w:suppressAutoHyphens/>
        <w:ind w:firstLine="720"/>
        <w:jc w:val="both"/>
        <w:rPr>
          <w:sz w:val="22"/>
          <w:szCs w:val="22"/>
        </w:rPr>
      </w:pPr>
      <w:r w:rsidRPr="006A3A40">
        <w:rPr>
          <w:sz w:val="22"/>
          <w:szCs w:val="22"/>
        </w:rPr>
        <w:t>Vai Jūs, saistībā ar šo pašu medicīnisko stāvokli, esat iesniedzis iepriekšēju (</w:t>
      </w:r>
      <w:r w:rsidRPr="006A3A40">
        <w:rPr>
          <w:sz w:val="22"/>
          <w:szCs w:val="22"/>
        </w:rPr>
        <w:noBreakHyphen/>
        <w:t>us) pieteikumu (</w:t>
      </w:r>
      <w:r w:rsidRPr="006A3A40">
        <w:rPr>
          <w:sz w:val="22"/>
          <w:szCs w:val="22"/>
        </w:rPr>
        <w:noBreakHyphen/>
        <w:t>us) TLA saņemšanai kādai antidopinga organizācijai?</w:t>
      </w:r>
    </w:p>
    <w:p w14:paraId="6B48BC6E" w14:textId="4D40D31D" w:rsidR="003B4943" w:rsidRDefault="003B4943" w:rsidP="00070F3F">
      <w:pPr>
        <w:suppressAutoHyphens/>
        <w:spacing w:after="120"/>
        <w:ind w:firstLine="720"/>
        <w:jc w:val="both"/>
      </w:pPr>
      <w:r w:rsidRPr="006A3A40">
        <w:rPr>
          <w:i/>
          <w:sz w:val="22"/>
          <w:szCs w:val="22"/>
          <w:lang w:val="en-US"/>
        </w:rPr>
        <w:t>Have you submitted any previous TUE application(s) to any Anti-Doping Organization for the same condi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3676"/>
        <w:gridCol w:w="5653"/>
        <w:gridCol w:w="15"/>
      </w:tblGrid>
      <w:tr w:rsidR="00340CA3" w:rsidRPr="006A3A40" w14:paraId="3CEBD53D" w14:textId="77777777" w:rsidTr="00246717">
        <w:trPr>
          <w:cantSplit/>
        </w:trPr>
        <w:tc>
          <w:tcPr>
            <w:tcW w:w="5000" w:type="pct"/>
            <w:gridSpan w:val="3"/>
          </w:tcPr>
          <w:p w14:paraId="5BB6FCBE" w14:textId="78C8C21D" w:rsidR="00340CA3" w:rsidRPr="006A3A40" w:rsidRDefault="00340CA3" w:rsidP="000A4F8D">
            <w:pPr>
              <w:suppressAutoHyphens/>
              <w:rPr>
                <w:sz w:val="22"/>
                <w:szCs w:val="22"/>
              </w:rPr>
            </w:pPr>
            <w:r>
              <w:rPr>
                <w:sz w:val="22"/>
                <w:szCs w:val="22"/>
              </w:rPr>
              <w:t>Jā</w:t>
            </w:r>
            <w:r w:rsidRPr="006A3A40">
              <w:rPr>
                <w:sz w:val="22"/>
                <w:szCs w:val="22"/>
              </w:rPr>
              <w:t xml:space="preserve"> </w:t>
            </w:r>
            <w:sdt>
              <w:sdtPr>
                <w:rPr>
                  <w:sz w:val="22"/>
                  <w:szCs w:val="22"/>
                </w:rPr>
                <w:id w:val="-1612275437"/>
                <w14:checkbox>
                  <w14:checked w14:val="0"/>
                  <w14:checkedState w14:val="2612" w14:font="MS Gothic"/>
                  <w14:uncheckedState w14:val="2610" w14:font="MS Gothic"/>
                </w14:checkbox>
              </w:sdtPr>
              <w:sdtEndPr/>
              <w:sdtContent>
                <w:r w:rsidRPr="006A3A40">
                  <w:rPr>
                    <w:rFonts w:ascii="Segoe UI Symbol" w:eastAsia="MS Gothic" w:hAnsi="Segoe UI Symbol" w:cs="Segoe UI Symbol"/>
                    <w:sz w:val="22"/>
                    <w:szCs w:val="22"/>
                  </w:rPr>
                  <w:t>☐</w:t>
                </w:r>
              </w:sdtContent>
            </w:sdt>
            <w:r w:rsidRPr="006A3A40">
              <w:rPr>
                <w:sz w:val="22"/>
                <w:szCs w:val="22"/>
              </w:rPr>
              <w:tab/>
            </w:r>
            <w:r w:rsidRPr="006A3A40">
              <w:rPr>
                <w:sz w:val="22"/>
                <w:szCs w:val="22"/>
              </w:rPr>
              <w:tab/>
            </w:r>
            <w:r>
              <w:rPr>
                <w:sz w:val="22"/>
                <w:szCs w:val="22"/>
              </w:rPr>
              <w:t>Nē</w:t>
            </w:r>
            <w:r w:rsidRPr="006A3A40">
              <w:rPr>
                <w:sz w:val="22"/>
                <w:szCs w:val="22"/>
              </w:rPr>
              <w:t xml:space="preserve"> </w:t>
            </w:r>
            <w:sdt>
              <w:sdtPr>
                <w:rPr>
                  <w:sz w:val="22"/>
                  <w:szCs w:val="22"/>
                </w:rPr>
                <w:id w:val="-1464263532"/>
                <w14:checkbox>
                  <w14:checked w14:val="0"/>
                  <w14:checkedState w14:val="2612" w14:font="MS Gothic"/>
                  <w14:uncheckedState w14:val="2610" w14:font="MS Gothic"/>
                </w14:checkbox>
              </w:sdtPr>
              <w:sdtEndPr/>
              <w:sdtContent>
                <w:r w:rsidRPr="006A3A40">
                  <w:rPr>
                    <w:rFonts w:ascii="Segoe UI Symbol" w:eastAsia="MS Gothic" w:hAnsi="Segoe UI Symbol" w:cs="Segoe UI Symbol"/>
                    <w:sz w:val="22"/>
                    <w:szCs w:val="22"/>
                  </w:rPr>
                  <w:t>☐</w:t>
                </w:r>
              </w:sdtContent>
            </w:sdt>
          </w:p>
          <w:p w14:paraId="160AF1D2" w14:textId="53F51A2E" w:rsidR="00340CA3" w:rsidRPr="006A3A40" w:rsidRDefault="00340CA3" w:rsidP="000A4F8D">
            <w:pPr>
              <w:suppressAutoHyphens/>
              <w:rPr>
                <w:sz w:val="22"/>
                <w:szCs w:val="22"/>
              </w:rPr>
            </w:pPr>
            <w:r w:rsidRPr="00A03113">
              <w:rPr>
                <w:i/>
                <w:sz w:val="20"/>
                <w:szCs w:val="20"/>
                <w:lang w:val="en-US"/>
              </w:rPr>
              <w:t>Yes</w:t>
            </w:r>
            <w:r w:rsidRPr="00A03113">
              <w:rPr>
                <w:i/>
                <w:sz w:val="20"/>
                <w:szCs w:val="20"/>
                <w:lang w:val="en-US"/>
              </w:rPr>
              <w:tab/>
            </w:r>
            <w:r w:rsidRPr="00A03113">
              <w:rPr>
                <w:i/>
                <w:sz w:val="20"/>
                <w:szCs w:val="20"/>
                <w:lang w:val="en-US"/>
              </w:rPr>
              <w:tab/>
              <w:t>No</w:t>
            </w:r>
          </w:p>
        </w:tc>
      </w:tr>
      <w:tr w:rsidR="00C5236A" w:rsidRPr="006A3A40" w14:paraId="3107F126" w14:textId="77777777" w:rsidTr="00246717">
        <w:trPr>
          <w:gridAfter w:val="1"/>
          <w:wAfter w:w="8" w:type="pct"/>
          <w:cantSplit/>
        </w:trPr>
        <w:tc>
          <w:tcPr>
            <w:tcW w:w="1967" w:type="pct"/>
          </w:tcPr>
          <w:p w14:paraId="233837A0" w14:textId="4D56A483" w:rsidR="00C5236A" w:rsidRPr="006A3A40" w:rsidRDefault="00C5236A" w:rsidP="000A4F8D">
            <w:pPr>
              <w:suppressAutoHyphens/>
              <w:jc w:val="both"/>
              <w:rPr>
                <w:sz w:val="22"/>
                <w:szCs w:val="22"/>
              </w:rPr>
            </w:pPr>
            <w:r w:rsidRPr="006A3A40">
              <w:rPr>
                <w:sz w:val="22"/>
                <w:szCs w:val="22"/>
              </w:rPr>
              <w:t>Par kādu vielu (</w:t>
            </w:r>
            <w:r w:rsidRPr="006A3A40">
              <w:rPr>
                <w:sz w:val="22"/>
                <w:szCs w:val="22"/>
              </w:rPr>
              <w:noBreakHyphen/>
              <w:t>ām) vai metodi (</w:t>
            </w:r>
            <w:r w:rsidRPr="006A3A40">
              <w:rPr>
                <w:sz w:val="22"/>
                <w:szCs w:val="22"/>
              </w:rPr>
              <w:noBreakHyphen/>
              <w:t>ēm)?</w:t>
            </w:r>
          </w:p>
          <w:p w14:paraId="3EBAC5D3" w14:textId="4877F692" w:rsidR="00C5236A" w:rsidRPr="006A3A40" w:rsidRDefault="00C5236A" w:rsidP="000A4F8D">
            <w:pPr>
              <w:suppressAutoHyphens/>
              <w:jc w:val="both"/>
              <w:rPr>
                <w:i/>
                <w:sz w:val="22"/>
                <w:szCs w:val="22"/>
                <w:lang w:val="en-US"/>
              </w:rPr>
            </w:pPr>
            <w:r w:rsidRPr="00A03113">
              <w:rPr>
                <w:i/>
                <w:sz w:val="20"/>
                <w:szCs w:val="20"/>
                <w:lang w:val="en-US"/>
              </w:rPr>
              <w:t>For which substance(s) or method(s)?</w:t>
            </w:r>
          </w:p>
        </w:tc>
        <w:sdt>
          <w:sdtPr>
            <w:rPr>
              <w:sz w:val="22"/>
              <w:szCs w:val="22"/>
            </w:rPr>
            <w:id w:val="-173958559"/>
            <w:placeholder>
              <w:docPart w:val="528FBB2CAAA7439CAA5B08BD1AF94910"/>
            </w:placeholder>
            <w:showingPlcHdr/>
          </w:sdtPr>
          <w:sdtEndPr/>
          <w:sdtContent>
            <w:tc>
              <w:tcPr>
                <w:tcW w:w="3025" w:type="pct"/>
              </w:tcPr>
              <w:p w14:paraId="1E43FB2F" w14:textId="0D3D6A5A" w:rsidR="00C5236A" w:rsidRPr="006A3A40" w:rsidRDefault="00C5236A" w:rsidP="000A4F8D">
                <w:pPr>
                  <w:suppressAutoHyphens/>
                  <w:jc w:val="both"/>
                  <w:rPr>
                    <w:sz w:val="22"/>
                    <w:szCs w:val="22"/>
                    <w:lang w:val="en-US"/>
                  </w:rPr>
                </w:pPr>
                <w:r w:rsidRPr="006A3A40">
                  <w:rPr>
                    <w:rStyle w:val="PlaceholderText"/>
                    <w:vanish/>
                    <w:sz w:val="22"/>
                    <w:szCs w:val="22"/>
                  </w:rPr>
                  <w:t>Ievadiet tekstu šeit.</w:t>
                </w:r>
              </w:p>
            </w:tc>
          </w:sdtContent>
        </w:sdt>
      </w:tr>
      <w:tr w:rsidR="00C5236A" w:rsidRPr="006A3A40" w14:paraId="46A95B86" w14:textId="77777777" w:rsidTr="00246717">
        <w:trPr>
          <w:gridAfter w:val="1"/>
          <w:wAfter w:w="8" w:type="pct"/>
          <w:cantSplit/>
        </w:trPr>
        <w:tc>
          <w:tcPr>
            <w:tcW w:w="1967" w:type="pct"/>
          </w:tcPr>
          <w:p w14:paraId="18BB05B1" w14:textId="249A64D3" w:rsidR="00C5236A" w:rsidRPr="006A3A40" w:rsidRDefault="006C216E" w:rsidP="000A4F8D">
            <w:pPr>
              <w:suppressAutoHyphens/>
              <w:jc w:val="both"/>
              <w:rPr>
                <w:sz w:val="22"/>
                <w:szCs w:val="22"/>
              </w:rPr>
            </w:pPr>
            <w:r>
              <w:rPr>
                <w:sz w:val="22"/>
                <w:szCs w:val="22"/>
              </w:rPr>
              <w:t>Kurai antidopinga organizācijai</w:t>
            </w:r>
            <w:r w:rsidR="006A1DAC">
              <w:rPr>
                <w:sz w:val="22"/>
                <w:szCs w:val="22"/>
              </w:rPr>
              <w:t xml:space="preserve"> pieteikums tika iesniegts</w:t>
            </w:r>
            <w:r w:rsidR="00C5236A" w:rsidRPr="006A3A40">
              <w:rPr>
                <w:sz w:val="22"/>
                <w:szCs w:val="22"/>
              </w:rPr>
              <w:t>?</w:t>
            </w:r>
          </w:p>
          <w:p w14:paraId="59D60455" w14:textId="77777777" w:rsidR="00C5236A" w:rsidRPr="006A3A40" w:rsidRDefault="00C5236A" w:rsidP="000A4F8D">
            <w:pPr>
              <w:suppressAutoHyphens/>
              <w:jc w:val="both"/>
              <w:rPr>
                <w:i/>
                <w:sz w:val="22"/>
                <w:szCs w:val="22"/>
              </w:rPr>
            </w:pPr>
            <w:r w:rsidRPr="00A03113">
              <w:rPr>
                <w:i/>
                <w:sz w:val="20"/>
                <w:szCs w:val="20"/>
              </w:rPr>
              <w:t xml:space="preserve">To </w:t>
            </w:r>
            <w:r w:rsidRPr="00A03113">
              <w:rPr>
                <w:i/>
                <w:sz w:val="20"/>
                <w:szCs w:val="20"/>
                <w:lang w:val="en-US"/>
              </w:rPr>
              <w:t>whom</w:t>
            </w:r>
            <w:r w:rsidRPr="00A03113">
              <w:rPr>
                <w:i/>
                <w:sz w:val="20"/>
                <w:szCs w:val="20"/>
              </w:rPr>
              <w:t>?</w:t>
            </w:r>
          </w:p>
        </w:tc>
        <w:sdt>
          <w:sdtPr>
            <w:rPr>
              <w:sz w:val="22"/>
              <w:szCs w:val="22"/>
            </w:rPr>
            <w:id w:val="-752202377"/>
            <w:placeholder>
              <w:docPart w:val="13C5B78AE828447782E577C7D0FEE064"/>
            </w:placeholder>
            <w:showingPlcHdr/>
          </w:sdtPr>
          <w:sdtEndPr/>
          <w:sdtContent>
            <w:tc>
              <w:tcPr>
                <w:tcW w:w="3025" w:type="pct"/>
              </w:tcPr>
              <w:p w14:paraId="02711117" w14:textId="556BF176" w:rsidR="00C5236A" w:rsidRPr="006A3A40" w:rsidRDefault="00C5236A" w:rsidP="000A4F8D">
                <w:pPr>
                  <w:suppressAutoHyphens/>
                  <w:jc w:val="both"/>
                  <w:rPr>
                    <w:sz w:val="22"/>
                    <w:szCs w:val="22"/>
                  </w:rPr>
                </w:pPr>
                <w:r w:rsidRPr="006A3A40">
                  <w:rPr>
                    <w:rStyle w:val="PlaceholderText"/>
                    <w:vanish/>
                    <w:sz w:val="22"/>
                    <w:szCs w:val="22"/>
                  </w:rPr>
                  <w:t>Ievadiet tekstu šeit.</w:t>
                </w:r>
              </w:p>
            </w:tc>
          </w:sdtContent>
        </w:sdt>
      </w:tr>
      <w:tr w:rsidR="00C5236A" w:rsidRPr="006A3A40" w14:paraId="6D5734D4" w14:textId="77777777" w:rsidTr="00246717">
        <w:trPr>
          <w:gridAfter w:val="1"/>
          <w:wAfter w:w="8" w:type="pct"/>
          <w:cantSplit/>
        </w:trPr>
        <w:tc>
          <w:tcPr>
            <w:tcW w:w="1967" w:type="pct"/>
          </w:tcPr>
          <w:p w14:paraId="6A28F80D" w14:textId="521AC3CD" w:rsidR="00C5236A" w:rsidRPr="006A3A40" w:rsidRDefault="006A1DAC" w:rsidP="000A4F8D">
            <w:pPr>
              <w:suppressAutoHyphens/>
              <w:jc w:val="both"/>
              <w:rPr>
                <w:sz w:val="22"/>
                <w:szCs w:val="22"/>
              </w:rPr>
            </w:pPr>
            <w:r>
              <w:rPr>
                <w:sz w:val="22"/>
                <w:szCs w:val="22"/>
              </w:rPr>
              <w:t>Norādiet datumu ka</w:t>
            </w:r>
            <w:r w:rsidR="0069608E">
              <w:rPr>
                <w:sz w:val="22"/>
                <w:szCs w:val="22"/>
              </w:rPr>
              <w:t>d</w:t>
            </w:r>
            <w:r w:rsidR="00C5236A" w:rsidRPr="006A3A40">
              <w:rPr>
                <w:sz w:val="22"/>
                <w:szCs w:val="22"/>
              </w:rPr>
              <w:t>?</w:t>
            </w:r>
          </w:p>
          <w:p w14:paraId="40C0E96F" w14:textId="77777777" w:rsidR="00C5236A" w:rsidRPr="006A3A40" w:rsidRDefault="00C5236A" w:rsidP="000A4F8D">
            <w:pPr>
              <w:suppressAutoHyphens/>
              <w:jc w:val="both"/>
              <w:rPr>
                <w:i/>
                <w:sz w:val="22"/>
                <w:szCs w:val="22"/>
              </w:rPr>
            </w:pPr>
            <w:r w:rsidRPr="00A03113">
              <w:rPr>
                <w:i/>
                <w:sz w:val="20"/>
                <w:szCs w:val="20"/>
                <w:lang w:val="en-US"/>
              </w:rPr>
              <w:t>When</w:t>
            </w:r>
            <w:r w:rsidRPr="00A03113">
              <w:rPr>
                <w:i/>
                <w:sz w:val="20"/>
                <w:szCs w:val="20"/>
              </w:rPr>
              <w:t>?</w:t>
            </w:r>
          </w:p>
        </w:tc>
        <w:sdt>
          <w:sdtPr>
            <w:rPr>
              <w:sz w:val="22"/>
              <w:szCs w:val="22"/>
            </w:rPr>
            <w:id w:val="2056589275"/>
            <w:placeholder>
              <w:docPart w:val="CBDF6D34E3C74F8C917B4E116DFE1E34"/>
            </w:placeholder>
            <w:showingPlcHdr/>
          </w:sdtPr>
          <w:sdtEndPr/>
          <w:sdtContent>
            <w:tc>
              <w:tcPr>
                <w:tcW w:w="3025" w:type="pct"/>
              </w:tcPr>
              <w:p w14:paraId="43C81194" w14:textId="499138BA" w:rsidR="00C5236A" w:rsidRPr="006A3A40" w:rsidRDefault="00C5236A" w:rsidP="000A4F8D">
                <w:pPr>
                  <w:suppressAutoHyphens/>
                  <w:jc w:val="both"/>
                  <w:rPr>
                    <w:sz w:val="22"/>
                    <w:szCs w:val="22"/>
                  </w:rPr>
                </w:pPr>
                <w:r w:rsidRPr="006A3A40">
                  <w:rPr>
                    <w:rStyle w:val="PlaceholderText"/>
                    <w:vanish/>
                    <w:sz w:val="22"/>
                    <w:szCs w:val="22"/>
                  </w:rPr>
                  <w:t>Ievadiet tekstu šeit.</w:t>
                </w:r>
              </w:p>
            </w:tc>
          </w:sdtContent>
        </w:sdt>
      </w:tr>
      <w:tr w:rsidR="00C5236A" w:rsidRPr="006A3A40" w14:paraId="1A92956D" w14:textId="77777777" w:rsidTr="00246717">
        <w:trPr>
          <w:gridAfter w:val="1"/>
          <w:wAfter w:w="8" w:type="pct"/>
          <w:cantSplit/>
        </w:trPr>
        <w:tc>
          <w:tcPr>
            <w:tcW w:w="4992" w:type="pct"/>
            <w:gridSpan w:val="2"/>
          </w:tcPr>
          <w:p w14:paraId="7E9098BF" w14:textId="3F3721F2" w:rsidR="00BC07C8" w:rsidRDefault="00C5236A" w:rsidP="000A4F8D">
            <w:pPr>
              <w:suppressAutoHyphens/>
              <w:jc w:val="both"/>
              <w:rPr>
                <w:sz w:val="22"/>
                <w:szCs w:val="22"/>
              </w:rPr>
            </w:pPr>
            <w:r w:rsidRPr="006A3A40">
              <w:rPr>
                <w:sz w:val="22"/>
                <w:szCs w:val="22"/>
              </w:rPr>
              <w:t>Lēmums</w:t>
            </w:r>
            <w:r w:rsidR="003F0638">
              <w:rPr>
                <w:sz w:val="22"/>
                <w:szCs w:val="22"/>
              </w:rPr>
              <w:t>/</w:t>
            </w:r>
            <w:r w:rsidR="003F0638" w:rsidRPr="00EF60E0">
              <w:rPr>
                <w:i/>
                <w:sz w:val="20"/>
                <w:szCs w:val="20"/>
                <w:lang w:val="en-GB"/>
              </w:rPr>
              <w:t>Decision</w:t>
            </w:r>
          </w:p>
          <w:p w14:paraId="45928F98" w14:textId="3D155361" w:rsidR="00C5236A" w:rsidRPr="006A3A40" w:rsidRDefault="003F0638" w:rsidP="000A4F8D">
            <w:pPr>
              <w:suppressAutoHyphens/>
              <w:jc w:val="both"/>
              <w:rPr>
                <w:sz w:val="22"/>
                <w:szCs w:val="22"/>
              </w:rPr>
            </w:pPr>
            <w:r>
              <w:rPr>
                <w:sz w:val="22"/>
                <w:szCs w:val="22"/>
              </w:rPr>
              <w:tab/>
            </w:r>
            <w:sdt>
              <w:sdtPr>
                <w:rPr>
                  <w:sz w:val="22"/>
                  <w:szCs w:val="22"/>
                </w:rPr>
                <w:id w:val="-1630924866"/>
                <w14:checkbox>
                  <w14:checked w14:val="0"/>
                  <w14:checkedState w14:val="2612" w14:font="MS Gothic"/>
                  <w14:uncheckedState w14:val="2610" w14:font="MS Gothic"/>
                </w14:checkbox>
              </w:sdtPr>
              <w:sdtEndPr/>
              <w:sdtContent>
                <w:r w:rsidR="00CB3E74" w:rsidRPr="006A3A40">
                  <w:rPr>
                    <w:rFonts w:ascii="Segoe UI Symbol" w:eastAsia="MS Gothic" w:hAnsi="Segoe UI Symbol" w:cs="Segoe UI Symbol"/>
                    <w:sz w:val="22"/>
                    <w:szCs w:val="22"/>
                  </w:rPr>
                  <w:t>☐</w:t>
                </w:r>
              </w:sdtContent>
            </w:sdt>
            <w:r w:rsidR="00CB3E74" w:rsidRPr="006A3A40">
              <w:rPr>
                <w:sz w:val="22"/>
                <w:szCs w:val="22"/>
              </w:rPr>
              <w:t xml:space="preserve"> </w:t>
            </w:r>
            <w:r w:rsidR="0069608E">
              <w:rPr>
                <w:sz w:val="22"/>
                <w:szCs w:val="22"/>
              </w:rPr>
              <w:t>Atļauja piešķirta</w:t>
            </w:r>
            <w:r w:rsidR="00CB3E74" w:rsidRPr="006A3A40">
              <w:rPr>
                <w:sz w:val="22"/>
                <w:szCs w:val="22"/>
              </w:rPr>
              <w:t>/</w:t>
            </w:r>
            <w:r w:rsidR="00CB3E74" w:rsidRPr="00EF60E0">
              <w:rPr>
                <w:i/>
                <w:sz w:val="20"/>
                <w:szCs w:val="20"/>
                <w:lang w:val="en-GB"/>
              </w:rPr>
              <w:t>Approved</w:t>
            </w:r>
          </w:p>
          <w:p w14:paraId="65B98E3D" w14:textId="762C8D99" w:rsidR="00C5236A" w:rsidRPr="006A3A40" w:rsidRDefault="003F0638" w:rsidP="000A4F8D">
            <w:pPr>
              <w:suppressAutoHyphens/>
              <w:jc w:val="both"/>
              <w:rPr>
                <w:sz w:val="22"/>
                <w:szCs w:val="22"/>
              </w:rPr>
            </w:pPr>
            <w:r>
              <w:rPr>
                <w:sz w:val="22"/>
                <w:szCs w:val="22"/>
              </w:rPr>
              <w:tab/>
            </w:r>
            <w:sdt>
              <w:sdtPr>
                <w:rPr>
                  <w:sz w:val="22"/>
                  <w:szCs w:val="22"/>
                </w:rPr>
                <w:id w:val="852841623"/>
                <w14:checkbox>
                  <w14:checked w14:val="0"/>
                  <w14:checkedState w14:val="2612" w14:font="MS Gothic"/>
                  <w14:uncheckedState w14:val="2610" w14:font="MS Gothic"/>
                </w14:checkbox>
              </w:sdtPr>
              <w:sdtEndPr/>
              <w:sdtContent>
                <w:r w:rsidR="00C5236A" w:rsidRPr="006A3A40">
                  <w:rPr>
                    <w:rFonts w:ascii="Segoe UI Symbol" w:eastAsia="MS Gothic" w:hAnsi="Segoe UI Symbol" w:cs="Segoe UI Symbol"/>
                    <w:sz w:val="22"/>
                    <w:szCs w:val="22"/>
                  </w:rPr>
                  <w:t>☐</w:t>
                </w:r>
              </w:sdtContent>
            </w:sdt>
            <w:r w:rsidR="00C5236A" w:rsidRPr="006A3A40">
              <w:rPr>
                <w:sz w:val="22"/>
                <w:szCs w:val="22"/>
              </w:rPr>
              <w:t xml:space="preserve"> </w:t>
            </w:r>
            <w:r w:rsidR="0069608E">
              <w:rPr>
                <w:sz w:val="22"/>
                <w:szCs w:val="22"/>
              </w:rPr>
              <w:t>Atļauja nav piešķirta</w:t>
            </w:r>
            <w:r w:rsidR="00C5236A" w:rsidRPr="006A3A40">
              <w:rPr>
                <w:sz w:val="22"/>
                <w:szCs w:val="22"/>
              </w:rPr>
              <w:t>/</w:t>
            </w:r>
            <w:r w:rsidR="00C5236A" w:rsidRPr="00EF60E0">
              <w:rPr>
                <w:i/>
                <w:sz w:val="20"/>
                <w:szCs w:val="20"/>
                <w:lang w:val="en-GB"/>
              </w:rPr>
              <w:t>Not approved</w:t>
            </w:r>
          </w:p>
        </w:tc>
      </w:tr>
    </w:tbl>
    <w:p w14:paraId="43DCAC59" w14:textId="77777777" w:rsidR="00252320" w:rsidRPr="00EF60E0" w:rsidRDefault="00252320" w:rsidP="003170F5">
      <w:pPr>
        <w:pStyle w:val="ListParagraph"/>
        <w:keepNext/>
        <w:numPr>
          <w:ilvl w:val="0"/>
          <w:numId w:val="18"/>
        </w:numPr>
        <w:suppressAutoHyphens/>
        <w:spacing w:before="120"/>
        <w:jc w:val="both"/>
        <w:outlineLvl w:val="0"/>
        <w:rPr>
          <w:b/>
          <w:bCs/>
          <w:sz w:val="28"/>
          <w:szCs w:val="28"/>
        </w:rPr>
      </w:pPr>
      <w:r w:rsidRPr="00EF60E0">
        <w:rPr>
          <w:b/>
          <w:bCs/>
          <w:sz w:val="28"/>
          <w:szCs w:val="28"/>
        </w:rPr>
        <w:lastRenderedPageBreak/>
        <w:t>Pieteikumi ar atpakaļejošu datumu</w:t>
      </w:r>
    </w:p>
    <w:p w14:paraId="03CC9DCA" w14:textId="77777777" w:rsidR="00252320" w:rsidRPr="00CF5426" w:rsidRDefault="00252320" w:rsidP="003170F5">
      <w:pPr>
        <w:keepNext/>
        <w:suppressAutoHyphens/>
        <w:spacing w:after="120"/>
        <w:ind w:firstLine="720"/>
        <w:jc w:val="both"/>
        <w:rPr>
          <w:i/>
          <w:lang w:val="en-US"/>
        </w:rPr>
      </w:pPr>
      <w:r w:rsidRPr="00CF5426">
        <w:rPr>
          <w:i/>
          <w:lang w:val="en-US"/>
        </w:rPr>
        <w:t>Retroactive application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4674"/>
        <w:gridCol w:w="4670"/>
      </w:tblGrid>
      <w:tr w:rsidR="00F16C31" w:rsidRPr="00154D7E" w14:paraId="361D6014" w14:textId="65B6B866" w:rsidTr="00246717">
        <w:trPr>
          <w:cantSplit/>
          <w:trHeight w:val="20"/>
        </w:trPr>
        <w:tc>
          <w:tcPr>
            <w:tcW w:w="2501" w:type="pct"/>
          </w:tcPr>
          <w:p w14:paraId="1CFBFFB6" w14:textId="77777777" w:rsidR="00F16C31" w:rsidRPr="00154D7E" w:rsidRDefault="00F16C31" w:rsidP="000A4F8D">
            <w:pPr>
              <w:suppressAutoHyphens/>
              <w:jc w:val="both"/>
              <w:rPr>
                <w:sz w:val="22"/>
                <w:szCs w:val="22"/>
              </w:rPr>
            </w:pPr>
            <w:r w:rsidRPr="00154D7E">
              <w:rPr>
                <w:sz w:val="22"/>
                <w:szCs w:val="22"/>
              </w:rPr>
              <w:t>Vai šis pieteikums ir ar atpakaļejošu datumu?</w:t>
            </w:r>
          </w:p>
          <w:p w14:paraId="71EDA160" w14:textId="0A83138C" w:rsidR="00F16C31" w:rsidRPr="00F16C31" w:rsidRDefault="00F16C31" w:rsidP="000A4F8D">
            <w:pPr>
              <w:suppressAutoHyphens/>
              <w:jc w:val="both"/>
              <w:rPr>
                <w:sz w:val="22"/>
                <w:szCs w:val="22"/>
              </w:rPr>
            </w:pPr>
            <w:r w:rsidRPr="00276AB4">
              <w:rPr>
                <w:i/>
                <w:sz w:val="20"/>
                <w:szCs w:val="20"/>
                <w:lang w:val="en-US"/>
              </w:rPr>
              <w:t>Is this a retroactive application</w:t>
            </w:r>
            <w:r w:rsidRPr="00276AB4">
              <w:rPr>
                <w:i/>
                <w:sz w:val="20"/>
                <w:szCs w:val="20"/>
              </w:rPr>
              <w:t>?</w:t>
            </w:r>
          </w:p>
        </w:tc>
        <w:tc>
          <w:tcPr>
            <w:tcW w:w="2499" w:type="pct"/>
          </w:tcPr>
          <w:p w14:paraId="06439A71" w14:textId="77777777" w:rsidR="00F16C31" w:rsidRPr="00154D7E" w:rsidRDefault="00F16C31" w:rsidP="000A4F8D">
            <w:pPr>
              <w:suppressAutoHyphens/>
              <w:jc w:val="both"/>
              <w:rPr>
                <w:sz w:val="22"/>
                <w:szCs w:val="22"/>
              </w:rPr>
            </w:pPr>
            <w:r w:rsidRPr="00154D7E">
              <w:rPr>
                <w:sz w:val="22"/>
                <w:szCs w:val="22"/>
              </w:rPr>
              <w:t>Jā/</w:t>
            </w:r>
            <w:r w:rsidRPr="00276AB4">
              <w:rPr>
                <w:i/>
                <w:sz w:val="20"/>
                <w:szCs w:val="20"/>
                <w:lang w:val="en-GB"/>
              </w:rPr>
              <w:t>Yes</w:t>
            </w:r>
            <w:r w:rsidRPr="00276AB4">
              <w:rPr>
                <w:sz w:val="20"/>
                <w:szCs w:val="20"/>
              </w:rPr>
              <w:t xml:space="preserve"> </w:t>
            </w:r>
            <w:sdt>
              <w:sdtPr>
                <w:rPr>
                  <w:sz w:val="22"/>
                  <w:szCs w:val="22"/>
                </w:rPr>
                <w:id w:val="16359918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DCD1186" w14:textId="6A88A5C2" w:rsidR="00F16C31" w:rsidRPr="00F16C31" w:rsidRDefault="00F16C31" w:rsidP="000A4F8D">
            <w:pPr>
              <w:suppressAutoHyphens/>
              <w:jc w:val="both"/>
              <w:rPr>
                <w:sz w:val="22"/>
                <w:szCs w:val="22"/>
              </w:rPr>
            </w:pPr>
            <w:r w:rsidRPr="00154D7E">
              <w:rPr>
                <w:sz w:val="22"/>
                <w:szCs w:val="22"/>
              </w:rPr>
              <w:t>Nē/</w:t>
            </w:r>
            <w:r w:rsidRPr="00133121">
              <w:rPr>
                <w:i/>
                <w:sz w:val="20"/>
                <w:szCs w:val="20"/>
              </w:rPr>
              <w:t>No</w:t>
            </w:r>
            <w:r w:rsidRPr="00133121">
              <w:rPr>
                <w:sz w:val="20"/>
                <w:szCs w:val="20"/>
              </w:rPr>
              <w:t xml:space="preserve"> </w:t>
            </w:r>
            <w:sdt>
              <w:sdtPr>
                <w:rPr>
                  <w:sz w:val="22"/>
                  <w:szCs w:val="22"/>
                </w:rPr>
                <w:id w:val="157817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16C31" w:rsidRPr="00154D7E" w14:paraId="2A641F3B" w14:textId="77777777" w:rsidTr="00246717">
        <w:trPr>
          <w:cantSplit/>
          <w:trHeight w:val="20"/>
        </w:trPr>
        <w:tc>
          <w:tcPr>
            <w:tcW w:w="2501" w:type="pct"/>
          </w:tcPr>
          <w:p w14:paraId="56E11C78" w14:textId="77777777" w:rsidR="00F16C31" w:rsidRPr="00154D7E" w:rsidRDefault="00F16C31" w:rsidP="000A4F8D">
            <w:pPr>
              <w:suppressAutoHyphens/>
              <w:jc w:val="both"/>
              <w:rPr>
                <w:sz w:val="22"/>
                <w:szCs w:val="22"/>
              </w:rPr>
            </w:pPr>
            <w:r w:rsidRPr="00154D7E">
              <w:rPr>
                <w:sz w:val="22"/>
                <w:szCs w:val="22"/>
              </w:rPr>
              <w:t>Ja atbilde ir "jā", kurā datumā tika sākta ārstēšana?</w:t>
            </w:r>
          </w:p>
          <w:p w14:paraId="3E3C10B4" w14:textId="434BBB7F" w:rsidR="00F16C31" w:rsidRPr="00154D7E" w:rsidRDefault="00F16C31" w:rsidP="000A4F8D">
            <w:pPr>
              <w:suppressAutoHyphens/>
              <w:jc w:val="both"/>
              <w:rPr>
                <w:sz w:val="22"/>
                <w:szCs w:val="22"/>
              </w:rPr>
            </w:pPr>
            <w:r w:rsidRPr="00276AB4">
              <w:rPr>
                <w:i/>
                <w:sz w:val="20"/>
                <w:szCs w:val="20"/>
                <w:lang w:val="en-US"/>
              </w:rPr>
              <w:t>If yes, on what date was treatment started?</w:t>
            </w:r>
          </w:p>
        </w:tc>
        <w:tc>
          <w:tcPr>
            <w:tcW w:w="2499" w:type="pct"/>
          </w:tcPr>
          <w:sdt>
            <w:sdtPr>
              <w:rPr>
                <w:sz w:val="22"/>
                <w:szCs w:val="22"/>
              </w:rPr>
              <w:id w:val="2032605418"/>
              <w:placeholder>
                <w:docPart w:val="72219378D2294AA085AF709B05B7D7CD"/>
              </w:placeholder>
              <w:showingPlcHdr/>
            </w:sdtPr>
            <w:sdtEndPr/>
            <w:sdtContent>
              <w:p w14:paraId="729071A1" w14:textId="4B64CA28" w:rsidR="00F16C31" w:rsidRPr="00276AB4" w:rsidRDefault="00F16C31" w:rsidP="000A4F8D">
                <w:pPr>
                  <w:suppressAutoHyphens/>
                  <w:jc w:val="both"/>
                  <w:rPr>
                    <w:b/>
                    <w:bCs/>
                    <w:sz w:val="22"/>
                    <w:szCs w:val="22"/>
                  </w:rPr>
                </w:pPr>
                <w:r w:rsidRPr="00154D7E">
                  <w:rPr>
                    <w:rStyle w:val="PlaceholderText"/>
                    <w:vanish/>
                    <w:sz w:val="22"/>
                    <w:szCs w:val="22"/>
                  </w:rPr>
                  <w:t>Ievadiet tekstu šeit.</w:t>
                </w:r>
              </w:p>
            </w:sdtContent>
          </w:sdt>
        </w:tc>
      </w:tr>
    </w:tbl>
    <w:p w14:paraId="084D9426" w14:textId="09DB8410" w:rsidR="00276AB4" w:rsidRPr="001F5C15" w:rsidRDefault="00A835ED" w:rsidP="00070F3F">
      <w:pPr>
        <w:suppressAutoHyphens/>
        <w:spacing w:before="120"/>
        <w:ind w:firstLine="720"/>
        <w:jc w:val="both"/>
        <w:rPr>
          <w:sz w:val="22"/>
          <w:szCs w:val="22"/>
        </w:rPr>
      </w:pPr>
      <w:r w:rsidRPr="001F5C15">
        <w:rPr>
          <w:sz w:val="22"/>
          <w:szCs w:val="22"/>
        </w:rPr>
        <w:t xml:space="preserve">Lūdzu </w:t>
      </w:r>
      <w:r w:rsidR="00E37294">
        <w:rPr>
          <w:sz w:val="22"/>
          <w:szCs w:val="22"/>
        </w:rPr>
        <w:t>atbildiet uz turpmākiem jautājumiem</w:t>
      </w:r>
      <w:r w:rsidRPr="001F5C15">
        <w:rPr>
          <w:sz w:val="22"/>
          <w:szCs w:val="22"/>
        </w:rPr>
        <w:t>, ja atbilde ir “jā”</w:t>
      </w:r>
      <w:r w:rsidR="001F5C15" w:rsidRPr="001F5C15">
        <w:rPr>
          <w:sz w:val="22"/>
          <w:szCs w:val="22"/>
        </w:rPr>
        <w:t>.</w:t>
      </w:r>
    </w:p>
    <w:p w14:paraId="34B11D09" w14:textId="089DA316" w:rsidR="001F5C15" w:rsidRPr="00275072" w:rsidRDefault="00263B92" w:rsidP="00070F3F">
      <w:pPr>
        <w:suppressAutoHyphens/>
        <w:ind w:firstLine="720"/>
        <w:jc w:val="both"/>
        <w:rPr>
          <w:i/>
          <w:sz w:val="20"/>
          <w:szCs w:val="20"/>
          <w:lang w:val="en-GB"/>
        </w:rPr>
      </w:pPr>
      <w:r w:rsidRPr="00275072">
        <w:rPr>
          <w:i/>
          <w:sz w:val="20"/>
          <w:szCs w:val="20"/>
          <w:lang w:val="en-GB"/>
        </w:rPr>
        <w:t>If yes, please fill the following.</w:t>
      </w:r>
    </w:p>
    <w:p w14:paraId="59E8EB2C" w14:textId="77777777" w:rsidR="00276AB4" w:rsidRPr="00154D7E" w:rsidRDefault="00276AB4" w:rsidP="00070F3F">
      <w:pPr>
        <w:suppressAutoHyphens/>
        <w:spacing w:before="120"/>
        <w:ind w:firstLine="720"/>
        <w:jc w:val="both"/>
        <w:rPr>
          <w:sz w:val="22"/>
          <w:szCs w:val="22"/>
        </w:rPr>
      </w:pPr>
      <w:r w:rsidRPr="00154D7E">
        <w:rPr>
          <w:b/>
          <w:bCs/>
          <w:sz w:val="22"/>
          <w:szCs w:val="22"/>
        </w:rPr>
        <w:t>Vai kāds no šiem izņēmumiem ir piemērojams?</w:t>
      </w:r>
      <w:r w:rsidRPr="00154D7E">
        <w:rPr>
          <w:sz w:val="22"/>
          <w:szCs w:val="22"/>
        </w:rPr>
        <w:t xml:space="preserve"> (Terapeitiskās lietošanas atļaujas starptautiskā standarta 4.1.punkts):</w:t>
      </w:r>
    </w:p>
    <w:p w14:paraId="5792E37B" w14:textId="77777777" w:rsidR="00276AB4" w:rsidRPr="00275072" w:rsidRDefault="00276AB4" w:rsidP="00070F3F">
      <w:pPr>
        <w:suppressAutoHyphens/>
        <w:spacing w:after="120"/>
        <w:ind w:firstLine="720"/>
        <w:jc w:val="both"/>
        <w:rPr>
          <w:sz w:val="20"/>
          <w:szCs w:val="20"/>
          <w:lang w:val="en-US"/>
        </w:rPr>
      </w:pPr>
      <w:r w:rsidRPr="00275072">
        <w:rPr>
          <w:i/>
          <w:sz w:val="20"/>
          <w:szCs w:val="20"/>
          <w:lang w:val="en-US"/>
        </w:rPr>
        <w:t>Do any of the following exceptions apply? (Article 4.1 of the ISTUE):</w:t>
      </w:r>
    </w:p>
    <w:tbl>
      <w:tblPr>
        <w:tblStyle w:val="TableGrid"/>
        <w:tblW w:w="5000" w:type="pct"/>
        <w:tblBorders>
          <w:insideV w:val="none" w:sz="0" w:space="0" w:color="auto"/>
        </w:tblBorders>
        <w:tblLook w:val="04A0" w:firstRow="1" w:lastRow="0" w:firstColumn="1" w:lastColumn="0" w:noHBand="0" w:noVBand="1"/>
      </w:tblPr>
      <w:tblGrid>
        <w:gridCol w:w="436"/>
        <w:gridCol w:w="8908"/>
      </w:tblGrid>
      <w:tr w:rsidR="008F5075" w:rsidRPr="008F5075" w14:paraId="0BA15015" w14:textId="77777777" w:rsidTr="00246717">
        <w:tc>
          <w:tcPr>
            <w:tcW w:w="233" w:type="pct"/>
          </w:tcPr>
          <w:p w14:paraId="2B583BE0" w14:textId="77777777" w:rsidR="008F5075" w:rsidRPr="008F5075" w:rsidRDefault="005414D6" w:rsidP="000A4F8D">
            <w:pPr>
              <w:suppressAutoHyphens/>
              <w:spacing w:before="120"/>
              <w:jc w:val="both"/>
              <w:rPr>
                <w:sz w:val="22"/>
                <w:szCs w:val="22"/>
              </w:rPr>
            </w:pPr>
            <w:sdt>
              <w:sdtPr>
                <w:rPr>
                  <w:sz w:val="22"/>
                  <w:szCs w:val="22"/>
                </w:rPr>
                <w:id w:val="205079480"/>
                <w14:checkbox>
                  <w14:checked w14:val="0"/>
                  <w14:checkedState w14:val="2612" w14:font="MS Gothic"/>
                  <w14:uncheckedState w14:val="2610" w14:font="MS Gothic"/>
                </w14:checkbox>
              </w:sdtPr>
              <w:sdtEndPr/>
              <w:sdtContent>
                <w:r w:rsidR="008F5075" w:rsidRPr="008F5075">
                  <w:rPr>
                    <w:rFonts w:ascii="MS Gothic" w:eastAsia="MS Gothic" w:hAnsi="MS Gothic" w:hint="eastAsia"/>
                    <w:sz w:val="22"/>
                    <w:szCs w:val="22"/>
                  </w:rPr>
                  <w:t>☐</w:t>
                </w:r>
              </w:sdtContent>
            </w:sdt>
          </w:p>
        </w:tc>
        <w:tc>
          <w:tcPr>
            <w:tcW w:w="4767" w:type="pct"/>
          </w:tcPr>
          <w:p w14:paraId="6CBF8268" w14:textId="77777777" w:rsidR="008F5075" w:rsidRDefault="008F5075" w:rsidP="008A668F">
            <w:pPr>
              <w:suppressAutoHyphens/>
              <w:jc w:val="both"/>
              <w:rPr>
                <w:sz w:val="22"/>
                <w:szCs w:val="22"/>
              </w:rPr>
            </w:pPr>
            <w:r w:rsidRPr="008F5075">
              <w:rPr>
                <w:sz w:val="22"/>
                <w:szCs w:val="22"/>
              </w:rPr>
              <w:t>4.1 (a) – Jums bija nepieciešama neatliekama vai steidzama medicīniskā stāvokļa ārstēšana</w:t>
            </w:r>
          </w:p>
          <w:p w14:paraId="72FDBF50" w14:textId="264CD621" w:rsidR="008F5075" w:rsidRPr="008F5075" w:rsidRDefault="008F5075" w:rsidP="000A4F8D">
            <w:pPr>
              <w:suppressAutoHyphens/>
              <w:jc w:val="both"/>
              <w:rPr>
                <w:sz w:val="22"/>
                <w:szCs w:val="22"/>
                <w:lang w:val="en-US"/>
              </w:rPr>
            </w:pPr>
            <w:r w:rsidRPr="00146FB8">
              <w:rPr>
                <w:i/>
                <w:sz w:val="20"/>
                <w:szCs w:val="20"/>
                <w:lang w:val="en-US"/>
              </w:rPr>
              <w:t>4.1 (a) – You required emergency or urgent treatment of a medical condition</w:t>
            </w:r>
          </w:p>
        </w:tc>
      </w:tr>
      <w:tr w:rsidR="008F5075" w:rsidRPr="008F5075" w14:paraId="5177FB05" w14:textId="77777777" w:rsidTr="00246717">
        <w:tc>
          <w:tcPr>
            <w:tcW w:w="233" w:type="pct"/>
          </w:tcPr>
          <w:p w14:paraId="4689FE62" w14:textId="77777777" w:rsidR="008F5075" w:rsidRPr="008F5075" w:rsidRDefault="005414D6" w:rsidP="000A4F8D">
            <w:pPr>
              <w:suppressAutoHyphens/>
              <w:jc w:val="both"/>
              <w:rPr>
                <w:sz w:val="22"/>
                <w:szCs w:val="22"/>
              </w:rPr>
            </w:pPr>
            <w:sdt>
              <w:sdtPr>
                <w:rPr>
                  <w:sz w:val="22"/>
                  <w:szCs w:val="22"/>
                </w:rPr>
                <w:id w:val="1143475545"/>
                <w14:checkbox>
                  <w14:checked w14:val="0"/>
                  <w14:checkedState w14:val="2612" w14:font="MS Gothic"/>
                  <w14:uncheckedState w14:val="2610" w14:font="MS Gothic"/>
                </w14:checkbox>
              </w:sdtPr>
              <w:sdtEndPr/>
              <w:sdtContent>
                <w:r w:rsidR="008F5075" w:rsidRPr="008F5075">
                  <w:rPr>
                    <w:rFonts w:ascii="MS Gothic" w:eastAsia="MS Gothic" w:hAnsi="MS Gothic" w:hint="eastAsia"/>
                    <w:sz w:val="22"/>
                    <w:szCs w:val="22"/>
                  </w:rPr>
                  <w:t>☐</w:t>
                </w:r>
              </w:sdtContent>
            </w:sdt>
          </w:p>
        </w:tc>
        <w:tc>
          <w:tcPr>
            <w:tcW w:w="4767" w:type="pct"/>
          </w:tcPr>
          <w:p w14:paraId="39C46E7A" w14:textId="77777777" w:rsidR="008F5075" w:rsidRDefault="008F5075" w:rsidP="000A4F8D">
            <w:pPr>
              <w:suppressAutoHyphens/>
              <w:jc w:val="both"/>
              <w:rPr>
                <w:sz w:val="22"/>
                <w:szCs w:val="22"/>
              </w:rPr>
            </w:pPr>
            <w:r w:rsidRPr="008F5075">
              <w:rPr>
                <w:sz w:val="22"/>
                <w:szCs w:val="22"/>
              </w:rPr>
              <w:t>4.1 (b) – Jums nepietika laika, iespēju vai citu ārkārtas apstākļu dēļ Jūs nevarējāt iesniegt pieteikumu laicīgi vai to nevarēja laicīgi pirms pārbaudes veikšanas izvērtēt</w:t>
            </w:r>
          </w:p>
          <w:p w14:paraId="36F0DDC1" w14:textId="5BBB4149" w:rsidR="008F5075" w:rsidRPr="008F5075" w:rsidRDefault="008F5075" w:rsidP="000A4F8D">
            <w:pPr>
              <w:suppressAutoHyphens/>
              <w:jc w:val="both"/>
              <w:rPr>
                <w:sz w:val="22"/>
                <w:szCs w:val="22"/>
              </w:rPr>
            </w:pPr>
            <w:r w:rsidRPr="00146FB8">
              <w:rPr>
                <w:i/>
                <w:sz w:val="20"/>
                <w:szCs w:val="20"/>
                <w:lang w:val="en-US"/>
              </w:rPr>
              <w:t>4.1 (b) – There was insufficient time, opportunity or other exceptional circumstances that prevented you from submitting the TUE application, or having it evaluated, before getting tested</w:t>
            </w:r>
          </w:p>
        </w:tc>
      </w:tr>
      <w:tr w:rsidR="008F5075" w:rsidRPr="008F5075" w14:paraId="0F04D070" w14:textId="77777777" w:rsidTr="00246717">
        <w:tc>
          <w:tcPr>
            <w:tcW w:w="233" w:type="pct"/>
          </w:tcPr>
          <w:p w14:paraId="02E5DAB8" w14:textId="77777777" w:rsidR="008F5075" w:rsidRPr="008F5075" w:rsidRDefault="005414D6" w:rsidP="000A4F8D">
            <w:pPr>
              <w:suppressAutoHyphens/>
              <w:jc w:val="both"/>
              <w:rPr>
                <w:sz w:val="22"/>
                <w:szCs w:val="22"/>
              </w:rPr>
            </w:pPr>
            <w:sdt>
              <w:sdtPr>
                <w:rPr>
                  <w:sz w:val="22"/>
                  <w:szCs w:val="22"/>
                </w:rPr>
                <w:id w:val="1710215225"/>
                <w14:checkbox>
                  <w14:checked w14:val="0"/>
                  <w14:checkedState w14:val="2612" w14:font="MS Gothic"/>
                  <w14:uncheckedState w14:val="2610" w14:font="MS Gothic"/>
                </w14:checkbox>
              </w:sdtPr>
              <w:sdtEndPr/>
              <w:sdtContent>
                <w:r w:rsidR="008F5075" w:rsidRPr="008F5075">
                  <w:rPr>
                    <w:rFonts w:ascii="MS Gothic" w:eastAsia="MS Gothic" w:hAnsi="MS Gothic" w:hint="eastAsia"/>
                    <w:sz w:val="22"/>
                    <w:szCs w:val="22"/>
                  </w:rPr>
                  <w:t>☐</w:t>
                </w:r>
              </w:sdtContent>
            </w:sdt>
          </w:p>
        </w:tc>
        <w:tc>
          <w:tcPr>
            <w:tcW w:w="4767" w:type="pct"/>
          </w:tcPr>
          <w:p w14:paraId="0E92094B" w14:textId="77777777" w:rsidR="008F5075" w:rsidRDefault="008F5075" w:rsidP="000A4F8D">
            <w:pPr>
              <w:suppressAutoHyphens/>
              <w:jc w:val="both"/>
              <w:rPr>
                <w:sz w:val="22"/>
                <w:szCs w:val="22"/>
              </w:rPr>
            </w:pPr>
            <w:r w:rsidRPr="008F5075">
              <w:rPr>
                <w:sz w:val="22"/>
                <w:szCs w:val="22"/>
              </w:rPr>
              <w:t>4.1 (c) – Saskaņā ar antidopinga noteikumiem Latvijā, Jums nebija atļauts vai nebija nepieciešams obligāti pieteikties TLA pirms aizliegto medikamentu lietošanas vai aizliegto metožu pielietošanas</w:t>
            </w:r>
          </w:p>
          <w:p w14:paraId="47046789" w14:textId="7E72A0DC" w:rsidR="008F5075" w:rsidRPr="00146FB8" w:rsidRDefault="008F5075" w:rsidP="000A4F8D">
            <w:pPr>
              <w:suppressAutoHyphens/>
              <w:jc w:val="both"/>
              <w:rPr>
                <w:sz w:val="22"/>
                <w:szCs w:val="22"/>
                <w:lang w:val="en-GB"/>
              </w:rPr>
            </w:pPr>
            <w:r w:rsidRPr="00146FB8">
              <w:rPr>
                <w:i/>
                <w:sz w:val="20"/>
                <w:szCs w:val="20"/>
                <w:lang w:val="en-GB"/>
              </w:rPr>
              <w:t>4.1 (c) – You were not permitted or required to apply in advance for a TUE as per anti-doping rules in Latvia</w:t>
            </w:r>
          </w:p>
        </w:tc>
      </w:tr>
      <w:tr w:rsidR="008F5075" w:rsidRPr="008F5075" w14:paraId="3C58116C" w14:textId="77777777" w:rsidTr="00246717">
        <w:tc>
          <w:tcPr>
            <w:tcW w:w="233" w:type="pct"/>
          </w:tcPr>
          <w:p w14:paraId="46BCFEC0" w14:textId="77777777" w:rsidR="008F5075" w:rsidRPr="008F5075" w:rsidRDefault="005414D6" w:rsidP="000A4F8D">
            <w:pPr>
              <w:suppressAutoHyphens/>
              <w:jc w:val="both"/>
              <w:rPr>
                <w:sz w:val="22"/>
                <w:szCs w:val="22"/>
              </w:rPr>
            </w:pPr>
            <w:sdt>
              <w:sdtPr>
                <w:rPr>
                  <w:sz w:val="22"/>
                  <w:szCs w:val="22"/>
                </w:rPr>
                <w:id w:val="-1908601385"/>
                <w14:checkbox>
                  <w14:checked w14:val="0"/>
                  <w14:checkedState w14:val="2612" w14:font="MS Gothic"/>
                  <w14:uncheckedState w14:val="2610" w14:font="MS Gothic"/>
                </w14:checkbox>
              </w:sdtPr>
              <w:sdtEndPr/>
              <w:sdtContent>
                <w:r w:rsidR="008F5075" w:rsidRPr="008F5075">
                  <w:rPr>
                    <w:rFonts w:ascii="MS Gothic" w:eastAsia="MS Gothic" w:hAnsi="MS Gothic" w:hint="eastAsia"/>
                    <w:sz w:val="22"/>
                    <w:szCs w:val="22"/>
                  </w:rPr>
                  <w:t>☐</w:t>
                </w:r>
              </w:sdtContent>
            </w:sdt>
          </w:p>
        </w:tc>
        <w:tc>
          <w:tcPr>
            <w:tcW w:w="4767" w:type="pct"/>
          </w:tcPr>
          <w:p w14:paraId="319FC265" w14:textId="77777777" w:rsidR="008F5075" w:rsidRDefault="008F5075" w:rsidP="000A4F8D">
            <w:pPr>
              <w:suppressAutoHyphens/>
              <w:jc w:val="both"/>
              <w:rPr>
                <w:sz w:val="22"/>
                <w:szCs w:val="22"/>
              </w:rPr>
            </w:pPr>
            <w:r w:rsidRPr="008F5075">
              <w:rPr>
                <w:sz w:val="22"/>
                <w:szCs w:val="22"/>
              </w:rPr>
              <w:t>4.1 (d) – Jūs esat zemāka līmeņa sportists, kas nav Starptautiskās federācijas vai Nacionālās Antidopinga organizācijas pārraudzība un Jums ir veikta dopinga kontrole</w:t>
            </w:r>
          </w:p>
          <w:p w14:paraId="5B85F014" w14:textId="44349E0A" w:rsidR="008F5075" w:rsidRPr="008F5075" w:rsidRDefault="008F5075" w:rsidP="000A4F8D">
            <w:pPr>
              <w:suppressAutoHyphens/>
              <w:jc w:val="both"/>
              <w:rPr>
                <w:i/>
                <w:sz w:val="22"/>
                <w:szCs w:val="22"/>
                <w:lang w:val="en-GB"/>
              </w:rPr>
            </w:pPr>
            <w:r w:rsidRPr="00146FB8">
              <w:rPr>
                <w:i/>
                <w:sz w:val="20"/>
                <w:szCs w:val="20"/>
                <w:lang w:val="en-GB"/>
              </w:rPr>
              <w:t>4.1 (d) – You are a lower-level athlete who is not under the jurisdiction of an International Federation or National Anti-Doping Organization and were tested</w:t>
            </w:r>
          </w:p>
        </w:tc>
      </w:tr>
      <w:tr w:rsidR="008F5075" w:rsidRPr="008F5075" w14:paraId="7E5A47A2" w14:textId="77777777" w:rsidTr="00246717">
        <w:tc>
          <w:tcPr>
            <w:tcW w:w="233" w:type="pct"/>
          </w:tcPr>
          <w:p w14:paraId="19A13421" w14:textId="77777777" w:rsidR="008F5075" w:rsidRPr="008F5075" w:rsidRDefault="005414D6" w:rsidP="000A4F8D">
            <w:pPr>
              <w:suppressAutoHyphens/>
              <w:jc w:val="both"/>
              <w:rPr>
                <w:sz w:val="22"/>
                <w:szCs w:val="22"/>
              </w:rPr>
            </w:pPr>
            <w:sdt>
              <w:sdtPr>
                <w:rPr>
                  <w:sz w:val="22"/>
                  <w:szCs w:val="22"/>
                </w:rPr>
                <w:id w:val="749620898"/>
                <w14:checkbox>
                  <w14:checked w14:val="0"/>
                  <w14:checkedState w14:val="2612" w14:font="MS Gothic"/>
                  <w14:uncheckedState w14:val="2610" w14:font="MS Gothic"/>
                </w14:checkbox>
              </w:sdtPr>
              <w:sdtEndPr/>
              <w:sdtContent>
                <w:r w:rsidR="008F5075" w:rsidRPr="008F5075">
                  <w:rPr>
                    <w:rFonts w:ascii="MS Gothic" w:eastAsia="MS Gothic" w:hAnsi="MS Gothic" w:hint="eastAsia"/>
                    <w:sz w:val="22"/>
                    <w:szCs w:val="22"/>
                  </w:rPr>
                  <w:t>☐</w:t>
                </w:r>
              </w:sdtContent>
            </w:sdt>
          </w:p>
        </w:tc>
        <w:tc>
          <w:tcPr>
            <w:tcW w:w="4767" w:type="pct"/>
          </w:tcPr>
          <w:p w14:paraId="03AF4561" w14:textId="77777777" w:rsidR="008F5075" w:rsidRDefault="008F5075" w:rsidP="000A4F8D">
            <w:pPr>
              <w:suppressAutoHyphens/>
              <w:jc w:val="both"/>
              <w:rPr>
                <w:sz w:val="22"/>
                <w:szCs w:val="22"/>
              </w:rPr>
            </w:pPr>
            <w:r w:rsidRPr="008F5075">
              <w:rPr>
                <w:sz w:val="22"/>
                <w:szCs w:val="22"/>
              </w:rPr>
              <w:t>4.1 (e) – Saņēmāt nelabvēlīgus analīžu rezultātus pēc tam, kad ārpus sacensību laikā lietojāt tādas vielas, kas ir aizliegtas tikai sacensību laikā, piemēram, glikokortikoīdus (</w:t>
            </w:r>
            <w:hyperlink r:id="rId11" w:history="1">
              <w:r w:rsidRPr="008F5075">
                <w:rPr>
                  <w:rStyle w:val="Hyperlink"/>
                  <w:sz w:val="22"/>
                  <w:szCs w:val="22"/>
                </w:rPr>
                <w:t>Aizliegto vielu un metožu saraksta</w:t>
              </w:r>
            </w:hyperlink>
            <w:r w:rsidRPr="008F5075">
              <w:rPr>
                <w:sz w:val="22"/>
                <w:szCs w:val="22"/>
              </w:rPr>
              <w:t xml:space="preserve"> S9 klase)</w:t>
            </w:r>
          </w:p>
          <w:p w14:paraId="58598BEF" w14:textId="6FEA1EDF" w:rsidR="008F5075" w:rsidRPr="00146FB8" w:rsidRDefault="008F5075" w:rsidP="000A4F8D">
            <w:pPr>
              <w:suppressAutoHyphens/>
              <w:jc w:val="both"/>
              <w:rPr>
                <w:sz w:val="22"/>
                <w:szCs w:val="22"/>
                <w:lang w:val="en-GB"/>
              </w:rPr>
            </w:pPr>
            <w:r w:rsidRPr="00146FB8">
              <w:rPr>
                <w:i/>
                <w:sz w:val="20"/>
                <w:szCs w:val="20"/>
                <w:lang w:val="en-GB"/>
              </w:rPr>
              <w:t xml:space="preserve">4.1 (e) – You tested positive after using a substance Out-of-Competition that was only prohibited In-Competition, e.g., S9 glucocorticoids (See </w:t>
            </w:r>
            <w:hyperlink r:id="rId12" w:history="1">
              <w:r w:rsidRPr="00146FB8">
                <w:rPr>
                  <w:rStyle w:val="Hyperlink"/>
                  <w:i/>
                  <w:sz w:val="20"/>
                  <w:szCs w:val="20"/>
                  <w:lang w:val="en-GB"/>
                </w:rPr>
                <w:t>Prohibited List</w:t>
              </w:r>
            </w:hyperlink>
            <w:r w:rsidRPr="00146FB8">
              <w:rPr>
                <w:i/>
                <w:sz w:val="22"/>
                <w:szCs w:val="22"/>
                <w:lang w:val="en-GB"/>
              </w:rPr>
              <w:t>)</w:t>
            </w:r>
          </w:p>
        </w:tc>
      </w:tr>
    </w:tbl>
    <w:p w14:paraId="19D8E10E" w14:textId="77777777" w:rsidR="00910DAB" w:rsidRDefault="00276AB4" w:rsidP="001D4EB9">
      <w:pPr>
        <w:suppressAutoHyphens/>
        <w:spacing w:before="120"/>
        <w:ind w:firstLine="720"/>
        <w:jc w:val="both"/>
        <w:rPr>
          <w:sz w:val="22"/>
          <w:szCs w:val="22"/>
        </w:rPr>
      </w:pPr>
      <w:r w:rsidRPr="00154D7E">
        <w:rPr>
          <w:sz w:val="22"/>
          <w:szCs w:val="22"/>
        </w:rPr>
        <w:t>Lūdzu, paskaidrojiet (ja nepieciešams, pievienojiet papildus dokumentus)</w:t>
      </w:r>
    </w:p>
    <w:p w14:paraId="5BA2C362" w14:textId="07A68214" w:rsidR="00276AB4" w:rsidRPr="00910DAB" w:rsidRDefault="00276AB4" w:rsidP="001D4EB9">
      <w:pPr>
        <w:suppressAutoHyphens/>
        <w:ind w:firstLine="720"/>
        <w:jc w:val="both"/>
        <w:rPr>
          <w:sz w:val="20"/>
          <w:szCs w:val="20"/>
          <w:lang w:val="en-US"/>
        </w:rPr>
      </w:pPr>
      <w:r w:rsidRPr="00910DAB">
        <w:rPr>
          <w:i/>
          <w:sz w:val="20"/>
          <w:szCs w:val="20"/>
          <w:lang w:val="en-US"/>
        </w:rPr>
        <w:t>Please explain (if necessary, attach further documents)</w:t>
      </w:r>
    </w:p>
    <w:sdt>
      <w:sdtPr>
        <w:rPr>
          <w:sz w:val="22"/>
          <w:szCs w:val="22"/>
        </w:rPr>
        <w:id w:val="-474602740"/>
        <w:placeholder>
          <w:docPart w:val="B6CE674B7460464B802F39E1BEB4DE8F"/>
        </w:placeholder>
        <w:showingPlcHdr/>
      </w:sdtPr>
      <w:sdtEndPr/>
      <w:sdtContent>
        <w:p w14:paraId="0E2E7D71" w14:textId="77777777" w:rsidR="00276AB4" w:rsidRPr="00154D7E" w:rsidRDefault="00276AB4" w:rsidP="000A4F8D">
          <w:pPr>
            <w:pBdr>
              <w:bottom w:val="single" w:sz="4" w:space="1" w:color="auto"/>
            </w:pBdr>
            <w:tabs>
              <w:tab w:val="left" w:pos="6815"/>
            </w:tabs>
            <w:suppressAutoHyphens/>
            <w:spacing w:before="600" w:after="120"/>
            <w:jc w:val="both"/>
            <w:rPr>
              <w:sz w:val="22"/>
              <w:szCs w:val="22"/>
            </w:rPr>
          </w:pPr>
          <w:r w:rsidRPr="00DD3A9C">
            <w:rPr>
              <w:rStyle w:val="PlaceholderText"/>
              <w:vanish/>
              <w:sz w:val="22"/>
              <w:szCs w:val="22"/>
            </w:rPr>
            <w:t>Ievadiet tekstu šeit.</w:t>
          </w:r>
        </w:p>
      </w:sdtContent>
    </w:sd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6"/>
        <w:gridCol w:w="8908"/>
      </w:tblGrid>
      <w:tr w:rsidR="00910DAB" w:rsidRPr="00910DAB" w14:paraId="6EC05AFB" w14:textId="77777777" w:rsidTr="00246717">
        <w:tc>
          <w:tcPr>
            <w:tcW w:w="233" w:type="pct"/>
          </w:tcPr>
          <w:p w14:paraId="6DF92135" w14:textId="77777777" w:rsidR="00910DAB" w:rsidRPr="00910DAB" w:rsidRDefault="005414D6" w:rsidP="000A4F8D">
            <w:pPr>
              <w:suppressAutoHyphens/>
              <w:jc w:val="both"/>
              <w:rPr>
                <w:sz w:val="22"/>
                <w:szCs w:val="22"/>
              </w:rPr>
            </w:pPr>
            <w:sdt>
              <w:sdtPr>
                <w:rPr>
                  <w:sz w:val="22"/>
                  <w:szCs w:val="22"/>
                </w:rPr>
                <w:id w:val="-666091073"/>
                <w14:checkbox>
                  <w14:checked w14:val="0"/>
                  <w14:checkedState w14:val="2612" w14:font="MS Gothic"/>
                  <w14:uncheckedState w14:val="2610" w14:font="MS Gothic"/>
                </w14:checkbox>
              </w:sdtPr>
              <w:sdtEndPr/>
              <w:sdtContent>
                <w:r w:rsidR="00910DAB" w:rsidRPr="00910DAB">
                  <w:rPr>
                    <w:rFonts w:ascii="MS Gothic" w:eastAsia="MS Gothic" w:hAnsi="MS Gothic" w:hint="eastAsia"/>
                    <w:sz w:val="22"/>
                    <w:szCs w:val="22"/>
                  </w:rPr>
                  <w:t>☐</w:t>
                </w:r>
              </w:sdtContent>
            </w:sdt>
          </w:p>
        </w:tc>
        <w:tc>
          <w:tcPr>
            <w:tcW w:w="4767" w:type="pct"/>
          </w:tcPr>
          <w:p w14:paraId="6539FF0D" w14:textId="3448176B" w:rsidR="00910DAB" w:rsidRDefault="00910DAB" w:rsidP="000A4F8D">
            <w:pPr>
              <w:suppressAutoHyphens/>
              <w:jc w:val="both"/>
              <w:rPr>
                <w:sz w:val="22"/>
                <w:szCs w:val="22"/>
              </w:rPr>
            </w:pPr>
            <w:r w:rsidRPr="00910DAB">
              <w:rPr>
                <w:b/>
                <w:bCs/>
                <w:sz w:val="22"/>
                <w:szCs w:val="22"/>
              </w:rPr>
              <w:t>Citi pieteikumi ar atpakaļejošu datumu?</w:t>
            </w:r>
            <w:r w:rsidRPr="00910DAB">
              <w:rPr>
                <w:sz w:val="22"/>
                <w:szCs w:val="22"/>
              </w:rPr>
              <w:t xml:space="preserve"> (Terapeitiskās lietošanas atļaujas starptautiskā standarta 4.3.punkts)</w:t>
            </w:r>
            <w:r>
              <w:rPr>
                <w:sz w:val="22"/>
                <w:szCs w:val="22"/>
              </w:rPr>
              <w:t>:</w:t>
            </w:r>
          </w:p>
          <w:p w14:paraId="010AA91E" w14:textId="77777777" w:rsidR="00B84CAA" w:rsidRDefault="00B84CAA" w:rsidP="000A4F8D">
            <w:pPr>
              <w:suppressAutoHyphens/>
              <w:jc w:val="both"/>
              <w:rPr>
                <w:sz w:val="22"/>
                <w:szCs w:val="22"/>
              </w:rPr>
            </w:pPr>
            <w:r w:rsidRPr="003C2525">
              <w:rPr>
                <w:sz w:val="22"/>
                <w:szCs w:val="22"/>
              </w:rPr>
              <w:t>Retos un ārkārtējos apstākļos neatkarīgi no citiem Terapeitiskās lietošanas atļaujas starptautiskā standarta noteikumiem sportists var pieteikties un saņemt TLA ar atpakaļejošu datumu, ja, ņemot vērā Kodeksa mērķi, būtu acīmredzami negodīgi nepiešķirt TLA ar atpakaļejošu datumu.</w:t>
            </w:r>
          </w:p>
          <w:p w14:paraId="433C895B" w14:textId="33BD524A" w:rsidR="00910DAB" w:rsidRPr="00B84CAA" w:rsidRDefault="00910DAB" w:rsidP="000A4F8D">
            <w:pPr>
              <w:suppressAutoHyphens/>
              <w:jc w:val="both"/>
              <w:rPr>
                <w:i/>
                <w:sz w:val="20"/>
                <w:szCs w:val="20"/>
                <w:lang w:val="en-GB"/>
              </w:rPr>
            </w:pPr>
            <w:r w:rsidRPr="00B84CAA">
              <w:rPr>
                <w:i/>
                <w:sz w:val="20"/>
                <w:szCs w:val="20"/>
                <w:lang w:val="en-GB"/>
              </w:rPr>
              <w:t>Other retroactive applications? (ISTUE Article 4.3)</w:t>
            </w:r>
          </w:p>
          <w:p w14:paraId="097BD5A9" w14:textId="2B2F0095" w:rsidR="003C2525" w:rsidRPr="003C2525" w:rsidRDefault="00B84CAA" w:rsidP="000A4F8D">
            <w:pPr>
              <w:suppressAutoHyphens/>
              <w:jc w:val="both"/>
              <w:rPr>
                <w:sz w:val="22"/>
                <w:szCs w:val="22"/>
              </w:rPr>
            </w:pPr>
            <w:r w:rsidRPr="00B84CAA">
              <w:rPr>
                <w:i/>
                <w:sz w:val="20"/>
                <w:szCs w:val="20"/>
                <w:lang w:val="en-GB"/>
              </w:rPr>
              <w:t>In rare and exceptional circumstances notwithstanding any other provision in the ISTUE, an Athlete may apply for and be granted retroactive approval for their TUE if, considering the purpose of the Code, it would be manifestly unfair not to grant a retroactive TUE.</w:t>
            </w:r>
          </w:p>
        </w:tc>
      </w:tr>
    </w:tbl>
    <w:p w14:paraId="1DEDA448" w14:textId="77777777" w:rsidR="00276AB4" w:rsidRPr="00154D7E" w:rsidRDefault="00276AB4" w:rsidP="001D4EB9">
      <w:pPr>
        <w:suppressAutoHyphens/>
        <w:spacing w:before="120"/>
        <w:ind w:firstLine="720"/>
        <w:jc w:val="both"/>
        <w:rPr>
          <w:sz w:val="22"/>
          <w:szCs w:val="22"/>
        </w:rPr>
      </w:pPr>
      <w:r w:rsidRPr="00154D7E">
        <w:rPr>
          <w:sz w:val="22"/>
          <w:szCs w:val="22"/>
        </w:rPr>
        <w:t>Lai pieteiktos saskaņā ar 4.3. pantu, lūdzu, pievienojiet izsmeļošu pamatojumu un pievienojiet visus nepieciešamos apliecinošos dokumentus.</w:t>
      </w:r>
    </w:p>
    <w:p w14:paraId="3D835E69" w14:textId="77777777" w:rsidR="00276AB4" w:rsidRPr="00575399" w:rsidRDefault="00276AB4" w:rsidP="001D4EB9">
      <w:pPr>
        <w:suppressAutoHyphens/>
        <w:spacing w:after="120"/>
        <w:ind w:firstLine="720"/>
        <w:jc w:val="both"/>
        <w:rPr>
          <w:i/>
          <w:sz w:val="20"/>
          <w:szCs w:val="20"/>
          <w:lang w:val="en-US"/>
        </w:rPr>
      </w:pPr>
      <w:proofErr w:type="gramStart"/>
      <w:r w:rsidRPr="00575399">
        <w:rPr>
          <w:i/>
          <w:sz w:val="20"/>
          <w:szCs w:val="20"/>
          <w:lang w:val="en-US"/>
        </w:rPr>
        <w:t>In order to</w:t>
      </w:r>
      <w:proofErr w:type="gramEnd"/>
      <w:r w:rsidRPr="00575399">
        <w:rPr>
          <w:i/>
          <w:sz w:val="20"/>
          <w:szCs w:val="20"/>
          <w:lang w:val="en-US"/>
        </w:rPr>
        <w:t xml:space="preserve"> apply under Article 4.3, please include </w:t>
      </w:r>
      <w:proofErr w:type="gramStart"/>
      <w:r w:rsidRPr="00575399">
        <w:rPr>
          <w:i/>
          <w:sz w:val="20"/>
          <w:szCs w:val="20"/>
          <w:lang w:val="en-US"/>
        </w:rPr>
        <w:t>a full</w:t>
      </w:r>
      <w:proofErr w:type="gramEnd"/>
      <w:r w:rsidRPr="00575399">
        <w:rPr>
          <w:i/>
          <w:sz w:val="20"/>
          <w:szCs w:val="20"/>
          <w:lang w:val="en-US"/>
        </w:rPr>
        <w:t xml:space="preserve"> reasoning and attach all necessary supporting documentation.</w:t>
      </w:r>
    </w:p>
    <w:sdt>
      <w:sdtPr>
        <w:rPr>
          <w:sz w:val="22"/>
          <w:szCs w:val="22"/>
        </w:rPr>
        <w:id w:val="9104010"/>
        <w:placeholder>
          <w:docPart w:val="0897AB1CA1A04203AFCA88D976B6A386"/>
        </w:placeholder>
        <w:showingPlcHdr/>
      </w:sdtPr>
      <w:sdtEndPr/>
      <w:sdtContent>
        <w:p w14:paraId="73C9BF0E" w14:textId="77777777" w:rsidR="00276AB4" w:rsidRPr="00154D7E" w:rsidRDefault="00276AB4" w:rsidP="000A4F8D">
          <w:pPr>
            <w:pBdr>
              <w:bottom w:val="single" w:sz="4" w:space="1" w:color="auto"/>
            </w:pBdr>
            <w:suppressAutoHyphens/>
            <w:spacing w:before="600" w:after="120"/>
            <w:jc w:val="both"/>
            <w:rPr>
              <w:sz w:val="22"/>
              <w:szCs w:val="22"/>
            </w:rPr>
          </w:pPr>
          <w:r w:rsidRPr="00154D7E">
            <w:rPr>
              <w:rStyle w:val="PlaceholderText"/>
              <w:vanish/>
              <w:sz w:val="22"/>
              <w:szCs w:val="22"/>
            </w:rPr>
            <w:t>Ievadiet tekstu šeit.</w:t>
          </w:r>
        </w:p>
      </w:sdtContent>
    </w:sdt>
    <w:p w14:paraId="162858AC" w14:textId="35E07777" w:rsidR="004013EC" w:rsidRPr="00391805" w:rsidRDefault="00751544" w:rsidP="003170F5">
      <w:pPr>
        <w:keepNext/>
        <w:suppressAutoHyphens/>
        <w:spacing w:before="120"/>
        <w:ind w:firstLine="720"/>
        <w:jc w:val="both"/>
        <w:rPr>
          <w:b/>
          <w:bCs/>
          <w:iCs/>
          <w:sz w:val="28"/>
          <w:szCs w:val="28"/>
        </w:rPr>
      </w:pPr>
      <w:r w:rsidRPr="00391805">
        <w:rPr>
          <w:b/>
          <w:bCs/>
          <w:iCs/>
          <w:sz w:val="28"/>
          <w:szCs w:val="28"/>
        </w:rPr>
        <w:lastRenderedPageBreak/>
        <w:t>Ārsts aizpilda 4., 5. un 6</w:t>
      </w:r>
      <w:r w:rsidR="00391805">
        <w:rPr>
          <w:b/>
          <w:bCs/>
          <w:iCs/>
          <w:sz w:val="28"/>
          <w:szCs w:val="28"/>
        </w:rPr>
        <w:t>.</w:t>
      </w:r>
      <w:r w:rsidR="005058A0" w:rsidRPr="00391805">
        <w:rPr>
          <w:b/>
          <w:bCs/>
          <w:iCs/>
          <w:sz w:val="28"/>
          <w:szCs w:val="28"/>
        </w:rPr>
        <w:t> </w:t>
      </w:r>
      <w:r w:rsidRPr="00391805">
        <w:rPr>
          <w:b/>
          <w:bCs/>
          <w:iCs/>
          <w:sz w:val="28"/>
          <w:szCs w:val="28"/>
        </w:rPr>
        <w:t>sadaļu</w:t>
      </w:r>
    </w:p>
    <w:p w14:paraId="6AD99578" w14:textId="7BB627F8" w:rsidR="006721FE" w:rsidRPr="00CF5426" w:rsidRDefault="004013EC" w:rsidP="003170F5">
      <w:pPr>
        <w:keepNext/>
        <w:suppressAutoHyphens/>
        <w:ind w:firstLine="720"/>
        <w:jc w:val="both"/>
        <w:rPr>
          <w:i/>
          <w:iCs/>
          <w:lang w:val="en-US"/>
        </w:rPr>
      </w:pPr>
      <w:r w:rsidRPr="00CF5426">
        <w:rPr>
          <w:i/>
          <w:iCs/>
          <w:lang w:val="en-US"/>
        </w:rPr>
        <w:t>Physician to complete sections 4, 5 and 6.</w:t>
      </w:r>
    </w:p>
    <w:p w14:paraId="18151322" w14:textId="2AC596DD" w:rsidR="00133BE9" w:rsidRPr="00391805" w:rsidRDefault="0062120E" w:rsidP="003170F5">
      <w:pPr>
        <w:pStyle w:val="ListParagraph"/>
        <w:keepNext/>
        <w:numPr>
          <w:ilvl w:val="0"/>
          <w:numId w:val="18"/>
        </w:numPr>
        <w:suppressAutoHyphens/>
        <w:spacing w:before="120"/>
        <w:jc w:val="both"/>
        <w:outlineLvl w:val="0"/>
        <w:rPr>
          <w:b/>
          <w:bCs/>
          <w:sz w:val="28"/>
          <w:szCs w:val="28"/>
        </w:rPr>
      </w:pPr>
      <w:r w:rsidRPr="00391805">
        <w:rPr>
          <w:b/>
          <w:bCs/>
          <w:sz w:val="28"/>
          <w:szCs w:val="28"/>
        </w:rPr>
        <w:t>Medicīniskā informācija (</w:t>
      </w:r>
      <w:r w:rsidR="00B67444" w:rsidRPr="00391805">
        <w:rPr>
          <w:b/>
          <w:bCs/>
          <w:sz w:val="28"/>
          <w:szCs w:val="28"/>
        </w:rPr>
        <w:t>lūdzu, pievienojiet atbilstošu medicīnisko dokumentāciju</w:t>
      </w:r>
      <w:r w:rsidR="00841F18" w:rsidRPr="00391805">
        <w:rPr>
          <w:b/>
          <w:bCs/>
          <w:sz w:val="28"/>
          <w:szCs w:val="28"/>
        </w:rPr>
        <w:t>)</w:t>
      </w:r>
    </w:p>
    <w:p w14:paraId="7B8BB54C" w14:textId="6704D4A8" w:rsidR="0062120E" w:rsidRPr="003170F5" w:rsidRDefault="0062120E" w:rsidP="003170F5">
      <w:pPr>
        <w:keepNext/>
        <w:suppressAutoHyphens/>
        <w:spacing w:after="120"/>
        <w:ind w:firstLine="720"/>
        <w:jc w:val="both"/>
        <w:rPr>
          <w:i/>
          <w:lang w:val="en-US"/>
        </w:rPr>
      </w:pPr>
      <w:r w:rsidRPr="00CF5426">
        <w:rPr>
          <w:i/>
          <w:lang w:val="en-US"/>
        </w:rPr>
        <w:t>Medical information (</w:t>
      </w:r>
      <w:r w:rsidR="00B67444" w:rsidRPr="00B67444">
        <w:rPr>
          <w:i/>
          <w:lang w:val="en-US"/>
        </w:rPr>
        <w:t>please attach relevant medical documentation</w:t>
      </w:r>
      <w:r w:rsidR="000A0D47" w:rsidRPr="00CF5426">
        <w:rPr>
          <w:i/>
          <w:lang w:val="en-US"/>
        </w:rPr>
        <w:t>)</w:t>
      </w:r>
    </w:p>
    <w:tbl>
      <w:tblPr>
        <w:tblW w:w="5000" w:type="pct"/>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682"/>
        <w:gridCol w:w="5662"/>
      </w:tblGrid>
      <w:tr w:rsidR="00FF53CE" w:rsidRPr="00154D7E" w14:paraId="0D972364" w14:textId="77777777" w:rsidTr="00246717">
        <w:trPr>
          <w:cantSplit/>
        </w:trPr>
        <w:tc>
          <w:tcPr>
            <w:tcW w:w="1970" w:type="pct"/>
          </w:tcPr>
          <w:p w14:paraId="40CA1FCB" w14:textId="741E1388" w:rsidR="00FF53CE" w:rsidRPr="00154D7E" w:rsidRDefault="00FF53CE" w:rsidP="000A4F8D">
            <w:pPr>
              <w:suppressAutoHyphens/>
              <w:jc w:val="both"/>
              <w:rPr>
                <w:sz w:val="22"/>
                <w:szCs w:val="22"/>
              </w:rPr>
            </w:pPr>
            <w:r w:rsidRPr="00154D7E">
              <w:rPr>
                <w:sz w:val="22"/>
                <w:szCs w:val="22"/>
              </w:rPr>
              <w:t>Diagnoze</w:t>
            </w:r>
            <w:r w:rsidR="0045679F" w:rsidRPr="00154D7E">
              <w:rPr>
                <w:sz w:val="22"/>
                <w:szCs w:val="22"/>
              </w:rPr>
              <w:t xml:space="preserve"> (lūdzu, ja iespējams, izmantojiet PVO</w:t>
            </w:r>
            <w:r w:rsidR="001235B8" w:rsidRPr="00154D7E">
              <w:rPr>
                <w:sz w:val="22"/>
                <w:szCs w:val="22"/>
              </w:rPr>
              <w:t xml:space="preserve"> SSK</w:t>
            </w:r>
            <w:r w:rsidR="001235B8" w:rsidRPr="00154D7E">
              <w:rPr>
                <w:sz w:val="22"/>
                <w:szCs w:val="22"/>
              </w:rPr>
              <w:noBreakHyphen/>
              <w:t>11 klasifikāciju)</w:t>
            </w:r>
          </w:p>
          <w:p w14:paraId="2532904E" w14:textId="696C24F7" w:rsidR="00FF53CE" w:rsidRPr="00154D7E" w:rsidRDefault="00FF53CE" w:rsidP="000A4F8D">
            <w:pPr>
              <w:suppressAutoHyphens/>
              <w:jc w:val="both"/>
              <w:rPr>
                <w:sz w:val="22"/>
                <w:szCs w:val="22"/>
                <w:lang w:val="en-US"/>
              </w:rPr>
            </w:pPr>
            <w:r w:rsidRPr="00E57EFB">
              <w:rPr>
                <w:i/>
                <w:sz w:val="20"/>
                <w:szCs w:val="20"/>
                <w:lang w:val="en-US"/>
              </w:rPr>
              <w:t>Diagnosis</w:t>
            </w:r>
            <w:r w:rsidR="00FB315E" w:rsidRPr="00E57EFB">
              <w:rPr>
                <w:i/>
                <w:sz w:val="20"/>
                <w:szCs w:val="20"/>
                <w:lang w:val="en-US"/>
              </w:rPr>
              <w:t xml:space="preserve"> (Please use the WHO ICD 11 classification if possible)</w:t>
            </w:r>
          </w:p>
        </w:tc>
        <w:sdt>
          <w:sdtPr>
            <w:rPr>
              <w:sz w:val="22"/>
              <w:szCs w:val="22"/>
            </w:rPr>
            <w:id w:val="1429695086"/>
            <w:placeholder>
              <w:docPart w:val="15B9A33AD72D433B93188F91AC34C2FC"/>
            </w:placeholder>
            <w:showingPlcHdr/>
          </w:sdtPr>
          <w:sdtEndPr/>
          <w:sdtContent>
            <w:tc>
              <w:tcPr>
                <w:tcW w:w="3030" w:type="pct"/>
              </w:tcPr>
              <w:p w14:paraId="1FD6C6D9" w14:textId="0A7FD41E" w:rsidR="00FF53CE" w:rsidRPr="00154D7E" w:rsidRDefault="00CC0D92" w:rsidP="000A4F8D">
                <w:pPr>
                  <w:suppressAutoHyphens/>
                  <w:jc w:val="both"/>
                  <w:rPr>
                    <w:sz w:val="22"/>
                    <w:szCs w:val="22"/>
                    <w:lang w:val="en-US"/>
                  </w:rPr>
                </w:pPr>
                <w:r w:rsidRPr="00154D7E">
                  <w:rPr>
                    <w:rStyle w:val="PlaceholderText"/>
                    <w:vanish/>
                    <w:sz w:val="22"/>
                    <w:szCs w:val="22"/>
                  </w:rPr>
                  <w:t>Ievadiet tekstu šeit.</w:t>
                </w:r>
              </w:p>
            </w:tc>
          </w:sdtContent>
        </w:sdt>
      </w:tr>
    </w:tbl>
    <w:p w14:paraId="15614316" w14:textId="77777777" w:rsidR="00841F18" w:rsidRPr="00391805" w:rsidRDefault="00841F18" w:rsidP="003170F5">
      <w:pPr>
        <w:pStyle w:val="ListParagraph"/>
        <w:keepNext/>
        <w:numPr>
          <w:ilvl w:val="0"/>
          <w:numId w:val="18"/>
        </w:numPr>
        <w:suppressAutoHyphens/>
        <w:spacing w:before="120"/>
        <w:jc w:val="both"/>
        <w:outlineLvl w:val="0"/>
        <w:rPr>
          <w:b/>
          <w:bCs/>
          <w:sz w:val="28"/>
          <w:szCs w:val="28"/>
        </w:rPr>
      </w:pPr>
      <w:r w:rsidRPr="00391805">
        <w:rPr>
          <w:b/>
          <w:bCs/>
          <w:sz w:val="28"/>
          <w:szCs w:val="28"/>
        </w:rPr>
        <w:t>Ziņas par medikamentiem</w:t>
      </w:r>
    </w:p>
    <w:p w14:paraId="4F575891" w14:textId="77777777" w:rsidR="00841F18" w:rsidRPr="00602993" w:rsidRDefault="00CE6C72" w:rsidP="003170F5">
      <w:pPr>
        <w:keepNext/>
        <w:suppressAutoHyphens/>
        <w:spacing w:after="120"/>
        <w:ind w:firstLine="720"/>
        <w:jc w:val="both"/>
        <w:rPr>
          <w:i/>
          <w:lang w:val="en-US"/>
        </w:rPr>
      </w:pPr>
      <w:r w:rsidRPr="00602993">
        <w:rPr>
          <w:i/>
          <w:lang w:val="en-US"/>
        </w:rPr>
        <w:t>Med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1118"/>
        <w:gridCol w:w="1831"/>
        <w:gridCol w:w="2003"/>
        <w:gridCol w:w="1562"/>
      </w:tblGrid>
      <w:tr w:rsidR="009D2CB5" w:rsidRPr="00FA0C01" w14:paraId="194DD8C1" w14:textId="77777777" w:rsidTr="001B62B9">
        <w:trPr>
          <w:cantSplit/>
          <w:trHeight w:val="20"/>
        </w:trPr>
        <w:tc>
          <w:tcPr>
            <w:tcW w:w="1514" w:type="pct"/>
            <w:vAlign w:val="center"/>
          </w:tcPr>
          <w:p w14:paraId="07799E09" w14:textId="77777777" w:rsidR="00841F18" w:rsidRPr="00FA0C01" w:rsidRDefault="0062120E" w:rsidP="000A4F8D">
            <w:pPr>
              <w:suppressAutoHyphens/>
              <w:jc w:val="center"/>
              <w:rPr>
                <w:sz w:val="22"/>
                <w:szCs w:val="22"/>
              </w:rPr>
            </w:pPr>
            <w:r w:rsidRPr="00FA0C01">
              <w:rPr>
                <w:sz w:val="22"/>
                <w:szCs w:val="22"/>
              </w:rPr>
              <w:t>Aizliegtā</w:t>
            </w:r>
            <w:r w:rsidR="00841F18" w:rsidRPr="00FA0C01">
              <w:rPr>
                <w:sz w:val="22"/>
                <w:szCs w:val="22"/>
              </w:rPr>
              <w:t>(-s)</w:t>
            </w:r>
            <w:r w:rsidRPr="00FA0C01">
              <w:rPr>
                <w:sz w:val="22"/>
                <w:szCs w:val="22"/>
              </w:rPr>
              <w:t xml:space="preserve"> viela(-s) (starptautiskais </w:t>
            </w:r>
            <w:r w:rsidR="00CE6C72" w:rsidRPr="00FA0C01">
              <w:rPr>
                <w:sz w:val="22"/>
                <w:szCs w:val="22"/>
              </w:rPr>
              <w:t xml:space="preserve">nepatentētais </w:t>
            </w:r>
            <w:r w:rsidRPr="00FA0C01">
              <w:rPr>
                <w:sz w:val="22"/>
                <w:szCs w:val="22"/>
              </w:rPr>
              <w:t>nosaukums)</w:t>
            </w:r>
          </w:p>
          <w:p w14:paraId="5FB0719F" w14:textId="77777777" w:rsidR="0062120E" w:rsidRPr="00FA0C01" w:rsidRDefault="0062120E" w:rsidP="000A4F8D">
            <w:pPr>
              <w:suppressAutoHyphens/>
              <w:jc w:val="center"/>
              <w:rPr>
                <w:i/>
                <w:sz w:val="22"/>
                <w:szCs w:val="22"/>
              </w:rPr>
            </w:pPr>
            <w:r w:rsidRPr="00E57EFB">
              <w:rPr>
                <w:i/>
                <w:spacing w:val="-2"/>
                <w:sz w:val="20"/>
                <w:szCs w:val="20"/>
                <w:lang w:val="en-US"/>
              </w:rPr>
              <w:t>Prohibited substance(s) (generic name</w:t>
            </w:r>
            <w:r w:rsidRPr="00E57EFB">
              <w:rPr>
                <w:i/>
                <w:spacing w:val="-2"/>
                <w:sz w:val="20"/>
                <w:szCs w:val="20"/>
              </w:rPr>
              <w:t>)</w:t>
            </w:r>
          </w:p>
        </w:tc>
        <w:tc>
          <w:tcPr>
            <w:tcW w:w="598" w:type="pct"/>
            <w:vAlign w:val="center"/>
          </w:tcPr>
          <w:p w14:paraId="0F03BD00" w14:textId="77777777" w:rsidR="00841F18" w:rsidRPr="00FA0C01" w:rsidRDefault="00841F18" w:rsidP="000A4F8D">
            <w:pPr>
              <w:suppressAutoHyphens/>
              <w:jc w:val="center"/>
              <w:rPr>
                <w:sz w:val="22"/>
                <w:szCs w:val="22"/>
              </w:rPr>
            </w:pPr>
            <w:r w:rsidRPr="00FA0C01">
              <w:rPr>
                <w:sz w:val="22"/>
                <w:szCs w:val="22"/>
              </w:rPr>
              <w:t>Deva</w:t>
            </w:r>
          </w:p>
          <w:p w14:paraId="1D76737B" w14:textId="77777777" w:rsidR="0062120E" w:rsidRPr="00FA0C01" w:rsidRDefault="0062120E" w:rsidP="000A4F8D">
            <w:pPr>
              <w:suppressAutoHyphens/>
              <w:jc w:val="center"/>
              <w:rPr>
                <w:i/>
                <w:sz w:val="22"/>
                <w:szCs w:val="22"/>
                <w:lang w:val="en-US"/>
              </w:rPr>
            </w:pPr>
            <w:r w:rsidRPr="00E57EFB">
              <w:rPr>
                <w:i/>
                <w:sz w:val="20"/>
                <w:szCs w:val="20"/>
                <w:lang w:val="en-US"/>
              </w:rPr>
              <w:t>Dose</w:t>
            </w:r>
          </w:p>
        </w:tc>
        <w:tc>
          <w:tcPr>
            <w:tcW w:w="980" w:type="pct"/>
            <w:vAlign w:val="center"/>
          </w:tcPr>
          <w:p w14:paraId="6438FE4A" w14:textId="77777777" w:rsidR="0062120E" w:rsidRPr="00FA0C01" w:rsidRDefault="0062120E" w:rsidP="000A4F8D">
            <w:pPr>
              <w:suppressAutoHyphens/>
              <w:jc w:val="center"/>
              <w:rPr>
                <w:sz w:val="22"/>
                <w:szCs w:val="22"/>
              </w:rPr>
            </w:pPr>
            <w:r w:rsidRPr="00FA0C01">
              <w:rPr>
                <w:sz w:val="22"/>
                <w:szCs w:val="22"/>
              </w:rPr>
              <w:t>Ievadīšanas ceļš</w:t>
            </w:r>
          </w:p>
          <w:p w14:paraId="79803718" w14:textId="77777777" w:rsidR="0062120E" w:rsidRPr="00FA0C01" w:rsidRDefault="00A052A1" w:rsidP="000A4F8D">
            <w:pPr>
              <w:suppressAutoHyphens/>
              <w:jc w:val="center"/>
              <w:rPr>
                <w:i/>
                <w:sz w:val="22"/>
                <w:szCs w:val="22"/>
                <w:lang w:val="en-US"/>
              </w:rPr>
            </w:pPr>
            <w:r w:rsidRPr="00E57EFB">
              <w:rPr>
                <w:i/>
                <w:sz w:val="20"/>
                <w:szCs w:val="20"/>
                <w:lang w:val="en-US"/>
              </w:rPr>
              <w:t>Route of a</w:t>
            </w:r>
            <w:r w:rsidR="0062120E" w:rsidRPr="00E57EFB">
              <w:rPr>
                <w:i/>
                <w:sz w:val="20"/>
                <w:szCs w:val="20"/>
                <w:lang w:val="en-US"/>
              </w:rPr>
              <w:t>dministration</w:t>
            </w:r>
          </w:p>
        </w:tc>
        <w:tc>
          <w:tcPr>
            <w:tcW w:w="1072" w:type="pct"/>
            <w:vAlign w:val="center"/>
          </w:tcPr>
          <w:p w14:paraId="46CE883B" w14:textId="77777777" w:rsidR="00841F18" w:rsidRPr="00FA0C01" w:rsidRDefault="0062120E" w:rsidP="000A4F8D">
            <w:pPr>
              <w:suppressAutoHyphens/>
              <w:jc w:val="center"/>
              <w:rPr>
                <w:sz w:val="22"/>
                <w:szCs w:val="22"/>
              </w:rPr>
            </w:pPr>
            <w:r w:rsidRPr="00FA0C01">
              <w:rPr>
                <w:sz w:val="22"/>
                <w:szCs w:val="22"/>
              </w:rPr>
              <w:t>Ievadīšanas biežums</w:t>
            </w:r>
          </w:p>
          <w:p w14:paraId="7C4D2AA7" w14:textId="77777777" w:rsidR="0062120E" w:rsidRPr="00FA0C01" w:rsidRDefault="0062120E" w:rsidP="000A4F8D">
            <w:pPr>
              <w:suppressAutoHyphens/>
              <w:jc w:val="center"/>
              <w:rPr>
                <w:sz w:val="22"/>
                <w:szCs w:val="22"/>
                <w:lang w:val="en-US"/>
              </w:rPr>
            </w:pPr>
            <w:r w:rsidRPr="00E57EFB">
              <w:rPr>
                <w:i/>
                <w:sz w:val="20"/>
                <w:szCs w:val="20"/>
                <w:lang w:val="en-US"/>
              </w:rPr>
              <w:t>Frequency</w:t>
            </w:r>
            <w:r w:rsidR="00A052A1" w:rsidRPr="00E57EFB">
              <w:rPr>
                <w:i/>
                <w:sz w:val="20"/>
                <w:szCs w:val="20"/>
                <w:lang w:val="en-US"/>
              </w:rPr>
              <w:t xml:space="preserve"> of administration</w:t>
            </w:r>
          </w:p>
        </w:tc>
        <w:tc>
          <w:tcPr>
            <w:tcW w:w="836" w:type="pct"/>
            <w:vAlign w:val="center"/>
          </w:tcPr>
          <w:p w14:paraId="376A4619" w14:textId="77777777" w:rsidR="00841F18" w:rsidRPr="00FA0C01" w:rsidRDefault="000A0D47" w:rsidP="000A4F8D">
            <w:pPr>
              <w:suppressAutoHyphens/>
              <w:jc w:val="center"/>
              <w:rPr>
                <w:sz w:val="22"/>
                <w:szCs w:val="22"/>
              </w:rPr>
            </w:pPr>
            <w:r w:rsidRPr="00FA0C01">
              <w:rPr>
                <w:sz w:val="22"/>
                <w:szCs w:val="22"/>
              </w:rPr>
              <w:t>Ārstēšanas ilgums</w:t>
            </w:r>
          </w:p>
          <w:p w14:paraId="0310099F" w14:textId="77777777" w:rsidR="0062120E" w:rsidRPr="00FA0C01" w:rsidRDefault="0062120E" w:rsidP="000A4F8D">
            <w:pPr>
              <w:suppressAutoHyphens/>
              <w:jc w:val="center"/>
              <w:rPr>
                <w:i/>
                <w:sz w:val="22"/>
                <w:szCs w:val="22"/>
                <w:lang w:val="en-US"/>
              </w:rPr>
            </w:pPr>
            <w:r w:rsidRPr="00E57EFB">
              <w:rPr>
                <w:i/>
                <w:sz w:val="20"/>
                <w:szCs w:val="20"/>
                <w:lang w:val="en-US"/>
              </w:rPr>
              <w:t>Duration of treatment</w:t>
            </w:r>
          </w:p>
        </w:tc>
      </w:tr>
      <w:tr w:rsidR="009D2CB5" w:rsidRPr="00FA0C01" w14:paraId="4F7D0A26" w14:textId="77777777" w:rsidTr="001B62B9">
        <w:trPr>
          <w:cantSplit/>
          <w:trHeight w:val="20"/>
        </w:trPr>
        <w:tc>
          <w:tcPr>
            <w:tcW w:w="1514" w:type="pct"/>
          </w:tcPr>
          <w:p w14:paraId="5A811C3C" w14:textId="42555EA7" w:rsidR="0062120E" w:rsidRPr="00FA0C01" w:rsidRDefault="0062120E" w:rsidP="000A4F8D">
            <w:pPr>
              <w:suppressAutoHyphens/>
              <w:rPr>
                <w:sz w:val="22"/>
                <w:szCs w:val="22"/>
              </w:rPr>
            </w:pPr>
            <w:r w:rsidRPr="00FA0C01">
              <w:rPr>
                <w:sz w:val="22"/>
                <w:szCs w:val="22"/>
              </w:rPr>
              <w:t xml:space="preserve">1. </w:t>
            </w:r>
            <w:sdt>
              <w:sdtPr>
                <w:rPr>
                  <w:sz w:val="22"/>
                  <w:szCs w:val="22"/>
                </w:rPr>
                <w:id w:val="1401255179"/>
                <w:placeholder>
                  <w:docPart w:val="7C941CC34688469F9918F0E39464973B"/>
                </w:placeholder>
                <w:showingPlcHdr/>
              </w:sdtPr>
              <w:sdtEndPr/>
              <w:sdtContent>
                <w:r w:rsidR="00C676F5" w:rsidRPr="00154D7E">
                  <w:rPr>
                    <w:rStyle w:val="PlaceholderText"/>
                    <w:vanish/>
                    <w:sz w:val="22"/>
                    <w:szCs w:val="22"/>
                  </w:rPr>
                  <w:t>Ievadiet tekstu šeit.</w:t>
                </w:r>
              </w:sdtContent>
            </w:sdt>
          </w:p>
        </w:tc>
        <w:sdt>
          <w:sdtPr>
            <w:rPr>
              <w:sz w:val="22"/>
              <w:szCs w:val="22"/>
            </w:rPr>
            <w:id w:val="-2089301372"/>
            <w:placeholder>
              <w:docPart w:val="4862257BD7C14D0F94C9FFF53A910369"/>
            </w:placeholder>
            <w:showingPlcHdr/>
          </w:sdtPr>
          <w:sdtEndPr/>
          <w:sdtContent>
            <w:tc>
              <w:tcPr>
                <w:tcW w:w="598" w:type="pct"/>
              </w:tcPr>
              <w:p w14:paraId="26251C84" w14:textId="4C1B7152"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1901120970"/>
            <w:placeholder>
              <w:docPart w:val="14D5214076964B6BA3D79A4024044BD6"/>
            </w:placeholder>
            <w:showingPlcHdr/>
          </w:sdtPr>
          <w:sdtEndPr/>
          <w:sdtContent>
            <w:tc>
              <w:tcPr>
                <w:tcW w:w="980" w:type="pct"/>
              </w:tcPr>
              <w:p w14:paraId="78C3AAF3" w14:textId="48200657"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1076327010"/>
            <w:placeholder>
              <w:docPart w:val="3CD22D28CC9D44A790C0EE96FF8DE6D1"/>
            </w:placeholder>
            <w:showingPlcHdr/>
          </w:sdtPr>
          <w:sdtEndPr/>
          <w:sdtContent>
            <w:tc>
              <w:tcPr>
                <w:tcW w:w="1072" w:type="pct"/>
              </w:tcPr>
              <w:p w14:paraId="0582128F" w14:textId="3F44E55F"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342708697"/>
            <w:placeholder>
              <w:docPart w:val="9449DF29579C46CD931071403EE22D66"/>
            </w:placeholder>
            <w:showingPlcHdr/>
          </w:sdtPr>
          <w:sdtEndPr/>
          <w:sdtContent>
            <w:tc>
              <w:tcPr>
                <w:tcW w:w="836" w:type="pct"/>
              </w:tcPr>
              <w:p w14:paraId="6A0EA92D" w14:textId="3D80FBD5" w:rsidR="0062120E" w:rsidRPr="00FA0C01" w:rsidRDefault="00C676F5" w:rsidP="000A4F8D">
                <w:pPr>
                  <w:suppressAutoHyphens/>
                  <w:rPr>
                    <w:sz w:val="22"/>
                    <w:szCs w:val="22"/>
                  </w:rPr>
                </w:pPr>
                <w:r w:rsidRPr="00154D7E">
                  <w:rPr>
                    <w:rStyle w:val="PlaceholderText"/>
                    <w:vanish/>
                    <w:sz w:val="22"/>
                    <w:szCs w:val="22"/>
                  </w:rPr>
                  <w:t>Ievadiet tekstu šeit.</w:t>
                </w:r>
              </w:p>
            </w:tc>
          </w:sdtContent>
        </w:sdt>
      </w:tr>
      <w:tr w:rsidR="009D2CB5" w:rsidRPr="00FA0C01" w14:paraId="73B49CA7" w14:textId="77777777" w:rsidTr="001B62B9">
        <w:trPr>
          <w:cantSplit/>
          <w:trHeight w:val="20"/>
        </w:trPr>
        <w:tc>
          <w:tcPr>
            <w:tcW w:w="1514" w:type="pct"/>
          </w:tcPr>
          <w:p w14:paraId="0AFB35BD" w14:textId="3002DA1D" w:rsidR="0062120E" w:rsidRPr="00FA0C01" w:rsidRDefault="0062120E" w:rsidP="000A4F8D">
            <w:pPr>
              <w:suppressAutoHyphens/>
              <w:rPr>
                <w:sz w:val="22"/>
                <w:szCs w:val="22"/>
              </w:rPr>
            </w:pPr>
            <w:r w:rsidRPr="00FA0C01">
              <w:rPr>
                <w:sz w:val="22"/>
                <w:szCs w:val="22"/>
              </w:rPr>
              <w:t xml:space="preserve">2. </w:t>
            </w:r>
            <w:sdt>
              <w:sdtPr>
                <w:rPr>
                  <w:sz w:val="22"/>
                  <w:szCs w:val="22"/>
                </w:rPr>
                <w:id w:val="-419256614"/>
                <w:placeholder>
                  <w:docPart w:val="9113997CDC17483B9FA33AA846EF3FD9"/>
                </w:placeholder>
                <w:showingPlcHdr/>
              </w:sdtPr>
              <w:sdtEndPr/>
              <w:sdtContent>
                <w:r w:rsidR="00C676F5" w:rsidRPr="00154D7E">
                  <w:rPr>
                    <w:rStyle w:val="PlaceholderText"/>
                    <w:vanish/>
                    <w:sz w:val="22"/>
                    <w:szCs w:val="22"/>
                  </w:rPr>
                  <w:t>Ievadiet tekstu šeit.</w:t>
                </w:r>
              </w:sdtContent>
            </w:sdt>
          </w:p>
        </w:tc>
        <w:sdt>
          <w:sdtPr>
            <w:rPr>
              <w:sz w:val="22"/>
              <w:szCs w:val="22"/>
            </w:rPr>
            <w:id w:val="990456618"/>
            <w:placeholder>
              <w:docPart w:val="6157918F476143B6BDDF0BFD76102DE0"/>
            </w:placeholder>
            <w:showingPlcHdr/>
          </w:sdtPr>
          <w:sdtEndPr/>
          <w:sdtContent>
            <w:tc>
              <w:tcPr>
                <w:tcW w:w="598" w:type="pct"/>
              </w:tcPr>
              <w:p w14:paraId="624956A5" w14:textId="138837CB"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203023727"/>
            <w:placeholder>
              <w:docPart w:val="EA3881FD3776443F97045E912B5FD70C"/>
            </w:placeholder>
            <w:showingPlcHdr/>
          </w:sdtPr>
          <w:sdtEndPr/>
          <w:sdtContent>
            <w:tc>
              <w:tcPr>
                <w:tcW w:w="980" w:type="pct"/>
              </w:tcPr>
              <w:p w14:paraId="328DE09E" w14:textId="3F4E5843"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993920881"/>
            <w:placeholder>
              <w:docPart w:val="FDCEA7523FCA4783B48E198322959820"/>
            </w:placeholder>
            <w:showingPlcHdr/>
          </w:sdtPr>
          <w:sdtEndPr/>
          <w:sdtContent>
            <w:tc>
              <w:tcPr>
                <w:tcW w:w="1072" w:type="pct"/>
              </w:tcPr>
              <w:p w14:paraId="07EEDDBA" w14:textId="59905969"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412933591"/>
            <w:placeholder>
              <w:docPart w:val="592C4941A30B40DCAC5A3D88B672F45B"/>
            </w:placeholder>
            <w:showingPlcHdr/>
          </w:sdtPr>
          <w:sdtEndPr/>
          <w:sdtContent>
            <w:tc>
              <w:tcPr>
                <w:tcW w:w="836" w:type="pct"/>
              </w:tcPr>
              <w:p w14:paraId="71BCD141" w14:textId="6EAD5D7B" w:rsidR="0062120E" w:rsidRPr="00FA0C01" w:rsidRDefault="00C676F5" w:rsidP="000A4F8D">
                <w:pPr>
                  <w:suppressAutoHyphens/>
                  <w:rPr>
                    <w:sz w:val="22"/>
                    <w:szCs w:val="22"/>
                  </w:rPr>
                </w:pPr>
                <w:r w:rsidRPr="00154D7E">
                  <w:rPr>
                    <w:rStyle w:val="PlaceholderText"/>
                    <w:vanish/>
                    <w:sz w:val="22"/>
                    <w:szCs w:val="22"/>
                  </w:rPr>
                  <w:t>Ievadiet tekstu šeit.</w:t>
                </w:r>
              </w:p>
            </w:tc>
          </w:sdtContent>
        </w:sdt>
      </w:tr>
      <w:tr w:rsidR="009D2CB5" w:rsidRPr="00FA0C01" w14:paraId="4A3E56D9" w14:textId="77777777" w:rsidTr="001B62B9">
        <w:trPr>
          <w:cantSplit/>
          <w:trHeight w:val="20"/>
        </w:trPr>
        <w:tc>
          <w:tcPr>
            <w:tcW w:w="1514" w:type="pct"/>
          </w:tcPr>
          <w:p w14:paraId="72EA9E30" w14:textId="4873C566" w:rsidR="0062120E" w:rsidRPr="00FA0C01" w:rsidRDefault="0062120E" w:rsidP="000A4F8D">
            <w:pPr>
              <w:suppressAutoHyphens/>
              <w:rPr>
                <w:sz w:val="22"/>
                <w:szCs w:val="22"/>
              </w:rPr>
            </w:pPr>
            <w:r w:rsidRPr="00FA0C01">
              <w:rPr>
                <w:sz w:val="22"/>
                <w:szCs w:val="22"/>
              </w:rPr>
              <w:t xml:space="preserve">3. </w:t>
            </w:r>
            <w:sdt>
              <w:sdtPr>
                <w:rPr>
                  <w:sz w:val="22"/>
                  <w:szCs w:val="22"/>
                </w:rPr>
                <w:id w:val="2001000366"/>
                <w:placeholder>
                  <w:docPart w:val="E0AD4BAE15A741AF821B62EBA91A3895"/>
                </w:placeholder>
                <w:showingPlcHdr/>
              </w:sdtPr>
              <w:sdtEndPr/>
              <w:sdtContent>
                <w:r w:rsidR="00C676F5" w:rsidRPr="00154D7E">
                  <w:rPr>
                    <w:rStyle w:val="PlaceholderText"/>
                    <w:vanish/>
                    <w:sz w:val="22"/>
                    <w:szCs w:val="22"/>
                  </w:rPr>
                  <w:t>Ievadiet tekstu šeit.</w:t>
                </w:r>
              </w:sdtContent>
            </w:sdt>
          </w:p>
        </w:tc>
        <w:sdt>
          <w:sdtPr>
            <w:rPr>
              <w:sz w:val="22"/>
              <w:szCs w:val="22"/>
            </w:rPr>
            <w:id w:val="1117415052"/>
            <w:placeholder>
              <w:docPart w:val="C8D00FFB1F714D9A944816E2DA641D9E"/>
            </w:placeholder>
            <w:showingPlcHdr/>
          </w:sdtPr>
          <w:sdtEndPr/>
          <w:sdtContent>
            <w:tc>
              <w:tcPr>
                <w:tcW w:w="598" w:type="pct"/>
              </w:tcPr>
              <w:p w14:paraId="2DC38A74" w14:textId="2D603E10" w:rsidR="001D3695"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292496424"/>
            <w:placeholder>
              <w:docPart w:val="33212B44791649F4B0FE100971CAD881"/>
            </w:placeholder>
            <w:showingPlcHdr/>
          </w:sdtPr>
          <w:sdtEndPr/>
          <w:sdtContent>
            <w:tc>
              <w:tcPr>
                <w:tcW w:w="980" w:type="pct"/>
              </w:tcPr>
              <w:p w14:paraId="41A35716" w14:textId="35B060F5"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2063974119"/>
            <w:placeholder>
              <w:docPart w:val="DC43BF28DC7B4E4E80E232F091E75F90"/>
            </w:placeholder>
            <w:showingPlcHdr/>
          </w:sdtPr>
          <w:sdtEndPr/>
          <w:sdtContent>
            <w:tc>
              <w:tcPr>
                <w:tcW w:w="1072" w:type="pct"/>
              </w:tcPr>
              <w:p w14:paraId="3250C3C1" w14:textId="05BBD714" w:rsidR="0062120E" w:rsidRPr="00FA0C01" w:rsidRDefault="00C676F5" w:rsidP="000A4F8D">
                <w:pPr>
                  <w:suppressAutoHyphens/>
                  <w:rPr>
                    <w:sz w:val="22"/>
                    <w:szCs w:val="22"/>
                  </w:rPr>
                </w:pPr>
                <w:r w:rsidRPr="00154D7E">
                  <w:rPr>
                    <w:rStyle w:val="PlaceholderText"/>
                    <w:vanish/>
                    <w:sz w:val="22"/>
                    <w:szCs w:val="22"/>
                  </w:rPr>
                  <w:t>Ievadiet tekstu šeit.</w:t>
                </w:r>
              </w:p>
            </w:tc>
          </w:sdtContent>
        </w:sdt>
        <w:sdt>
          <w:sdtPr>
            <w:rPr>
              <w:sz w:val="22"/>
              <w:szCs w:val="22"/>
            </w:rPr>
            <w:id w:val="-655840036"/>
            <w:placeholder>
              <w:docPart w:val="02C46504DA0D49578CF835CB149D2EFE"/>
            </w:placeholder>
            <w:showingPlcHdr/>
          </w:sdtPr>
          <w:sdtEndPr/>
          <w:sdtContent>
            <w:tc>
              <w:tcPr>
                <w:tcW w:w="836" w:type="pct"/>
              </w:tcPr>
              <w:p w14:paraId="5F729801" w14:textId="657937A8" w:rsidR="001D3695" w:rsidRPr="00FA0C01" w:rsidRDefault="00C676F5" w:rsidP="000A4F8D">
                <w:pPr>
                  <w:suppressAutoHyphens/>
                  <w:rPr>
                    <w:sz w:val="22"/>
                    <w:szCs w:val="22"/>
                  </w:rPr>
                </w:pPr>
                <w:r w:rsidRPr="00154D7E">
                  <w:rPr>
                    <w:rStyle w:val="PlaceholderText"/>
                    <w:vanish/>
                    <w:sz w:val="22"/>
                    <w:szCs w:val="22"/>
                  </w:rPr>
                  <w:t>Ievadiet tekstu šeit.</w:t>
                </w:r>
              </w:p>
            </w:tc>
          </w:sdtContent>
        </w:sdt>
      </w:tr>
    </w:tbl>
    <w:p w14:paraId="5D2BC7A5" w14:textId="77777777" w:rsidR="0027607C" w:rsidRPr="00E57EFB" w:rsidRDefault="0027607C" w:rsidP="008E5CBB">
      <w:pPr>
        <w:suppressAutoHyphens/>
        <w:spacing w:before="120"/>
        <w:ind w:firstLine="720"/>
        <w:jc w:val="both"/>
        <w:rPr>
          <w:sz w:val="22"/>
          <w:szCs w:val="22"/>
        </w:rPr>
      </w:pPr>
      <w:r w:rsidRPr="00E57EFB">
        <w:rPr>
          <w:sz w:val="22"/>
          <w:szCs w:val="22"/>
        </w:rPr>
        <w:t>Pierādījumi, kas apstiprina diagnozi, jāpievieno un jānosūta kopā ar šo pieteikumu. Medicīniskajā informācijā jāiekļauj visaptveroša medicīniskā vēsture un visu attiecīgo izmeklējumu, laboratorisko analīžu un attēldiagnostikas izmeklējumu rezultāti. Ja iespējams, jāiekļauj oriģinālo ziņojumu vai izrakstu kopijas. Turklāt īss kopsavilkums, kas ietver diagnozi, klīnisko izmeklējumu galvenos elementus, medicīniskās pārbaudes un ārstēšanas plānu, būtu lietderīgs.</w:t>
      </w:r>
    </w:p>
    <w:p w14:paraId="7396EAD7" w14:textId="77777777" w:rsidR="0027607C" w:rsidRPr="00E57EFB" w:rsidRDefault="0027607C" w:rsidP="008E5CBB">
      <w:pPr>
        <w:suppressAutoHyphens/>
        <w:ind w:firstLine="720"/>
        <w:jc w:val="both"/>
        <w:rPr>
          <w:sz w:val="22"/>
          <w:szCs w:val="22"/>
        </w:rPr>
      </w:pPr>
      <w:r w:rsidRPr="00E57EFB">
        <w:rPr>
          <w:sz w:val="22"/>
          <w:szCs w:val="22"/>
        </w:rPr>
        <w:t>Ja medicīniska stāvokļa ārstēšanai var izmantot atļautu medikamentu vai metodi, lūdzu, sniedziet pamatojumu terapeitiskās lietošanas atļaujas pieteikumam aizliegtajam medikamentam vai metodei.</w:t>
      </w:r>
    </w:p>
    <w:p w14:paraId="7FBC3B81" w14:textId="77777777" w:rsidR="0027607C" w:rsidRPr="00E57EFB" w:rsidRDefault="0027607C" w:rsidP="008E5CBB">
      <w:pPr>
        <w:suppressAutoHyphens/>
        <w:ind w:firstLine="720"/>
        <w:jc w:val="both"/>
        <w:rPr>
          <w:sz w:val="22"/>
          <w:szCs w:val="22"/>
        </w:rPr>
      </w:pPr>
      <w:r w:rsidRPr="00E57EFB">
        <w:rPr>
          <w:sz w:val="22"/>
          <w:szCs w:val="22"/>
        </w:rPr>
        <w:t xml:space="preserve">Pasaules Antidopinga aģentūra (WADA) uztur virkni TLA kontrolsarakstu, lai palīdzētu sportistiem un ārstiem sagatavot pilnvērtīgus un vispusīgus TLA pieteikumus. Tiem var piekļūt, WADA tīmekļa vietnē ievadot meklēšanas terminu “Checklist”: </w:t>
      </w:r>
      <w:hyperlink r:id="rId13" w:history="1">
        <w:r w:rsidRPr="00E57EFB">
          <w:rPr>
            <w:color w:val="0000FF"/>
            <w:sz w:val="22"/>
            <w:szCs w:val="22"/>
            <w:u w:val="single"/>
          </w:rPr>
          <w:t>https://www.wada-ama.org</w:t>
        </w:r>
      </w:hyperlink>
      <w:r w:rsidRPr="00E57EFB">
        <w:rPr>
          <w:sz w:val="22"/>
          <w:szCs w:val="22"/>
        </w:rPr>
        <w:t xml:space="preserve">, vai Latvijas antidopinga biroja mājaslapā sadaļā </w:t>
      </w:r>
      <w:hyperlink r:id="rId14" w:history="1">
        <w:r w:rsidRPr="00E57EFB">
          <w:rPr>
            <w:color w:val="0000FF"/>
            <w:sz w:val="22"/>
            <w:szCs w:val="22"/>
            <w:u w:val="single"/>
          </w:rPr>
          <w:t>TLA kontrolsaraksts</w:t>
        </w:r>
      </w:hyperlink>
      <w:r w:rsidRPr="00E57EFB">
        <w:rPr>
          <w:sz w:val="22"/>
          <w:szCs w:val="22"/>
        </w:rPr>
        <w:t>.</w:t>
      </w:r>
    </w:p>
    <w:p w14:paraId="7343B860" w14:textId="77777777" w:rsidR="0027607C" w:rsidRPr="00E57EFB" w:rsidRDefault="0027607C" w:rsidP="008E5CBB">
      <w:pPr>
        <w:suppressAutoHyphens/>
        <w:spacing w:before="120"/>
        <w:ind w:firstLine="720"/>
        <w:jc w:val="both"/>
        <w:rPr>
          <w:i/>
          <w:sz w:val="20"/>
          <w:szCs w:val="20"/>
          <w:lang w:val="en-US"/>
        </w:rPr>
      </w:pPr>
      <w:r w:rsidRPr="00E57EFB">
        <w:rPr>
          <w:i/>
          <w:sz w:val="20"/>
          <w:szCs w:val="20"/>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0805261A" w14:textId="77777777" w:rsidR="0027607C" w:rsidRPr="00E57EFB" w:rsidRDefault="0027607C" w:rsidP="008E5CBB">
      <w:pPr>
        <w:suppressAutoHyphens/>
        <w:ind w:firstLine="720"/>
        <w:jc w:val="both"/>
        <w:rPr>
          <w:i/>
          <w:sz w:val="20"/>
          <w:szCs w:val="20"/>
          <w:lang w:val="en-US"/>
        </w:rPr>
      </w:pPr>
      <w:r w:rsidRPr="00E57EFB">
        <w:rPr>
          <w:i/>
          <w:sz w:val="20"/>
          <w:szCs w:val="20"/>
          <w:lang w:val="en-US"/>
        </w:rPr>
        <w:t>If a permitted medication can be used to treat the medical condition, please provide justification for the therapeutic use exemption for the prohibited medication</w:t>
      </w:r>
    </w:p>
    <w:p w14:paraId="48936439" w14:textId="77777777" w:rsidR="0027607C" w:rsidRPr="00E57EFB" w:rsidRDefault="0027607C" w:rsidP="008E5CBB">
      <w:pPr>
        <w:suppressAutoHyphens/>
        <w:ind w:firstLine="720"/>
        <w:jc w:val="both"/>
        <w:rPr>
          <w:rFonts w:eastAsia="Times New Roman"/>
          <w:sz w:val="20"/>
          <w:szCs w:val="20"/>
          <w:lang w:val="en-US" w:eastAsia="en-US"/>
        </w:rPr>
      </w:pPr>
      <w:r w:rsidRPr="00E57EFB">
        <w:rPr>
          <w:i/>
          <w:sz w:val="20"/>
          <w:szCs w:val="20"/>
          <w:lang w:val="en-US"/>
        </w:rPr>
        <w:t>World Anti-doping agency (WADA) maintains a series of TUE Checklists to assist athletes and physicians in the preparation of complete and thorough TUE applications. These can be accessed by entering the search term “Checklist” on the WADA website: https://www.wada-ama.org.</w:t>
      </w:r>
    </w:p>
    <w:p w14:paraId="31783EFC" w14:textId="42308502" w:rsidR="00841F18" w:rsidRPr="00391805" w:rsidRDefault="0062120E" w:rsidP="003170F5">
      <w:pPr>
        <w:pStyle w:val="ListParagraph"/>
        <w:keepNext/>
        <w:pageBreakBefore/>
        <w:numPr>
          <w:ilvl w:val="0"/>
          <w:numId w:val="18"/>
        </w:numPr>
        <w:suppressAutoHyphens/>
        <w:spacing w:before="120"/>
        <w:ind w:left="1077" w:hanging="357"/>
        <w:jc w:val="both"/>
        <w:outlineLvl w:val="0"/>
        <w:rPr>
          <w:b/>
          <w:bCs/>
          <w:sz w:val="28"/>
          <w:szCs w:val="28"/>
        </w:rPr>
      </w:pPr>
      <w:r w:rsidRPr="00391805">
        <w:rPr>
          <w:b/>
          <w:bCs/>
          <w:sz w:val="28"/>
          <w:szCs w:val="28"/>
        </w:rPr>
        <w:lastRenderedPageBreak/>
        <w:t>Ārsta paziņojums</w:t>
      </w:r>
    </w:p>
    <w:p w14:paraId="6D15178B" w14:textId="77777777" w:rsidR="0062120E" w:rsidRPr="009B1522" w:rsidRDefault="0062120E" w:rsidP="003170F5">
      <w:pPr>
        <w:keepNext/>
        <w:suppressAutoHyphens/>
        <w:spacing w:after="120"/>
        <w:ind w:firstLine="720"/>
        <w:jc w:val="both"/>
        <w:rPr>
          <w:i/>
          <w:lang w:val="en-US"/>
        </w:rPr>
      </w:pPr>
      <w:r w:rsidRPr="009B1522">
        <w:rPr>
          <w:i/>
          <w:lang w:val="en-US"/>
        </w:rPr>
        <w:t>Medical practitioner’s declaration</w:t>
      </w:r>
    </w:p>
    <w:p w14:paraId="5A01ABFC" w14:textId="77777777" w:rsidR="00E57EFB" w:rsidRPr="00E57EFB" w:rsidRDefault="00E57EFB" w:rsidP="008E5CBB">
      <w:pPr>
        <w:suppressAutoHyphens/>
        <w:ind w:firstLine="720"/>
        <w:jc w:val="both"/>
        <w:rPr>
          <w:sz w:val="22"/>
          <w:szCs w:val="22"/>
        </w:rPr>
      </w:pPr>
      <w:r w:rsidRPr="00E57EFB">
        <w:rPr>
          <w:sz w:val="22"/>
          <w:szCs w:val="22"/>
        </w:rPr>
        <w:t xml:space="preserve">Apliecinu, ka 4. un 5. punktā sniegtā informācija ir precīza. Es apzinos un piekrītu, ka antidopinga organizācija (-as) var izmantot manu personisko informāciju, lai sazinātos ar mani saistībā ar šo TLA pieteikumu, pārbaudītu profesionālo novērtējumu saistībā ar TLA procesu vai saistībā ar antidopinga noteikumu pārkāpumu izmeklēšanu vai lietvedības procesu. Es arī apzinos un piekrītu, ka mana personiskā informācija šiem nolūkiem tiks augšupielādēta Antidopinga administrēšanas un pārvaldības sistēmā (ADAMS) (sīkākai informācijai skatiet </w:t>
      </w:r>
      <w:hyperlink r:id="rId15" w:anchor="h_01121492-b374-476b-b44a-948d88fa3544" w:history="1">
        <w:r w:rsidRPr="00E57EFB">
          <w:rPr>
            <w:rStyle w:val="Hyperlink"/>
            <w:sz w:val="22"/>
            <w:szCs w:val="22"/>
          </w:rPr>
          <w:t>ADAMS privātuma politiku</w:t>
        </w:r>
      </w:hyperlink>
      <w:r w:rsidRPr="00E57EFB">
        <w:rPr>
          <w:sz w:val="22"/>
          <w:szCs w:val="22"/>
        </w:rPr>
        <w:t>).</w:t>
      </w:r>
    </w:p>
    <w:p w14:paraId="53B3274B" w14:textId="7D8F8413" w:rsidR="00C676F5" w:rsidRPr="00E57EFB" w:rsidRDefault="00E57EFB" w:rsidP="008E5CBB">
      <w:pPr>
        <w:suppressAutoHyphens/>
        <w:spacing w:after="120"/>
        <w:ind w:firstLine="720"/>
        <w:jc w:val="both"/>
        <w:rPr>
          <w:sz w:val="20"/>
          <w:szCs w:val="20"/>
        </w:rPr>
      </w:pPr>
      <w:r w:rsidRPr="00E57EFB">
        <w:rPr>
          <w:i/>
          <w:sz w:val="20"/>
          <w:szCs w:val="20"/>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the </w:t>
      </w:r>
      <w:hyperlink r:id="rId16" w:anchor="h_01121492-b374-476b-b44a-948d88fa3544" w:history="1">
        <w:r w:rsidRPr="00E57EFB">
          <w:rPr>
            <w:rStyle w:val="Hyperlink"/>
            <w:i/>
            <w:sz w:val="20"/>
            <w:szCs w:val="20"/>
            <w:lang w:val="en-US"/>
          </w:rPr>
          <w:t>ADAMS Privacy Policy</w:t>
        </w:r>
      </w:hyperlink>
      <w:r w:rsidRPr="00E57EFB">
        <w:rPr>
          <w:i/>
          <w:sz w:val="20"/>
          <w:szCs w:val="20"/>
          <w:lang w:val="en-US"/>
        </w:rPr>
        <w:t xml:space="preserve"> for more detail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1557"/>
        <w:gridCol w:w="1415"/>
        <w:gridCol w:w="142"/>
        <w:gridCol w:w="852"/>
        <w:gridCol w:w="706"/>
        <w:gridCol w:w="990"/>
        <w:gridCol w:w="566"/>
        <w:gridCol w:w="781"/>
        <w:gridCol w:w="776"/>
        <w:gridCol w:w="1559"/>
      </w:tblGrid>
      <w:tr w:rsidR="005F2B32" w:rsidRPr="00FA0C01" w14:paraId="1F46B9A2" w14:textId="77777777" w:rsidTr="00380D1E">
        <w:trPr>
          <w:cantSplit/>
          <w:trHeight w:val="20"/>
        </w:trPr>
        <w:tc>
          <w:tcPr>
            <w:tcW w:w="2122" w:type="pct"/>
            <w:gridSpan w:val="4"/>
          </w:tcPr>
          <w:p w14:paraId="61172070" w14:textId="77777777" w:rsidR="00D82E8A" w:rsidRPr="00FA0C01" w:rsidRDefault="00D82E8A" w:rsidP="000A4F8D">
            <w:pPr>
              <w:suppressAutoHyphens/>
              <w:jc w:val="both"/>
              <w:rPr>
                <w:sz w:val="22"/>
                <w:szCs w:val="22"/>
              </w:rPr>
            </w:pPr>
            <w:r w:rsidRPr="00FA0C01">
              <w:rPr>
                <w:sz w:val="22"/>
                <w:szCs w:val="22"/>
              </w:rPr>
              <w:t>Vārds, uzvārds</w:t>
            </w:r>
          </w:p>
          <w:p w14:paraId="4F445482" w14:textId="77777777" w:rsidR="00D82E8A" w:rsidRPr="00FA0C01" w:rsidRDefault="00D82E8A" w:rsidP="000A4F8D">
            <w:pPr>
              <w:suppressAutoHyphens/>
              <w:jc w:val="both"/>
              <w:rPr>
                <w:i/>
                <w:sz w:val="22"/>
                <w:szCs w:val="22"/>
                <w:lang w:val="en-US"/>
              </w:rPr>
            </w:pPr>
            <w:r w:rsidRPr="00E57EFB">
              <w:rPr>
                <w:i/>
                <w:sz w:val="20"/>
                <w:szCs w:val="20"/>
                <w:lang w:val="en-US"/>
              </w:rPr>
              <w:t>Name, surname</w:t>
            </w:r>
          </w:p>
        </w:tc>
        <w:sdt>
          <w:sdtPr>
            <w:rPr>
              <w:sz w:val="22"/>
              <w:szCs w:val="22"/>
            </w:rPr>
            <w:id w:val="233061433"/>
            <w:placeholder>
              <w:docPart w:val="CC2AA1A5E6334712A3168EBDCA3AA6CA"/>
            </w:placeholder>
            <w:showingPlcHdr/>
          </w:sdtPr>
          <w:sdtEndPr/>
          <w:sdtContent>
            <w:tc>
              <w:tcPr>
                <w:tcW w:w="2878" w:type="pct"/>
                <w:gridSpan w:val="6"/>
              </w:tcPr>
              <w:p w14:paraId="0B6AE7AE" w14:textId="70551D4C" w:rsidR="00D82E8A" w:rsidRPr="00FA0C01" w:rsidRDefault="00D82E8A" w:rsidP="000A4F8D">
                <w:pPr>
                  <w:suppressAutoHyphens/>
                  <w:rPr>
                    <w:sz w:val="22"/>
                    <w:szCs w:val="22"/>
                  </w:rPr>
                </w:pPr>
                <w:r w:rsidRPr="00154D7E">
                  <w:rPr>
                    <w:rStyle w:val="PlaceholderText"/>
                    <w:vanish/>
                    <w:sz w:val="22"/>
                    <w:szCs w:val="22"/>
                  </w:rPr>
                  <w:t>Ievadiet tekstu šeit.</w:t>
                </w:r>
              </w:p>
            </w:tc>
          </w:sdtContent>
        </w:sdt>
      </w:tr>
      <w:tr w:rsidR="005F2B32" w:rsidRPr="00FA0C01" w14:paraId="67253C5E" w14:textId="77777777" w:rsidTr="00380D1E">
        <w:trPr>
          <w:cantSplit/>
          <w:trHeight w:val="20"/>
        </w:trPr>
        <w:tc>
          <w:tcPr>
            <w:tcW w:w="2122" w:type="pct"/>
            <w:gridSpan w:val="4"/>
          </w:tcPr>
          <w:p w14:paraId="774C30E6" w14:textId="77777777" w:rsidR="00D82E8A" w:rsidRPr="00FA0C01" w:rsidRDefault="00D82E8A" w:rsidP="000A4F8D">
            <w:pPr>
              <w:suppressAutoHyphens/>
              <w:jc w:val="both"/>
              <w:rPr>
                <w:sz w:val="22"/>
                <w:szCs w:val="22"/>
              </w:rPr>
            </w:pPr>
            <w:r w:rsidRPr="00FA0C01">
              <w:rPr>
                <w:sz w:val="22"/>
                <w:szCs w:val="22"/>
              </w:rPr>
              <w:t>Medicīnas specialitāte</w:t>
            </w:r>
          </w:p>
          <w:p w14:paraId="40FCD879" w14:textId="77777777" w:rsidR="00D82E8A" w:rsidRPr="00FA0C01" w:rsidRDefault="00D82E8A" w:rsidP="000A4F8D">
            <w:pPr>
              <w:suppressAutoHyphens/>
              <w:jc w:val="both"/>
              <w:rPr>
                <w:i/>
                <w:sz w:val="22"/>
                <w:szCs w:val="22"/>
                <w:lang w:val="en-US"/>
              </w:rPr>
            </w:pPr>
            <w:r w:rsidRPr="00E57EFB">
              <w:rPr>
                <w:i/>
                <w:sz w:val="20"/>
                <w:szCs w:val="20"/>
                <w:lang w:val="en-US"/>
              </w:rPr>
              <w:t>Medical specialty</w:t>
            </w:r>
          </w:p>
        </w:tc>
        <w:sdt>
          <w:sdtPr>
            <w:rPr>
              <w:sz w:val="22"/>
              <w:szCs w:val="22"/>
            </w:rPr>
            <w:id w:val="-237091329"/>
            <w:placeholder>
              <w:docPart w:val="CCCAA9EC5FF4430DB037CC5FDAFFAE6F"/>
            </w:placeholder>
            <w:showingPlcHdr/>
          </w:sdtPr>
          <w:sdtEndPr/>
          <w:sdtContent>
            <w:tc>
              <w:tcPr>
                <w:tcW w:w="2878" w:type="pct"/>
                <w:gridSpan w:val="6"/>
              </w:tcPr>
              <w:p w14:paraId="3F09699B" w14:textId="2F4911AF" w:rsidR="00D82E8A" w:rsidRPr="00FA0C01" w:rsidRDefault="00D82E8A" w:rsidP="000A4F8D">
                <w:pPr>
                  <w:suppressAutoHyphens/>
                  <w:jc w:val="both"/>
                  <w:rPr>
                    <w:sz w:val="22"/>
                    <w:szCs w:val="22"/>
                  </w:rPr>
                </w:pPr>
                <w:r w:rsidRPr="00154D7E">
                  <w:rPr>
                    <w:rStyle w:val="PlaceholderText"/>
                    <w:vanish/>
                    <w:sz w:val="22"/>
                    <w:szCs w:val="22"/>
                  </w:rPr>
                  <w:t>Ievadiet tekstu šeit.</w:t>
                </w:r>
              </w:p>
            </w:tc>
          </w:sdtContent>
        </w:sdt>
      </w:tr>
      <w:tr w:rsidR="0012649B" w:rsidRPr="00FA0C01" w14:paraId="7FF047BD" w14:textId="7F4534B9" w:rsidTr="00380D1E">
        <w:trPr>
          <w:cantSplit/>
          <w:trHeight w:val="20"/>
        </w:trPr>
        <w:tc>
          <w:tcPr>
            <w:tcW w:w="2122" w:type="pct"/>
            <w:gridSpan w:val="4"/>
          </w:tcPr>
          <w:p w14:paraId="2CFEA6F1" w14:textId="77777777" w:rsidR="00E57EFB" w:rsidRPr="00907525" w:rsidRDefault="00E57EFB" w:rsidP="000A4F8D">
            <w:pPr>
              <w:suppressAutoHyphens/>
              <w:jc w:val="both"/>
              <w:rPr>
                <w:sz w:val="22"/>
                <w:szCs w:val="22"/>
              </w:rPr>
            </w:pPr>
            <w:r w:rsidRPr="00907525">
              <w:rPr>
                <w:sz w:val="22"/>
                <w:szCs w:val="22"/>
              </w:rPr>
              <w:t>Ārstniecības personas identifikators</w:t>
            </w:r>
          </w:p>
          <w:p w14:paraId="69D6FB9F" w14:textId="579FEAC7" w:rsidR="00E57EFB" w:rsidRPr="00907525" w:rsidRDefault="00E57EFB" w:rsidP="000A4F8D">
            <w:pPr>
              <w:suppressAutoHyphens/>
              <w:jc w:val="both"/>
              <w:rPr>
                <w:sz w:val="22"/>
                <w:szCs w:val="22"/>
              </w:rPr>
            </w:pPr>
            <w:r w:rsidRPr="00E57EFB">
              <w:rPr>
                <w:i/>
                <w:sz w:val="20"/>
                <w:szCs w:val="20"/>
                <w:lang w:val="en-US"/>
              </w:rPr>
              <w:t>License number</w:t>
            </w:r>
          </w:p>
        </w:tc>
        <w:tc>
          <w:tcPr>
            <w:tcW w:w="2878" w:type="pct"/>
            <w:gridSpan w:val="6"/>
          </w:tcPr>
          <w:sdt>
            <w:sdtPr>
              <w:rPr>
                <w:sz w:val="22"/>
                <w:szCs w:val="22"/>
              </w:rPr>
              <w:id w:val="285007411"/>
              <w:placeholder>
                <w:docPart w:val="91ECBC193B2E481BA65623FEB8AC1732"/>
              </w:placeholder>
              <w:showingPlcHdr/>
            </w:sdtPr>
            <w:sdtEndPr/>
            <w:sdtContent>
              <w:p w14:paraId="1D04A7AD" w14:textId="00527879" w:rsidR="00E57EFB" w:rsidRPr="00FA0C01" w:rsidRDefault="00E57EFB" w:rsidP="000A4F8D">
                <w:pPr>
                  <w:suppressAutoHyphens/>
                  <w:jc w:val="both"/>
                  <w:rPr>
                    <w:sz w:val="22"/>
                    <w:szCs w:val="22"/>
                  </w:rPr>
                </w:pPr>
                <w:r w:rsidRPr="00907525">
                  <w:rPr>
                    <w:rStyle w:val="PlaceholderText"/>
                    <w:vanish/>
                    <w:sz w:val="22"/>
                    <w:szCs w:val="22"/>
                  </w:rPr>
                  <w:t>Ievadiet tekstu šeit.</w:t>
                </w:r>
              </w:p>
            </w:sdtContent>
          </w:sdt>
        </w:tc>
      </w:tr>
      <w:tr w:rsidR="0012649B" w:rsidRPr="00FA0C01" w14:paraId="637D40B6" w14:textId="77777777" w:rsidTr="00380D1E">
        <w:trPr>
          <w:cantSplit/>
          <w:trHeight w:val="20"/>
        </w:trPr>
        <w:tc>
          <w:tcPr>
            <w:tcW w:w="2122" w:type="pct"/>
            <w:gridSpan w:val="4"/>
          </w:tcPr>
          <w:p w14:paraId="684578EE" w14:textId="77777777" w:rsidR="00E57EFB" w:rsidRPr="00907525" w:rsidRDefault="00E57EFB" w:rsidP="000A4F8D">
            <w:pPr>
              <w:suppressAutoHyphens/>
              <w:jc w:val="both"/>
              <w:rPr>
                <w:sz w:val="22"/>
                <w:szCs w:val="22"/>
              </w:rPr>
            </w:pPr>
            <w:r w:rsidRPr="00907525">
              <w:rPr>
                <w:sz w:val="22"/>
                <w:szCs w:val="22"/>
              </w:rPr>
              <w:t>Ārstniecības personas sertifikāta numurs</w:t>
            </w:r>
          </w:p>
          <w:p w14:paraId="2B9501EF" w14:textId="4C3D38FF" w:rsidR="00E57EFB" w:rsidRPr="00907525" w:rsidRDefault="00E57EFB" w:rsidP="000A4F8D">
            <w:pPr>
              <w:suppressAutoHyphens/>
              <w:jc w:val="both"/>
              <w:rPr>
                <w:sz w:val="22"/>
                <w:szCs w:val="22"/>
              </w:rPr>
            </w:pPr>
            <w:r w:rsidRPr="00E57EFB">
              <w:rPr>
                <w:i/>
                <w:sz w:val="20"/>
                <w:szCs w:val="20"/>
                <w:lang w:val="en-US"/>
              </w:rPr>
              <w:t>Certificate number</w:t>
            </w:r>
          </w:p>
        </w:tc>
        <w:tc>
          <w:tcPr>
            <w:tcW w:w="2878" w:type="pct"/>
            <w:gridSpan w:val="6"/>
          </w:tcPr>
          <w:sdt>
            <w:sdtPr>
              <w:rPr>
                <w:sz w:val="22"/>
                <w:szCs w:val="22"/>
              </w:rPr>
              <w:id w:val="-212507612"/>
              <w:placeholder>
                <w:docPart w:val="999484D6AC8C4819896E7EC58DA61120"/>
              </w:placeholder>
              <w:showingPlcHdr/>
            </w:sdtPr>
            <w:sdtEndPr/>
            <w:sdtContent>
              <w:p w14:paraId="4CDD5E73" w14:textId="76E462DD" w:rsidR="00E57EFB" w:rsidRDefault="00E57EFB" w:rsidP="000A4F8D">
                <w:pPr>
                  <w:suppressAutoHyphens/>
                  <w:jc w:val="both"/>
                  <w:rPr>
                    <w:sz w:val="22"/>
                    <w:szCs w:val="22"/>
                  </w:rPr>
                </w:pPr>
                <w:r w:rsidRPr="00907525">
                  <w:rPr>
                    <w:rStyle w:val="PlaceholderText"/>
                    <w:vanish/>
                    <w:sz w:val="22"/>
                    <w:szCs w:val="22"/>
                  </w:rPr>
                  <w:t>Ievadiet tekstu šeit.</w:t>
                </w:r>
              </w:p>
            </w:sdtContent>
          </w:sdt>
        </w:tc>
      </w:tr>
      <w:tr w:rsidR="0012649B" w:rsidRPr="00FA0C01" w14:paraId="1C601E12" w14:textId="77777777" w:rsidTr="00380D1E">
        <w:trPr>
          <w:cantSplit/>
          <w:trHeight w:val="20"/>
        </w:trPr>
        <w:tc>
          <w:tcPr>
            <w:tcW w:w="2122" w:type="pct"/>
            <w:gridSpan w:val="4"/>
          </w:tcPr>
          <w:p w14:paraId="722FD98A" w14:textId="77777777" w:rsidR="00E57EFB" w:rsidRPr="00907525" w:rsidRDefault="00E57EFB" w:rsidP="000A4F8D">
            <w:pPr>
              <w:suppressAutoHyphens/>
              <w:jc w:val="both"/>
              <w:rPr>
                <w:sz w:val="22"/>
                <w:szCs w:val="22"/>
              </w:rPr>
            </w:pPr>
            <w:r w:rsidRPr="00907525">
              <w:rPr>
                <w:sz w:val="22"/>
                <w:szCs w:val="22"/>
              </w:rPr>
              <w:t>Sertificējošā iestāde</w:t>
            </w:r>
          </w:p>
          <w:p w14:paraId="18C6D64D" w14:textId="30B981FD" w:rsidR="00E57EFB" w:rsidRPr="00907525" w:rsidRDefault="00E57EFB" w:rsidP="000A4F8D">
            <w:pPr>
              <w:suppressAutoHyphens/>
              <w:jc w:val="both"/>
              <w:rPr>
                <w:sz w:val="22"/>
                <w:szCs w:val="22"/>
              </w:rPr>
            </w:pPr>
            <w:r w:rsidRPr="00E57EFB">
              <w:rPr>
                <w:i/>
                <w:sz w:val="20"/>
                <w:szCs w:val="20"/>
                <w:lang w:val="en-US"/>
              </w:rPr>
              <w:t>License body</w:t>
            </w:r>
          </w:p>
        </w:tc>
        <w:tc>
          <w:tcPr>
            <w:tcW w:w="2878" w:type="pct"/>
            <w:gridSpan w:val="6"/>
          </w:tcPr>
          <w:sdt>
            <w:sdtPr>
              <w:rPr>
                <w:sz w:val="22"/>
                <w:szCs w:val="22"/>
              </w:rPr>
              <w:id w:val="1388683595"/>
              <w:placeholder>
                <w:docPart w:val="4FF6BE34676D404591B1021B1087BC3B"/>
              </w:placeholder>
              <w:showingPlcHdr/>
            </w:sdtPr>
            <w:sdtEndPr/>
            <w:sdtContent>
              <w:p w14:paraId="7C607B1E" w14:textId="32B1BF3C" w:rsidR="00E57EFB" w:rsidRDefault="00E57EFB" w:rsidP="000A4F8D">
                <w:pPr>
                  <w:suppressAutoHyphens/>
                  <w:jc w:val="both"/>
                  <w:rPr>
                    <w:sz w:val="22"/>
                    <w:szCs w:val="22"/>
                  </w:rPr>
                </w:pPr>
                <w:r w:rsidRPr="00907525">
                  <w:rPr>
                    <w:rStyle w:val="PlaceholderText"/>
                    <w:vanish/>
                    <w:sz w:val="22"/>
                    <w:szCs w:val="22"/>
                  </w:rPr>
                  <w:t>Ievadiet tekstu šeit.</w:t>
                </w:r>
              </w:p>
            </w:sdtContent>
          </w:sdt>
        </w:tc>
      </w:tr>
      <w:tr w:rsidR="005F2B32" w:rsidRPr="00154D7E" w14:paraId="76798461" w14:textId="77777777" w:rsidTr="00380D1E">
        <w:trPr>
          <w:cantSplit/>
        </w:trPr>
        <w:tc>
          <w:tcPr>
            <w:tcW w:w="2122" w:type="pct"/>
            <w:gridSpan w:val="4"/>
          </w:tcPr>
          <w:p w14:paraId="5DAF8D9F" w14:textId="77777777" w:rsidR="00E57EFB" w:rsidRPr="00154D7E" w:rsidRDefault="00E57EFB" w:rsidP="000A4F8D">
            <w:pPr>
              <w:suppressAutoHyphens/>
              <w:rPr>
                <w:sz w:val="22"/>
                <w:szCs w:val="22"/>
              </w:rPr>
            </w:pPr>
            <w:r w:rsidRPr="00154D7E">
              <w:rPr>
                <w:sz w:val="22"/>
                <w:szCs w:val="22"/>
              </w:rPr>
              <w:t>Adrese</w:t>
            </w:r>
          </w:p>
          <w:p w14:paraId="32D90459" w14:textId="77777777" w:rsidR="00E57EFB" w:rsidRPr="00154D7E" w:rsidRDefault="00E57EFB" w:rsidP="000A4F8D">
            <w:pPr>
              <w:suppressAutoHyphens/>
              <w:rPr>
                <w:i/>
                <w:sz w:val="22"/>
                <w:szCs w:val="22"/>
                <w:lang w:val="en-US"/>
              </w:rPr>
            </w:pPr>
            <w:r w:rsidRPr="00E57EFB">
              <w:rPr>
                <w:i/>
                <w:sz w:val="20"/>
                <w:szCs w:val="20"/>
                <w:lang w:val="en-US"/>
              </w:rPr>
              <w:t>Address</w:t>
            </w:r>
          </w:p>
        </w:tc>
        <w:sdt>
          <w:sdtPr>
            <w:rPr>
              <w:sz w:val="22"/>
              <w:szCs w:val="22"/>
            </w:rPr>
            <w:id w:val="-1518612258"/>
            <w:placeholder>
              <w:docPart w:val="74532DC3950749B1BC1BC6657E06C287"/>
            </w:placeholder>
            <w:showingPlcHdr/>
          </w:sdtPr>
          <w:sdtEndPr/>
          <w:sdtContent>
            <w:tc>
              <w:tcPr>
                <w:tcW w:w="2878" w:type="pct"/>
                <w:gridSpan w:val="6"/>
              </w:tcPr>
              <w:p w14:paraId="4A88A046" w14:textId="2384DD06" w:rsidR="00E57EFB" w:rsidRPr="00154D7E" w:rsidRDefault="00E57EFB" w:rsidP="000A4F8D">
                <w:pPr>
                  <w:suppressAutoHyphens/>
                  <w:rPr>
                    <w:sz w:val="22"/>
                    <w:szCs w:val="22"/>
                  </w:rPr>
                </w:pPr>
                <w:r w:rsidRPr="00154D7E">
                  <w:rPr>
                    <w:rStyle w:val="PlaceholderText"/>
                    <w:vanish/>
                    <w:sz w:val="22"/>
                    <w:szCs w:val="22"/>
                  </w:rPr>
                  <w:t>Ievadiet tekstu šeit.</w:t>
                </w:r>
              </w:p>
            </w:tc>
          </w:sdtContent>
        </w:sdt>
      </w:tr>
      <w:tr w:rsidR="00E01FCE" w:rsidRPr="00154D7E" w14:paraId="491A7302" w14:textId="77777777" w:rsidTr="00380D1E">
        <w:trPr>
          <w:cantSplit/>
        </w:trPr>
        <w:tc>
          <w:tcPr>
            <w:tcW w:w="833" w:type="pct"/>
          </w:tcPr>
          <w:p w14:paraId="2ED86D1C" w14:textId="77777777" w:rsidR="00E57EFB" w:rsidRPr="00154D7E" w:rsidRDefault="00E57EFB" w:rsidP="000A4F8D">
            <w:pPr>
              <w:suppressAutoHyphens/>
              <w:rPr>
                <w:sz w:val="22"/>
                <w:szCs w:val="22"/>
              </w:rPr>
            </w:pPr>
            <w:r w:rsidRPr="00154D7E">
              <w:rPr>
                <w:sz w:val="22"/>
                <w:szCs w:val="22"/>
              </w:rPr>
              <w:t>Pilsēta</w:t>
            </w:r>
          </w:p>
          <w:p w14:paraId="3FDE85FE" w14:textId="77777777" w:rsidR="00E57EFB" w:rsidRPr="00154D7E" w:rsidRDefault="00E57EFB" w:rsidP="000A4F8D">
            <w:pPr>
              <w:suppressAutoHyphens/>
              <w:rPr>
                <w:i/>
                <w:sz w:val="22"/>
                <w:szCs w:val="22"/>
                <w:lang w:val="en-US"/>
              </w:rPr>
            </w:pPr>
            <w:r w:rsidRPr="000A4F8D">
              <w:rPr>
                <w:i/>
                <w:sz w:val="20"/>
                <w:szCs w:val="20"/>
                <w:lang w:val="en-US"/>
              </w:rPr>
              <w:t>City</w:t>
            </w:r>
          </w:p>
        </w:tc>
        <w:sdt>
          <w:sdtPr>
            <w:rPr>
              <w:sz w:val="22"/>
              <w:szCs w:val="22"/>
            </w:rPr>
            <w:id w:val="837268874"/>
            <w:placeholder>
              <w:docPart w:val="E99E27690A474AE89D2408158EBC5CBE"/>
            </w:placeholder>
            <w:showingPlcHdr/>
          </w:sdtPr>
          <w:sdtEndPr/>
          <w:sdtContent>
            <w:tc>
              <w:tcPr>
                <w:tcW w:w="833" w:type="pct"/>
                <w:gridSpan w:val="2"/>
              </w:tcPr>
              <w:p w14:paraId="56C72B4D" w14:textId="095B3781" w:rsidR="00E57EFB" w:rsidRPr="00154D7E" w:rsidRDefault="00E57EFB" w:rsidP="000A4F8D">
                <w:pPr>
                  <w:suppressAutoHyphens/>
                  <w:rPr>
                    <w:sz w:val="22"/>
                    <w:szCs w:val="22"/>
                  </w:rPr>
                </w:pPr>
                <w:r w:rsidRPr="00154D7E">
                  <w:rPr>
                    <w:rStyle w:val="PlaceholderText"/>
                    <w:vanish/>
                    <w:sz w:val="22"/>
                    <w:szCs w:val="22"/>
                  </w:rPr>
                  <w:t>Ievadiet tekstu šeit.</w:t>
                </w:r>
              </w:p>
            </w:tc>
          </w:sdtContent>
        </w:sdt>
        <w:tc>
          <w:tcPr>
            <w:tcW w:w="834" w:type="pct"/>
            <w:gridSpan w:val="2"/>
          </w:tcPr>
          <w:p w14:paraId="31D5147F" w14:textId="77777777" w:rsidR="00E57EFB" w:rsidRPr="00154D7E" w:rsidRDefault="00E57EFB" w:rsidP="000A4F8D">
            <w:pPr>
              <w:suppressAutoHyphens/>
              <w:rPr>
                <w:sz w:val="22"/>
                <w:szCs w:val="22"/>
              </w:rPr>
            </w:pPr>
            <w:r w:rsidRPr="00154D7E">
              <w:rPr>
                <w:sz w:val="22"/>
                <w:szCs w:val="22"/>
              </w:rPr>
              <w:t>Valsts</w:t>
            </w:r>
          </w:p>
          <w:p w14:paraId="568018B6" w14:textId="77777777" w:rsidR="00E57EFB" w:rsidRPr="00154D7E" w:rsidRDefault="00E57EFB" w:rsidP="000A4F8D">
            <w:pPr>
              <w:suppressAutoHyphens/>
              <w:rPr>
                <w:i/>
                <w:sz w:val="22"/>
                <w:szCs w:val="22"/>
                <w:lang w:val="en-US"/>
              </w:rPr>
            </w:pPr>
            <w:r w:rsidRPr="000A4F8D">
              <w:rPr>
                <w:i/>
                <w:sz w:val="20"/>
                <w:szCs w:val="20"/>
                <w:lang w:val="en-US"/>
              </w:rPr>
              <w:t>Country</w:t>
            </w:r>
          </w:p>
        </w:tc>
        <w:sdt>
          <w:sdtPr>
            <w:rPr>
              <w:sz w:val="22"/>
              <w:szCs w:val="22"/>
            </w:rPr>
            <w:id w:val="-460038870"/>
            <w:placeholder>
              <w:docPart w:val="4AC49E2CD9484B58B5E979E12C4B401C"/>
            </w:placeholder>
            <w:showingPlcHdr/>
          </w:sdtPr>
          <w:sdtEndPr/>
          <w:sdtContent>
            <w:tc>
              <w:tcPr>
                <w:tcW w:w="833" w:type="pct"/>
                <w:gridSpan w:val="2"/>
              </w:tcPr>
              <w:p w14:paraId="0B40F063" w14:textId="0CBE9C94" w:rsidR="00E57EFB" w:rsidRPr="00154D7E" w:rsidRDefault="00E57EFB" w:rsidP="000A4F8D">
                <w:pPr>
                  <w:suppressAutoHyphens/>
                  <w:rPr>
                    <w:sz w:val="22"/>
                    <w:szCs w:val="22"/>
                  </w:rPr>
                </w:pPr>
                <w:r w:rsidRPr="00154D7E">
                  <w:rPr>
                    <w:rStyle w:val="PlaceholderText"/>
                    <w:vanish/>
                    <w:sz w:val="22"/>
                    <w:szCs w:val="22"/>
                  </w:rPr>
                  <w:t>Ievadiet tekstu šeit.</w:t>
                </w:r>
              </w:p>
            </w:tc>
          </w:sdtContent>
        </w:sdt>
        <w:tc>
          <w:tcPr>
            <w:tcW w:w="833" w:type="pct"/>
            <w:gridSpan w:val="2"/>
          </w:tcPr>
          <w:p w14:paraId="5552B984" w14:textId="77777777" w:rsidR="00E57EFB" w:rsidRPr="00154D7E" w:rsidRDefault="00E57EFB" w:rsidP="000A4F8D">
            <w:pPr>
              <w:suppressAutoHyphens/>
              <w:rPr>
                <w:sz w:val="22"/>
                <w:szCs w:val="22"/>
              </w:rPr>
            </w:pPr>
            <w:r w:rsidRPr="00154D7E">
              <w:rPr>
                <w:sz w:val="22"/>
                <w:szCs w:val="22"/>
              </w:rPr>
              <w:t>Pasta indekss</w:t>
            </w:r>
          </w:p>
          <w:p w14:paraId="61A3D597" w14:textId="77777777" w:rsidR="00E57EFB" w:rsidRPr="00154D7E" w:rsidRDefault="00E57EFB" w:rsidP="000A4F8D">
            <w:pPr>
              <w:suppressAutoHyphens/>
              <w:rPr>
                <w:i/>
                <w:sz w:val="22"/>
                <w:szCs w:val="22"/>
                <w:lang w:val="en-US"/>
              </w:rPr>
            </w:pPr>
            <w:r w:rsidRPr="000A4F8D">
              <w:rPr>
                <w:i/>
                <w:sz w:val="20"/>
                <w:szCs w:val="20"/>
                <w:lang w:val="en-US"/>
              </w:rPr>
              <w:t>Postal code</w:t>
            </w:r>
          </w:p>
        </w:tc>
        <w:sdt>
          <w:sdtPr>
            <w:rPr>
              <w:sz w:val="22"/>
              <w:szCs w:val="22"/>
            </w:rPr>
            <w:id w:val="2089037103"/>
            <w:placeholder>
              <w:docPart w:val="7A6E9ACA4F8944B782E745204C6CF6C0"/>
            </w:placeholder>
            <w:showingPlcHdr/>
          </w:sdtPr>
          <w:sdtEndPr/>
          <w:sdtContent>
            <w:tc>
              <w:tcPr>
                <w:tcW w:w="834" w:type="pct"/>
              </w:tcPr>
              <w:p w14:paraId="6545FD7C" w14:textId="3A3F448A" w:rsidR="00E57EFB" w:rsidRPr="00154D7E" w:rsidRDefault="00E57EFB" w:rsidP="000A4F8D">
                <w:pPr>
                  <w:suppressAutoHyphens/>
                  <w:rPr>
                    <w:sz w:val="22"/>
                    <w:szCs w:val="22"/>
                  </w:rPr>
                </w:pPr>
                <w:r w:rsidRPr="00154D7E">
                  <w:rPr>
                    <w:rStyle w:val="PlaceholderText"/>
                    <w:vanish/>
                    <w:sz w:val="22"/>
                    <w:szCs w:val="22"/>
                  </w:rPr>
                  <w:t>Ievadiet tekstu šeit.</w:t>
                </w:r>
              </w:p>
            </w:tc>
          </w:sdtContent>
        </w:sdt>
      </w:tr>
      <w:tr w:rsidR="0012649B" w:rsidRPr="00FA0C01" w14:paraId="512AF07C" w14:textId="77777777" w:rsidTr="00380D1E">
        <w:trPr>
          <w:cantSplit/>
          <w:trHeight w:val="20"/>
        </w:trPr>
        <w:tc>
          <w:tcPr>
            <w:tcW w:w="2122" w:type="pct"/>
            <w:gridSpan w:val="4"/>
          </w:tcPr>
          <w:p w14:paraId="57CB0229" w14:textId="77777777" w:rsidR="00E57EFB" w:rsidRPr="00FA0C01" w:rsidRDefault="00E57EFB" w:rsidP="000A4F8D">
            <w:pPr>
              <w:suppressAutoHyphens/>
              <w:jc w:val="both"/>
              <w:rPr>
                <w:sz w:val="22"/>
                <w:szCs w:val="22"/>
              </w:rPr>
            </w:pPr>
            <w:r w:rsidRPr="00FA0C01">
              <w:rPr>
                <w:sz w:val="22"/>
                <w:szCs w:val="22"/>
              </w:rPr>
              <w:t>Tālrunis (ar starptautisko kodu)</w:t>
            </w:r>
          </w:p>
          <w:p w14:paraId="221EC39A" w14:textId="77777777" w:rsidR="00E57EFB" w:rsidRPr="00FA0C01" w:rsidRDefault="00E57EFB" w:rsidP="000A4F8D">
            <w:pPr>
              <w:suppressAutoHyphens/>
              <w:jc w:val="both"/>
              <w:rPr>
                <w:i/>
                <w:sz w:val="22"/>
                <w:szCs w:val="22"/>
              </w:rPr>
            </w:pPr>
            <w:r w:rsidRPr="000A4F8D">
              <w:rPr>
                <w:i/>
                <w:sz w:val="20"/>
                <w:szCs w:val="20"/>
                <w:lang w:val="en-US"/>
              </w:rPr>
              <w:t>Telephone (with international code</w:t>
            </w:r>
            <w:r w:rsidRPr="000A4F8D">
              <w:rPr>
                <w:i/>
                <w:sz w:val="20"/>
                <w:szCs w:val="20"/>
              </w:rPr>
              <w:t>)</w:t>
            </w:r>
          </w:p>
        </w:tc>
        <w:sdt>
          <w:sdtPr>
            <w:rPr>
              <w:sz w:val="22"/>
              <w:szCs w:val="22"/>
            </w:rPr>
            <w:id w:val="1099836497"/>
            <w:placeholder>
              <w:docPart w:val="76DF9DF5CB3A4C5E83210429CB26C3D9"/>
            </w:placeholder>
            <w:showingPlcHdr/>
          </w:sdtPr>
          <w:sdtEndPr/>
          <w:sdtContent>
            <w:tc>
              <w:tcPr>
                <w:tcW w:w="2878" w:type="pct"/>
                <w:gridSpan w:val="6"/>
              </w:tcPr>
              <w:p w14:paraId="2E56C0B0" w14:textId="3A0CC057" w:rsidR="00E57EFB" w:rsidRPr="00FA0C01" w:rsidRDefault="00E57EFB" w:rsidP="000A4F8D">
                <w:pPr>
                  <w:suppressAutoHyphens/>
                  <w:jc w:val="both"/>
                  <w:rPr>
                    <w:sz w:val="22"/>
                    <w:szCs w:val="22"/>
                  </w:rPr>
                </w:pPr>
                <w:r w:rsidRPr="00154D7E">
                  <w:rPr>
                    <w:rStyle w:val="PlaceholderText"/>
                    <w:vanish/>
                    <w:sz w:val="22"/>
                    <w:szCs w:val="22"/>
                  </w:rPr>
                  <w:t>Ievadiet tekstu šeit.</w:t>
                </w:r>
              </w:p>
            </w:tc>
          </w:sdtContent>
        </w:sdt>
      </w:tr>
      <w:tr w:rsidR="0012649B" w:rsidRPr="00FA0C01" w14:paraId="463C5944" w14:textId="77777777" w:rsidTr="00380D1E">
        <w:trPr>
          <w:cantSplit/>
          <w:trHeight w:val="20"/>
        </w:trPr>
        <w:tc>
          <w:tcPr>
            <w:tcW w:w="2122" w:type="pct"/>
            <w:gridSpan w:val="4"/>
          </w:tcPr>
          <w:p w14:paraId="6EC0F6F1" w14:textId="77777777" w:rsidR="00E57EFB" w:rsidRPr="00FA0C01" w:rsidRDefault="00E57EFB" w:rsidP="000A4F8D">
            <w:pPr>
              <w:suppressAutoHyphens/>
              <w:jc w:val="both"/>
              <w:rPr>
                <w:sz w:val="22"/>
                <w:szCs w:val="22"/>
              </w:rPr>
            </w:pPr>
            <w:r w:rsidRPr="00FA0C01">
              <w:rPr>
                <w:sz w:val="22"/>
                <w:szCs w:val="22"/>
              </w:rPr>
              <w:t>Fakss</w:t>
            </w:r>
          </w:p>
          <w:p w14:paraId="672831E3" w14:textId="7BCE61C0" w:rsidR="00E57EFB" w:rsidRPr="00FA0C01" w:rsidRDefault="00E57EFB" w:rsidP="000A4F8D">
            <w:pPr>
              <w:suppressAutoHyphens/>
              <w:jc w:val="both"/>
              <w:rPr>
                <w:sz w:val="22"/>
                <w:szCs w:val="22"/>
              </w:rPr>
            </w:pPr>
            <w:r w:rsidRPr="000A4F8D">
              <w:rPr>
                <w:i/>
                <w:sz w:val="20"/>
                <w:szCs w:val="20"/>
                <w:lang w:val="en-US"/>
              </w:rPr>
              <w:t>Fax</w:t>
            </w:r>
          </w:p>
        </w:tc>
        <w:sdt>
          <w:sdtPr>
            <w:rPr>
              <w:sz w:val="22"/>
              <w:szCs w:val="22"/>
            </w:rPr>
            <w:id w:val="-1145351374"/>
            <w:placeholder>
              <w:docPart w:val="614B43C5AAFC477EAAF778946DE533D2"/>
            </w:placeholder>
            <w:showingPlcHdr/>
          </w:sdtPr>
          <w:sdtEndPr/>
          <w:sdtContent>
            <w:tc>
              <w:tcPr>
                <w:tcW w:w="2878" w:type="pct"/>
                <w:gridSpan w:val="6"/>
              </w:tcPr>
              <w:p w14:paraId="5ACEAFD5" w14:textId="7C068106" w:rsidR="00E57EFB" w:rsidRDefault="00E57EFB" w:rsidP="000A4F8D">
                <w:pPr>
                  <w:suppressAutoHyphens/>
                  <w:jc w:val="both"/>
                  <w:rPr>
                    <w:sz w:val="22"/>
                    <w:szCs w:val="22"/>
                  </w:rPr>
                </w:pPr>
                <w:r w:rsidRPr="00154D7E">
                  <w:rPr>
                    <w:rStyle w:val="PlaceholderText"/>
                    <w:vanish/>
                    <w:sz w:val="22"/>
                    <w:szCs w:val="22"/>
                  </w:rPr>
                  <w:t>Ievadiet tekstu šeit.</w:t>
                </w:r>
              </w:p>
            </w:tc>
          </w:sdtContent>
        </w:sdt>
      </w:tr>
      <w:tr w:rsidR="005F2B32" w:rsidRPr="00FA0C01" w14:paraId="3D63D947" w14:textId="77777777" w:rsidTr="00380D1E">
        <w:trPr>
          <w:cantSplit/>
          <w:trHeight w:val="20"/>
        </w:trPr>
        <w:tc>
          <w:tcPr>
            <w:tcW w:w="2122" w:type="pct"/>
            <w:gridSpan w:val="4"/>
          </w:tcPr>
          <w:p w14:paraId="7758A900" w14:textId="77777777" w:rsidR="00E57EFB" w:rsidRPr="00FA0C01" w:rsidRDefault="00E57EFB" w:rsidP="000A4F8D">
            <w:pPr>
              <w:suppressAutoHyphens/>
              <w:jc w:val="both"/>
              <w:rPr>
                <w:sz w:val="22"/>
                <w:szCs w:val="22"/>
              </w:rPr>
            </w:pPr>
            <w:r w:rsidRPr="00FA0C01">
              <w:rPr>
                <w:sz w:val="22"/>
                <w:szCs w:val="22"/>
              </w:rPr>
              <w:t>E-pasts</w:t>
            </w:r>
          </w:p>
          <w:p w14:paraId="1F584AAE" w14:textId="77777777" w:rsidR="00E57EFB" w:rsidRPr="00FA0C01" w:rsidRDefault="00E57EFB" w:rsidP="000A4F8D">
            <w:pPr>
              <w:suppressAutoHyphens/>
              <w:jc w:val="both"/>
              <w:rPr>
                <w:i/>
                <w:sz w:val="22"/>
                <w:szCs w:val="22"/>
                <w:lang w:val="en-US"/>
              </w:rPr>
            </w:pPr>
            <w:r w:rsidRPr="000A4F8D">
              <w:rPr>
                <w:i/>
                <w:sz w:val="20"/>
                <w:szCs w:val="20"/>
                <w:lang w:val="en-US"/>
              </w:rPr>
              <w:t>E-mail</w:t>
            </w:r>
          </w:p>
        </w:tc>
        <w:sdt>
          <w:sdtPr>
            <w:rPr>
              <w:sz w:val="22"/>
              <w:szCs w:val="22"/>
            </w:rPr>
            <w:id w:val="952751240"/>
            <w:placeholder>
              <w:docPart w:val="AA756DE4878745F8A7E8ABD79516569C"/>
            </w:placeholder>
            <w:showingPlcHdr/>
          </w:sdtPr>
          <w:sdtEndPr/>
          <w:sdtContent>
            <w:tc>
              <w:tcPr>
                <w:tcW w:w="2878" w:type="pct"/>
                <w:gridSpan w:val="6"/>
              </w:tcPr>
              <w:p w14:paraId="1935BB6C" w14:textId="519C2D08" w:rsidR="00E57EFB" w:rsidRPr="00FA0C01" w:rsidRDefault="00E57EFB" w:rsidP="000A4F8D">
                <w:pPr>
                  <w:suppressAutoHyphens/>
                  <w:jc w:val="both"/>
                  <w:rPr>
                    <w:sz w:val="22"/>
                    <w:szCs w:val="22"/>
                  </w:rPr>
                </w:pPr>
                <w:r w:rsidRPr="00154D7E">
                  <w:rPr>
                    <w:rStyle w:val="PlaceholderText"/>
                    <w:vanish/>
                    <w:sz w:val="22"/>
                    <w:szCs w:val="22"/>
                  </w:rPr>
                  <w:t>Ievadiet tekstu šeit.</w:t>
                </w:r>
              </w:p>
            </w:tc>
          </w:sdtContent>
        </w:sdt>
      </w:tr>
      <w:tr w:rsidR="00E01FCE" w:rsidRPr="00FA0C01" w14:paraId="4F06C492" w14:textId="77777777" w:rsidTr="00380D1E">
        <w:trPr>
          <w:cantSplit/>
          <w:trHeight w:val="20"/>
        </w:trPr>
        <w:tc>
          <w:tcPr>
            <w:tcW w:w="1590" w:type="pct"/>
            <w:gridSpan w:val="2"/>
          </w:tcPr>
          <w:p w14:paraId="3A9357BA" w14:textId="77777777" w:rsidR="00E57EFB" w:rsidRPr="000A4F8D" w:rsidRDefault="00E57EFB" w:rsidP="000A4F8D">
            <w:pPr>
              <w:suppressAutoHyphens/>
              <w:jc w:val="both"/>
              <w:rPr>
                <w:sz w:val="22"/>
                <w:szCs w:val="22"/>
              </w:rPr>
            </w:pPr>
            <w:r w:rsidRPr="000A4F8D">
              <w:rPr>
                <w:sz w:val="22"/>
                <w:szCs w:val="22"/>
              </w:rPr>
              <w:t>Ārsta paraksts</w:t>
            </w:r>
          </w:p>
          <w:p w14:paraId="419959BB" w14:textId="77777777" w:rsidR="00E57EFB" w:rsidRPr="000A4F8D" w:rsidRDefault="00E57EFB" w:rsidP="000A4F8D">
            <w:pPr>
              <w:suppressAutoHyphens/>
              <w:jc w:val="both"/>
              <w:rPr>
                <w:i/>
                <w:sz w:val="20"/>
                <w:szCs w:val="20"/>
                <w:lang w:val="en-US"/>
              </w:rPr>
            </w:pPr>
            <w:r w:rsidRPr="00380D1E">
              <w:rPr>
                <w:i/>
                <w:sz w:val="20"/>
                <w:szCs w:val="20"/>
                <w:lang w:val="en-US"/>
              </w:rPr>
              <w:t>Signature of medical practitioner</w:t>
            </w:r>
          </w:p>
        </w:tc>
        <w:sdt>
          <w:sdtPr>
            <w:rPr>
              <w:sz w:val="22"/>
              <w:szCs w:val="22"/>
            </w:rPr>
            <w:id w:val="1963466726"/>
            <w:placeholder>
              <w:docPart w:val="2C207E921B5B4828BD00F5DF2A36FAE3"/>
            </w:placeholder>
            <w:showingPlcHdr/>
          </w:sdtPr>
          <w:sdtEndPr/>
          <w:sdtContent>
            <w:tc>
              <w:tcPr>
                <w:tcW w:w="1440" w:type="pct"/>
                <w:gridSpan w:val="4"/>
              </w:tcPr>
              <w:p w14:paraId="331428A3" w14:textId="046C9270" w:rsidR="00E57EFB" w:rsidRPr="00FA0C01" w:rsidRDefault="00E57EFB" w:rsidP="000A4F8D">
                <w:pPr>
                  <w:suppressAutoHyphens/>
                  <w:jc w:val="both"/>
                  <w:rPr>
                    <w:sz w:val="22"/>
                    <w:szCs w:val="22"/>
                  </w:rPr>
                </w:pPr>
                <w:r w:rsidRPr="00154D7E">
                  <w:rPr>
                    <w:rStyle w:val="PlaceholderText"/>
                    <w:vanish/>
                    <w:sz w:val="22"/>
                    <w:szCs w:val="22"/>
                  </w:rPr>
                  <w:t>Ievadiet tekstu šeit.</w:t>
                </w:r>
              </w:p>
            </w:tc>
          </w:sdtContent>
        </w:sdt>
        <w:tc>
          <w:tcPr>
            <w:tcW w:w="721" w:type="pct"/>
            <w:gridSpan w:val="2"/>
          </w:tcPr>
          <w:p w14:paraId="2767B68E" w14:textId="77777777" w:rsidR="00E57EFB" w:rsidRPr="00FA0C01" w:rsidRDefault="00E57EFB" w:rsidP="000A4F8D">
            <w:pPr>
              <w:suppressAutoHyphens/>
              <w:jc w:val="both"/>
              <w:rPr>
                <w:sz w:val="22"/>
                <w:szCs w:val="22"/>
              </w:rPr>
            </w:pPr>
            <w:r w:rsidRPr="00FA0C01">
              <w:rPr>
                <w:sz w:val="22"/>
                <w:szCs w:val="22"/>
              </w:rPr>
              <w:t>Datums</w:t>
            </w:r>
          </w:p>
          <w:p w14:paraId="50D3280C" w14:textId="77777777" w:rsidR="00E57EFB" w:rsidRPr="00FA0C01" w:rsidRDefault="00E57EFB" w:rsidP="000A4F8D">
            <w:pPr>
              <w:suppressAutoHyphens/>
              <w:jc w:val="both"/>
              <w:rPr>
                <w:i/>
                <w:sz w:val="22"/>
                <w:szCs w:val="22"/>
                <w:lang w:val="en-US"/>
              </w:rPr>
            </w:pPr>
            <w:r w:rsidRPr="00380D1E">
              <w:rPr>
                <w:i/>
                <w:sz w:val="20"/>
                <w:szCs w:val="20"/>
                <w:lang w:val="en-US"/>
              </w:rPr>
              <w:t>Date</w:t>
            </w:r>
          </w:p>
        </w:tc>
        <w:sdt>
          <w:sdtPr>
            <w:rPr>
              <w:sz w:val="22"/>
              <w:szCs w:val="22"/>
            </w:rPr>
            <w:id w:val="-2118592058"/>
            <w:placeholder>
              <w:docPart w:val="20858C58FBB447C5BF9A4B8D7C066A72"/>
            </w:placeholder>
            <w:showingPlcHdr/>
          </w:sdtPr>
          <w:sdtEndPr/>
          <w:sdtContent>
            <w:tc>
              <w:tcPr>
                <w:tcW w:w="1248" w:type="pct"/>
                <w:gridSpan w:val="2"/>
              </w:tcPr>
              <w:p w14:paraId="4FB4329E" w14:textId="11F40FAD" w:rsidR="00E57EFB" w:rsidRPr="00FA0C01" w:rsidRDefault="00E57EFB" w:rsidP="000A4F8D">
                <w:pPr>
                  <w:suppressAutoHyphens/>
                  <w:jc w:val="both"/>
                  <w:rPr>
                    <w:sz w:val="22"/>
                    <w:szCs w:val="22"/>
                  </w:rPr>
                </w:pPr>
                <w:r w:rsidRPr="00154D7E">
                  <w:rPr>
                    <w:rStyle w:val="PlaceholderText"/>
                    <w:vanish/>
                    <w:sz w:val="22"/>
                    <w:szCs w:val="22"/>
                  </w:rPr>
                  <w:t>Ievadiet tekstu šeit.</w:t>
                </w:r>
              </w:p>
            </w:tc>
          </w:sdtContent>
        </w:sdt>
      </w:tr>
    </w:tbl>
    <w:p w14:paraId="5A35DF3A" w14:textId="77777777" w:rsidR="0068076D" w:rsidRPr="00391805" w:rsidRDefault="0062120E" w:rsidP="003170F5">
      <w:pPr>
        <w:pStyle w:val="ListParagraph"/>
        <w:keepNext/>
        <w:pageBreakBefore/>
        <w:numPr>
          <w:ilvl w:val="0"/>
          <w:numId w:val="18"/>
        </w:numPr>
        <w:suppressAutoHyphens/>
        <w:spacing w:before="120"/>
        <w:ind w:left="1077" w:hanging="357"/>
        <w:jc w:val="both"/>
        <w:outlineLvl w:val="0"/>
        <w:rPr>
          <w:b/>
          <w:bCs/>
          <w:sz w:val="28"/>
          <w:szCs w:val="28"/>
        </w:rPr>
      </w:pPr>
      <w:r w:rsidRPr="00391805">
        <w:rPr>
          <w:b/>
          <w:bCs/>
          <w:sz w:val="28"/>
          <w:szCs w:val="28"/>
        </w:rPr>
        <w:lastRenderedPageBreak/>
        <w:t>Sportista paziņojums</w:t>
      </w:r>
    </w:p>
    <w:p w14:paraId="5FC18F55" w14:textId="77777777" w:rsidR="0062120E" w:rsidRPr="00D45692" w:rsidRDefault="0062120E" w:rsidP="003170F5">
      <w:pPr>
        <w:keepNext/>
        <w:suppressAutoHyphens/>
        <w:spacing w:after="120"/>
        <w:ind w:firstLine="720"/>
        <w:jc w:val="both"/>
        <w:rPr>
          <w:i/>
          <w:lang w:val="en-US"/>
        </w:rPr>
      </w:pPr>
      <w:r w:rsidRPr="00D45692">
        <w:rPr>
          <w:i/>
          <w:lang w:val="en-US"/>
        </w:rPr>
        <w:t>Athlete’s declaration</w:t>
      </w:r>
    </w:p>
    <w:p w14:paraId="6EE2068F" w14:textId="77777777" w:rsidR="0012511A" w:rsidRPr="000708E6" w:rsidRDefault="0012511A" w:rsidP="008E5CBB">
      <w:pPr>
        <w:tabs>
          <w:tab w:val="left" w:leader="underscore" w:pos="4678"/>
        </w:tabs>
        <w:suppressAutoHyphens/>
        <w:ind w:firstLine="720"/>
        <w:jc w:val="both"/>
        <w:rPr>
          <w:iCs/>
          <w:sz w:val="22"/>
          <w:szCs w:val="22"/>
        </w:rPr>
      </w:pPr>
      <w:r w:rsidRPr="000708E6">
        <w:rPr>
          <w:iCs/>
          <w:sz w:val="22"/>
          <w:szCs w:val="22"/>
        </w:rPr>
        <w:t xml:space="preserve">Es, </w:t>
      </w:r>
      <w:sdt>
        <w:sdtPr>
          <w:rPr>
            <w:sz w:val="22"/>
            <w:szCs w:val="22"/>
          </w:rPr>
          <w:id w:val="-1973663763"/>
          <w:placeholder>
            <w:docPart w:val="D5B896E7F0534D408BF928885A736F0C"/>
          </w:placeholder>
          <w:showingPlcHdr/>
        </w:sdtPr>
        <w:sdtEndPr/>
        <w:sdtContent>
          <w:r w:rsidRPr="000708E6">
            <w:rPr>
              <w:rStyle w:val="PlaceholderText"/>
              <w:vanish/>
              <w:sz w:val="22"/>
              <w:szCs w:val="22"/>
            </w:rPr>
            <w:t>Ievadiet tekstu šeit.</w:t>
          </w:r>
        </w:sdtContent>
      </w:sdt>
      <w:r w:rsidRPr="000708E6">
        <w:rPr>
          <w:sz w:val="22"/>
          <w:szCs w:val="22"/>
        </w:rPr>
        <w:tab/>
      </w:r>
      <w:r w:rsidRPr="000708E6">
        <w:rPr>
          <w:iCs/>
          <w:sz w:val="22"/>
          <w:szCs w:val="22"/>
        </w:rPr>
        <w:t>, apliecinu, ka 1., 2., 3. un 7. sadaļā izklāstītā informācija ir precīza un pilnīga.</w:t>
      </w:r>
    </w:p>
    <w:p w14:paraId="70228598" w14:textId="77777777" w:rsidR="0012511A" w:rsidRPr="00997229" w:rsidRDefault="0012511A" w:rsidP="008E5CBB">
      <w:pPr>
        <w:tabs>
          <w:tab w:val="left" w:leader="underscore" w:pos="5976"/>
        </w:tabs>
        <w:suppressAutoHyphens/>
        <w:ind w:firstLine="720"/>
        <w:jc w:val="both"/>
        <w:rPr>
          <w:iCs/>
          <w:sz w:val="22"/>
          <w:szCs w:val="22"/>
          <w:highlight w:val="yellow"/>
        </w:rPr>
      </w:pPr>
      <w:r w:rsidRPr="00DD7D1C">
        <w:rPr>
          <w:iCs/>
          <w:sz w:val="22"/>
          <w:szCs w:val="22"/>
        </w:rPr>
        <w:t>Es pilnvaroju savu (-</w:t>
      </w:r>
      <w:r>
        <w:rPr>
          <w:iCs/>
          <w:sz w:val="22"/>
          <w:szCs w:val="22"/>
        </w:rPr>
        <w:t>u</w:t>
      </w:r>
      <w:r w:rsidRPr="00DD7D1C">
        <w:rPr>
          <w:iCs/>
          <w:sz w:val="22"/>
          <w:szCs w:val="22"/>
        </w:rPr>
        <w:t xml:space="preserve">s) ārstu (-us) nodot medicīnisko informāciju un </w:t>
      </w:r>
      <w:r>
        <w:rPr>
          <w:iCs/>
          <w:sz w:val="22"/>
          <w:szCs w:val="22"/>
        </w:rPr>
        <w:t>dokumentus</w:t>
      </w:r>
      <w:r w:rsidRPr="00DD7D1C">
        <w:rPr>
          <w:iCs/>
          <w:sz w:val="22"/>
          <w:szCs w:val="22"/>
        </w:rPr>
        <w:t xml:space="preserve">, ko viņi uzskata par vajadzīgiem, lai novērtētu mana </w:t>
      </w:r>
      <w:r>
        <w:rPr>
          <w:iCs/>
          <w:sz w:val="22"/>
          <w:szCs w:val="22"/>
        </w:rPr>
        <w:t>TLA</w:t>
      </w:r>
      <w:r w:rsidRPr="00DD7D1C">
        <w:rPr>
          <w:iCs/>
          <w:sz w:val="22"/>
          <w:szCs w:val="22"/>
        </w:rPr>
        <w:t xml:space="preserve"> pieteikuma </w:t>
      </w:r>
      <w:r>
        <w:rPr>
          <w:iCs/>
          <w:sz w:val="22"/>
          <w:szCs w:val="22"/>
        </w:rPr>
        <w:t>pamatotību,</w:t>
      </w:r>
      <w:r w:rsidRPr="00DD7D1C">
        <w:rPr>
          <w:iCs/>
          <w:sz w:val="22"/>
          <w:szCs w:val="22"/>
        </w:rPr>
        <w:t xml:space="preserve"> šādiem adresātiem: Antidopinga organizācijai (-</w:t>
      </w:r>
      <w:r>
        <w:rPr>
          <w:iCs/>
          <w:sz w:val="22"/>
          <w:szCs w:val="22"/>
        </w:rPr>
        <w:t>ā</w:t>
      </w:r>
      <w:r w:rsidRPr="00DD7D1C">
        <w:rPr>
          <w:iCs/>
          <w:sz w:val="22"/>
          <w:szCs w:val="22"/>
        </w:rPr>
        <w:t xml:space="preserve">m), kas atbild par lēmumu piešķirt, noraidīt vai atzīt manu </w:t>
      </w:r>
      <w:r>
        <w:rPr>
          <w:iCs/>
          <w:sz w:val="22"/>
          <w:szCs w:val="22"/>
        </w:rPr>
        <w:t>TLA;</w:t>
      </w:r>
      <w:r w:rsidRPr="00DD7D1C">
        <w:rPr>
          <w:iCs/>
          <w:sz w:val="22"/>
          <w:szCs w:val="22"/>
        </w:rPr>
        <w:t xml:space="preserve"> Pasaules Antidopinga aģentūrai (WADA), kas ir atbildīga par to, lai nodrošinātu, ka ADO pieņem lēmumus</w:t>
      </w:r>
      <w:r>
        <w:rPr>
          <w:iCs/>
          <w:sz w:val="22"/>
          <w:szCs w:val="22"/>
        </w:rPr>
        <w:t>, ievērojot Terapeitiskās lietošanas atļaujas starptautiskā standarta prasības;</w:t>
      </w:r>
      <w:r w:rsidRPr="00DD7D1C">
        <w:rPr>
          <w:iCs/>
          <w:sz w:val="22"/>
          <w:szCs w:val="22"/>
        </w:rPr>
        <w:t xml:space="preserve"> ārstiem, kur</w:t>
      </w:r>
      <w:r>
        <w:rPr>
          <w:iCs/>
          <w:sz w:val="22"/>
          <w:szCs w:val="22"/>
        </w:rPr>
        <w:t>i</w:t>
      </w:r>
      <w:r w:rsidRPr="00DD7D1C">
        <w:rPr>
          <w:iCs/>
          <w:sz w:val="22"/>
          <w:szCs w:val="22"/>
        </w:rPr>
        <w:t xml:space="preserve"> </w:t>
      </w:r>
      <w:r>
        <w:rPr>
          <w:iCs/>
          <w:sz w:val="22"/>
          <w:szCs w:val="22"/>
        </w:rPr>
        <w:t>darbojās attiecīgo ADO un WADA Terapeitiskās lietošanas izņēmumu piešķiršanas komisijās (TUEC) un kuriem varētu būt nepieciešams izvērtēt mana pieteikuma atbilstību Pasaules Antidopinga kodeksam un Starptautiskajiem standartiem; un, ja ir nepieciešams novērtēt manu pieteikumu, citiem neatkarīgiem medicīnas, zinātnes vai juridiskajiem ekspertiem.</w:t>
      </w:r>
    </w:p>
    <w:p w14:paraId="776C1CEA" w14:textId="77777777" w:rsidR="0012511A" w:rsidRPr="00997229" w:rsidRDefault="0012511A" w:rsidP="008E5CBB">
      <w:pPr>
        <w:suppressAutoHyphens/>
        <w:ind w:firstLine="720"/>
        <w:jc w:val="both"/>
        <w:rPr>
          <w:iCs/>
          <w:sz w:val="22"/>
          <w:szCs w:val="22"/>
          <w:highlight w:val="yellow"/>
        </w:rPr>
      </w:pPr>
      <w:r w:rsidRPr="00F61B36">
        <w:rPr>
          <w:iCs/>
          <w:sz w:val="22"/>
          <w:szCs w:val="22"/>
        </w:rPr>
        <w:t xml:space="preserve">Es pilnvaroju </w:t>
      </w:r>
      <w:r>
        <w:rPr>
          <w:iCs/>
          <w:sz w:val="22"/>
          <w:szCs w:val="22"/>
        </w:rPr>
        <w:t>Latvijas Antidopinga biroju</w:t>
      </w:r>
      <w:r w:rsidRPr="00F61B36">
        <w:rPr>
          <w:iCs/>
          <w:sz w:val="22"/>
          <w:szCs w:val="22"/>
        </w:rPr>
        <w:t xml:space="preserve"> </w:t>
      </w:r>
      <w:r>
        <w:rPr>
          <w:iCs/>
          <w:sz w:val="22"/>
          <w:szCs w:val="22"/>
        </w:rPr>
        <w:t>pārsūtīt pilnu manu</w:t>
      </w:r>
      <w:r w:rsidRPr="00F61B36">
        <w:rPr>
          <w:iCs/>
          <w:sz w:val="22"/>
          <w:szCs w:val="22"/>
        </w:rPr>
        <w:t xml:space="preserve"> T</w:t>
      </w:r>
      <w:r>
        <w:rPr>
          <w:iCs/>
          <w:sz w:val="22"/>
          <w:szCs w:val="22"/>
        </w:rPr>
        <w:t>LA pieteikumu</w:t>
      </w:r>
      <w:r w:rsidRPr="00F61B36">
        <w:rPr>
          <w:iCs/>
          <w:sz w:val="22"/>
          <w:szCs w:val="22"/>
        </w:rPr>
        <w:t xml:space="preserve">, ieskaitot medicīnisko informāciju un </w:t>
      </w:r>
      <w:r>
        <w:rPr>
          <w:iCs/>
          <w:sz w:val="22"/>
          <w:szCs w:val="22"/>
        </w:rPr>
        <w:t>dokumentus</w:t>
      </w:r>
      <w:r w:rsidRPr="00F61B36">
        <w:rPr>
          <w:iCs/>
          <w:sz w:val="22"/>
          <w:szCs w:val="22"/>
        </w:rPr>
        <w:t>, citiem ADO un WADA iepriekš minēto iemeslu dēļ, un es saprotu, ka šiem adresātiem, iespējams, būs arī pilnībā jāiesniedz man</w:t>
      </w:r>
      <w:r>
        <w:rPr>
          <w:iCs/>
          <w:sz w:val="22"/>
          <w:szCs w:val="22"/>
        </w:rPr>
        <w:t xml:space="preserve">s pieteikums </w:t>
      </w:r>
      <w:r w:rsidRPr="00F61B36">
        <w:rPr>
          <w:iCs/>
          <w:sz w:val="22"/>
          <w:szCs w:val="22"/>
        </w:rPr>
        <w:t>saviem TUEC locekļiem un attiecīgajiem ekspertiem, lai novērtētu manu pieteikumu.</w:t>
      </w:r>
    </w:p>
    <w:p w14:paraId="099E313A" w14:textId="77777777" w:rsidR="0012511A" w:rsidRDefault="0012511A" w:rsidP="008E5CBB">
      <w:pPr>
        <w:suppressAutoHyphens/>
        <w:ind w:firstLine="720"/>
        <w:jc w:val="both"/>
        <w:rPr>
          <w:iCs/>
          <w:sz w:val="22"/>
          <w:szCs w:val="22"/>
        </w:rPr>
      </w:pPr>
      <w:r w:rsidRPr="00420F13">
        <w:rPr>
          <w:iCs/>
          <w:sz w:val="22"/>
          <w:szCs w:val="22"/>
        </w:rPr>
        <w:t xml:space="preserve">Esmu izlasījis un </w:t>
      </w:r>
      <w:r>
        <w:rPr>
          <w:iCs/>
          <w:sz w:val="22"/>
          <w:szCs w:val="22"/>
        </w:rPr>
        <w:t>saprotu</w:t>
      </w:r>
      <w:r w:rsidRPr="00420F13">
        <w:rPr>
          <w:iCs/>
          <w:sz w:val="22"/>
          <w:szCs w:val="22"/>
        </w:rPr>
        <w:t xml:space="preserve"> T</w:t>
      </w:r>
      <w:r>
        <w:rPr>
          <w:iCs/>
          <w:sz w:val="22"/>
          <w:szCs w:val="22"/>
        </w:rPr>
        <w:t>LA</w:t>
      </w:r>
      <w:r w:rsidRPr="00420F13">
        <w:rPr>
          <w:iCs/>
          <w:sz w:val="22"/>
          <w:szCs w:val="22"/>
        </w:rPr>
        <w:t xml:space="preserve"> paziņojumu par konfidencialitāti (</w:t>
      </w:r>
      <w:r>
        <w:rPr>
          <w:iCs/>
          <w:sz w:val="22"/>
          <w:szCs w:val="22"/>
        </w:rPr>
        <w:t>skatīt tālāk</w:t>
      </w:r>
      <w:r w:rsidRPr="00420F13">
        <w:rPr>
          <w:iCs/>
          <w:sz w:val="22"/>
          <w:szCs w:val="22"/>
        </w:rPr>
        <w:t xml:space="preserve">), kurā </w:t>
      </w:r>
      <w:r>
        <w:rPr>
          <w:iCs/>
          <w:sz w:val="22"/>
          <w:szCs w:val="22"/>
        </w:rPr>
        <w:t>izskaidrots</w:t>
      </w:r>
      <w:r w:rsidRPr="00420F13">
        <w:rPr>
          <w:iCs/>
          <w:sz w:val="22"/>
          <w:szCs w:val="22"/>
        </w:rPr>
        <w:t xml:space="preserve">, kā mana personiskā informācija tiks apstrādāta saistībā ar manu </w:t>
      </w:r>
      <w:r>
        <w:rPr>
          <w:iCs/>
          <w:sz w:val="22"/>
          <w:szCs w:val="22"/>
        </w:rPr>
        <w:t>TLA pieteikumu</w:t>
      </w:r>
      <w:r w:rsidRPr="00420F13">
        <w:rPr>
          <w:iCs/>
          <w:sz w:val="22"/>
          <w:szCs w:val="22"/>
        </w:rPr>
        <w:t>, un es piekrītu tās noteikumiem.</w:t>
      </w:r>
    </w:p>
    <w:p w14:paraId="14D3270F" w14:textId="77777777" w:rsidR="0012511A" w:rsidRPr="0012511A" w:rsidRDefault="0012511A" w:rsidP="008E5CBB">
      <w:pPr>
        <w:tabs>
          <w:tab w:val="left" w:leader="underscore" w:pos="4678"/>
        </w:tabs>
        <w:suppressAutoHyphens/>
        <w:spacing w:before="120"/>
        <w:ind w:firstLine="720"/>
        <w:jc w:val="both"/>
        <w:rPr>
          <w:i/>
          <w:sz w:val="20"/>
          <w:szCs w:val="20"/>
          <w:lang w:val="en-US"/>
        </w:rPr>
      </w:pPr>
      <w:r w:rsidRPr="0012511A">
        <w:rPr>
          <w:i/>
          <w:sz w:val="20"/>
          <w:szCs w:val="20"/>
          <w:lang w:val="en-US"/>
        </w:rPr>
        <w:t xml:space="preserve">I, </w:t>
      </w:r>
      <w:sdt>
        <w:sdtPr>
          <w:rPr>
            <w:sz w:val="20"/>
            <w:szCs w:val="20"/>
          </w:rPr>
          <w:id w:val="-735784095"/>
          <w:placeholder>
            <w:docPart w:val="38EB630B748F4F9BBCD9CCC5A26D1177"/>
          </w:placeholder>
          <w:showingPlcHdr/>
        </w:sdtPr>
        <w:sdtEndPr/>
        <w:sdtContent>
          <w:r w:rsidRPr="0012511A">
            <w:rPr>
              <w:rStyle w:val="PlaceholderText"/>
              <w:vanish/>
              <w:sz w:val="20"/>
              <w:szCs w:val="20"/>
            </w:rPr>
            <w:t>Ievadiet tekstu šeit.</w:t>
          </w:r>
        </w:sdtContent>
      </w:sdt>
      <w:r w:rsidRPr="0012511A">
        <w:rPr>
          <w:i/>
          <w:sz w:val="20"/>
          <w:szCs w:val="20"/>
          <w:lang w:val="en-US"/>
        </w:rPr>
        <w:tab/>
        <w:t>, certify that the information set out at sections 1, 2, 3 and 7 is accurate and complete.</w:t>
      </w:r>
    </w:p>
    <w:p w14:paraId="038E2BA4" w14:textId="77777777" w:rsidR="0012511A" w:rsidRPr="0012511A" w:rsidRDefault="0012511A" w:rsidP="008E5CBB">
      <w:pPr>
        <w:tabs>
          <w:tab w:val="left" w:leader="underscore" w:pos="3424"/>
        </w:tabs>
        <w:suppressAutoHyphens/>
        <w:ind w:firstLine="720"/>
        <w:jc w:val="both"/>
        <w:rPr>
          <w:i/>
          <w:sz w:val="20"/>
          <w:szCs w:val="20"/>
          <w:lang w:val="en-US"/>
        </w:rPr>
      </w:pPr>
      <w:r w:rsidRPr="0012511A">
        <w:rPr>
          <w:i/>
          <w:sz w:val="20"/>
          <w:szCs w:val="20"/>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02CE71B" w14:textId="77777777" w:rsidR="0012511A" w:rsidRPr="0012511A" w:rsidRDefault="0012511A" w:rsidP="008E5CBB">
      <w:pPr>
        <w:suppressAutoHyphens/>
        <w:ind w:firstLine="720"/>
        <w:jc w:val="both"/>
        <w:rPr>
          <w:i/>
          <w:sz w:val="20"/>
          <w:szCs w:val="20"/>
          <w:lang w:val="en-US"/>
        </w:rPr>
      </w:pPr>
      <w:r w:rsidRPr="0012511A">
        <w:rPr>
          <w:i/>
          <w:sz w:val="20"/>
          <w:szCs w:val="20"/>
          <w:lang w:val="en-US"/>
        </w:rPr>
        <w:t>I further authorize Anti-doping bureau of Latvia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246AC399" w14:textId="29A1BD26" w:rsidR="0012511A" w:rsidRDefault="0012511A" w:rsidP="008E5CBB">
      <w:pPr>
        <w:suppressAutoHyphens/>
        <w:spacing w:after="120"/>
        <w:ind w:firstLine="720"/>
        <w:jc w:val="both"/>
      </w:pPr>
      <w:r w:rsidRPr="0012511A">
        <w:rPr>
          <w:i/>
          <w:sz w:val="20"/>
          <w:szCs w:val="20"/>
          <w:lang w:val="en-US"/>
        </w:rPr>
        <w:t>I have read and understood the TUE Privacy Notice (below) explaining how my personal information will be processed in connection with my TUE application, and I accept its term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2972"/>
        <w:gridCol w:w="2837"/>
        <w:gridCol w:w="990"/>
        <w:gridCol w:w="2545"/>
      </w:tblGrid>
      <w:tr w:rsidR="00CF6430" w:rsidRPr="00504E44" w14:paraId="2A816E05" w14:textId="77777777" w:rsidTr="00246717">
        <w:trPr>
          <w:cantSplit/>
        </w:trPr>
        <w:tc>
          <w:tcPr>
            <w:tcW w:w="1590" w:type="pct"/>
          </w:tcPr>
          <w:p w14:paraId="403E5E7A" w14:textId="77777777" w:rsidR="00CF6430" w:rsidRPr="00FA0C01" w:rsidRDefault="00CF6430" w:rsidP="000A4F8D">
            <w:pPr>
              <w:suppressAutoHyphens/>
              <w:rPr>
                <w:sz w:val="22"/>
                <w:szCs w:val="22"/>
              </w:rPr>
            </w:pPr>
            <w:r w:rsidRPr="00FA0C01">
              <w:rPr>
                <w:sz w:val="22"/>
                <w:szCs w:val="22"/>
              </w:rPr>
              <w:t>Sportista paraksts</w:t>
            </w:r>
          </w:p>
          <w:p w14:paraId="33BB39B3" w14:textId="77777777" w:rsidR="00CF6430" w:rsidRPr="00FA0C01" w:rsidRDefault="00CF6430" w:rsidP="000A4F8D">
            <w:pPr>
              <w:suppressAutoHyphens/>
              <w:rPr>
                <w:i/>
                <w:sz w:val="22"/>
                <w:szCs w:val="22"/>
                <w:lang w:val="en-US"/>
              </w:rPr>
            </w:pPr>
            <w:r w:rsidRPr="00BC49FE">
              <w:rPr>
                <w:i/>
                <w:sz w:val="20"/>
                <w:szCs w:val="20"/>
                <w:lang w:val="en-US"/>
              </w:rPr>
              <w:t>Athlete’s signature</w:t>
            </w:r>
          </w:p>
        </w:tc>
        <w:sdt>
          <w:sdtPr>
            <w:rPr>
              <w:sz w:val="22"/>
              <w:szCs w:val="22"/>
            </w:rPr>
            <w:id w:val="607703570"/>
            <w:placeholder>
              <w:docPart w:val="606C6D425E054D02AE42A098A5DCB4B1"/>
            </w:placeholder>
            <w:showingPlcHdr/>
          </w:sdtPr>
          <w:sdtEndPr/>
          <w:sdtContent>
            <w:tc>
              <w:tcPr>
                <w:tcW w:w="1518" w:type="pct"/>
              </w:tcPr>
              <w:p w14:paraId="30A15787" w14:textId="10F99A29" w:rsidR="00CF6430" w:rsidRPr="00FA0C01" w:rsidRDefault="00CF6430" w:rsidP="000A4F8D">
                <w:pPr>
                  <w:suppressAutoHyphens/>
                  <w:rPr>
                    <w:sz w:val="22"/>
                    <w:szCs w:val="22"/>
                  </w:rPr>
                </w:pPr>
                <w:r w:rsidRPr="00154D7E">
                  <w:rPr>
                    <w:rStyle w:val="PlaceholderText"/>
                    <w:vanish/>
                    <w:sz w:val="22"/>
                    <w:szCs w:val="22"/>
                  </w:rPr>
                  <w:t>Ievadiet tekstu šeit.</w:t>
                </w:r>
              </w:p>
            </w:tc>
          </w:sdtContent>
        </w:sdt>
        <w:tc>
          <w:tcPr>
            <w:tcW w:w="530" w:type="pct"/>
          </w:tcPr>
          <w:p w14:paraId="38A7A52B" w14:textId="77777777" w:rsidR="00CF6430" w:rsidRPr="00FA0C01" w:rsidRDefault="00CF6430" w:rsidP="000A4F8D">
            <w:pPr>
              <w:suppressAutoHyphens/>
              <w:rPr>
                <w:sz w:val="22"/>
                <w:szCs w:val="22"/>
              </w:rPr>
            </w:pPr>
            <w:r w:rsidRPr="00FA0C01">
              <w:rPr>
                <w:sz w:val="22"/>
                <w:szCs w:val="22"/>
              </w:rPr>
              <w:t>Datums</w:t>
            </w:r>
          </w:p>
          <w:p w14:paraId="12783545" w14:textId="77777777" w:rsidR="00CF6430" w:rsidRPr="00FA0C01" w:rsidRDefault="00CF6430" w:rsidP="000A4F8D">
            <w:pPr>
              <w:suppressAutoHyphens/>
              <w:rPr>
                <w:i/>
                <w:sz w:val="22"/>
                <w:szCs w:val="22"/>
                <w:lang w:val="en-US"/>
              </w:rPr>
            </w:pPr>
            <w:r w:rsidRPr="00BC49FE">
              <w:rPr>
                <w:i/>
                <w:sz w:val="20"/>
                <w:szCs w:val="20"/>
                <w:lang w:val="en-US"/>
              </w:rPr>
              <w:t>Date</w:t>
            </w:r>
          </w:p>
        </w:tc>
        <w:sdt>
          <w:sdtPr>
            <w:rPr>
              <w:sz w:val="22"/>
              <w:szCs w:val="22"/>
            </w:rPr>
            <w:id w:val="1452125078"/>
            <w:placeholder>
              <w:docPart w:val="F8BEA594D5454DDDB0827EA2D586D0CE"/>
            </w:placeholder>
            <w:showingPlcHdr/>
          </w:sdtPr>
          <w:sdtEndPr/>
          <w:sdtContent>
            <w:tc>
              <w:tcPr>
                <w:tcW w:w="1362" w:type="pct"/>
              </w:tcPr>
              <w:p w14:paraId="28A058F5" w14:textId="151FB201" w:rsidR="00CF6430" w:rsidRPr="00FA0C01" w:rsidRDefault="00CF6430" w:rsidP="000A4F8D">
                <w:pPr>
                  <w:suppressAutoHyphens/>
                  <w:rPr>
                    <w:sz w:val="22"/>
                    <w:szCs w:val="22"/>
                  </w:rPr>
                </w:pPr>
                <w:r w:rsidRPr="00154D7E">
                  <w:rPr>
                    <w:rStyle w:val="PlaceholderText"/>
                    <w:vanish/>
                    <w:sz w:val="22"/>
                    <w:szCs w:val="22"/>
                  </w:rPr>
                  <w:t>Ievadiet tekstu šeit.</w:t>
                </w:r>
              </w:p>
            </w:tc>
          </w:sdtContent>
        </w:sdt>
      </w:tr>
      <w:tr w:rsidR="00CF6430" w:rsidRPr="00504E44" w14:paraId="7436C117" w14:textId="77777777" w:rsidTr="00246717">
        <w:trPr>
          <w:cantSplit/>
        </w:trPr>
        <w:tc>
          <w:tcPr>
            <w:tcW w:w="1590" w:type="pct"/>
          </w:tcPr>
          <w:p w14:paraId="5CBEADFC" w14:textId="77777777" w:rsidR="00CF6430" w:rsidRDefault="00CF6430" w:rsidP="000A4F8D">
            <w:pPr>
              <w:suppressAutoHyphens/>
              <w:rPr>
                <w:sz w:val="22"/>
                <w:szCs w:val="22"/>
              </w:rPr>
            </w:pPr>
            <w:r w:rsidRPr="00FA0C01">
              <w:rPr>
                <w:sz w:val="22"/>
                <w:szCs w:val="22"/>
              </w:rPr>
              <w:t>Vecāku vai aizbildņa paraksts</w:t>
            </w:r>
          </w:p>
          <w:p w14:paraId="7E99B8B6" w14:textId="67D8EBDD" w:rsidR="00CF6430" w:rsidRPr="00FA0C01" w:rsidRDefault="00CF6430" w:rsidP="000A4F8D">
            <w:pPr>
              <w:suppressAutoHyphens/>
              <w:rPr>
                <w:sz w:val="22"/>
                <w:szCs w:val="22"/>
              </w:rPr>
            </w:pPr>
            <w:r w:rsidRPr="00BC49FE">
              <w:rPr>
                <w:i/>
                <w:sz w:val="20"/>
                <w:szCs w:val="20"/>
                <w:lang w:val="en-US"/>
              </w:rPr>
              <w:t>Parent’s/guardian’s signature</w:t>
            </w:r>
          </w:p>
        </w:tc>
        <w:sdt>
          <w:sdtPr>
            <w:rPr>
              <w:sz w:val="22"/>
              <w:szCs w:val="22"/>
            </w:rPr>
            <w:id w:val="2043169633"/>
            <w:placeholder>
              <w:docPart w:val="5A09C7652B2C417F9E554C5D82BD5ABD"/>
            </w:placeholder>
            <w:showingPlcHdr/>
          </w:sdtPr>
          <w:sdtEndPr/>
          <w:sdtContent>
            <w:tc>
              <w:tcPr>
                <w:tcW w:w="1518" w:type="pct"/>
              </w:tcPr>
              <w:p w14:paraId="7240619C" w14:textId="73EBB630" w:rsidR="00CF6430" w:rsidRPr="00FA0C01" w:rsidRDefault="00CF6430" w:rsidP="000A4F8D">
                <w:pPr>
                  <w:suppressAutoHyphens/>
                  <w:rPr>
                    <w:i/>
                    <w:sz w:val="22"/>
                    <w:szCs w:val="22"/>
                    <w:lang w:val="en-US"/>
                  </w:rPr>
                </w:pPr>
                <w:r w:rsidRPr="00154D7E">
                  <w:rPr>
                    <w:rStyle w:val="PlaceholderText"/>
                    <w:vanish/>
                    <w:sz w:val="22"/>
                    <w:szCs w:val="22"/>
                  </w:rPr>
                  <w:t>Ievadiet tekstu šeit.</w:t>
                </w:r>
              </w:p>
            </w:tc>
          </w:sdtContent>
        </w:sdt>
        <w:tc>
          <w:tcPr>
            <w:tcW w:w="530" w:type="pct"/>
          </w:tcPr>
          <w:p w14:paraId="1D46EDEC" w14:textId="77777777" w:rsidR="00CF6430" w:rsidRPr="00FA0C01" w:rsidRDefault="00CF6430" w:rsidP="000A4F8D">
            <w:pPr>
              <w:suppressAutoHyphens/>
              <w:rPr>
                <w:sz w:val="22"/>
                <w:szCs w:val="22"/>
              </w:rPr>
            </w:pPr>
            <w:r w:rsidRPr="00FA0C01">
              <w:rPr>
                <w:sz w:val="22"/>
                <w:szCs w:val="22"/>
              </w:rPr>
              <w:t>Datums</w:t>
            </w:r>
          </w:p>
          <w:p w14:paraId="02DFDB84" w14:textId="45223F6A" w:rsidR="00CF6430" w:rsidRPr="00FA0C01" w:rsidRDefault="00CF6430" w:rsidP="000A4F8D">
            <w:pPr>
              <w:suppressAutoHyphens/>
              <w:rPr>
                <w:sz w:val="22"/>
                <w:szCs w:val="22"/>
              </w:rPr>
            </w:pPr>
            <w:r w:rsidRPr="00BC49FE">
              <w:rPr>
                <w:i/>
                <w:sz w:val="20"/>
                <w:szCs w:val="20"/>
                <w:lang w:val="en-US"/>
              </w:rPr>
              <w:t>Date</w:t>
            </w:r>
          </w:p>
        </w:tc>
        <w:sdt>
          <w:sdtPr>
            <w:rPr>
              <w:sz w:val="22"/>
              <w:szCs w:val="22"/>
            </w:rPr>
            <w:id w:val="-1049290801"/>
            <w:placeholder>
              <w:docPart w:val="245E15FB18E046CDBDEC8B96B173A14B"/>
            </w:placeholder>
            <w:showingPlcHdr/>
          </w:sdtPr>
          <w:sdtEndPr/>
          <w:sdtContent>
            <w:tc>
              <w:tcPr>
                <w:tcW w:w="1362" w:type="pct"/>
              </w:tcPr>
              <w:p w14:paraId="2AED7F3B" w14:textId="3493092C" w:rsidR="00CF6430" w:rsidRPr="00FA0C01" w:rsidRDefault="00CF6430" w:rsidP="000A4F8D">
                <w:pPr>
                  <w:suppressAutoHyphens/>
                  <w:rPr>
                    <w:sz w:val="22"/>
                    <w:szCs w:val="22"/>
                  </w:rPr>
                </w:pPr>
                <w:r w:rsidRPr="00154D7E">
                  <w:rPr>
                    <w:rStyle w:val="PlaceholderText"/>
                    <w:vanish/>
                    <w:sz w:val="22"/>
                    <w:szCs w:val="22"/>
                  </w:rPr>
                  <w:t>Ievadiet tekstu šeit.</w:t>
                </w:r>
              </w:p>
            </w:tc>
          </w:sdtContent>
        </w:sdt>
      </w:tr>
      <w:tr w:rsidR="00500276" w:rsidRPr="00504E44" w14:paraId="144C89E0" w14:textId="77777777" w:rsidTr="00246717">
        <w:trPr>
          <w:cantSplit/>
        </w:trPr>
        <w:tc>
          <w:tcPr>
            <w:tcW w:w="5000" w:type="pct"/>
            <w:gridSpan w:val="4"/>
          </w:tcPr>
          <w:p w14:paraId="63B20098" w14:textId="77777777" w:rsidR="00500276" w:rsidRPr="00FA0C01" w:rsidRDefault="00500276" w:rsidP="00500276">
            <w:pPr>
              <w:suppressAutoHyphens/>
              <w:jc w:val="both"/>
              <w:rPr>
                <w:sz w:val="22"/>
                <w:szCs w:val="22"/>
              </w:rPr>
            </w:pPr>
            <w:r w:rsidRPr="00FA0C01">
              <w:rPr>
                <w:sz w:val="22"/>
                <w:szCs w:val="22"/>
              </w:rPr>
              <w:t>(ja sportists ir nepilngadīgs vai viņam ir veselības traucējumi, kas traucē parakstīt šo anketu, vecāks vai aizbildnis to paraksta viņa vārdā)</w:t>
            </w:r>
          </w:p>
          <w:p w14:paraId="06340265" w14:textId="30448008" w:rsidR="00500276" w:rsidRDefault="00500276" w:rsidP="00500276">
            <w:pPr>
              <w:suppressAutoHyphens/>
              <w:jc w:val="both"/>
              <w:rPr>
                <w:sz w:val="22"/>
                <w:szCs w:val="22"/>
              </w:rPr>
            </w:pPr>
            <w:r w:rsidRPr="0012511A">
              <w:rPr>
                <w:i/>
                <w:sz w:val="20"/>
                <w:szCs w:val="20"/>
              </w:rPr>
              <w:t>(</w:t>
            </w:r>
            <w:r w:rsidRPr="0012511A">
              <w:rPr>
                <w:i/>
                <w:sz w:val="20"/>
                <w:szCs w:val="20"/>
                <w:lang w:val="en-US"/>
              </w:rPr>
              <w:t>If the Athlete is a Minor or has an impairment preventing them from signing this form, a parent or guardian shall sign on behalf of the Athlete)</w:t>
            </w:r>
          </w:p>
        </w:tc>
      </w:tr>
    </w:tbl>
    <w:p w14:paraId="47E9D7E7" w14:textId="03083164" w:rsidR="00997229" w:rsidRPr="003170F5" w:rsidRDefault="00194CE0" w:rsidP="003170F5">
      <w:pPr>
        <w:keepNext/>
        <w:pageBreakBefore/>
        <w:suppressAutoHyphens/>
        <w:spacing w:before="120"/>
        <w:ind w:left="720"/>
        <w:jc w:val="both"/>
        <w:outlineLvl w:val="0"/>
      </w:pPr>
      <w:r w:rsidRPr="003170F5">
        <w:lastRenderedPageBreak/>
        <w:t>TLA paziņojums par konfidencialitāti</w:t>
      </w:r>
    </w:p>
    <w:p w14:paraId="75DF176A" w14:textId="705AA734" w:rsidR="00B31E08" w:rsidRPr="001B62B9" w:rsidRDefault="00997229" w:rsidP="003170F5">
      <w:pPr>
        <w:keepNext/>
        <w:suppressAutoHyphens/>
        <w:spacing w:after="120"/>
        <w:ind w:firstLine="720"/>
        <w:jc w:val="both"/>
        <w:rPr>
          <w:i/>
          <w:sz w:val="22"/>
          <w:szCs w:val="22"/>
        </w:rPr>
      </w:pPr>
      <w:r w:rsidRPr="001B62B9">
        <w:rPr>
          <w:i/>
          <w:sz w:val="22"/>
          <w:szCs w:val="22"/>
        </w:rPr>
        <w:t>TUE Privacy Notice</w:t>
      </w:r>
    </w:p>
    <w:p w14:paraId="5637C044" w14:textId="77777777" w:rsidR="00B31E08" w:rsidRPr="00572AB6" w:rsidRDefault="00B31E08" w:rsidP="00572AB6">
      <w:pPr>
        <w:suppressAutoHyphens/>
        <w:ind w:firstLine="720"/>
        <w:jc w:val="both"/>
        <w:rPr>
          <w:iCs/>
          <w:sz w:val="20"/>
          <w:szCs w:val="20"/>
        </w:rPr>
      </w:pPr>
      <w:r w:rsidRPr="00572AB6">
        <w:rPr>
          <w:iCs/>
          <w:sz w:val="20"/>
          <w:szCs w:val="20"/>
        </w:rPr>
        <w:t>Šajā paziņojumā aprakstīta personiskās informācijas apstrāde, kas notiks saistībā ar TLA pieteikuma iesniegšanu.</w:t>
      </w:r>
    </w:p>
    <w:p w14:paraId="33D7D63B" w14:textId="77777777" w:rsidR="00B31E08" w:rsidRPr="00572AB6" w:rsidRDefault="00B31E08" w:rsidP="00540072">
      <w:pPr>
        <w:keepNext/>
        <w:suppressAutoHyphens/>
        <w:spacing w:before="120"/>
        <w:jc w:val="center"/>
        <w:rPr>
          <w:iCs/>
          <w:sz w:val="20"/>
          <w:szCs w:val="20"/>
        </w:rPr>
      </w:pPr>
      <w:r w:rsidRPr="00572AB6">
        <w:rPr>
          <w:iCs/>
          <w:sz w:val="20"/>
          <w:szCs w:val="20"/>
        </w:rPr>
        <w:t>PERSONISKĀS INFORMĀCIJAS (PI) VEIDI</w:t>
      </w:r>
    </w:p>
    <w:p w14:paraId="7A4273FD"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informācija, ko Jūs vai Jūsu ārsts (-i) sniedz TLA pieteikuma veidlapā (tostarp Jūsu vārds, dzimšanas datums, kontaktinformācija, sports un disciplīna, diagnoze, medikamenti un ārstēšana, kas attiecas uz jūsu pieteikumu);</w:t>
      </w:r>
    </w:p>
    <w:p w14:paraId="6268B9F4"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Jūsu vai Jūsu ārsta (-u) iesniegtā medicīniskā informāciju un dokumenti; un</w:t>
      </w:r>
    </w:p>
    <w:p w14:paraId="66B2A805"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vērtējumi un lēmumi par TLA pieteikumu, ko veic ADO (ieskaitot WADA) un to Terapeitiskās lietošanas izņēmumu piešķiršanas komisijas un citi TLA eksperti, ieskaitot saziņu ar Jums un Jūsu ārstu (-iem), attiecīgajiem ADO vai atbalsta personālu saistībā ar jūsu pieteikumu.</w:t>
      </w:r>
    </w:p>
    <w:p w14:paraId="6EE4B49C" w14:textId="77777777" w:rsidR="00B31E08" w:rsidRPr="00572AB6" w:rsidRDefault="00B31E08" w:rsidP="00540072">
      <w:pPr>
        <w:keepNext/>
        <w:suppressAutoHyphens/>
        <w:spacing w:before="120"/>
        <w:jc w:val="center"/>
        <w:rPr>
          <w:iCs/>
          <w:sz w:val="20"/>
          <w:szCs w:val="20"/>
        </w:rPr>
      </w:pPr>
      <w:r w:rsidRPr="00572AB6">
        <w:rPr>
          <w:iCs/>
          <w:sz w:val="20"/>
          <w:szCs w:val="20"/>
        </w:rPr>
        <w:t>MĒRĶI UN IZMANTOŠANA</w:t>
      </w:r>
    </w:p>
    <w:p w14:paraId="56F1BAFC" w14:textId="77777777" w:rsidR="00B31E08" w:rsidRPr="00572AB6" w:rsidRDefault="00B31E08" w:rsidP="00572AB6">
      <w:pPr>
        <w:suppressAutoHyphens/>
        <w:ind w:firstLine="720"/>
        <w:jc w:val="both"/>
        <w:rPr>
          <w:iCs/>
          <w:sz w:val="20"/>
          <w:szCs w:val="20"/>
        </w:rPr>
      </w:pPr>
      <w:r w:rsidRPr="00572AB6">
        <w:rPr>
          <w:iCs/>
          <w:sz w:val="20"/>
          <w:szCs w:val="20"/>
        </w:rPr>
        <w:t>Jūsu PI tiks izmantota, lai apstrādātu un novērtētu jūsu TLA pieteikuma atbilstību Terapeitiskās lietošanas atļaujas starptautiskajam standartam. Dažos gadījumos tā var tikt izmantota citiem mērķiem saskaņā ar Pasaules Antidopinga kodeksu (Kodeksu), starptautiskajiem standartiem un ADO, kuriem ir tiesības Jums veikt dopinga kontroli, antidopinga noteikumiem. Tas ietver:</w:t>
      </w:r>
    </w:p>
    <w:p w14:paraId="129F2832"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rezultātu pārvaldība, ja konstatēti nelabvēlīgi analīžu rezultāti vai netipiski rezultāti saistībā ar Jūsu nodoto paraugu vai Sportista bioloģiskās pases datiem; un</w:t>
      </w:r>
    </w:p>
    <w:p w14:paraId="7ED5C70C"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retos gadījumos, pārbaudes vai ar tiem saistītas procedūras attiecībā uz iespējamu antidopinga noteikumu pārkāpumu (ADRV).</w:t>
      </w:r>
    </w:p>
    <w:p w14:paraId="6A422319" w14:textId="77777777" w:rsidR="00B31E08" w:rsidRPr="00572AB6" w:rsidRDefault="00B31E08" w:rsidP="00540072">
      <w:pPr>
        <w:keepNext/>
        <w:suppressAutoHyphens/>
        <w:spacing w:before="120"/>
        <w:jc w:val="center"/>
        <w:rPr>
          <w:iCs/>
          <w:sz w:val="20"/>
          <w:szCs w:val="20"/>
        </w:rPr>
      </w:pPr>
      <w:r w:rsidRPr="00572AB6">
        <w:rPr>
          <w:iCs/>
          <w:sz w:val="20"/>
          <w:szCs w:val="20"/>
        </w:rPr>
        <w:t>SAŅĒMĒJU VEIDI</w:t>
      </w:r>
    </w:p>
    <w:p w14:paraId="06496D26" w14:textId="77777777" w:rsidR="00B31E08" w:rsidRPr="00572AB6" w:rsidRDefault="00B31E08" w:rsidP="00572AB6">
      <w:pPr>
        <w:suppressAutoHyphens/>
        <w:ind w:firstLine="720"/>
        <w:jc w:val="both"/>
        <w:rPr>
          <w:iCs/>
          <w:sz w:val="20"/>
          <w:szCs w:val="20"/>
        </w:rPr>
      </w:pPr>
      <w:r w:rsidRPr="00572AB6">
        <w:rPr>
          <w:iCs/>
          <w:sz w:val="20"/>
          <w:szCs w:val="20"/>
        </w:rPr>
        <w:t>Jūsu PI, tostarp medicīniskā vai veselības informācija un dokumenti, var tikt kopīgoti ar:</w:t>
      </w:r>
    </w:p>
    <w:p w14:paraId="49ECEFF8"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ADO, kas ir atbildīgs (-as) par lēmuma pieņemšanu par TLA piešķiršanu, noraidīšanu vai atzīšanu, kā arī to deleģētās trešās personas (ja tādas ir). Lēmums piešķirt vai noraidīt TLA pieteikumu būs pieejams arī ADO, kurām ir tiesības Jums veikt dopinga kontroles un/vai īstenot rezultātu pārvaldību saistībā ar Jums;</w:t>
      </w:r>
    </w:p>
    <w:p w14:paraId="21BEDA88"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WADA pilnvarotie darbinieki;</w:t>
      </w:r>
    </w:p>
    <w:p w14:paraId="31D25A4A"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katras attiecīgās ADO un WADA Terapeitiskās lietošanas izņēmumu piešķiršanas komisijas locekļi; un</w:t>
      </w:r>
    </w:p>
    <w:p w14:paraId="6DDE9C47" w14:textId="77777777" w:rsidR="00B31E08" w:rsidRPr="00572AB6" w:rsidRDefault="00B31E08" w:rsidP="00540072">
      <w:pPr>
        <w:pStyle w:val="ListParagraph"/>
        <w:numPr>
          <w:ilvl w:val="0"/>
          <w:numId w:val="13"/>
        </w:numPr>
        <w:suppressAutoHyphens/>
        <w:ind w:left="1134" w:hanging="357"/>
        <w:jc w:val="both"/>
        <w:rPr>
          <w:iCs/>
          <w:sz w:val="20"/>
          <w:szCs w:val="20"/>
        </w:rPr>
      </w:pPr>
      <w:r w:rsidRPr="00572AB6">
        <w:rPr>
          <w:iCs/>
          <w:sz w:val="20"/>
          <w:szCs w:val="20"/>
        </w:rPr>
        <w:t>ja nepieciešams, citi neatkarīgi medicīnas, zinātnes vai juridiskie eksperti.</w:t>
      </w:r>
    </w:p>
    <w:p w14:paraId="101E3001" w14:textId="1B96C242" w:rsidR="00B31E08" w:rsidRPr="00572AB6" w:rsidRDefault="00B31E08" w:rsidP="00572AB6">
      <w:pPr>
        <w:suppressAutoHyphens/>
        <w:ind w:firstLine="720"/>
        <w:jc w:val="both"/>
        <w:rPr>
          <w:iCs/>
          <w:sz w:val="20"/>
          <w:szCs w:val="20"/>
        </w:rPr>
      </w:pPr>
      <w:r w:rsidRPr="00572AB6">
        <w:rPr>
          <w:iCs/>
          <w:sz w:val="20"/>
          <w:szCs w:val="20"/>
        </w:rPr>
        <w:t>Ņemiet vērā, ka TLA informācijas jutīguma dēļ Jūsu pieteikumam var piekļūt tikai ierobežots ADO un WADA darbinieku skaits. ADO (ieskaitot WADA) ir jāapstrādā Jūsu PI saskaņā ar Starptautisko privātuma un personas datu aizsardzības standartu (ISPPPI). Varat arī iepazīties ar ADO, kuram iesniedzat TLA pieteikumu,</w:t>
      </w:r>
      <w:r w:rsidR="006643AA" w:rsidRPr="00572AB6">
        <w:rPr>
          <w:iCs/>
          <w:sz w:val="20"/>
          <w:szCs w:val="20"/>
        </w:rPr>
        <w:t xml:space="preserve"> privātuma politiku</w:t>
      </w:r>
      <w:r w:rsidRPr="00572AB6">
        <w:rPr>
          <w:iCs/>
          <w:sz w:val="20"/>
          <w:szCs w:val="20"/>
        </w:rPr>
        <w:t xml:space="preserve"> lai iegūtu sīkāku informāciju par PI apstrādi</w:t>
      </w:r>
      <w:r w:rsidR="00127BD8" w:rsidRPr="00572AB6">
        <w:rPr>
          <w:iCs/>
          <w:sz w:val="20"/>
          <w:szCs w:val="20"/>
        </w:rPr>
        <w:t xml:space="preserve"> (</w:t>
      </w:r>
      <w:hyperlink r:id="rId17" w:history="1">
        <w:r w:rsidR="0077787E" w:rsidRPr="00572AB6">
          <w:rPr>
            <w:rStyle w:val="Hyperlink"/>
            <w:iCs/>
            <w:sz w:val="20"/>
            <w:szCs w:val="20"/>
          </w:rPr>
          <w:t>Latvijas Antidopinga biroja Privātuma politika</w:t>
        </w:r>
      </w:hyperlink>
      <w:r w:rsidR="00127BD8" w:rsidRPr="00572AB6">
        <w:rPr>
          <w:iCs/>
          <w:sz w:val="20"/>
          <w:szCs w:val="20"/>
        </w:rPr>
        <w:t>)</w:t>
      </w:r>
      <w:r w:rsidRPr="00572AB6">
        <w:rPr>
          <w:iCs/>
          <w:sz w:val="20"/>
          <w:szCs w:val="20"/>
        </w:rPr>
        <w:t>.</w:t>
      </w:r>
    </w:p>
    <w:p w14:paraId="71245287" w14:textId="77777777" w:rsidR="00B31E08" w:rsidRPr="00572AB6" w:rsidRDefault="00B31E08" w:rsidP="00572AB6">
      <w:pPr>
        <w:suppressAutoHyphens/>
        <w:ind w:firstLine="720"/>
        <w:jc w:val="both"/>
        <w:rPr>
          <w:iCs/>
          <w:sz w:val="20"/>
          <w:szCs w:val="20"/>
        </w:rPr>
      </w:pPr>
      <w:r w:rsidRPr="00572AB6">
        <w:rPr>
          <w:iCs/>
          <w:sz w:val="20"/>
          <w:szCs w:val="20"/>
        </w:rPr>
        <w:t>Kā arī ADO, kas saņēmis Jūsu PI, veiks šīs informācijas augšupielādi ADAMS, lai tai varētu piekļūt citas ADO un WADA, ja tas nepieciešams iepriekš aprakstītajiem nolūkiem. ADAMS ir izvietots Kanādā, un to izmanto un pārvalda WADA. Detalizētu informāciju par ADAMS un to, kā WADA apstrādās jūsu PI, varat uzzināt ADAMS Privātuma politikā (</w:t>
      </w:r>
      <w:hyperlink r:id="rId18" w:anchor="h_01121492-b374-476b-b44a-948d88fa3544" w:history="1">
        <w:r w:rsidRPr="00572AB6">
          <w:rPr>
            <w:rStyle w:val="Hyperlink"/>
            <w:iCs/>
            <w:sz w:val="20"/>
            <w:szCs w:val="20"/>
          </w:rPr>
          <w:t>ADAMS privātuma politika</w:t>
        </w:r>
      </w:hyperlink>
      <w:r w:rsidRPr="00572AB6">
        <w:rPr>
          <w:iCs/>
          <w:sz w:val="20"/>
          <w:szCs w:val="20"/>
        </w:rPr>
        <w:t>).</w:t>
      </w:r>
    </w:p>
    <w:p w14:paraId="197EFFC7" w14:textId="77777777" w:rsidR="00B31E08" w:rsidRPr="00572AB6" w:rsidRDefault="00B31E08" w:rsidP="00540072">
      <w:pPr>
        <w:keepNext/>
        <w:suppressAutoHyphens/>
        <w:spacing w:before="120"/>
        <w:jc w:val="center"/>
        <w:rPr>
          <w:iCs/>
          <w:sz w:val="20"/>
          <w:szCs w:val="20"/>
        </w:rPr>
      </w:pPr>
      <w:r w:rsidRPr="00572AB6">
        <w:rPr>
          <w:iCs/>
          <w:sz w:val="20"/>
          <w:szCs w:val="20"/>
        </w:rPr>
        <w:t>GODĪGA UN LIKUMĪGA APSTRĀDE</w:t>
      </w:r>
    </w:p>
    <w:p w14:paraId="38273D26" w14:textId="4AA0BD46" w:rsidR="00B31E08" w:rsidRPr="00572AB6" w:rsidRDefault="00B31E08" w:rsidP="00572AB6">
      <w:pPr>
        <w:suppressAutoHyphens/>
        <w:ind w:firstLine="720"/>
        <w:jc w:val="both"/>
        <w:rPr>
          <w:iCs/>
          <w:sz w:val="20"/>
          <w:szCs w:val="20"/>
        </w:rPr>
      </w:pPr>
      <w:r w:rsidRPr="00572AB6">
        <w:rPr>
          <w:iCs/>
          <w:sz w:val="20"/>
          <w:szCs w:val="20"/>
        </w:rPr>
        <w:t xml:space="preserve">Parakstot Sportista paziņojumu, Jūs apstiprināt, ka esat izlasījis un sapratis šo TLA paziņojumu par konfidencialitāti. Ja tas ir nepieciešams un to atļauj spēkā esošie tiesību akti, ADO un citas iepriekš minētās puses var arī uzskatīt, ka šis paraksts apstiprina Jūsu nepārprotamu piekrišanu šajā paziņojumā aprakstītajai PI apstrādei. </w:t>
      </w:r>
      <w:r w:rsidR="00461A6F" w:rsidRPr="00572AB6">
        <w:rPr>
          <w:iCs/>
          <w:sz w:val="20"/>
          <w:szCs w:val="20"/>
        </w:rPr>
        <w:t>Kā arī</w:t>
      </w:r>
      <w:r w:rsidRPr="00572AB6">
        <w:rPr>
          <w:iCs/>
          <w:sz w:val="20"/>
          <w:szCs w:val="20"/>
        </w:rPr>
        <w:t>, ADO un citas iepriekš minētās puses var paļauties uz citiem likumā paredzētiem iemesliem, lai apstrādātu Jūsu PI šajā paziņojumā aprakstītajos nolūkos, piemēram, svarīgām sabiedrības interesēm, ko nodrošina antidopinga pasākumi, nepieciešamību izpildīt saistības attiecībā pret Jums, nepieciešamību nodrošināt atbilstību juridiskām saistībām vai obligātiem juridiskiem procesiem, vai vajadzību izpildīt likumīgas intereses, kas saistītas ar pušu darbību.</w:t>
      </w:r>
      <w:r w:rsidR="00244CB4" w:rsidRPr="00572AB6">
        <w:rPr>
          <w:iCs/>
          <w:sz w:val="20"/>
          <w:szCs w:val="20"/>
        </w:rPr>
        <w:t xml:space="preserve"> Latvijā Jūsu PI </w:t>
      </w:r>
      <w:r w:rsidR="00EB7D79" w:rsidRPr="00572AB6">
        <w:rPr>
          <w:iCs/>
          <w:sz w:val="20"/>
          <w:szCs w:val="20"/>
        </w:rPr>
        <w:t>var tik apstrādāta pamatojoties uz Fizisko personu datu apstrādes likumu, Sporta likumu un Nacionālajiem antidopinga noteikumiem.</w:t>
      </w:r>
    </w:p>
    <w:p w14:paraId="5461BC10" w14:textId="77777777" w:rsidR="00B31E08" w:rsidRPr="00572AB6" w:rsidRDefault="00B31E08" w:rsidP="00540072">
      <w:pPr>
        <w:keepNext/>
        <w:suppressAutoHyphens/>
        <w:spacing w:before="120"/>
        <w:jc w:val="center"/>
        <w:rPr>
          <w:iCs/>
          <w:sz w:val="20"/>
          <w:szCs w:val="20"/>
        </w:rPr>
      </w:pPr>
      <w:r w:rsidRPr="00572AB6">
        <w:rPr>
          <w:iCs/>
          <w:sz w:val="20"/>
          <w:szCs w:val="20"/>
        </w:rPr>
        <w:t>TIESĪBAS</w:t>
      </w:r>
    </w:p>
    <w:p w14:paraId="447882CF" w14:textId="77777777" w:rsidR="00B31E08" w:rsidRPr="00572AB6" w:rsidRDefault="00B31E08" w:rsidP="00572AB6">
      <w:pPr>
        <w:suppressAutoHyphens/>
        <w:ind w:firstLine="720"/>
        <w:jc w:val="both"/>
        <w:rPr>
          <w:iCs/>
          <w:sz w:val="20"/>
          <w:szCs w:val="20"/>
        </w:rPr>
      </w:pPr>
      <w:r w:rsidRPr="00572AB6">
        <w:rPr>
          <w:iCs/>
          <w:sz w:val="20"/>
          <w:szCs w:val="20"/>
        </w:rPr>
        <w:t>Jums ir tiesības attiecībā uz Jūsu PI saskaņā ar ISPPPI, tostarp, noteiktos apstākļos, tiesības saņemt Jūsu PI kopiju, tiesības Jūsu PI veikt labojumus, tiesības bloķēt to vai dzēst to. Jums var būt papildu tiesības saskaņā ar piemērojamiem tiesību aktiem, piemēram, tiesības iesniegt sūdzību Jūsu valsts datu privātuma regulatoram.</w:t>
      </w:r>
    </w:p>
    <w:p w14:paraId="5E3F2699" w14:textId="77777777" w:rsidR="00B31E08" w:rsidRPr="00572AB6" w:rsidRDefault="00B31E08" w:rsidP="00572AB6">
      <w:pPr>
        <w:suppressAutoHyphens/>
        <w:ind w:firstLine="720"/>
        <w:jc w:val="both"/>
        <w:rPr>
          <w:iCs/>
          <w:sz w:val="20"/>
          <w:szCs w:val="20"/>
        </w:rPr>
      </w:pPr>
      <w:r w:rsidRPr="00572AB6">
        <w:rPr>
          <w:iCs/>
          <w:sz w:val="20"/>
          <w:szCs w:val="20"/>
        </w:rPr>
        <w:t>Ja Jūsu PI apstrāde ir balstīta uz Jūsu piekrišanu, Jūs jebkurā laikā varat atsaukt savu piekrišanu, ieskaitot atļauju Jūsu ārstam sniegt medicīnisko informāciju, kā aprakstīts Sportista paziņojumā. Lai to izdarītu, Jums jāinformē ADO un ārsts (-i) par savu lēmumu. Atsaucot savu piekrišanu vai iebilstot šajā paziņojumā aprakstītajai PI apstrādei, TLA, iespējams, tiks noraidīts, jo ADO nespēs to pienācīgi izvērtēt saskaņā ar Kodeksu un starptautiskajiem standartiem.</w:t>
      </w:r>
    </w:p>
    <w:p w14:paraId="37B8AEE6" w14:textId="77777777" w:rsidR="00B31E08" w:rsidRPr="00572AB6" w:rsidRDefault="00B31E08" w:rsidP="00572AB6">
      <w:pPr>
        <w:suppressAutoHyphens/>
        <w:ind w:firstLine="720"/>
        <w:jc w:val="both"/>
        <w:rPr>
          <w:iCs/>
          <w:sz w:val="20"/>
          <w:szCs w:val="20"/>
        </w:rPr>
      </w:pPr>
      <w:r w:rsidRPr="00572AB6">
        <w:rPr>
          <w:iCs/>
          <w:sz w:val="20"/>
          <w:szCs w:val="20"/>
        </w:rPr>
        <w:t xml:space="preserve">Retos gadījumos ADO var būt nepieciešams turpināt apstrādāt PI, lai izpildītu pienākumus saskaņā ar Kodeksu un starptautiskajiem standartiem, neraugoties uz Jūsu iebildumiem pret šādu apstrādi vai piekrišanas </w:t>
      </w:r>
      <w:r w:rsidRPr="00572AB6">
        <w:rPr>
          <w:iCs/>
          <w:sz w:val="20"/>
          <w:szCs w:val="20"/>
        </w:rPr>
        <w:lastRenderedPageBreak/>
        <w:t>atsaukšanu (attiecīgā gadījumā). Tas ietver ar ADRV saistītu pārbaudi vai lietas izskatīšanu, kā arī apstrādi, lai izveidotu, īstenotu vai aizstāvētu juridiskas prasības saistībā ar Jums, WADA un/vai ADO.</w:t>
      </w:r>
    </w:p>
    <w:p w14:paraId="431A75F0" w14:textId="77777777" w:rsidR="00B31E08" w:rsidRPr="00572AB6" w:rsidRDefault="00B31E08" w:rsidP="00540072">
      <w:pPr>
        <w:keepNext/>
        <w:suppressAutoHyphens/>
        <w:spacing w:before="120"/>
        <w:jc w:val="center"/>
        <w:rPr>
          <w:iCs/>
          <w:sz w:val="20"/>
          <w:szCs w:val="20"/>
        </w:rPr>
      </w:pPr>
      <w:r w:rsidRPr="00572AB6">
        <w:rPr>
          <w:iCs/>
          <w:sz w:val="20"/>
          <w:szCs w:val="20"/>
        </w:rPr>
        <w:t>DROŠĪBAS PASĀKUMI</w:t>
      </w:r>
    </w:p>
    <w:p w14:paraId="692B3D7E" w14:textId="77777777" w:rsidR="00B31E08" w:rsidRPr="00572AB6" w:rsidRDefault="00B31E08" w:rsidP="00572AB6">
      <w:pPr>
        <w:suppressAutoHyphens/>
        <w:ind w:firstLine="720"/>
        <w:jc w:val="both"/>
        <w:rPr>
          <w:iCs/>
          <w:sz w:val="20"/>
          <w:szCs w:val="20"/>
        </w:rPr>
      </w:pPr>
      <w:r w:rsidRPr="00572AB6">
        <w:rPr>
          <w:iCs/>
          <w:sz w:val="20"/>
          <w:szCs w:val="20"/>
        </w:rPr>
        <w:t>Visa informācija, kas ietverta TLA pieteikumā, tostarp pamatojošā medicīniskā informācija un dokumenti, un jebkura cita informācija, kas saistīta ar TLA pieteikuma novērtēšanu, ir jāapstrādā saskaņā ar stingras medicīniskās konfidencialitātes principiem. Ārstiem, kas ir Terapeitiskās lietošanas izņēmumu komisijas locekļi, un visiem citiem ekspertiem, ar kuriem notikusi konsultēšanās, ir jābūt pakļautiem konfidencialitātes nolīgumiem.</w:t>
      </w:r>
    </w:p>
    <w:p w14:paraId="3AE30BA7" w14:textId="77777777" w:rsidR="00B31E08" w:rsidRPr="00572AB6" w:rsidRDefault="00B31E08" w:rsidP="00572AB6">
      <w:pPr>
        <w:suppressAutoHyphens/>
        <w:ind w:firstLine="720"/>
        <w:jc w:val="both"/>
        <w:rPr>
          <w:iCs/>
          <w:sz w:val="20"/>
          <w:szCs w:val="20"/>
        </w:rPr>
      </w:pPr>
      <w:r w:rsidRPr="00572AB6">
        <w:rPr>
          <w:iCs/>
          <w:sz w:val="20"/>
          <w:szCs w:val="20"/>
        </w:rPr>
        <w:t xml:space="preserve">Saskaņā ar ISPPPI ADO darbiniekiem arī ir jāparaksta konfidencialitātes līgumi, un ADO ir jāīsteno stingri privātuma un drošības pasākumi, lai aizsargātu jūsu PI. ISPPPI nosaka, ka ADO TLA informācijai ir jāpiemēro augstāks drošības līmenis šīs informācijas jutīguma dēļ. Informāciju par drošību ADAMS varat atrast, iepazīstoties ar atbildi </w:t>
      </w:r>
      <w:hyperlink r:id="rId19" w:history="1">
        <w:r w:rsidRPr="00572AB6">
          <w:rPr>
            <w:rStyle w:val="Hyperlink"/>
            <w:iCs/>
            <w:sz w:val="20"/>
            <w:szCs w:val="20"/>
          </w:rPr>
          <w:t>“Kā Jūsu informācija tiek aizsargāta ADAMS?”</w:t>
        </w:r>
      </w:hyperlink>
      <w:r w:rsidRPr="00572AB6">
        <w:rPr>
          <w:iCs/>
          <w:sz w:val="20"/>
          <w:szCs w:val="20"/>
        </w:rPr>
        <w:t xml:space="preserve">, kas atrodama </w:t>
      </w:r>
      <w:hyperlink r:id="rId20" w:history="1">
        <w:r w:rsidRPr="00572AB6">
          <w:rPr>
            <w:rStyle w:val="Hyperlink"/>
            <w:iCs/>
            <w:sz w:val="20"/>
            <w:szCs w:val="20"/>
          </w:rPr>
          <w:t>Biežāk uzdotajos jautājumos par ADAMS privātumu un drošību</w:t>
        </w:r>
      </w:hyperlink>
      <w:r w:rsidRPr="00572AB6">
        <w:rPr>
          <w:iCs/>
          <w:sz w:val="20"/>
          <w:szCs w:val="20"/>
        </w:rPr>
        <w:t>.</w:t>
      </w:r>
    </w:p>
    <w:p w14:paraId="3342C954" w14:textId="77777777" w:rsidR="00B31E08" w:rsidRPr="00572AB6" w:rsidRDefault="00B31E08" w:rsidP="00540072">
      <w:pPr>
        <w:keepNext/>
        <w:suppressAutoHyphens/>
        <w:spacing w:before="120"/>
        <w:jc w:val="center"/>
        <w:rPr>
          <w:iCs/>
          <w:sz w:val="20"/>
          <w:szCs w:val="20"/>
        </w:rPr>
      </w:pPr>
      <w:r w:rsidRPr="00572AB6">
        <w:rPr>
          <w:iCs/>
          <w:sz w:val="20"/>
          <w:szCs w:val="20"/>
        </w:rPr>
        <w:t>GLABĀŠANA</w:t>
      </w:r>
    </w:p>
    <w:p w14:paraId="2432762E" w14:textId="77777777" w:rsidR="00B31E08" w:rsidRPr="00572AB6" w:rsidRDefault="00B31E08" w:rsidP="00572AB6">
      <w:pPr>
        <w:suppressAutoHyphens/>
        <w:ind w:firstLine="720"/>
        <w:jc w:val="both"/>
        <w:rPr>
          <w:iCs/>
          <w:sz w:val="20"/>
          <w:szCs w:val="20"/>
        </w:rPr>
      </w:pPr>
      <w:r w:rsidRPr="00572AB6">
        <w:rPr>
          <w:iCs/>
          <w:sz w:val="20"/>
          <w:szCs w:val="20"/>
        </w:rPr>
        <w:t>Jūsu PI ADO (ieskaitot WADA) uzglabās ISPPPI A pielikumā aprakstītajos uzglabāšanas periodos. TLA sertifikāti vai noraidīšanas lēmumi tiks uzglabāti 10 gadus. TLA pieteikuma veidlapas un papildus medicīniskā informācija tiks uzglabāta 12 mēnešus pēc TLA termiņa beigām. Nepilnīgas TLA pieteikuma anketas tiks uzglabātas 12 mēnešus.</w:t>
      </w:r>
    </w:p>
    <w:p w14:paraId="3EEC944F" w14:textId="77777777" w:rsidR="00B31E08" w:rsidRPr="00572AB6" w:rsidRDefault="00B31E08" w:rsidP="00540072">
      <w:pPr>
        <w:keepNext/>
        <w:suppressAutoHyphens/>
        <w:spacing w:before="120"/>
        <w:jc w:val="center"/>
        <w:rPr>
          <w:iCs/>
          <w:sz w:val="20"/>
          <w:szCs w:val="20"/>
        </w:rPr>
      </w:pPr>
      <w:r w:rsidRPr="00572AB6">
        <w:rPr>
          <w:iCs/>
          <w:sz w:val="20"/>
          <w:szCs w:val="20"/>
        </w:rPr>
        <w:t>SAZIŅA</w:t>
      </w:r>
    </w:p>
    <w:p w14:paraId="15026D20" w14:textId="223A47B8" w:rsidR="00B31E08" w:rsidRPr="00572AB6" w:rsidRDefault="00B31E08" w:rsidP="00572AB6">
      <w:pPr>
        <w:suppressAutoHyphens/>
        <w:ind w:firstLine="720"/>
        <w:jc w:val="both"/>
        <w:rPr>
          <w:iCs/>
          <w:sz w:val="20"/>
          <w:szCs w:val="20"/>
        </w:rPr>
      </w:pPr>
      <w:r w:rsidRPr="00572AB6">
        <w:rPr>
          <w:iCs/>
          <w:sz w:val="20"/>
          <w:szCs w:val="20"/>
        </w:rPr>
        <w:t xml:space="preserve">Saistībā ar jautājumiem par Jūsu PI apstrādi, Jūs varat konsultēties ar </w:t>
      </w:r>
      <w:r w:rsidR="00C349C8" w:rsidRPr="00572AB6">
        <w:rPr>
          <w:iCs/>
          <w:sz w:val="20"/>
          <w:szCs w:val="20"/>
        </w:rPr>
        <w:t>Latvijas Antidopinga biroju</w:t>
      </w:r>
      <w:r w:rsidRPr="00572AB6">
        <w:rPr>
          <w:iCs/>
          <w:sz w:val="20"/>
          <w:szCs w:val="20"/>
        </w:rPr>
        <w:t xml:space="preserve">, izmantojot </w:t>
      </w:r>
      <w:r w:rsidR="00C349C8" w:rsidRPr="00572AB6">
        <w:rPr>
          <w:iCs/>
          <w:sz w:val="20"/>
          <w:szCs w:val="20"/>
        </w:rPr>
        <w:t xml:space="preserve">elektroniskā pasta adresi </w:t>
      </w:r>
      <w:hyperlink r:id="rId21" w:history="1">
        <w:r w:rsidR="00423076" w:rsidRPr="00572AB6">
          <w:rPr>
            <w:rStyle w:val="Hyperlink"/>
            <w:iCs/>
            <w:sz w:val="20"/>
            <w:szCs w:val="20"/>
          </w:rPr>
          <w:t>datu.aizsardziba@antidopings.gov.lv</w:t>
        </w:r>
      </w:hyperlink>
      <w:r w:rsidRPr="00572AB6">
        <w:rPr>
          <w:iCs/>
          <w:sz w:val="20"/>
          <w:szCs w:val="20"/>
        </w:rPr>
        <w:t xml:space="preserve">. Lai sazinātos ar WADA, izmantojiet </w:t>
      </w:r>
      <w:hyperlink r:id="rId22" w:history="1">
        <w:r w:rsidRPr="00572AB6">
          <w:rPr>
            <w:rStyle w:val="Hyperlink"/>
            <w:iCs/>
            <w:sz w:val="20"/>
            <w:szCs w:val="20"/>
          </w:rPr>
          <w:t>privacy@wada-ama.org</w:t>
        </w:r>
      </w:hyperlink>
      <w:r w:rsidRPr="00572AB6">
        <w:rPr>
          <w:iCs/>
          <w:sz w:val="20"/>
          <w:szCs w:val="20"/>
        </w:rPr>
        <w:t>.</w:t>
      </w:r>
    </w:p>
    <w:p w14:paraId="1921109C" w14:textId="77777777" w:rsidR="00B31E08" w:rsidRPr="00572AB6" w:rsidRDefault="00B31E08" w:rsidP="00572AB6">
      <w:pPr>
        <w:pBdr>
          <w:top w:val="single" w:sz="4" w:space="1" w:color="auto"/>
        </w:pBdr>
        <w:suppressAutoHyphens/>
        <w:spacing w:before="120"/>
        <w:ind w:firstLine="720"/>
        <w:jc w:val="both"/>
        <w:rPr>
          <w:i/>
          <w:sz w:val="18"/>
          <w:szCs w:val="18"/>
          <w:lang w:val="en-GB"/>
        </w:rPr>
      </w:pPr>
      <w:r w:rsidRPr="00572AB6">
        <w:rPr>
          <w:i/>
          <w:sz w:val="18"/>
          <w:szCs w:val="18"/>
          <w:lang w:val="en-GB"/>
        </w:rPr>
        <w:t>This Notice describes the personal information processing that will occur in connection with your submission of a TUE Application.</w:t>
      </w:r>
    </w:p>
    <w:p w14:paraId="2486FC0D"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TYPES OF PERSONAL INFORMATION (PI)</w:t>
      </w:r>
    </w:p>
    <w:p w14:paraId="69804E38" w14:textId="77777777" w:rsidR="00B31E08" w:rsidRPr="00572AB6" w:rsidRDefault="00B31E08" w:rsidP="00572AB6">
      <w:pPr>
        <w:pStyle w:val="ListParagraph"/>
        <w:numPr>
          <w:ilvl w:val="0"/>
          <w:numId w:val="14"/>
        </w:numPr>
        <w:suppressAutoHyphens/>
        <w:ind w:left="1134" w:hanging="357"/>
        <w:jc w:val="both"/>
        <w:rPr>
          <w:i/>
          <w:sz w:val="18"/>
          <w:szCs w:val="18"/>
          <w:lang w:val="en-GB"/>
        </w:rPr>
      </w:pPr>
      <w:r w:rsidRPr="00572AB6">
        <w:rPr>
          <w:i/>
          <w:sz w:val="18"/>
          <w:szCs w:val="18"/>
          <w:lang w:val="en-GB"/>
        </w:rPr>
        <w:t>The information provided by you or your physician(s) on the TUE Application Form (including your name, date of birth, contact details, sport and discipline, the diagnosis, medication, and treatment relevant to your application</w:t>
      </w:r>
      <w:proofErr w:type="gramStart"/>
      <w:r w:rsidRPr="00572AB6">
        <w:rPr>
          <w:i/>
          <w:sz w:val="18"/>
          <w:szCs w:val="18"/>
          <w:lang w:val="en-GB"/>
        </w:rPr>
        <w:t>);</w:t>
      </w:r>
      <w:proofErr w:type="gramEnd"/>
    </w:p>
    <w:p w14:paraId="7A45AFD4" w14:textId="77777777" w:rsidR="00B31E08" w:rsidRPr="00572AB6" w:rsidRDefault="00B31E08" w:rsidP="00572AB6">
      <w:pPr>
        <w:pStyle w:val="ListParagraph"/>
        <w:numPr>
          <w:ilvl w:val="0"/>
          <w:numId w:val="14"/>
        </w:numPr>
        <w:suppressAutoHyphens/>
        <w:ind w:left="1134"/>
        <w:jc w:val="both"/>
        <w:rPr>
          <w:i/>
          <w:sz w:val="18"/>
          <w:szCs w:val="18"/>
          <w:lang w:val="en-GB"/>
        </w:rPr>
      </w:pPr>
      <w:r w:rsidRPr="00572AB6">
        <w:rPr>
          <w:i/>
          <w:sz w:val="18"/>
          <w:szCs w:val="18"/>
          <w:lang w:val="en-GB"/>
        </w:rPr>
        <w:t xml:space="preserve">Supporting medical information and records provided by you or your physician(s); and </w:t>
      </w:r>
    </w:p>
    <w:p w14:paraId="5E775106" w14:textId="77777777" w:rsidR="00B31E08" w:rsidRPr="00572AB6" w:rsidRDefault="00B31E08" w:rsidP="00572AB6">
      <w:pPr>
        <w:pStyle w:val="ListParagraph"/>
        <w:numPr>
          <w:ilvl w:val="0"/>
          <w:numId w:val="14"/>
        </w:numPr>
        <w:suppressAutoHyphens/>
        <w:ind w:left="1134"/>
        <w:jc w:val="both"/>
        <w:rPr>
          <w:i/>
          <w:sz w:val="18"/>
          <w:szCs w:val="18"/>
          <w:lang w:val="en-GB"/>
        </w:rPr>
      </w:pPr>
      <w:r w:rsidRPr="00572AB6">
        <w:rPr>
          <w:i/>
          <w:sz w:val="18"/>
          <w:szCs w:val="18"/>
          <w:lang w:val="en-GB"/>
        </w:rPr>
        <w:t>Assessments and decisions on your TUE application by ADOs (including WADA) and their TUE Committees and other TUE experts, including communications with you and your physician(s), relevant ADOs or support personnel regarding your application.</w:t>
      </w:r>
    </w:p>
    <w:p w14:paraId="226C3A82"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PURPOSES &amp; USE</w:t>
      </w:r>
    </w:p>
    <w:p w14:paraId="2D0D5336" w14:textId="77777777" w:rsidR="00B31E08" w:rsidRPr="00572AB6" w:rsidRDefault="00B31E08" w:rsidP="00572AB6">
      <w:pPr>
        <w:suppressAutoHyphens/>
        <w:ind w:firstLine="720"/>
        <w:jc w:val="both"/>
        <w:rPr>
          <w:i/>
          <w:sz w:val="18"/>
          <w:szCs w:val="18"/>
          <w:lang w:val="en-GB"/>
        </w:rPr>
      </w:pPr>
      <w:r w:rsidRPr="00572AB6">
        <w:rPr>
          <w:i/>
          <w:sz w:val="18"/>
          <w:szCs w:val="18"/>
          <w:lang w:val="en-GB"/>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733E0B1E" w14:textId="77777777" w:rsidR="00B31E08" w:rsidRPr="00572AB6" w:rsidRDefault="00B31E08" w:rsidP="00572AB6">
      <w:pPr>
        <w:pStyle w:val="ListParagraph"/>
        <w:numPr>
          <w:ilvl w:val="0"/>
          <w:numId w:val="15"/>
        </w:numPr>
        <w:suppressAutoHyphens/>
        <w:ind w:left="1134"/>
        <w:jc w:val="both"/>
        <w:rPr>
          <w:i/>
          <w:sz w:val="18"/>
          <w:szCs w:val="18"/>
          <w:lang w:val="en-GB"/>
        </w:rPr>
      </w:pPr>
      <w:r w:rsidRPr="00572AB6">
        <w:rPr>
          <w:i/>
          <w:sz w:val="18"/>
          <w:szCs w:val="18"/>
          <w:lang w:val="en-GB"/>
        </w:rPr>
        <w:t xml:space="preserve">Results management, in the event of an adverse or atypical finding based on your sample(s) or the Athlete Biological Passport; and </w:t>
      </w:r>
    </w:p>
    <w:p w14:paraId="2E3D6932" w14:textId="77777777" w:rsidR="00B31E08" w:rsidRPr="00572AB6" w:rsidRDefault="00B31E08" w:rsidP="00572AB6">
      <w:pPr>
        <w:pStyle w:val="ListParagraph"/>
        <w:numPr>
          <w:ilvl w:val="0"/>
          <w:numId w:val="15"/>
        </w:numPr>
        <w:suppressAutoHyphens/>
        <w:ind w:left="1134"/>
        <w:jc w:val="both"/>
        <w:rPr>
          <w:i/>
          <w:sz w:val="18"/>
          <w:szCs w:val="18"/>
          <w:lang w:val="en-GB"/>
        </w:rPr>
      </w:pPr>
      <w:r w:rsidRPr="00572AB6">
        <w:rPr>
          <w:i/>
          <w:sz w:val="18"/>
          <w:szCs w:val="18"/>
          <w:lang w:val="en-GB"/>
        </w:rPr>
        <w:t>In rare cases, investigations, or related procedures in the context of a suspected Anti-Doping Rule Violation (ADRV).</w:t>
      </w:r>
    </w:p>
    <w:p w14:paraId="04F98134" w14:textId="587E2C2C" w:rsidR="00B31E08" w:rsidRPr="00572AB6" w:rsidRDefault="00B31E08" w:rsidP="00572AB6">
      <w:pPr>
        <w:keepNext/>
        <w:suppressAutoHyphens/>
        <w:spacing w:before="120"/>
        <w:jc w:val="center"/>
        <w:rPr>
          <w:i/>
          <w:sz w:val="18"/>
          <w:szCs w:val="18"/>
          <w:lang w:val="en-GB"/>
        </w:rPr>
      </w:pPr>
      <w:bookmarkStart w:id="0" w:name="_Ref57713817"/>
      <w:r w:rsidRPr="00572AB6">
        <w:rPr>
          <w:i/>
          <w:sz w:val="18"/>
          <w:szCs w:val="18"/>
          <w:lang w:val="en-GB"/>
        </w:rPr>
        <w:t>TYPES OF RECIPIENTS</w:t>
      </w:r>
      <w:bookmarkEnd w:id="0"/>
    </w:p>
    <w:p w14:paraId="72DE59CA"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r PI, including your medical or health information and records, may be shared with the following:</w:t>
      </w:r>
    </w:p>
    <w:p w14:paraId="57279989" w14:textId="77777777" w:rsidR="00B31E08" w:rsidRPr="00572AB6" w:rsidRDefault="00B31E08" w:rsidP="00572AB6">
      <w:pPr>
        <w:pStyle w:val="ListParagraph"/>
        <w:numPr>
          <w:ilvl w:val="0"/>
          <w:numId w:val="16"/>
        </w:numPr>
        <w:suppressAutoHyphens/>
        <w:ind w:left="1134"/>
        <w:jc w:val="both"/>
        <w:rPr>
          <w:i/>
          <w:sz w:val="18"/>
          <w:szCs w:val="18"/>
          <w:lang w:val="en-GB"/>
        </w:rPr>
      </w:pPr>
      <w:r w:rsidRPr="00572AB6">
        <w:rPr>
          <w:i/>
          <w:sz w:val="18"/>
          <w:szCs w:val="18"/>
          <w:lang w:val="en-GB"/>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572AB6">
        <w:rPr>
          <w:i/>
          <w:sz w:val="18"/>
          <w:szCs w:val="18"/>
          <w:lang w:val="en-GB"/>
        </w:rPr>
        <w:t>you;</w:t>
      </w:r>
      <w:proofErr w:type="gramEnd"/>
      <w:r w:rsidRPr="00572AB6">
        <w:rPr>
          <w:i/>
          <w:sz w:val="18"/>
          <w:szCs w:val="18"/>
          <w:lang w:val="en-GB"/>
        </w:rPr>
        <w:t xml:space="preserve"> </w:t>
      </w:r>
    </w:p>
    <w:p w14:paraId="253A000D" w14:textId="77777777" w:rsidR="00B31E08" w:rsidRPr="00572AB6" w:rsidRDefault="00B31E08" w:rsidP="00572AB6">
      <w:pPr>
        <w:pStyle w:val="ListParagraph"/>
        <w:numPr>
          <w:ilvl w:val="0"/>
          <w:numId w:val="16"/>
        </w:numPr>
        <w:suppressAutoHyphens/>
        <w:ind w:left="1134"/>
        <w:jc w:val="both"/>
        <w:rPr>
          <w:i/>
          <w:sz w:val="18"/>
          <w:szCs w:val="18"/>
          <w:lang w:val="en-GB"/>
        </w:rPr>
      </w:pPr>
      <w:r w:rsidRPr="00572AB6">
        <w:rPr>
          <w:i/>
          <w:sz w:val="18"/>
          <w:szCs w:val="18"/>
          <w:lang w:val="en-GB"/>
        </w:rPr>
        <w:t xml:space="preserve">WADA authorized </w:t>
      </w:r>
      <w:proofErr w:type="gramStart"/>
      <w:r w:rsidRPr="00572AB6">
        <w:rPr>
          <w:i/>
          <w:sz w:val="18"/>
          <w:szCs w:val="18"/>
          <w:lang w:val="en-GB"/>
        </w:rPr>
        <w:t>staff;</w:t>
      </w:r>
      <w:proofErr w:type="gramEnd"/>
      <w:r w:rsidRPr="00572AB6">
        <w:rPr>
          <w:i/>
          <w:sz w:val="18"/>
          <w:szCs w:val="18"/>
          <w:lang w:val="en-GB"/>
        </w:rPr>
        <w:t xml:space="preserve"> </w:t>
      </w:r>
    </w:p>
    <w:p w14:paraId="3D20C00D" w14:textId="77777777" w:rsidR="00B31E08" w:rsidRPr="00572AB6" w:rsidRDefault="00B31E08" w:rsidP="00572AB6">
      <w:pPr>
        <w:pStyle w:val="ListParagraph"/>
        <w:numPr>
          <w:ilvl w:val="0"/>
          <w:numId w:val="16"/>
        </w:numPr>
        <w:suppressAutoHyphens/>
        <w:ind w:left="1134"/>
        <w:jc w:val="both"/>
        <w:rPr>
          <w:i/>
          <w:sz w:val="18"/>
          <w:szCs w:val="18"/>
          <w:lang w:val="en-GB"/>
        </w:rPr>
      </w:pPr>
      <w:r w:rsidRPr="00572AB6">
        <w:rPr>
          <w:i/>
          <w:sz w:val="18"/>
          <w:szCs w:val="18"/>
          <w:lang w:val="en-GB"/>
        </w:rPr>
        <w:t>Members of the TUE Committees (TUECs) of each relevant ADO and WADA; and</w:t>
      </w:r>
    </w:p>
    <w:p w14:paraId="2C747795" w14:textId="77777777" w:rsidR="00B31E08" w:rsidRPr="00572AB6" w:rsidRDefault="00B31E08" w:rsidP="00572AB6">
      <w:pPr>
        <w:pStyle w:val="ListParagraph"/>
        <w:numPr>
          <w:ilvl w:val="0"/>
          <w:numId w:val="16"/>
        </w:numPr>
        <w:suppressAutoHyphens/>
        <w:ind w:left="1134"/>
        <w:jc w:val="both"/>
        <w:rPr>
          <w:i/>
          <w:sz w:val="18"/>
          <w:szCs w:val="18"/>
          <w:lang w:val="en-GB"/>
        </w:rPr>
      </w:pPr>
      <w:r w:rsidRPr="00572AB6">
        <w:rPr>
          <w:i/>
          <w:sz w:val="18"/>
          <w:szCs w:val="18"/>
          <w:lang w:val="en-GB"/>
        </w:rPr>
        <w:t xml:space="preserve">Other independent medical, </w:t>
      </w:r>
      <w:proofErr w:type="gramStart"/>
      <w:r w:rsidRPr="00572AB6">
        <w:rPr>
          <w:i/>
          <w:sz w:val="18"/>
          <w:szCs w:val="18"/>
          <w:lang w:val="en-GB"/>
        </w:rPr>
        <w:t>scientific</w:t>
      </w:r>
      <w:proofErr w:type="gramEnd"/>
      <w:r w:rsidRPr="00572AB6">
        <w:rPr>
          <w:i/>
          <w:sz w:val="18"/>
          <w:szCs w:val="18"/>
          <w:lang w:val="en-GB"/>
        </w:rPr>
        <w:t xml:space="preserve"> or legal experts, if needed.</w:t>
      </w:r>
    </w:p>
    <w:p w14:paraId="0B1C6633" w14:textId="5DB1F09E" w:rsidR="00B31E08" w:rsidRPr="00572AB6" w:rsidRDefault="00B31E08" w:rsidP="00572AB6">
      <w:pPr>
        <w:suppressAutoHyphens/>
        <w:ind w:firstLine="720"/>
        <w:jc w:val="both"/>
        <w:rPr>
          <w:i/>
          <w:sz w:val="18"/>
          <w:szCs w:val="18"/>
          <w:lang w:val="en-GB"/>
        </w:rPr>
      </w:pPr>
      <w:r w:rsidRPr="00572AB6">
        <w:rPr>
          <w:i/>
          <w:sz w:val="18"/>
          <w:szCs w:val="18"/>
          <w:lang w:val="en-GB"/>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r w:rsidR="006643AA" w:rsidRPr="00572AB6">
        <w:rPr>
          <w:i/>
          <w:sz w:val="18"/>
          <w:szCs w:val="18"/>
          <w:lang w:val="en-GB"/>
        </w:rPr>
        <w:t xml:space="preserve"> (</w:t>
      </w:r>
      <w:hyperlink r:id="rId23" w:history="1">
        <w:r w:rsidR="0077787E" w:rsidRPr="00572AB6">
          <w:rPr>
            <w:rStyle w:val="Hyperlink"/>
            <w:i/>
            <w:sz w:val="18"/>
            <w:szCs w:val="18"/>
            <w:lang w:val="en-GB"/>
          </w:rPr>
          <w:t>Anti</w:t>
        </w:r>
        <w:r w:rsidR="0077787E" w:rsidRPr="00572AB6">
          <w:rPr>
            <w:rStyle w:val="Hyperlink"/>
            <w:i/>
            <w:sz w:val="18"/>
            <w:szCs w:val="18"/>
            <w:lang w:val="en-GB"/>
          </w:rPr>
          <w:noBreakHyphen/>
          <w:t>doping bureau of Latvia Privacy policy</w:t>
        </w:r>
      </w:hyperlink>
      <w:r w:rsidR="006643AA" w:rsidRPr="00572AB6">
        <w:rPr>
          <w:i/>
          <w:sz w:val="18"/>
          <w:szCs w:val="18"/>
          <w:lang w:val="en-GB"/>
        </w:rPr>
        <w:t>)</w:t>
      </w:r>
      <w:r w:rsidRPr="00572AB6">
        <w:rPr>
          <w:i/>
          <w:sz w:val="18"/>
          <w:szCs w:val="18"/>
          <w:lang w:val="en-GB"/>
        </w:rPr>
        <w:t>.</w:t>
      </w:r>
    </w:p>
    <w:p w14:paraId="5B89688D"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4" w:anchor="h_01121492-b374-476b-b44a-948d88fa3544" w:history="1">
        <w:r w:rsidRPr="00572AB6">
          <w:rPr>
            <w:rStyle w:val="Hyperlink"/>
            <w:i/>
            <w:sz w:val="18"/>
            <w:szCs w:val="18"/>
            <w:lang w:val="en-GB"/>
          </w:rPr>
          <w:t>ADAMS Privacy Policy</w:t>
        </w:r>
      </w:hyperlink>
      <w:r w:rsidRPr="00572AB6">
        <w:rPr>
          <w:i/>
          <w:sz w:val="18"/>
          <w:szCs w:val="18"/>
          <w:lang w:val="en-GB"/>
        </w:rPr>
        <w:t>).</w:t>
      </w:r>
    </w:p>
    <w:p w14:paraId="417CC1A3" w14:textId="16822D68" w:rsidR="00B31E08" w:rsidRPr="00572AB6" w:rsidRDefault="00B31E08" w:rsidP="00572AB6">
      <w:pPr>
        <w:keepNext/>
        <w:suppressAutoHyphens/>
        <w:spacing w:before="120"/>
        <w:jc w:val="center"/>
        <w:rPr>
          <w:i/>
          <w:sz w:val="18"/>
          <w:szCs w:val="18"/>
          <w:lang w:val="en-GB"/>
        </w:rPr>
      </w:pPr>
      <w:bookmarkStart w:id="1" w:name="_Ref57713971"/>
      <w:r w:rsidRPr="00572AB6">
        <w:rPr>
          <w:i/>
          <w:sz w:val="18"/>
          <w:szCs w:val="18"/>
          <w:lang w:val="en-GB"/>
        </w:rPr>
        <w:t>FAIR &amp; LAWFUL PROCESSING</w:t>
      </w:r>
      <w:bookmarkEnd w:id="1"/>
    </w:p>
    <w:p w14:paraId="6A1D70F0" w14:textId="4662302A" w:rsidR="00B31E08" w:rsidRPr="00572AB6" w:rsidRDefault="00B31E08" w:rsidP="00572AB6">
      <w:pPr>
        <w:suppressAutoHyphens/>
        <w:ind w:firstLine="720"/>
        <w:jc w:val="both"/>
        <w:rPr>
          <w:rFonts w:ascii="Arial" w:hAnsi="Arial" w:cs="Arial"/>
          <w:b/>
          <w:sz w:val="18"/>
          <w:szCs w:val="18"/>
          <w:lang w:val="en-GB"/>
        </w:rPr>
      </w:pPr>
      <w:r w:rsidRPr="00572AB6">
        <w:rPr>
          <w:i/>
          <w:sz w:val="18"/>
          <w:szCs w:val="18"/>
          <w:lang w:val="en-GB"/>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w:t>
      </w:r>
      <w:r w:rsidRPr="00572AB6">
        <w:rPr>
          <w:i/>
          <w:sz w:val="18"/>
          <w:szCs w:val="18"/>
          <w:lang w:val="en-GB"/>
        </w:rPr>
        <w:lastRenderedPageBreak/>
        <w:t>obligation or a compulsory legal process, or the need to fulfill legitimate interests associated with their activities.</w:t>
      </w:r>
      <w:r w:rsidR="00814592" w:rsidRPr="00572AB6">
        <w:rPr>
          <w:i/>
          <w:sz w:val="18"/>
          <w:szCs w:val="18"/>
          <w:lang w:val="en-GB"/>
        </w:rPr>
        <w:t xml:space="preserve"> In Latvia, your PI may be processed </w:t>
      </w:r>
      <w:proofErr w:type="gramStart"/>
      <w:r w:rsidR="00814592" w:rsidRPr="00572AB6">
        <w:rPr>
          <w:i/>
          <w:sz w:val="18"/>
          <w:szCs w:val="18"/>
          <w:lang w:val="en-GB"/>
        </w:rPr>
        <w:t>on the basis of</w:t>
      </w:r>
      <w:proofErr w:type="gramEnd"/>
      <w:r w:rsidR="00814592" w:rsidRPr="00572AB6">
        <w:rPr>
          <w:i/>
          <w:sz w:val="18"/>
          <w:szCs w:val="18"/>
          <w:lang w:val="en-GB"/>
        </w:rPr>
        <w:t xml:space="preserve"> the </w:t>
      </w:r>
      <w:r w:rsidR="00273230" w:rsidRPr="00572AB6">
        <w:rPr>
          <w:i/>
          <w:sz w:val="18"/>
          <w:szCs w:val="18"/>
          <w:lang w:val="en-GB"/>
        </w:rPr>
        <w:t>Personal Data Processing Law</w:t>
      </w:r>
      <w:r w:rsidR="00814592" w:rsidRPr="00572AB6">
        <w:rPr>
          <w:i/>
          <w:sz w:val="18"/>
          <w:szCs w:val="18"/>
          <w:lang w:val="en-GB"/>
        </w:rPr>
        <w:t>, the Sports Law and the National Anti-Doping Regulations.</w:t>
      </w:r>
    </w:p>
    <w:p w14:paraId="0682A884"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RIGHTS</w:t>
      </w:r>
    </w:p>
    <w:p w14:paraId="5D87970F" w14:textId="77777777" w:rsidR="00B31E08" w:rsidRPr="00572AB6" w:rsidRDefault="00B31E08" w:rsidP="00572AB6">
      <w:pPr>
        <w:suppressAutoHyphens/>
        <w:ind w:firstLine="720"/>
        <w:jc w:val="both"/>
        <w:rPr>
          <w:i/>
          <w:sz w:val="18"/>
          <w:szCs w:val="18"/>
          <w:lang w:val="en-GB"/>
        </w:rPr>
      </w:pPr>
      <w:r w:rsidRPr="00572AB6">
        <w:rPr>
          <w:i/>
          <w:sz w:val="18"/>
          <w:szCs w:val="18"/>
          <w:lang w:val="en-GB"/>
        </w:rPr>
        <w:t xml:space="preserve">You have rights with respect to your PI under the ISPPPI, including the right to a copy of your PI and to have your PI corrected, </w:t>
      </w:r>
      <w:proofErr w:type="gramStart"/>
      <w:r w:rsidRPr="00572AB6">
        <w:rPr>
          <w:i/>
          <w:sz w:val="18"/>
          <w:szCs w:val="18"/>
          <w:lang w:val="en-GB"/>
        </w:rPr>
        <w:t>blocked</w:t>
      </w:r>
      <w:proofErr w:type="gramEnd"/>
      <w:r w:rsidRPr="00572AB6">
        <w:rPr>
          <w:i/>
          <w:sz w:val="18"/>
          <w:szCs w:val="18"/>
          <w:lang w:val="en-GB"/>
        </w:rPr>
        <w:t xml:space="preserve"> or deleted in certain circumstances. You may have additional rights under applicable laws, such as the right to lodge a complaint with a data privacy regulator in your country.</w:t>
      </w:r>
    </w:p>
    <w:p w14:paraId="35BB02C0" w14:textId="77777777" w:rsidR="00B31E08" w:rsidRPr="00572AB6" w:rsidRDefault="00B31E08" w:rsidP="00572AB6">
      <w:pPr>
        <w:suppressAutoHyphens/>
        <w:ind w:firstLine="720"/>
        <w:jc w:val="both"/>
        <w:rPr>
          <w:i/>
          <w:sz w:val="18"/>
          <w:szCs w:val="18"/>
          <w:lang w:val="en-GB"/>
        </w:rPr>
      </w:pPr>
      <w:r w:rsidRPr="00572AB6">
        <w:rPr>
          <w:i/>
          <w:sz w:val="18"/>
          <w:szCs w:val="18"/>
          <w:lang w:val="en-GB"/>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62655398" w14:textId="77777777" w:rsidR="00B31E08" w:rsidRPr="00572AB6" w:rsidRDefault="00B31E08" w:rsidP="00572AB6">
      <w:pPr>
        <w:suppressAutoHyphens/>
        <w:ind w:firstLine="720"/>
        <w:jc w:val="both"/>
        <w:rPr>
          <w:i/>
          <w:sz w:val="18"/>
          <w:szCs w:val="18"/>
          <w:lang w:val="en-GB"/>
        </w:rPr>
      </w:pPr>
      <w:r w:rsidRPr="00572AB6">
        <w:rPr>
          <w:i/>
          <w:sz w:val="18"/>
          <w:szCs w:val="18"/>
          <w:lang w:val="en-GB"/>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6444D1DF"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SAFEGUARDS</w:t>
      </w:r>
    </w:p>
    <w:p w14:paraId="3F34482E" w14:textId="77777777" w:rsidR="00B31E08" w:rsidRPr="00572AB6" w:rsidRDefault="00B31E08" w:rsidP="00572AB6">
      <w:pPr>
        <w:suppressAutoHyphens/>
        <w:ind w:firstLine="720"/>
        <w:jc w:val="both"/>
        <w:rPr>
          <w:i/>
          <w:sz w:val="18"/>
          <w:szCs w:val="18"/>
          <w:lang w:val="en-GB"/>
        </w:rPr>
      </w:pPr>
      <w:r w:rsidRPr="00572AB6">
        <w:rPr>
          <w:i/>
          <w:sz w:val="18"/>
          <w:szCs w:val="18"/>
          <w:lang w:val="en-GB"/>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53C1E354" w14:textId="77777777" w:rsidR="00B31E08" w:rsidRPr="00572AB6" w:rsidRDefault="00B31E08" w:rsidP="00572AB6">
      <w:pPr>
        <w:suppressAutoHyphens/>
        <w:ind w:firstLine="720"/>
        <w:jc w:val="both"/>
        <w:rPr>
          <w:i/>
          <w:sz w:val="18"/>
          <w:szCs w:val="18"/>
          <w:lang w:val="en-GB"/>
        </w:rPr>
      </w:pPr>
      <w:r w:rsidRPr="00572AB6">
        <w:rPr>
          <w:i/>
          <w:sz w:val="18"/>
          <w:szCs w:val="18"/>
          <w:lang w:val="en-GB"/>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history="1">
        <w:r w:rsidRPr="00572AB6">
          <w:rPr>
            <w:rStyle w:val="Hyperlink"/>
            <w:i/>
            <w:iCs/>
            <w:sz w:val="18"/>
            <w:szCs w:val="18"/>
            <w:lang w:val="en-GB"/>
          </w:rPr>
          <w:t>How is your information protected in ADAMS?</w:t>
        </w:r>
      </w:hyperlink>
      <w:r w:rsidRPr="00572AB6">
        <w:rPr>
          <w:i/>
          <w:sz w:val="18"/>
          <w:szCs w:val="18"/>
          <w:lang w:val="en-GB"/>
        </w:rPr>
        <w:t> in our </w:t>
      </w:r>
      <w:hyperlink r:id="rId26" w:history="1">
        <w:r w:rsidRPr="00572AB6">
          <w:rPr>
            <w:rStyle w:val="Hyperlink"/>
            <w:i/>
            <w:sz w:val="18"/>
            <w:szCs w:val="18"/>
            <w:lang w:val="en-GB"/>
          </w:rPr>
          <w:t>ADAMS Privacy and Security FAQs</w:t>
        </w:r>
      </w:hyperlink>
      <w:r w:rsidRPr="00572AB6">
        <w:rPr>
          <w:i/>
          <w:sz w:val="18"/>
          <w:szCs w:val="18"/>
          <w:lang w:val="en-GB"/>
        </w:rPr>
        <w:t xml:space="preserve">. </w:t>
      </w:r>
    </w:p>
    <w:p w14:paraId="503AE674"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RETENTION</w:t>
      </w:r>
    </w:p>
    <w:p w14:paraId="7EA7E147"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097A6BA4"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CONTACT</w:t>
      </w:r>
    </w:p>
    <w:p w14:paraId="60CD7352" w14:textId="2B3991CF" w:rsidR="00B31E08" w:rsidRPr="00572AB6" w:rsidRDefault="00B31E08" w:rsidP="00572AB6">
      <w:pPr>
        <w:suppressAutoHyphens/>
        <w:spacing w:after="120"/>
        <w:ind w:firstLine="720"/>
        <w:jc w:val="both"/>
        <w:rPr>
          <w:i/>
          <w:sz w:val="18"/>
          <w:szCs w:val="18"/>
          <w:lang w:val="en-US"/>
        </w:rPr>
      </w:pPr>
      <w:r w:rsidRPr="00572AB6">
        <w:rPr>
          <w:i/>
          <w:sz w:val="18"/>
          <w:szCs w:val="18"/>
          <w:lang w:val="en-GB"/>
        </w:rPr>
        <w:t xml:space="preserve">Consult </w:t>
      </w:r>
      <w:r w:rsidR="009F26E7" w:rsidRPr="00572AB6">
        <w:rPr>
          <w:i/>
          <w:sz w:val="18"/>
          <w:szCs w:val="18"/>
          <w:lang w:val="en-GB"/>
        </w:rPr>
        <w:t>Anti</w:t>
      </w:r>
      <w:r w:rsidR="009F26E7" w:rsidRPr="00572AB6">
        <w:rPr>
          <w:i/>
          <w:sz w:val="18"/>
          <w:szCs w:val="18"/>
          <w:lang w:val="en-GB"/>
        </w:rPr>
        <w:noBreakHyphen/>
        <w:t>doping bureau of Latvia</w:t>
      </w:r>
      <w:r w:rsidRPr="00572AB6">
        <w:rPr>
          <w:i/>
          <w:sz w:val="18"/>
          <w:szCs w:val="18"/>
          <w:lang w:val="en-GB"/>
        </w:rPr>
        <w:t xml:space="preserve"> at </w:t>
      </w:r>
      <w:hyperlink r:id="rId27" w:history="1">
        <w:r w:rsidR="009F26E7" w:rsidRPr="00572AB6">
          <w:rPr>
            <w:rStyle w:val="Hyperlink"/>
            <w:i/>
            <w:sz w:val="18"/>
            <w:szCs w:val="18"/>
            <w:lang w:val="en-GB"/>
          </w:rPr>
          <w:t>datu.aizsardziba@antidopings.gov.lv</w:t>
        </w:r>
      </w:hyperlink>
      <w:r w:rsidR="009F26E7" w:rsidRPr="00572AB6">
        <w:rPr>
          <w:i/>
          <w:sz w:val="18"/>
          <w:szCs w:val="18"/>
          <w:lang w:val="en-GB"/>
        </w:rPr>
        <w:t xml:space="preserve"> </w:t>
      </w:r>
      <w:r w:rsidRPr="00572AB6">
        <w:rPr>
          <w:i/>
          <w:sz w:val="18"/>
          <w:szCs w:val="18"/>
          <w:lang w:val="en-GB"/>
        </w:rPr>
        <w:t xml:space="preserve">for questions or concerns about the processing of your PI. To contact WADA, use </w:t>
      </w:r>
      <w:hyperlink r:id="rId28" w:history="1">
        <w:r w:rsidRPr="00572AB6">
          <w:rPr>
            <w:rStyle w:val="Hyperlink"/>
            <w:i/>
            <w:sz w:val="18"/>
            <w:szCs w:val="18"/>
            <w:lang w:val="en-GB"/>
          </w:rPr>
          <w:t>privacy@wada-ama.org</w:t>
        </w:r>
      </w:hyperlink>
      <w:r w:rsidRPr="00572AB6">
        <w:rPr>
          <w:i/>
          <w:sz w:val="18"/>
          <w:szCs w:val="1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4"/>
      </w:tblGrid>
      <w:tr w:rsidR="00CF6430" w:rsidRPr="00504E44" w14:paraId="6F1660DD" w14:textId="77777777" w:rsidTr="00246717">
        <w:trPr>
          <w:cantSplit/>
        </w:trPr>
        <w:tc>
          <w:tcPr>
            <w:tcW w:w="5000" w:type="pct"/>
            <w:shd w:val="clear" w:color="auto" w:fill="auto"/>
          </w:tcPr>
          <w:p w14:paraId="07F81B0A" w14:textId="1DB0AC88" w:rsidR="00CF6430" w:rsidRDefault="00CF6430" w:rsidP="000A4F8D">
            <w:pPr>
              <w:suppressAutoHyphens/>
              <w:jc w:val="both"/>
              <w:rPr>
                <w:sz w:val="22"/>
                <w:szCs w:val="22"/>
              </w:rPr>
            </w:pPr>
            <w:r w:rsidRPr="00FA0C01">
              <w:rPr>
                <w:sz w:val="22"/>
                <w:szCs w:val="22"/>
              </w:rPr>
              <w:t>Lūdzu iesniedziet aizpildītu pieteikuma anketu Latvijas Antidopinga birojam</w:t>
            </w:r>
            <w:r w:rsidR="006E283B">
              <w:rPr>
                <w:sz w:val="22"/>
                <w:szCs w:val="22"/>
              </w:rPr>
              <w:t>,</w:t>
            </w:r>
            <w:r w:rsidR="009353A5" w:rsidRPr="00FA0C01">
              <w:rPr>
                <w:sz w:val="22"/>
                <w:szCs w:val="22"/>
              </w:rPr>
              <w:t xml:space="preserve"> saglabāj</w:t>
            </w:r>
            <w:r w:rsidR="006E283B">
              <w:rPr>
                <w:sz w:val="22"/>
                <w:szCs w:val="22"/>
              </w:rPr>
              <w:t>o</w:t>
            </w:r>
            <w:r w:rsidR="009353A5" w:rsidRPr="00FA0C01">
              <w:rPr>
                <w:sz w:val="22"/>
                <w:szCs w:val="22"/>
              </w:rPr>
              <w:t>t pieteikuma kopijas.</w:t>
            </w:r>
          </w:p>
          <w:p w14:paraId="1DD7A2DE" w14:textId="00D5CD92" w:rsidR="000F56BA" w:rsidRPr="005F0C3D" w:rsidRDefault="000F56BA" w:rsidP="000A4F8D">
            <w:pPr>
              <w:suppressAutoHyphens/>
              <w:jc w:val="both"/>
              <w:rPr>
                <w:sz w:val="22"/>
                <w:szCs w:val="22"/>
              </w:rPr>
            </w:pPr>
            <w:r>
              <w:rPr>
                <w:sz w:val="22"/>
                <w:szCs w:val="22"/>
              </w:rPr>
              <w:t>Pieteikumu varat iesniegt arī elektroniski, izmantojot ADAMS sistēmu</w:t>
            </w:r>
            <w:r w:rsidR="00062DDD">
              <w:rPr>
                <w:sz w:val="22"/>
                <w:szCs w:val="22"/>
              </w:rPr>
              <w:t xml:space="preserve"> vai </w:t>
            </w:r>
            <w:r w:rsidR="0001551D" w:rsidRPr="0001551D">
              <w:rPr>
                <w:sz w:val="22"/>
                <w:szCs w:val="22"/>
              </w:rPr>
              <w:t xml:space="preserve">sūtot ar paroli aizsargātu failu uz elektronisko adresi </w:t>
            </w:r>
            <w:hyperlink r:id="rId29" w:history="1">
              <w:r w:rsidR="0034267F" w:rsidRPr="00EC5CBE">
                <w:rPr>
                  <w:rStyle w:val="Hyperlink"/>
                  <w:sz w:val="22"/>
                  <w:szCs w:val="22"/>
                </w:rPr>
                <w:t>jekabs.balodis@antidopings.gov.lv</w:t>
              </w:r>
            </w:hyperlink>
            <w:r w:rsidR="0001551D" w:rsidRPr="0001551D">
              <w:rPr>
                <w:sz w:val="22"/>
                <w:szCs w:val="22"/>
              </w:rPr>
              <w:t>, faila paroli nosaucot</w:t>
            </w:r>
            <w:r w:rsidR="00082E40">
              <w:rPr>
                <w:sz w:val="22"/>
                <w:szCs w:val="22"/>
              </w:rPr>
              <w:t>,</w:t>
            </w:r>
            <w:r w:rsidR="0001551D" w:rsidRPr="0001551D">
              <w:rPr>
                <w:sz w:val="22"/>
                <w:szCs w:val="22"/>
              </w:rPr>
              <w:t xml:space="preserve"> sazinoties ar Latvijas Antidopinga biroju telefoniski pa tālruni </w:t>
            </w:r>
            <w:r w:rsidR="0001551D">
              <w:rPr>
                <w:sz w:val="22"/>
                <w:szCs w:val="22"/>
              </w:rPr>
              <w:t xml:space="preserve">29423810. </w:t>
            </w:r>
            <w:r w:rsidR="0096626E">
              <w:rPr>
                <w:sz w:val="22"/>
                <w:szCs w:val="22"/>
              </w:rPr>
              <w:t>Iesniedzot elektroniski, pieteikumam jābūt parakstītam ar drošu elektronisko parakstu.</w:t>
            </w:r>
          </w:p>
          <w:p w14:paraId="081E017D" w14:textId="2AD4840E" w:rsidR="00911C16" w:rsidRPr="00540072" w:rsidRDefault="00911C16" w:rsidP="000A4F8D">
            <w:pPr>
              <w:suppressAutoHyphens/>
              <w:spacing w:before="120"/>
              <w:jc w:val="both"/>
              <w:rPr>
                <w:i/>
                <w:iCs/>
                <w:sz w:val="20"/>
                <w:szCs w:val="20"/>
                <w:lang w:val="en-GB"/>
              </w:rPr>
            </w:pPr>
            <w:r w:rsidRPr="001B62B9">
              <w:rPr>
                <w:i/>
                <w:iCs/>
                <w:sz w:val="20"/>
                <w:szCs w:val="20"/>
              </w:rPr>
              <w:t>Please submit the completed form to Anti-doping bureau of Latvia</w:t>
            </w:r>
            <w:r w:rsidR="006E283B" w:rsidRPr="001B62B9">
              <w:rPr>
                <w:i/>
                <w:iCs/>
                <w:sz w:val="20"/>
                <w:szCs w:val="20"/>
              </w:rPr>
              <w:t xml:space="preserve">. </w:t>
            </w:r>
            <w:r w:rsidR="006E283B" w:rsidRPr="00540072">
              <w:rPr>
                <w:i/>
                <w:iCs/>
                <w:sz w:val="20"/>
                <w:szCs w:val="20"/>
                <w:lang w:val="en-GB"/>
              </w:rPr>
              <w:t>(keeping a copy for your records).</w:t>
            </w:r>
          </w:p>
          <w:p w14:paraId="35DACE33" w14:textId="1F0D21A8" w:rsidR="0096626E" w:rsidRPr="00540072" w:rsidRDefault="00CF1286" w:rsidP="000A4F8D">
            <w:pPr>
              <w:suppressAutoHyphens/>
              <w:jc w:val="both"/>
              <w:rPr>
                <w:i/>
                <w:iCs/>
                <w:sz w:val="20"/>
                <w:szCs w:val="20"/>
                <w:lang w:val="en-GB"/>
              </w:rPr>
            </w:pPr>
            <w:r w:rsidRPr="00540072">
              <w:rPr>
                <w:i/>
                <w:iCs/>
                <w:sz w:val="20"/>
                <w:szCs w:val="20"/>
                <w:lang w:val="en-GB"/>
              </w:rPr>
              <w:t xml:space="preserve">The application can be submitted electronically using ADAMS or </w:t>
            </w:r>
            <w:r w:rsidR="00182A79" w:rsidRPr="00540072">
              <w:rPr>
                <w:i/>
                <w:iCs/>
                <w:sz w:val="20"/>
                <w:szCs w:val="20"/>
                <w:lang w:val="en-GB"/>
              </w:rPr>
              <w:t xml:space="preserve">by </w:t>
            </w:r>
            <w:r w:rsidR="00DF0F30" w:rsidRPr="00540072">
              <w:rPr>
                <w:i/>
                <w:iCs/>
                <w:sz w:val="20"/>
                <w:szCs w:val="20"/>
                <w:lang w:val="en-GB"/>
              </w:rPr>
              <w:t>sending a pass</w:t>
            </w:r>
            <w:r w:rsidR="00CF7F4D" w:rsidRPr="00540072">
              <w:rPr>
                <w:i/>
                <w:iCs/>
                <w:sz w:val="20"/>
                <w:szCs w:val="20"/>
                <w:lang w:val="en-GB"/>
              </w:rPr>
              <w:t xml:space="preserve">word protected file to </w:t>
            </w:r>
            <w:hyperlink r:id="rId30" w:history="1">
              <w:r w:rsidR="0034267F" w:rsidRPr="00540072">
                <w:rPr>
                  <w:rStyle w:val="Hyperlink"/>
                  <w:i/>
                  <w:iCs/>
                  <w:sz w:val="20"/>
                  <w:szCs w:val="20"/>
                  <w:lang w:val="en-GB"/>
                </w:rPr>
                <w:t>jekabs.balodis@antidopings.gov.lv</w:t>
              </w:r>
            </w:hyperlink>
            <w:r w:rsidR="0034267F" w:rsidRPr="00540072">
              <w:rPr>
                <w:i/>
                <w:iCs/>
                <w:sz w:val="20"/>
                <w:szCs w:val="20"/>
                <w:lang w:val="en-GB"/>
              </w:rPr>
              <w:t xml:space="preserve"> and the password via SMS to mobile phone number +37129423810</w:t>
            </w:r>
            <w:r w:rsidR="00894C0C" w:rsidRPr="00540072">
              <w:rPr>
                <w:i/>
                <w:iCs/>
                <w:sz w:val="20"/>
                <w:szCs w:val="20"/>
                <w:lang w:val="en-GB"/>
              </w:rPr>
              <w:t xml:space="preserve">. When submitting the application electronically the application form must be </w:t>
            </w:r>
            <w:r w:rsidR="00896568" w:rsidRPr="00540072">
              <w:rPr>
                <w:i/>
                <w:iCs/>
                <w:sz w:val="20"/>
                <w:szCs w:val="20"/>
                <w:lang w:val="en-GB"/>
              </w:rPr>
              <w:t>signed with a safe electronic signature.</w:t>
            </w:r>
          </w:p>
          <w:p w14:paraId="1DD27A7C" w14:textId="77777777" w:rsidR="00CF6430" w:rsidRPr="00FA0C01" w:rsidRDefault="00CF6430" w:rsidP="000A4F8D">
            <w:pPr>
              <w:suppressAutoHyphens/>
              <w:spacing w:before="240"/>
              <w:jc w:val="center"/>
              <w:rPr>
                <w:sz w:val="22"/>
                <w:szCs w:val="22"/>
              </w:rPr>
            </w:pPr>
            <w:r w:rsidRPr="00FA0C01">
              <w:rPr>
                <w:sz w:val="22"/>
                <w:szCs w:val="22"/>
              </w:rPr>
              <w:t>Latvijas Antidopinga birojs</w:t>
            </w:r>
          </w:p>
          <w:p w14:paraId="2EB1A204" w14:textId="2B9AE6A6" w:rsidR="00CF6430" w:rsidRPr="00FA0C01" w:rsidRDefault="007D05E9" w:rsidP="000A4F8D">
            <w:pPr>
              <w:suppressAutoHyphens/>
              <w:jc w:val="center"/>
              <w:rPr>
                <w:color w:val="000000"/>
                <w:sz w:val="22"/>
                <w:szCs w:val="22"/>
              </w:rPr>
            </w:pPr>
            <w:r>
              <w:rPr>
                <w:color w:val="000000"/>
                <w:sz w:val="22"/>
                <w:szCs w:val="22"/>
              </w:rPr>
              <w:t>Jersikas iela</w:t>
            </w:r>
            <w:r w:rsidR="00CF6430" w:rsidRPr="00FA0C01">
              <w:rPr>
                <w:color w:val="000000"/>
                <w:sz w:val="22"/>
                <w:szCs w:val="22"/>
              </w:rPr>
              <w:t xml:space="preserve"> </w:t>
            </w:r>
            <w:r>
              <w:rPr>
                <w:color w:val="000000"/>
                <w:sz w:val="22"/>
                <w:szCs w:val="22"/>
              </w:rPr>
              <w:t>1</w:t>
            </w:r>
            <w:r w:rsidR="00CF6430" w:rsidRPr="00FA0C01">
              <w:rPr>
                <w:color w:val="000000"/>
                <w:sz w:val="22"/>
                <w:szCs w:val="22"/>
              </w:rPr>
              <w:t>5, Rīga, LV-10</w:t>
            </w:r>
            <w:r>
              <w:rPr>
                <w:color w:val="000000"/>
                <w:sz w:val="22"/>
                <w:szCs w:val="22"/>
              </w:rPr>
              <w:t>03</w:t>
            </w:r>
            <w:r w:rsidR="00CD6B20">
              <w:rPr>
                <w:color w:val="000000"/>
                <w:sz w:val="22"/>
                <w:szCs w:val="22"/>
              </w:rPr>
              <w:t>, Latvia</w:t>
            </w:r>
          </w:p>
          <w:p w14:paraId="6E9F4491" w14:textId="0C296356" w:rsidR="00CF6430" w:rsidRPr="00FA0C01" w:rsidRDefault="00CF6430" w:rsidP="000A4F8D">
            <w:pPr>
              <w:suppressAutoHyphens/>
              <w:spacing w:after="120"/>
              <w:jc w:val="center"/>
              <w:rPr>
                <w:sz w:val="22"/>
                <w:szCs w:val="22"/>
              </w:rPr>
            </w:pPr>
            <w:r w:rsidRPr="00FA0C01">
              <w:rPr>
                <w:sz w:val="22"/>
                <w:szCs w:val="22"/>
              </w:rPr>
              <w:t>Tālr. 67226164</w:t>
            </w:r>
            <w:r w:rsidR="0096626E">
              <w:rPr>
                <w:sz w:val="22"/>
                <w:szCs w:val="22"/>
              </w:rPr>
              <w:t>, 29423810</w:t>
            </w:r>
            <w:r w:rsidRPr="00FA0C01">
              <w:rPr>
                <w:sz w:val="22"/>
                <w:szCs w:val="22"/>
              </w:rPr>
              <w:t xml:space="preserve">, e-pasts: </w:t>
            </w:r>
            <w:hyperlink r:id="rId31" w:history="1">
              <w:r w:rsidRPr="00FA0C01">
                <w:rPr>
                  <w:rStyle w:val="Hyperlink"/>
                  <w:sz w:val="22"/>
                  <w:szCs w:val="22"/>
                </w:rPr>
                <w:t>jekabs.balodis@antidopings.gov.lv</w:t>
              </w:r>
            </w:hyperlink>
          </w:p>
        </w:tc>
      </w:tr>
    </w:tbl>
    <w:p w14:paraId="488EF798" w14:textId="77777777" w:rsidR="00133BE9" w:rsidRPr="00504E44" w:rsidRDefault="00133BE9" w:rsidP="000A4F8D">
      <w:pPr>
        <w:suppressAutoHyphens/>
        <w:jc w:val="both"/>
        <w:rPr>
          <w:sz w:val="28"/>
          <w:szCs w:val="28"/>
        </w:rPr>
      </w:pPr>
    </w:p>
    <w:sectPr w:rsidR="00133BE9" w:rsidRPr="00504E44" w:rsidSect="00F27649">
      <w:foot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9787" w14:textId="77777777" w:rsidR="00F10D73" w:rsidRDefault="00F10D73" w:rsidP="00AB77B8">
      <w:r>
        <w:separator/>
      </w:r>
    </w:p>
  </w:endnote>
  <w:endnote w:type="continuationSeparator" w:id="0">
    <w:p w14:paraId="742E2FF2" w14:textId="77777777" w:rsidR="00F10D73" w:rsidRDefault="00F10D73" w:rsidP="00AB77B8">
      <w:r>
        <w:continuationSeparator/>
      </w:r>
    </w:p>
  </w:endnote>
  <w:endnote w:type="continuationNotice" w:id="1">
    <w:p w14:paraId="2CB49ADA" w14:textId="77777777" w:rsidR="00F10D73" w:rsidRDefault="00F1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95856"/>
      <w:docPartObj>
        <w:docPartGallery w:val="Page Numbers (Bottom of Page)"/>
        <w:docPartUnique/>
      </w:docPartObj>
    </w:sdtPr>
    <w:sdtEndPr>
      <w:rPr>
        <w:noProof/>
      </w:rPr>
    </w:sdtEndPr>
    <w:sdtContent>
      <w:p w14:paraId="447826B4" w14:textId="38158CD4" w:rsidR="00980622" w:rsidRDefault="00980622" w:rsidP="00D10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718D" w14:textId="77777777" w:rsidR="00F10D73" w:rsidRDefault="00F10D73" w:rsidP="00AB77B8">
      <w:r>
        <w:separator/>
      </w:r>
    </w:p>
  </w:footnote>
  <w:footnote w:type="continuationSeparator" w:id="0">
    <w:p w14:paraId="058DC33D" w14:textId="77777777" w:rsidR="00F10D73" w:rsidRDefault="00F10D73" w:rsidP="00AB77B8">
      <w:r>
        <w:continuationSeparator/>
      </w:r>
    </w:p>
  </w:footnote>
  <w:footnote w:type="continuationNotice" w:id="1">
    <w:p w14:paraId="32DBCE09" w14:textId="77777777" w:rsidR="00F10D73" w:rsidRDefault="00F10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762A"/>
    <w:multiLevelType w:val="hybridMultilevel"/>
    <w:tmpl w:val="F340A1A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92A4788"/>
    <w:multiLevelType w:val="hybridMultilevel"/>
    <w:tmpl w:val="3708AEB4"/>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9354784"/>
    <w:multiLevelType w:val="hybridMultilevel"/>
    <w:tmpl w:val="E6C0DA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543B0D"/>
    <w:multiLevelType w:val="hybridMultilevel"/>
    <w:tmpl w:val="DDE41FD2"/>
    <w:lvl w:ilvl="0" w:tplc="3AF07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A3D6B"/>
    <w:multiLevelType w:val="hybridMultilevel"/>
    <w:tmpl w:val="3708AEB4"/>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24B026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9A1E19"/>
    <w:multiLevelType w:val="hybridMultilevel"/>
    <w:tmpl w:val="5B320F2A"/>
    <w:lvl w:ilvl="0" w:tplc="228252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B59F1"/>
    <w:multiLevelType w:val="hybridMultilevel"/>
    <w:tmpl w:val="C7186EFC"/>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2333259"/>
    <w:multiLevelType w:val="hybridMultilevel"/>
    <w:tmpl w:val="1A6AC7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4FE569E"/>
    <w:multiLevelType w:val="hybridMultilevel"/>
    <w:tmpl w:val="BB400F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80635F5"/>
    <w:multiLevelType w:val="hybridMultilevel"/>
    <w:tmpl w:val="93082D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5E2B638E"/>
    <w:multiLevelType w:val="hybridMultilevel"/>
    <w:tmpl w:val="965A9E22"/>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0AA18AD"/>
    <w:multiLevelType w:val="hybridMultilevel"/>
    <w:tmpl w:val="AB50C8A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6C9F50EB"/>
    <w:multiLevelType w:val="hybridMultilevel"/>
    <w:tmpl w:val="06821CD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76585EA8"/>
    <w:multiLevelType w:val="hybridMultilevel"/>
    <w:tmpl w:val="3DBE00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76B7157B"/>
    <w:multiLevelType w:val="hybridMultilevel"/>
    <w:tmpl w:val="C08EB1A2"/>
    <w:lvl w:ilvl="0" w:tplc="E5D23D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340358042">
    <w:abstractNumId w:val="10"/>
  </w:num>
  <w:num w:numId="2" w16cid:durableId="712076268">
    <w:abstractNumId w:val="11"/>
  </w:num>
  <w:num w:numId="3" w16cid:durableId="683748586">
    <w:abstractNumId w:val="16"/>
  </w:num>
  <w:num w:numId="4" w16cid:durableId="182015927">
    <w:abstractNumId w:val="3"/>
  </w:num>
  <w:num w:numId="5" w16cid:durableId="704868368">
    <w:abstractNumId w:val="8"/>
  </w:num>
  <w:num w:numId="6" w16cid:durableId="1474256222">
    <w:abstractNumId w:val="17"/>
  </w:num>
  <w:num w:numId="7" w16cid:durableId="995303058">
    <w:abstractNumId w:val="6"/>
  </w:num>
  <w:num w:numId="8" w16cid:durableId="806623952">
    <w:abstractNumId w:val="9"/>
  </w:num>
  <w:num w:numId="9" w16cid:durableId="216480699">
    <w:abstractNumId w:val="13"/>
  </w:num>
  <w:num w:numId="10" w16cid:durableId="149516795">
    <w:abstractNumId w:val="2"/>
  </w:num>
  <w:num w:numId="11" w16cid:durableId="1282491722">
    <w:abstractNumId w:val="5"/>
  </w:num>
  <w:num w:numId="12" w16cid:durableId="1241212340">
    <w:abstractNumId w:val="0"/>
  </w:num>
  <w:num w:numId="13" w16cid:durableId="1734543620">
    <w:abstractNumId w:val="15"/>
  </w:num>
  <w:num w:numId="14" w16cid:durableId="2055107709">
    <w:abstractNumId w:val="14"/>
  </w:num>
  <w:num w:numId="15" w16cid:durableId="104544331">
    <w:abstractNumId w:val="12"/>
  </w:num>
  <w:num w:numId="16" w16cid:durableId="156925329">
    <w:abstractNumId w:val="1"/>
  </w:num>
  <w:num w:numId="17" w16cid:durableId="267589932">
    <w:abstractNumId w:val="7"/>
  </w:num>
  <w:num w:numId="18" w16cid:durableId="94057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jyTUtu0rl2MrJd9ixnoUZTdp2ujh68JtLTrOyTXiyqkUCdTEnfsN3zTDnLkYwXH5y+/gCn6L2+IZdyIBzoPMhQ==" w:salt="J0cvbKg8c5e8yrqfeBPxSA=="/>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2"/>
    <w:rsid w:val="00001C43"/>
    <w:rsid w:val="00006B1E"/>
    <w:rsid w:val="00012C2C"/>
    <w:rsid w:val="0001405F"/>
    <w:rsid w:val="000149B3"/>
    <w:rsid w:val="0001551D"/>
    <w:rsid w:val="00023A61"/>
    <w:rsid w:val="00031772"/>
    <w:rsid w:val="00032B21"/>
    <w:rsid w:val="00044C68"/>
    <w:rsid w:val="000458E9"/>
    <w:rsid w:val="000471CF"/>
    <w:rsid w:val="0005006F"/>
    <w:rsid w:val="000532EE"/>
    <w:rsid w:val="00055CED"/>
    <w:rsid w:val="000576E5"/>
    <w:rsid w:val="00060127"/>
    <w:rsid w:val="00062DDD"/>
    <w:rsid w:val="000651CB"/>
    <w:rsid w:val="0006618A"/>
    <w:rsid w:val="000708E6"/>
    <w:rsid w:val="00070F3F"/>
    <w:rsid w:val="000744BD"/>
    <w:rsid w:val="00074B8C"/>
    <w:rsid w:val="000757BA"/>
    <w:rsid w:val="000800EF"/>
    <w:rsid w:val="000808DB"/>
    <w:rsid w:val="00081347"/>
    <w:rsid w:val="00081528"/>
    <w:rsid w:val="00082E40"/>
    <w:rsid w:val="0008403C"/>
    <w:rsid w:val="00085354"/>
    <w:rsid w:val="00085A95"/>
    <w:rsid w:val="0008747B"/>
    <w:rsid w:val="00087B97"/>
    <w:rsid w:val="000918CC"/>
    <w:rsid w:val="000942AF"/>
    <w:rsid w:val="000A0611"/>
    <w:rsid w:val="000A0D47"/>
    <w:rsid w:val="000A4262"/>
    <w:rsid w:val="000A4F8D"/>
    <w:rsid w:val="000A6B39"/>
    <w:rsid w:val="000B0CD2"/>
    <w:rsid w:val="000B17D5"/>
    <w:rsid w:val="000B33A4"/>
    <w:rsid w:val="000B6FE1"/>
    <w:rsid w:val="000C2203"/>
    <w:rsid w:val="000C4D8A"/>
    <w:rsid w:val="000C6D90"/>
    <w:rsid w:val="000C70D9"/>
    <w:rsid w:val="000D07F9"/>
    <w:rsid w:val="000D299F"/>
    <w:rsid w:val="000D4507"/>
    <w:rsid w:val="000E7ABA"/>
    <w:rsid w:val="000F2536"/>
    <w:rsid w:val="000F2B1B"/>
    <w:rsid w:val="000F56BA"/>
    <w:rsid w:val="00102ACA"/>
    <w:rsid w:val="00105716"/>
    <w:rsid w:val="00111C48"/>
    <w:rsid w:val="00112DCC"/>
    <w:rsid w:val="00114F66"/>
    <w:rsid w:val="001235B8"/>
    <w:rsid w:val="0012511A"/>
    <w:rsid w:val="0012534E"/>
    <w:rsid w:val="0012649B"/>
    <w:rsid w:val="0012667B"/>
    <w:rsid w:val="00127BD8"/>
    <w:rsid w:val="001319D0"/>
    <w:rsid w:val="00133121"/>
    <w:rsid w:val="00133BE9"/>
    <w:rsid w:val="00134A64"/>
    <w:rsid w:val="00136155"/>
    <w:rsid w:val="00144049"/>
    <w:rsid w:val="00146FB8"/>
    <w:rsid w:val="00152A86"/>
    <w:rsid w:val="00154D7E"/>
    <w:rsid w:val="001579B5"/>
    <w:rsid w:val="00160967"/>
    <w:rsid w:val="00161C01"/>
    <w:rsid w:val="00177004"/>
    <w:rsid w:val="00182A79"/>
    <w:rsid w:val="00184711"/>
    <w:rsid w:val="00185AAE"/>
    <w:rsid w:val="00194CE0"/>
    <w:rsid w:val="00197EA8"/>
    <w:rsid w:val="001A1AEA"/>
    <w:rsid w:val="001A1B6E"/>
    <w:rsid w:val="001A25FD"/>
    <w:rsid w:val="001A322E"/>
    <w:rsid w:val="001A362C"/>
    <w:rsid w:val="001A404E"/>
    <w:rsid w:val="001B10BD"/>
    <w:rsid w:val="001B402A"/>
    <w:rsid w:val="001B62B9"/>
    <w:rsid w:val="001B6EC9"/>
    <w:rsid w:val="001C0A69"/>
    <w:rsid w:val="001C566C"/>
    <w:rsid w:val="001C758E"/>
    <w:rsid w:val="001D0196"/>
    <w:rsid w:val="001D0816"/>
    <w:rsid w:val="001D19EE"/>
    <w:rsid w:val="001D28F5"/>
    <w:rsid w:val="001D3695"/>
    <w:rsid w:val="001D3ED9"/>
    <w:rsid w:val="001D4EB9"/>
    <w:rsid w:val="001E4308"/>
    <w:rsid w:val="001E4825"/>
    <w:rsid w:val="001E50E3"/>
    <w:rsid w:val="001F1A5E"/>
    <w:rsid w:val="001F3206"/>
    <w:rsid w:val="001F4154"/>
    <w:rsid w:val="001F5C15"/>
    <w:rsid w:val="001F6611"/>
    <w:rsid w:val="002003BC"/>
    <w:rsid w:val="002005EE"/>
    <w:rsid w:val="002014C3"/>
    <w:rsid w:val="002045AC"/>
    <w:rsid w:val="00204ABD"/>
    <w:rsid w:val="00213373"/>
    <w:rsid w:val="00215F8E"/>
    <w:rsid w:val="00216EF0"/>
    <w:rsid w:val="00217257"/>
    <w:rsid w:val="00217D36"/>
    <w:rsid w:val="00222E34"/>
    <w:rsid w:val="00224B9B"/>
    <w:rsid w:val="00224D5C"/>
    <w:rsid w:val="00224FB8"/>
    <w:rsid w:val="002260D5"/>
    <w:rsid w:val="00236DFA"/>
    <w:rsid w:val="00237590"/>
    <w:rsid w:val="00244CB4"/>
    <w:rsid w:val="00245629"/>
    <w:rsid w:val="00246717"/>
    <w:rsid w:val="00252320"/>
    <w:rsid w:val="0025391A"/>
    <w:rsid w:val="0025406B"/>
    <w:rsid w:val="00254BBD"/>
    <w:rsid w:val="00260B11"/>
    <w:rsid w:val="00263B92"/>
    <w:rsid w:val="00266444"/>
    <w:rsid w:val="0026799E"/>
    <w:rsid w:val="00267E4E"/>
    <w:rsid w:val="00271C6C"/>
    <w:rsid w:val="00273230"/>
    <w:rsid w:val="00275072"/>
    <w:rsid w:val="0027607C"/>
    <w:rsid w:val="00276AB4"/>
    <w:rsid w:val="002804CA"/>
    <w:rsid w:val="002818FA"/>
    <w:rsid w:val="0028686A"/>
    <w:rsid w:val="0029019F"/>
    <w:rsid w:val="00291FB5"/>
    <w:rsid w:val="002923E3"/>
    <w:rsid w:val="002943A9"/>
    <w:rsid w:val="002943D5"/>
    <w:rsid w:val="0029444B"/>
    <w:rsid w:val="002A0CE8"/>
    <w:rsid w:val="002B03DA"/>
    <w:rsid w:val="002B37A8"/>
    <w:rsid w:val="002B51C1"/>
    <w:rsid w:val="002B6EC7"/>
    <w:rsid w:val="002C00D6"/>
    <w:rsid w:val="002C2509"/>
    <w:rsid w:val="002C4776"/>
    <w:rsid w:val="002C63B2"/>
    <w:rsid w:val="002C6549"/>
    <w:rsid w:val="002C7FDA"/>
    <w:rsid w:val="002D1051"/>
    <w:rsid w:val="002D1BEB"/>
    <w:rsid w:val="002D64A6"/>
    <w:rsid w:val="002D74F6"/>
    <w:rsid w:val="002E2919"/>
    <w:rsid w:val="002E40D6"/>
    <w:rsid w:val="002F0CFD"/>
    <w:rsid w:val="002F1431"/>
    <w:rsid w:val="002F7897"/>
    <w:rsid w:val="0030211D"/>
    <w:rsid w:val="00307C8C"/>
    <w:rsid w:val="003170F5"/>
    <w:rsid w:val="00320517"/>
    <w:rsid w:val="00323120"/>
    <w:rsid w:val="0032567B"/>
    <w:rsid w:val="00326250"/>
    <w:rsid w:val="00333409"/>
    <w:rsid w:val="00335B8A"/>
    <w:rsid w:val="0033662F"/>
    <w:rsid w:val="00340342"/>
    <w:rsid w:val="00340CA3"/>
    <w:rsid w:val="0034267F"/>
    <w:rsid w:val="00342730"/>
    <w:rsid w:val="00345AB8"/>
    <w:rsid w:val="003462AB"/>
    <w:rsid w:val="0035415A"/>
    <w:rsid w:val="003647C9"/>
    <w:rsid w:val="00364D0C"/>
    <w:rsid w:val="00376AAA"/>
    <w:rsid w:val="00377019"/>
    <w:rsid w:val="003770BE"/>
    <w:rsid w:val="00380D1E"/>
    <w:rsid w:val="003818D8"/>
    <w:rsid w:val="00385188"/>
    <w:rsid w:val="00387A24"/>
    <w:rsid w:val="00390860"/>
    <w:rsid w:val="00391805"/>
    <w:rsid w:val="00392A6D"/>
    <w:rsid w:val="00394F24"/>
    <w:rsid w:val="00396E5F"/>
    <w:rsid w:val="00397A41"/>
    <w:rsid w:val="003B02B8"/>
    <w:rsid w:val="003B0F56"/>
    <w:rsid w:val="003B1852"/>
    <w:rsid w:val="003B2BBB"/>
    <w:rsid w:val="003B3357"/>
    <w:rsid w:val="003B46C1"/>
    <w:rsid w:val="003B4943"/>
    <w:rsid w:val="003C1DDE"/>
    <w:rsid w:val="003C2525"/>
    <w:rsid w:val="003C2F12"/>
    <w:rsid w:val="003D1DE4"/>
    <w:rsid w:val="003D24BF"/>
    <w:rsid w:val="003D3D48"/>
    <w:rsid w:val="003D6A5F"/>
    <w:rsid w:val="003D78F7"/>
    <w:rsid w:val="003E0325"/>
    <w:rsid w:val="003E0684"/>
    <w:rsid w:val="003E18D7"/>
    <w:rsid w:val="003E323D"/>
    <w:rsid w:val="003E3502"/>
    <w:rsid w:val="003E68DD"/>
    <w:rsid w:val="003E781E"/>
    <w:rsid w:val="003F0638"/>
    <w:rsid w:val="003F452B"/>
    <w:rsid w:val="003F6DCD"/>
    <w:rsid w:val="0040068D"/>
    <w:rsid w:val="004013EC"/>
    <w:rsid w:val="00403768"/>
    <w:rsid w:val="0040405B"/>
    <w:rsid w:val="0041139F"/>
    <w:rsid w:val="00411ADD"/>
    <w:rsid w:val="00412283"/>
    <w:rsid w:val="00413225"/>
    <w:rsid w:val="00413B2B"/>
    <w:rsid w:val="004174CB"/>
    <w:rsid w:val="0042015C"/>
    <w:rsid w:val="00420F13"/>
    <w:rsid w:val="00423076"/>
    <w:rsid w:val="0042530C"/>
    <w:rsid w:val="00426A81"/>
    <w:rsid w:val="00433434"/>
    <w:rsid w:val="004503AF"/>
    <w:rsid w:val="0045181F"/>
    <w:rsid w:val="00453A8D"/>
    <w:rsid w:val="00454EBF"/>
    <w:rsid w:val="0045679F"/>
    <w:rsid w:val="00461A6F"/>
    <w:rsid w:val="00462F00"/>
    <w:rsid w:val="00463F51"/>
    <w:rsid w:val="00464183"/>
    <w:rsid w:val="00466BF9"/>
    <w:rsid w:val="0047088E"/>
    <w:rsid w:val="00470EE5"/>
    <w:rsid w:val="00472DD2"/>
    <w:rsid w:val="00473157"/>
    <w:rsid w:val="00473B21"/>
    <w:rsid w:val="00477F70"/>
    <w:rsid w:val="00482DD1"/>
    <w:rsid w:val="00486374"/>
    <w:rsid w:val="00491780"/>
    <w:rsid w:val="00495040"/>
    <w:rsid w:val="00495682"/>
    <w:rsid w:val="0049583F"/>
    <w:rsid w:val="00495D04"/>
    <w:rsid w:val="004961FA"/>
    <w:rsid w:val="004A0DC6"/>
    <w:rsid w:val="004A0ED4"/>
    <w:rsid w:val="004A57C8"/>
    <w:rsid w:val="004B112B"/>
    <w:rsid w:val="004B1BE8"/>
    <w:rsid w:val="004B3826"/>
    <w:rsid w:val="004C114C"/>
    <w:rsid w:val="004C247D"/>
    <w:rsid w:val="004C2A9E"/>
    <w:rsid w:val="004C3815"/>
    <w:rsid w:val="004C41B7"/>
    <w:rsid w:val="004C503D"/>
    <w:rsid w:val="004C5613"/>
    <w:rsid w:val="004C739A"/>
    <w:rsid w:val="004D1A4B"/>
    <w:rsid w:val="004E16EB"/>
    <w:rsid w:val="004E6034"/>
    <w:rsid w:val="004E7E6D"/>
    <w:rsid w:val="004F0889"/>
    <w:rsid w:val="004F2F4C"/>
    <w:rsid w:val="004F7E1D"/>
    <w:rsid w:val="00500276"/>
    <w:rsid w:val="00504E44"/>
    <w:rsid w:val="005058A0"/>
    <w:rsid w:val="00510108"/>
    <w:rsid w:val="00510F85"/>
    <w:rsid w:val="00512634"/>
    <w:rsid w:val="00513EF0"/>
    <w:rsid w:val="005142E0"/>
    <w:rsid w:val="0051706F"/>
    <w:rsid w:val="005175E2"/>
    <w:rsid w:val="00521286"/>
    <w:rsid w:val="00521435"/>
    <w:rsid w:val="00522AB7"/>
    <w:rsid w:val="005257D6"/>
    <w:rsid w:val="00526376"/>
    <w:rsid w:val="00527659"/>
    <w:rsid w:val="00540072"/>
    <w:rsid w:val="005414D6"/>
    <w:rsid w:val="00542A01"/>
    <w:rsid w:val="00542EF9"/>
    <w:rsid w:val="005478B6"/>
    <w:rsid w:val="005514FD"/>
    <w:rsid w:val="005550C3"/>
    <w:rsid w:val="005610BE"/>
    <w:rsid w:val="005663E6"/>
    <w:rsid w:val="00572AB6"/>
    <w:rsid w:val="005749D8"/>
    <w:rsid w:val="00575399"/>
    <w:rsid w:val="00577DC8"/>
    <w:rsid w:val="00581476"/>
    <w:rsid w:val="00584FBE"/>
    <w:rsid w:val="00585F09"/>
    <w:rsid w:val="00591CB8"/>
    <w:rsid w:val="00593E73"/>
    <w:rsid w:val="0059761E"/>
    <w:rsid w:val="005A4B3E"/>
    <w:rsid w:val="005B36FE"/>
    <w:rsid w:val="005B668A"/>
    <w:rsid w:val="005C0BFA"/>
    <w:rsid w:val="005C3230"/>
    <w:rsid w:val="005C3E11"/>
    <w:rsid w:val="005C515B"/>
    <w:rsid w:val="005D1D3A"/>
    <w:rsid w:val="005D2767"/>
    <w:rsid w:val="005D53C7"/>
    <w:rsid w:val="005D5E75"/>
    <w:rsid w:val="005E126A"/>
    <w:rsid w:val="005E2254"/>
    <w:rsid w:val="005E268B"/>
    <w:rsid w:val="005F0C3D"/>
    <w:rsid w:val="005F175A"/>
    <w:rsid w:val="005F1814"/>
    <w:rsid w:val="005F2B32"/>
    <w:rsid w:val="005F3260"/>
    <w:rsid w:val="00601451"/>
    <w:rsid w:val="00601586"/>
    <w:rsid w:val="00602993"/>
    <w:rsid w:val="00603A3B"/>
    <w:rsid w:val="0060566C"/>
    <w:rsid w:val="006116B7"/>
    <w:rsid w:val="006144EA"/>
    <w:rsid w:val="00614A26"/>
    <w:rsid w:val="0061733B"/>
    <w:rsid w:val="0062120E"/>
    <w:rsid w:val="00625CCA"/>
    <w:rsid w:val="00626908"/>
    <w:rsid w:val="00627E5A"/>
    <w:rsid w:val="00627F95"/>
    <w:rsid w:val="006320FD"/>
    <w:rsid w:val="00636960"/>
    <w:rsid w:val="00645ABE"/>
    <w:rsid w:val="00645C6E"/>
    <w:rsid w:val="006500D2"/>
    <w:rsid w:val="00650DE6"/>
    <w:rsid w:val="006557EF"/>
    <w:rsid w:val="006643AA"/>
    <w:rsid w:val="0066496D"/>
    <w:rsid w:val="006652B9"/>
    <w:rsid w:val="00667562"/>
    <w:rsid w:val="00672051"/>
    <w:rsid w:val="006721FE"/>
    <w:rsid w:val="006723B2"/>
    <w:rsid w:val="00673B5A"/>
    <w:rsid w:val="00674372"/>
    <w:rsid w:val="006770E5"/>
    <w:rsid w:val="0068076D"/>
    <w:rsid w:val="006812AA"/>
    <w:rsid w:val="006820C1"/>
    <w:rsid w:val="00682ECE"/>
    <w:rsid w:val="00685193"/>
    <w:rsid w:val="0069408B"/>
    <w:rsid w:val="0069608E"/>
    <w:rsid w:val="006967C7"/>
    <w:rsid w:val="006971EE"/>
    <w:rsid w:val="00697278"/>
    <w:rsid w:val="006A1572"/>
    <w:rsid w:val="006A1DAC"/>
    <w:rsid w:val="006A2906"/>
    <w:rsid w:val="006A3A40"/>
    <w:rsid w:val="006A4AF4"/>
    <w:rsid w:val="006B0F26"/>
    <w:rsid w:val="006B183E"/>
    <w:rsid w:val="006B3EEF"/>
    <w:rsid w:val="006B50A6"/>
    <w:rsid w:val="006B6AE3"/>
    <w:rsid w:val="006C0E1B"/>
    <w:rsid w:val="006C1B9B"/>
    <w:rsid w:val="006C216E"/>
    <w:rsid w:val="006C3E48"/>
    <w:rsid w:val="006C5D7C"/>
    <w:rsid w:val="006C7616"/>
    <w:rsid w:val="006D213E"/>
    <w:rsid w:val="006D43D7"/>
    <w:rsid w:val="006D66A1"/>
    <w:rsid w:val="006E0045"/>
    <w:rsid w:val="006E009F"/>
    <w:rsid w:val="006E15CA"/>
    <w:rsid w:val="006E2199"/>
    <w:rsid w:val="006E283B"/>
    <w:rsid w:val="006E4B31"/>
    <w:rsid w:val="006F0F86"/>
    <w:rsid w:val="006F1DF1"/>
    <w:rsid w:val="006F3020"/>
    <w:rsid w:val="006F7B8A"/>
    <w:rsid w:val="00706E20"/>
    <w:rsid w:val="00710BB0"/>
    <w:rsid w:val="00713FF8"/>
    <w:rsid w:val="0071607D"/>
    <w:rsid w:val="00717B56"/>
    <w:rsid w:val="007203BC"/>
    <w:rsid w:val="0072058B"/>
    <w:rsid w:val="007234E7"/>
    <w:rsid w:val="00723929"/>
    <w:rsid w:val="007274E4"/>
    <w:rsid w:val="00730E77"/>
    <w:rsid w:val="0073225F"/>
    <w:rsid w:val="00732EB9"/>
    <w:rsid w:val="007333AD"/>
    <w:rsid w:val="00733D7D"/>
    <w:rsid w:val="007345BE"/>
    <w:rsid w:val="00734C6B"/>
    <w:rsid w:val="00736171"/>
    <w:rsid w:val="0074090F"/>
    <w:rsid w:val="007415C0"/>
    <w:rsid w:val="00741C8D"/>
    <w:rsid w:val="00742752"/>
    <w:rsid w:val="00742D8E"/>
    <w:rsid w:val="00743EDA"/>
    <w:rsid w:val="007474AB"/>
    <w:rsid w:val="00747E51"/>
    <w:rsid w:val="00751544"/>
    <w:rsid w:val="007558B3"/>
    <w:rsid w:val="00756D3D"/>
    <w:rsid w:val="007647D1"/>
    <w:rsid w:val="00765063"/>
    <w:rsid w:val="00765C74"/>
    <w:rsid w:val="00766B34"/>
    <w:rsid w:val="00770A16"/>
    <w:rsid w:val="0077322A"/>
    <w:rsid w:val="00776A1F"/>
    <w:rsid w:val="0077741D"/>
    <w:rsid w:val="0077787E"/>
    <w:rsid w:val="00782033"/>
    <w:rsid w:val="0078626C"/>
    <w:rsid w:val="007867F5"/>
    <w:rsid w:val="00790181"/>
    <w:rsid w:val="00794066"/>
    <w:rsid w:val="007954A2"/>
    <w:rsid w:val="00796D05"/>
    <w:rsid w:val="00797AB7"/>
    <w:rsid w:val="007A08F3"/>
    <w:rsid w:val="007A2EBE"/>
    <w:rsid w:val="007A5D69"/>
    <w:rsid w:val="007B0FB0"/>
    <w:rsid w:val="007B4021"/>
    <w:rsid w:val="007B7FA1"/>
    <w:rsid w:val="007C3318"/>
    <w:rsid w:val="007C593E"/>
    <w:rsid w:val="007C7906"/>
    <w:rsid w:val="007D05E9"/>
    <w:rsid w:val="007D1410"/>
    <w:rsid w:val="007D4F9A"/>
    <w:rsid w:val="007D7DAA"/>
    <w:rsid w:val="007E25C6"/>
    <w:rsid w:val="007E6CB9"/>
    <w:rsid w:val="007F23AA"/>
    <w:rsid w:val="007F4381"/>
    <w:rsid w:val="007F55A0"/>
    <w:rsid w:val="008015CB"/>
    <w:rsid w:val="008052F9"/>
    <w:rsid w:val="00810B8C"/>
    <w:rsid w:val="00814592"/>
    <w:rsid w:val="0081468C"/>
    <w:rsid w:val="0081547E"/>
    <w:rsid w:val="00815B8C"/>
    <w:rsid w:val="00817D6D"/>
    <w:rsid w:val="00826712"/>
    <w:rsid w:val="00831AF4"/>
    <w:rsid w:val="00834984"/>
    <w:rsid w:val="008360A8"/>
    <w:rsid w:val="00836E02"/>
    <w:rsid w:val="00841F18"/>
    <w:rsid w:val="00844C26"/>
    <w:rsid w:val="00845453"/>
    <w:rsid w:val="00850734"/>
    <w:rsid w:val="00850777"/>
    <w:rsid w:val="00860ECB"/>
    <w:rsid w:val="008676DE"/>
    <w:rsid w:val="008709DD"/>
    <w:rsid w:val="008756FB"/>
    <w:rsid w:val="00880659"/>
    <w:rsid w:val="00880C7E"/>
    <w:rsid w:val="008843A6"/>
    <w:rsid w:val="00884DC0"/>
    <w:rsid w:val="0088570C"/>
    <w:rsid w:val="0088776A"/>
    <w:rsid w:val="0089463D"/>
    <w:rsid w:val="00894C0C"/>
    <w:rsid w:val="00896568"/>
    <w:rsid w:val="008A031D"/>
    <w:rsid w:val="008A33C9"/>
    <w:rsid w:val="008A4CF1"/>
    <w:rsid w:val="008A668F"/>
    <w:rsid w:val="008B6682"/>
    <w:rsid w:val="008C1732"/>
    <w:rsid w:val="008C1EA1"/>
    <w:rsid w:val="008D20F3"/>
    <w:rsid w:val="008D3BE2"/>
    <w:rsid w:val="008D3CB8"/>
    <w:rsid w:val="008D4D49"/>
    <w:rsid w:val="008D500C"/>
    <w:rsid w:val="008E008C"/>
    <w:rsid w:val="008E3B2E"/>
    <w:rsid w:val="008E5CBB"/>
    <w:rsid w:val="008E632F"/>
    <w:rsid w:val="008E7B81"/>
    <w:rsid w:val="008F0C15"/>
    <w:rsid w:val="008F1B6D"/>
    <w:rsid w:val="008F31EC"/>
    <w:rsid w:val="008F3E38"/>
    <w:rsid w:val="008F5075"/>
    <w:rsid w:val="008F5A5C"/>
    <w:rsid w:val="00900442"/>
    <w:rsid w:val="00901A2D"/>
    <w:rsid w:val="00903D75"/>
    <w:rsid w:val="00907525"/>
    <w:rsid w:val="009104C5"/>
    <w:rsid w:val="00910DAB"/>
    <w:rsid w:val="00911C16"/>
    <w:rsid w:val="0092316E"/>
    <w:rsid w:val="00926ED1"/>
    <w:rsid w:val="0093173A"/>
    <w:rsid w:val="0093503D"/>
    <w:rsid w:val="009353A5"/>
    <w:rsid w:val="00936934"/>
    <w:rsid w:val="00940ABE"/>
    <w:rsid w:val="00947831"/>
    <w:rsid w:val="00947F56"/>
    <w:rsid w:val="00950D96"/>
    <w:rsid w:val="00951A57"/>
    <w:rsid w:val="00954CC7"/>
    <w:rsid w:val="00956B5A"/>
    <w:rsid w:val="00963C4B"/>
    <w:rsid w:val="00964330"/>
    <w:rsid w:val="0096575F"/>
    <w:rsid w:val="0096626E"/>
    <w:rsid w:val="0096696F"/>
    <w:rsid w:val="00966E1B"/>
    <w:rsid w:val="00967BCD"/>
    <w:rsid w:val="009703D2"/>
    <w:rsid w:val="009716B3"/>
    <w:rsid w:val="00980622"/>
    <w:rsid w:val="009817DC"/>
    <w:rsid w:val="00982671"/>
    <w:rsid w:val="00983AEA"/>
    <w:rsid w:val="00984175"/>
    <w:rsid w:val="00990A45"/>
    <w:rsid w:val="00994479"/>
    <w:rsid w:val="00994762"/>
    <w:rsid w:val="00995035"/>
    <w:rsid w:val="00995727"/>
    <w:rsid w:val="009957E8"/>
    <w:rsid w:val="00995822"/>
    <w:rsid w:val="0099677D"/>
    <w:rsid w:val="00997229"/>
    <w:rsid w:val="009A004A"/>
    <w:rsid w:val="009A11E1"/>
    <w:rsid w:val="009A2E19"/>
    <w:rsid w:val="009A4704"/>
    <w:rsid w:val="009A5990"/>
    <w:rsid w:val="009A686E"/>
    <w:rsid w:val="009A6FD1"/>
    <w:rsid w:val="009B1522"/>
    <w:rsid w:val="009B4A4A"/>
    <w:rsid w:val="009B606A"/>
    <w:rsid w:val="009C11FF"/>
    <w:rsid w:val="009C347B"/>
    <w:rsid w:val="009C3F1E"/>
    <w:rsid w:val="009C4EBD"/>
    <w:rsid w:val="009D273B"/>
    <w:rsid w:val="009D2CB5"/>
    <w:rsid w:val="009D2EC6"/>
    <w:rsid w:val="009E1819"/>
    <w:rsid w:val="009E2976"/>
    <w:rsid w:val="009E29E5"/>
    <w:rsid w:val="009E5F8E"/>
    <w:rsid w:val="009E65B8"/>
    <w:rsid w:val="009E6EAF"/>
    <w:rsid w:val="009F0EC0"/>
    <w:rsid w:val="009F1EFE"/>
    <w:rsid w:val="009F26E7"/>
    <w:rsid w:val="009F479C"/>
    <w:rsid w:val="00A01FFB"/>
    <w:rsid w:val="00A0278C"/>
    <w:rsid w:val="00A03113"/>
    <w:rsid w:val="00A0375A"/>
    <w:rsid w:val="00A03BCC"/>
    <w:rsid w:val="00A0413C"/>
    <w:rsid w:val="00A052A1"/>
    <w:rsid w:val="00A1093B"/>
    <w:rsid w:val="00A10D9B"/>
    <w:rsid w:val="00A10E4F"/>
    <w:rsid w:val="00A12835"/>
    <w:rsid w:val="00A16F72"/>
    <w:rsid w:val="00A17DA7"/>
    <w:rsid w:val="00A2234C"/>
    <w:rsid w:val="00A27D4A"/>
    <w:rsid w:val="00A3213B"/>
    <w:rsid w:val="00A32142"/>
    <w:rsid w:val="00A40E26"/>
    <w:rsid w:val="00A44A7A"/>
    <w:rsid w:val="00A5102F"/>
    <w:rsid w:val="00A52E94"/>
    <w:rsid w:val="00A53095"/>
    <w:rsid w:val="00A55512"/>
    <w:rsid w:val="00A63972"/>
    <w:rsid w:val="00A663B8"/>
    <w:rsid w:val="00A66907"/>
    <w:rsid w:val="00A66A49"/>
    <w:rsid w:val="00A677C5"/>
    <w:rsid w:val="00A71197"/>
    <w:rsid w:val="00A71DCB"/>
    <w:rsid w:val="00A72FA3"/>
    <w:rsid w:val="00A75013"/>
    <w:rsid w:val="00A763CD"/>
    <w:rsid w:val="00A76DD2"/>
    <w:rsid w:val="00A7752F"/>
    <w:rsid w:val="00A80230"/>
    <w:rsid w:val="00A8299D"/>
    <w:rsid w:val="00A835ED"/>
    <w:rsid w:val="00A86A80"/>
    <w:rsid w:val="00A92124"/>
    <w:rsid w:val="00A9313A"/>
    <w:rsid w:val="00A96503"/>
    <w:rsid w:val="00AA034D"/>
    <w:rsid w:val="00AA32BD"/>
    <w:rsid w:val="00AA43F1"/>
    <w:rsid w:val="00AA4FB5"/>
    <w:rsid w:val="00AA6DAB"/>
    <w:rsid w:val="00AB26C7"/>
    <w:rsid w:val="00AB2A58"/>
    <w:rsid w:val="00AB4FEF"/>
    <w:rsid w:val="00AB56CF"/>
    <w:rsid w:val="00AB77B8"/>
    <w:rsid w:val="00AC1E5A"/>
    <w:rsid w:val="00AC35BB"/>
    <w:rsid w:val="00AC4DA5"/>
    <w:rsid w:val="00AC7682"/>
    <w:rsid w:val="00AD149D"/>
    <w:rsid w:val="00AD70CE"/>
    <w:rsid w:val="00AE077A"/>
    <w:rsid w:val="00AE6AB7"/>
    <w:rsid w:val="00AF430C"/>
    <w:rsid w:val="00AF45E3"/>
    <w:rsid w:val="00AF5B57"/>
    <w:rsid w:val="00B01890"/>
    <w:rsid w:val="00B06D83"/>
    <w:rsid w:val="00B10D61"/>
    <w:rsid w:val="00B255CE"/>
    <w:rsid w:val="00B2644A"/>
    <w:rsid w:val="00B30231"/>
    <w:rsid w:val="00B31E08"/>
    <w:rsid w:val="00B357ED"/>
    <w:rsid w:val="00B42302"/>
    <w:rsid w:val="00B469AF"/>
    <w:rsid w:val="00B51B46"/>
    <w:rsid w:val="00B54541"/>
    <w:rsid w:val="00B56D23"/>
    <w:rsid w:val="00B60715"/>
    <w:rsid w:val="00B609BC"/>
    <w:rsid w:val="00B67444"/>
    <w:rsid w:val="00B7144A"/>
    <w:rsid w:val="00B72C41"/>
    <w:rsid w:val="00B80077"/>
    <w:rsid w:val="00B84578"/>
    <w:rsid w:val="00B84CAA"/>
    <w:rsid w:val="00B919C5"/>
    <w:rsid w:val="00B93E93"/>
    <w:rsid w:val="00B95CB7"/>
    <w:rsid w:val="00B9642E"/>
    <w:rsid w:val="00BA34BE"/>
    <w:rsid w:val="00BA523D"/>
    <w:rsid w:val="00BA76DE"/>
    <w:rsid w:val="00BB5658"/>
    <w:rsid w:val="00BB608B"/>
    <w:rsid w:val="00BC07C8"/>
    <w:rsid w:val="00BC20C6"/>
    <w:rsid w:val="00BC300A"/>
    <w:rsid w:val="00BC49FE"/>
    <w:rsid w:val="00BD21F0"/>
    <w:rsid w:val="00BD552A"/>
    <w:rsid w:val="00BF176A"/>
    <w:rsid w:val="00BF2084"/>
    <w:rsid w:val="00BF3410"/>
    <w:rsid w:val="00BF4815"/>
    <w:rsid w:val="00BF6B88"/>
    <w:rsid w:val="00C03F40"/>
    <w:rsid w:val="00C0597F"/>
    <w:rsid w:val="00C06CF1"/>
    <w:rsid w:val="00C07AAD"/>
    <w:rsid w:val="00C10D32"/>
    <w:rsid w:val="00C110B8"/>
    <w:rsid w:val="00C130DE"/>
    <w:rsid w:val="00C174FA"/>
    <w:rsid w:val="00C20076"/>
    <w:rsid w:val="00C23F49"/>
    <w:rsid w:val="00C24D01"/>
    <w:rsid w:val="00C26D42"/>
    <w:rsid w:val="00C32299"/>
    <w:rsid w:val="00C33011"/>
    <w:rsid w:val="00C33116"/>
    <w:rsid w:val="00C33C89"/>
    <w:rsid w:val="00C34866"/>
    <w:rsid w:val="00C349C8"/>
    <w:rsid w:val="00C35F78"/>
    <w:rsid w:val="00C360FA"/>
    <w:rsid w:val="00C4287D"/>
    <w:rsid w:val="00C4301B"/>
    <w:rsid w:val="00C4393A"/>
    <w:rsid w:val="00C46DB4"/>
    <w:rsid w:val="00C502E5"/>
    <w:rsid w:val="00C5236A"/>
    <w:rsid w:val="00C55CE5"/>
    <w:rsid w:val="00C5767E"/>
    <w:rsid w:val="00C57DF9"/>
    <w:rsid w:val="00C62563"/>
    <w:rsid w:val="00C654D9"/>
    <w:rsid w:val="00C65E89"/>
    <w:rsid w:val="00C676F5"/>
    <w:rsid w:val="00C709AD"/>
    <w:rsid w:val="00C7137A"/>
    <w:rsid w:val="00C73098"/>
    <w:rsid w:val="00C746A1"/>
    <w:rsid w:val="00C801DE"/>
    <w:rsid w:val="00C81452"/>
    <w:rsid w:val="00C824C0"/>
    <w:rsid w:val="00C834D1"/>
    <w:rsid w:val="00C83EA1"/>
    <w:rsid w:val="00C93688"/>
    <w:rsid w:val="00C964CF"/>
    <w:rsid w:val="00C96DD3"/>
    <w:rsid w:val="00CA05E0"/>
    <w:rsid w:val="00CA0BF2"/>
    <w:rsid w:val="00CA3BBC"/>
    <w:rsid w:val="00CA6151"/>
    <w:rsid w:val="00CA7E98"/>
    <w:rsid w:val="00CB300F"/>
    <w:rsid w:val="00CB3A11"/>
    <w:rsid w:val="00CB3E74"/>
    <w:rsid w:val="00CB5E8B"/>
    <w:rsid w:val="00CC0D92"/>
    <w:rsid w:val="00CC30DC"/>
    <w:rsid w:val="00CC3EC1"/>
    <w:rsid w:val="00CC5FA6"/>
    <w:rsid w:val="00CC656F"/>
    <w:rsid w:val="00CD1F2F"/>
    <w:rsid w:val="00CD4444"/>
    <w:rsid w:val="00CD6B20"/>
    <w:rsid w:val="00CE0ABF"/>
    <w:rsid w:val="00CE0BAB"/>
    <w:rsid w:val="00CE3CE6"/>
    <w:rsid w:val="00CE6C72"/>
    <w:rsid w:val="00CE6C86"/>
    <w:rsid w:val="00CE6F3E"/>
    <w:rsid w:val="00CF1286"/>
    <w:rsid w:val="00CF39AF"/>
    <w:rsid w:val="00CF5426"/>
    <w:rsid w:val="00CF6430"/>
    <w:rsid w:val="00CF69C8"/>
    <w:rsid w:val="00CF727B"/>
    <w:rsid w:val="00CF7F4D"/>
    <w:rsid w:val="00CF7F50"/>
    <w:rsid w:val="00D01130"/>
    <w:rsid w:val="00D107C4"/>
    <w:rsid w:val="00D12EE4"/>
    <w:rsid w:val="00D22F96"/>
    <w:rsid w:val="00D23B10"/>
    <w:rsid w:val="00D243A6"/>
    <w:rsid w:val="00D345A3"/>
    <w:rsid w:val="00D353C4"/>
    <w:rsid w:val="00D4383F"/>
    <w:rsid w:val="00D441F5"/>
    <w:rsid w:val="00D45692"/>
    <w:rsid w:val="00D462D2"/>
    <w:rsid w:val="00D512C0"/>
    <w:rsid w:val="00D539A0"/>
    <w:rsid w:val="00D5694F"/>
    <w:rsid w:val="00D635C9"/>
    <w:rsid w:val="00D65A51"/>
    <w:rsid w:val="00D66ADC"/>
    <w:rsid w:val="00D66B5F"/>
    <w:rsid w:val="00D67886"/>
    <w:rsid w:val="00D7153F"/>
    <w:rsid w:val="00D73F48"/>
    <w:rsid w:val="00D74DE3"/>
    <w:rsid w:val="00D82E8A"/>
    <w:rsid w:val="00D84E59"/>
    <w:rsid w:val="00D86EAD"/>
    <w:rsid w:val="00D87BAC"/>
    <w:rsid w:val="00D87E73"/>
    <w:rsid w:val="00D90295"/>
    <w:rsid w:val="00D9059E"/>
    <w:rsid w:val="00D91358"/>
    <w:rsid w:val="00D964D5"/>
    <w:rsid w:val="00D97F25"/>
    <w:rsid w:val="00DA0586"/>
    <w:rsid w:val="00DA526D"/>
    <w:rsid w:val="00DA6783"/>
    <w:rsid w:val="00DB1324"/>
    <w:rsid w:val="00DB2559"/>
    <w:rsid w:val="00DB4157"/>
    <w:rsid w:val="00DC08CB"/>
    <w:rsid w:val="00DC1A8F"/>
    <w:rsid w:val="00DC3539"/>
    <w:rsid w:val="00DC4A2E"/>
    <w:rsid w:val="00DD0CB4"/>
    <w:rsid w:val="00DD3A9C"/>
    <w:rsid w:val="00DD7D1C"/>
    <w:rsid w:val="00DE6CC0"/>
    <w:rsid w:val="00DE7E56"/>
    <w:rsid w:val="00DF0F30"/>
    <w:rsid w:val="00DF17F6"/>
    <w:rsid w:val="00DF385F"/>
    <w:rsid w:val="00DF579D"/>
    <w:rsid w:val="00E01FCE"/>
    <w:rsid w:val="00E06C70"/>
    <w:rsid w:val="00E078C2"/>
    <w:rsid w:val="00E11EEB"/>
    <w:rsid w:val="00E14CA5"/>
    <w:rsid w:val="00E164EB"/>
    <w:rsid w:val="00E25A44"/>
    <w:rsid w:val="00E309C2"/>
    <w:rsid w:val="00E33405"/>
    <w:rsid w:val="00E36F86"/>
    <w:rsid w:val="00E37294"/>
    <w:rsid w:val="00E37326"/>
    <w:rsid w:val="00E37479"/>
    <w:rsid w:val="00E42A86"/>
    <w:rsid w:val="00E47B2F"/>
    <w:rsid w:val="00E47DC8"/>
    <w:rsid w:val="00E51442"/>
    <w:rsid w:val="00E57EFB"/>
    <w:rsid w:val="00E57FB5"/>
    <w:rsid w:val="00E65CE3"/>
    <w:rsid w:val="00E66E84"/>
    <w:rsid w:val="00E67B1F"/>
    <w:rsid w:val="00E7008A"/>
    <w:rsid w:val="00E72F09"/>
    <w:rsid w:val="00E73273"/>
    <w:rsid w:val="00E74582"/>
    <w:rsid w:val="00E756F5"/>
    <w:rsid w:val="00E77526"/>
    <w:rsid w:val="00E85C21"/>
    <w:rsid w:val="00E915F8"/>
    <w:rsid w:val="00E91F30"/>
    <w:rsid w:val="00EA2587"/>
    <w:rsid w:val="00EA43C5"/>
    <w:rsid w:val="00EA4697"/>
    <w:rsid w:val="00EA6382"/>
    <w:rsid w:val="00EA77CD"/>
    <w:rsid w:val="00EB16F7"/>
    <w:rsid w:val="00EB7D79"/>
    <w:rsid w:val="00EC5DB9"/>
    <w:rsid w:val="00ED680D"/>
    <w:rsid w:val="00ED73D9"/>
    <w:rsid w:val="00ED7938"/>
    <w:rsid w:val="00EE7A82"/>
    <w:rsid w:val="00EF60E0"/>
    <w:rsid w:val="00F0296A"/>
    <w:rsid w:val="00F03267"/>
    <w:rsid w:val="00F07DA0"/>
    <w:rsid w:val="00F10D73"/>
    <w:rsid w:val="00F12127"/>
    <w:rsid w:val="00F16C31"/>
    <w:rsid w:val="00F23AC6"/>
    <w:rsid w:val="00F246FD"/>
    <w:rsid w:val="00F27649"/>
    <w:rsid w:val="00F30BBB"/>
    <w:rsid w:val="00F360D0"/>
    <w:rsid w:val="00F41319"/>
    <w:rsid w:val="00F607C7"/>
    <w:rsid w:val="00F61B36"/>
    <w:rsid w:val="00F70DB6"/>
    <w:rsid w:val="00F779DF"/>
    <w:rsid w:val="00F80558"/>
    <w:rsid w:val="00F82A61"/>
    <w:rsid w:val="00F84270"/>
    <w:rsid w:val="00F84653"/>
    <w:rsid w:val="00F8770B"/>
    <w:rsid w:val="00F904CB"/>
    <w:rsid w:val="00F941F4"/>
    <w:rsid w:val="00F9440F"/>
    <w:rsid w:val="00F96063"/>
    <w:rsid w:val="00FA0AF5"/>
    <w:rsid w:val="00FA0C01"/>
    <w:rsid w:val="00FB0C39"/>
    <w:rsid w:val="00FB262F"/>
    <w:rsid w:val="00FB315E"/>
    <w:rsid w:val="00FB69BE"/>
    <w:rsid w:val="00FB6E0E"/>
    <w:rsid w:val="00FB7AA6"/>
    <w:rsid w:val="00FB7C4B"/>
    <w:rsid w:val="00FC3A2C"/>
    <w:rsid w:val="00FC774C"/>
    <w:rsid w:val="00FD5266"/>
    <w:rsid w:val="00FE0864"/>
    <w:rsid w:val="00FE0CC9"/>
    <w:rsid w:val="00FE3372"/>
    <w:rsid w:val="00FE57D1"/>
    <w:rsid w:val="00FE7472"/>
    <w:rsid w:val="00FF4091"/>
    <w:rsid w:val="00FF5185"/>
    <w:rsid w:val="00FF53CE"/>
    <w:rsid w:val="00FF5796"/>
    <w:rsid w:val="00FF5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5DB2FE"/>
  <w15:docId w15:val="{073C598F-06C9-43CB-B901-577B41C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2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7B8"/>
    <w:pPr>
      <w:tabs>
        <w:tab w:val="center" w:pos="4320"/>
        <w:tab w:val="right" w:pos="8640"/>
      </w:tabs>
    </w:pPr>
  </w:style>
  <w:style w:type="character" w:customStyle="1" w:styleId="HeaderChar">
    <w:name w:val="Header Char"/>
    <w:basedOn w:val="DefaultParagraphFont"/>
    <w:link w:val="Header"/>
    <w:uiPriority w:val="99"/>
    <w:rsid w:val="00AB77B8"/>
    <w:rPr>
      <w:rFonts w:ascii="Times New Roman" w:hAnsi="Times New Roman" w:cs="Times New Roman"/>
      <w:sz w:val="24"/>
      <w:szCs w:val="24"/>
      <w:lang w:val="lv-LV" w:eastAsia="lv-LV"/>
    </w:rPr>
  </w:style>
  <w:style w:type="paragraph" w:styleId="Footer">
    <w:name w:val="footer"/>
    <w:basedOn w:val="Normal"/>
    <w:link w:val="FooterChar"/>
    <w:uiPriority w:val="99"/>
    <w:rsid w:val="00AB77B8"/>
    <w:pPr>
      <w:tabs>
        <w:tab w:val="center" w:pos="4320"/>
        <w:tab w:val="right" w:pos="8640"/>
      </w:tabs>
    </w:pPr>
  </w:style>
  <w:style w:type="character" w:customStyle="1" w:styleId="FooterChar">
    <w:name w:val="Footer Char"/>
    <w:basedOn w:val="DefaultParagraphFont"/>
    <w:link w:val="Footer"/>
    <w:uiPriority w:val="99"/>
    <w:rsid w:val="00AB77B8"/>
    <w:rPr>
      <w:rFonts w:ascii="Times New Roman" w:hAnsi="Times New Roman" w:cs="Times New Roman"/>
      <w:sz w:val="24"/>
      <w:szCs w:val="24"/>
      <w:lang w:val="lv-LV" w:eastAsia="lv-LV"/>
    </w:rPr>
  </w:style>
  <w:style w:type="character" w:styleId="Hyperlink">
    <w:name w:val="Hyperlink"/>
    <w:basedOn w:val="DefaultParagraphFont"/>
    <w:uiPriority w:val="99"/>
    <w:semiHidden/>
    <w:rsid w:val="00834984"/>
    <w:rPr>
      <w:color w:val="0000FF"/>
      <w:u w:val="single"/>
    </w:rPr>
  </w:style>
  <w:style w:type="paragraph" w:styleId="BalloonText">
    <w:name w:val="Balloon Text"/>
    <w:basedOn w:val="Normal"/>
    <w:link w:val="BalloonTextChar"/>
    <w:uiPriority w:val="99"/>
    <w:semiHidden/>
    <w:rsid w:val="007F55A0"/>
    <w:rPr>
      <w:rFonts w:ascii="Tahoma" w:hAnsi="Tahoma" w:cs="Tahoma"/>
      <w:sz w:val="16"/>
      <w:szCs w:val="16"/>
    </w:rPr>
  </w:style>
  <w:style w:type="character" w:customStyle="1" w:styleId="BalloonTextChar">
    <w:name w:val="Balloon Text Char"/>
    <w:basedOn w:val="DefaultParagraphFont"/>
    <w:link w:val="BalloonText"/>
    <w:uiPriority w:val="99"/>
    <w:semiHidden/>
    <w:rsid w:val="007F55A0"/>
    <w:rPr>
      <w:rFonts w:ascii="Tahoma" w:hAnsi="Tahoma" w:cs="Tahoma"/>
      <w:sz w:val="16"/>
      <w:szCs w:val="16"/>
      <w:lang w:val="lv-LV" w:eastAsia="lv-LV"/>
    </w:rPr>
  </w:style>
  <w:style w:type="character" w:styleId="CommentReference">
    <w:name w:val="annotation reference"/>
    <w:basedOn w:val="DefaultParagraphFont"/>
    <w:uiPriority w:val="99"/>
    <w:semiHidden/>
    <w:rsid w:val="00F941F4"/>
    <w:rPr>
      <w:sz w:val="16"/>
      <w:szCs w:val="16"/>
    </w:rPr>
  </w:style>
  <w:style w:type="paragraph" w:styleId="CommentText">
    <w:name w:val="annotation text"/>
    <w:basedOn w:val="Normal"/>
    <w:link w:val="CommentTextChar"/>
    <w:uiPriority w:val="99"/>
    <w:semiHidden/>
    <w:rsid w:val="00F941F4"/>
    <w:rPr>
      <w:sz w:val="20"/>
      <w:szCs w:val="20"/>
    </w:rPr>
  </w:style>
  <w:style w:type="character" w:customStyle="1" w:styleId="CommentTextChar">
    <w:name w:val="Comment Text Char"/>
    <w:basedOn w:val="DefaultParagraphFont"/>
    <w:link w:val="CommentText"/>
    <w:uiPriority w:val="99"/>
    <w:semiHidden/>
    <w:rsid w:val="00F941F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F941F4"/>
    <w:rPr>
      <w:b/>
      <w:bCs/>
    </w:rPr>
  </w:style>
  <w:style w:type="character" w:customStyle="1" w:styleId="CommentSubjectChar">
    <w:name w:val="Comment Subject Char"/>
    <w:basedOn w:val="CommentTextChar"/>
    <w:link w:val="CommentSubject"/>
    <w:uiPriority w:val="99"/>
    <w:semiHidden/>
    <w:rsid w:val="00F941F4"/>
    <w:rPr>
      <w:rFonts w:ascii="Times New Roman" w:hAnsi="Times New Roman" w:cs="Times New Roman"/>
      <w:b/>
      <w:bCs/>
      <w:sz w:val="20"/>
      <w:szCs w:val="20"/>
      <w:lang w:val="lv-LV" w:eastAsia="lv-LV"/>
    </w:rPr>
  </w:style>
  <w:style w:type="paragraph" w:styleId="NormalWeb">
    <w:name w:val="Normal (Web)"/>
    <w:basedOn w:val="Normal"/>
    <w:uiPriority w:val="99"/>
    <w:rsid w:val="0081547E"/>
    <w:pPr>
      <w:spacing w:before="100" w:beforeAutospacing="1" w:after="100" w:afterAutospacing="1"/>
    </w:pPr>
    <w:rPr>
      <w:rFonts w:eastAsia="Times New Roman"/>
    </w:rPr>
  </w:style>
  <w:style w:type="character" w:styleId="Strong">
    <w:name w:val="Strong"/>
    <w:basedOn w:val="DefaultParagraphFont"/>
    <w:uiPriority w:val="99"/>
    <w:qFormat/>
    <w:rsid w:val="000A4262"/>
    <w:rPr>
      <w:b/>
      <w:bCs/>
    </w:rPr>
  </w:style>
  <w:style w:type="paragraph" w:customStyle="1" w:styleId="Char">
    <w:name w:val="Char"/>
    <w:basedOn w:val="Normal"/>
    <w:uiPriority w:val="99"/>
    <w:rsid w:val="000A4262"/>
    <w:pPr>
      <w:spacing w:after="160" w:line="240" w:lineRule="exact"/>
    </w:pPr>
    <w:rPr>
      <w:rFonts w:ascii="Tahoma" w:eastAsia="Times New Roman" w:hAnsi="Tahoma" w:cs="Tahoma"/>
      <w:sz w:val="20"/>
      <w:szCs w:val="20"/>
      <w:lang w:val="en-US" w:eastAsia="en-US"/>
    </w:rPr>
  </w:style>
  <w:style w:type="paragraph" w:customStyle="1" w:styleId="tvhtml1">
    <w:name w:val="tv_html1"/>
    <w:basedOn w:val="Normal"/>
    <w:uiPriority w:val="99"/>
    <w:rsid w:val="00585F09"/>
    <w:pPr>
      <w:spacing w:before="100" w:beforeAutospacing="1" w:after="100" w:afterAutospacing="1" w:line="360" w:lineRule="auto"/>
    </w:pPr>
    <w:rPr>
      <w:rFonts w:ascii="Verdana" w:eastAsia="Times New Roman" w:hAnsi="Verdana" w:cs="Verdana"/>
      <w:sz w:val="18"/>
      <w:szCs w:val="18"/>
    </w:rPr>
  </w:style>
  <w:style w:type="character" w:customStyle="1" w:styleId="tvhtml2">
    <w:name w:val="tv_html2"/>
    <w:basedOn w:val="DefaultParagraphFont"/>
    <w:uiPriority w:val="99"/>
    <w:rsid w:val="00585F09"/>
    <w:rPr>
      <w:rFonts w:ascii="Verdana" w:hAnsi="Verdana" w:cs="Verdana"/>
      <w:sz w:val="18"/>
      <w:szCs w:val="18"/>
    </w:rPr>
  </w:style>
  <w:style w:type="paragraph" w:customStyle="1" w:styleId="tv2161">
    <w:name w:val="tv2161"/>
    <w:basedOn w:val="Normal"/>
    <w:uiPriority w:val="99"/>
    <w:rsid w:val="00585F09"/>
    <w:pPr>
      <w:spacing w:before="240" w:line="360" w:lineRule="auto"/>
      <w:ind w:firstLine="300"/>
      <w:jc w:val="right"/>
    </w:pPr>
    <w:rPr>
      <w:rFonts w:ascii="Verdana" w:eastAsia="Times New Roman" w:hAnsi="Verdana" w:cs="Verdana"/>
      <w:sz w:val="18"/>
      <w:szCs w:val="18"/>
    </w:rPr>
  </w:style>
  <w:style w:type="paragraph" w:styleId="ListParagraph">
    <w:name w:val="List Paragraph"/>
    <w:basedOn w:val="Normal"/>
    <w:uiPriority w:val="34"/>
    <w:qFormat/>
    <w:rsid w:val="002E2919"/>
    <w:pPr>
      <w:ind w:left="720"/>
    </w:pPr>
  </w:style>
  <w:style w:type="character" w:customStyle="1" w:styleId="apple-converted-space">
    <w:name w:val="apple-converted-space"/>
    <w:basedOn w:val="DefaultParagraphFont"/>
    <w:rsid w:val="00994479"/>
  </w:style>
  <w:style w:type="character" w:styleId="UnresolvedMention">
    <w:name w:val="Unresolved Mention"/>
    <w:basedOn w:val="DefaultParagraphFont"/>
    <w:uiPriority w:val="99"/>
    <w:semiHidden/>
    <w:unhideWhenUsed/>
    <w:rsid w:val="00345AB8"/>
    <w:rPr>
      <w:color w:val="808080"/>
      <w:shd w:val="clear" w:color="auto" w:fill="E6E6E6"/>
    </w:rPr>
  </w:style>
  <w:style w:type="character" w:styleId="PlaceholderText">
    <w:name w:val="Placeholder Text"/>
    <w:basedOn w:val="DefaultParagraphFont"/>
    <w:uiPriority w:val="99"/>
    <w:semiHidden/>
    <w:rsid w:val="00C7137A"/>
    <w:rPr>
      <w:color w:val="808080"/>
    </w:rPr>
  </w:style>
  <w:style w:type="character" w:styleId="FollowedHyperlink">
    <w:name w:val="FollowedHyperlink"/>
    <w:basedOn w:val="DefaultParagraphFont"/>
    <w:uiPriority w:val="99"/>
    <w:semiHidden/>
    <w:unhideWhenUsed/>
    <w:rsid w:val="00BD21F0"/>
    <w:rPr>
      <w:color w:val="800080" w:themeColor="followedHyperlink"/>
      <w:u w:val="single"/>
    </w:rPr>
  </w:style>
  <w:style w:type="paragraph" w:customStyle="1" w:styleId="BodyText1">
    <w:name w:val="Body Text 1"/>
    <w:aliases w:val="b1"/>
    <w:basedOn w:val="Normal"/>
    <w:uiPriority w:val="99"/>
    <w:rsid w:val="00267E4E"/>
    <w:pPr>
      <w:spacing w:after="240"/>
      <w:ind w:left="720"/>
      <w:jc w:val="both"/>
    </w:pPr>
    <w:rPr>
      <w:rFonts w:eastAsia="PMingLiU"/>
      <w:lang w:val="en-US" w:eastAsia="en-US"/>
    </w:rPr>
  </w:style>
  <w:style w:type="table" w:styleId="TableGrid">
    <w:name w:val="Table Grid"/>
    <w:basedOn w:val="TableNormal"/>
    <w:uiPriority w:val="59"/>
    <w:rsid w:val="008F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205">
      <w:bodyDiv w:val="1"/>
      <w:marLeft w:val="0"/>
      <w:marRight w:val="0"/>
      <w:marTop w:val="0"/>
      <w:marBottom w:val="0"/>
      <w:divBdr>
        <w:top w:val="none" w:sz="0" w:space="0" w:color="auto"/>
        <w:left w:val="none" w:sz="0" w:space="0" w:color="auto"/>
        <w:bottom w:val="none" w:sz="0" w:space="0" w:color="auto"/>
        <w:right w:val="none" w:sz="0" w:space="0" w:color="auto"/>
      </w:divBdr>
    </w:div>
    <w:div w:id="699669361">
      <w:bodyDiv w:val="1"/>
      <w:marLeft w:val="0"/>
      <w:marRight w:val="0"/>
      <w:marTop w:val="0"/>
      <w:marBottom w:val="0"/>
      <w:divBdr>
        <w:top w:val="none" w:sz="0" w:space="0" w:color="auto"/>
        <w:left w:val="none" w:sz="0" w:space="0" w:color="auto"/>
        <w:bottom w:val="none" w:sz="0" w:space="0" w:color="auto"/>
        <w:right w:val="none" w:sz="0" w:space="0" w:color="auto"/>
      </w:divBdr>
    </w:div>
    <w:div w:id="971791047">
      <w:bodyDiv w:val="1"/>
      <w:marLeft w:val="0"/>
      <w:marRight w:val="0"/>
      <w:marTop w:val="0"/>
      <w:marBottom w:val="0"/>
      <w:divBdr>
        <w:top w:val="none" w:sz="0" w:space="0" w:color="auto"/>
        <w:left w:val="none" w:sz="0" w:space="0" w:color="auto"/>
        <w:bottom w:val="none" w:sz="0" w:space="0" w:color="auto"/>
        <w:right w:val="none" w:sz="0" w:space="0" w:color="auto"/>
      </w:divBdr>
    </w:div>
    <w:div w:id="1119110055">
      <w:bodyDiv w:val="1"/>
      <w:marLeft w:val="0"/>
      <w:marRight w:val="0"/>
      <w:marTop w:val="0"/>
      <w:marBottom w:val="0"/>
      <w:divBdr>
        <w:top w:val="none" w:sz="0" w:space="0" w:color="auto"/>
        <w:left w:val="none" w:sz="0" w:space="0" w:color="auto"/>
        <w:bottom w:val="none" w:sz="0" w:space="0" w:color="auto"/>
        <w:right w:val="none" w:sz="0" w:space="0" w:color="auto"/>
      </w:divBdr>
    </w:div>
    <w:div w:id="1181814298">
      <w:bodyDiv w:val="1"/>
      <w:marLeft w:val="0"/>
      <w:marRight w:val="0"/>
      <w:marTop w:val="0"/>
      <w:marBottom w:val="0"/>
      <w:divBdr>
        <w:top w:val="none" w:sz="0" w:space="0" w:color="auto"/>
        <w:left w:val="none" w:sz="0" w:space="0" w:color="auto"/>
        <w:bottom w:val="none" w:sz="0" w:space="0" w:color="auto"/>
        <w:right w:val="none" w:sz="0" w:space="0" w:color="auto"/>
      </w:divBdr>
    </w:div>
    <w:div w:id="1372850982">
      <w:bodyDiv w:val="1"/>
      <w:marLeft w:val="0"/>
      <w:marRight w:val="0"/>
      <w:marTop w:val="0"/>
      <w:marBottom w:val="0"/>
      <w:divBdr>
        <w:top w:val="none" w:sz="0" w:space="0" w:color="auto"/>
        <w:left w:val="none" w:sz="0" w:space="0" w:color="auto"/>
        <w:bottom w:val="none" w:sz="0" w:space="0" w:color="auto"/>
        <w:right w:val="none" w:sz="0" w:space="0" w:color="auto"/>
      </w:divBdr>
    </w:div>
    <w:div w:id="1824469954">
      <w:bodyDiv w:val="1"/>
      <w:marLeft w:val="0"/>
      <w:marRight w:val="0"/>
      <w:marTop w:val="0"/>
      <w:marBottom w:val="0"/>
      <w:divBdr>
        <w:top w:val="none" w:sz="0" w:space="0" w:color="auto"/>
        <w:left w:val="none" w:sz="0" w:space="0" w:color="auto"/>
        <w:bottom w:val="none" w:sz="0" w:space="0" w:color="auto"/>
        <w:right w:val="none" w:sz="0" w:space="0" w:color="auto"/>
      </w:divBdr>
    </w:div>
    <w:div w:id="1902133394">
      <w:bodyDiv w:val="1"/>
      <w:marLeft w:val="0"/>
      <w:marRight w:val="0"/>
      <w:marTop w:val="0"/>
      <w:marBottom w:val="0"/>
      <w:divBdr>
        <w:top w:val="none" w:sz="0" w:space="0" w:color="auto"/>
        <w:left w:val="none" w:sz="0" w:space="0" w:color="auto"/>
        <w:bottom w:val="none" w:sz="0" w:space="0" w:color="auto"/>
        <w:right w:val="none" w:sz="0" w:space="0" w:color="auto"/>
      </w:divBdr>
    </w:div>
    <w:div w:id="2136945781">
      <w:marLeft w:val="0"/>
      <w:marRight w:val="0"/>
      <w:marTop w:val="0"/>
      <w:marBottom w:val="0"/>
      <w:divBdr>
        <w:top w:val="none" w:sz="0" w:space="0" w:color="auto"/>
        <w:left w:val="none" w:sz="0" w:space="0" w:color="auto"/>
        <w:bottom w:val="none" w:sz="0" w:space="0" w:color="auto"/>
        <w:right w:val="none" w:sz="0" w:space="0" w:color="auto"/>
      </w:divBdr>
    </w:div>
    <w:div w:id="213694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datu.aizsardziba@antidopings.gov.lv"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www.antidopings.gov.lv/lv/privatuma-politika"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categories/360001964873-ADAMS-Privacy-and-Security" TargetMode="External"/><Relationship Id="rId29" Type="http://schemas.openxmlformats.org/officeDocument/2006/relationships/hyperlink" Target="mailto:jekabs.balodis@antidoping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resources/science-medicine/prohibited-list-documents" TargetMode="External"/><Relationship Id="rId24" Type="http://schemas.openxmlformats.org/officeDocument/2006/relationships/hyperlink" Target="https://adams-help.wada-ama.org/hc/en-us/articles/360012071820-ADAMS-Privacy-Polic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https://www.antidopings.gov.lv/lv/privatuma-politika"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31" Type="http://schemas.openxmlformats.org/officeDocument/2006/relationships/hyperlink" Target="mailto:jekabs.balodis@antidoping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dopings.gov.lv/lv/tla-kontrolsaraksts" TargetMode="External"/><Relationship Id="rId22" Type="http://schemas.openxmlformats.org/officeDocument/2006/relationships/hyperlink" Target="mailto:privacy@wada-ama.org" TargetMode="External"/><Relationship Id="rId27" Type="http://schemas.openxmlformats.org/officeDocument/2006/relationships/hyperlink" Target="mailto:datu.aizsardziba@antidopings.gov.lv" TargetMode="External"/><Relationship Id="rId30" Type="http://schemas.openxmlformats.org/officeDocument/2006/relationships/hyperlink" Target="mailto:jekabs.balodis@antidopings.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FBB2CAAA7439CAA5B08BD1AF94910"/>
        <w:category>
          <w:name w:val="General"/>
          <w:gallery w:val="placeholder"/>
        </w:category>
        <w:types>
          <w:type w:val="bbPlcHdr"/>
        </w:types>
        <w:behaviors>
          <w:behavior w:val="content"/>
        </w:behaviors>
        <w:guid w:val="{9421351B-D4A3-4821-B46D-E48CE3FC39E9}"/>
      </w:docPartPr>
      <w:docPartBody>
        <w:p w:rsidR="00E10C37" w:rsidRDefault="00554284" w:rsidP="00554284">
          <w:pPr>
            <w:pStyle w:val="528FBB2CAAA7439CAA5B08BD1AF949102"/>
          </w:pPr>
          <w:r w:rsidRPr="006A3A40">
            <w:rPr>
              <w:rStyle w:val="PlaceholderText"/>
              <w:vanish/>
              <w:sz w:val="22"/>
              <w:szCs w:val="22"/>
            </w:rPr>
            <w:t>Ievadiet tekstu šeit.</w:t>
          </w:r>
        </w:p>
      </w:docPartBody>
    </w:docPart>
    <w:docPart>
      <w:docPartPr>
        <w:name w:val="13C5B78AE828447782E577C7D0FEE064"/>
        <w:category>
          <w:name w:val="General"/>
          <w:gallery w:val="placeholder"/>
        </w:category>
        <w:types>
          <w:type w:val="bbPlcHdr"/>
        </w:types>
        <w:behaviors>
          <w:behavior w:val="content"/>
        </w:behaviors>
        <w:guid w:val="{81EE9F50-37B8-4971-9B34-A37D5E540BEE}"/>
      </w:docPartPr>
      <w:docPartBody>
        <w:p w:rsidR="00E10C37" w:rsidRDefault="00554284" w:rsidP="00554284">
          <w:pPr>
            <w:pStyle w:val="13C5B78AE828447782E577C7D0FEE0642"/>
          </w:pPr>
          <w:r w:rsidRPr="006A3A40">
            <w:rPr>
              <w:rStyle w:val="PlaceholderText"/>
              <w:vanish/>
              <w:sz w:val="22"/>
              <w:szCs w:val="22"/>
            </w:rPr>
            <w:t>Ievadiet tekstu šeit.</w:t>
          </w:r>
        </w:p>
      </w:docPartBody>
    </w:docPart>
    <w:docPart>
      <w:docPartPr>
        <w:name w:val="CBDF6D34E3C74F8C917B4E116DFE1E34"/>
        <w:category>
          <w:name w:val="General"/>
          <w:gallery w:val="placeholder"/>
        </w:category>
        <w:types>
          <w:type w:val="bbPlcHdr"/>
        </w:types>
        <w:behaviors>
          <w:behavior w:val="content"/>
        </w:behaviors>
        <w:guid w:val="{69952BC1-AAF5-440F-9315-BF3619474EEC}"/>
      </w:docPartPr>
      <w:docPartBody>
        <w:p w:rsidR="00E10C37" w:rsidRDefault="00554284" w:rsidP="00554284">
          <w:pPr>
            <w:pStyle w:val="CBDF6D34E3C74F8C917B4E116DFE1E342"/>
          </w:pPr>
          <w:r w:rsidRPr="006A3A40">
            <w:rPr>
              <w:rStyle w:val="PlaceholderText"/>
              <w:vanish/>
              <w:sz w:val="22"/>
              <w:szCs w:val="22"/>
            </w:rPr>
            <w:t>Ievadiet tekstu šeit.</w:t>
          </w:r>
        </w:p>
      </w:docPartBody>
    </w:docPart>
    <w:docPart>
      <w:docPartPr>
        <w:name w:val="15B9A33AD72D433B93188F91AC34C2FC"/>
        <w:category>
          <w:name w:val="General"/>
          <w:gallery w:val="placeholder"/>
        </w:category>
        <w:types>
          <w:type w:val="bbPlcHdr"/>
        </w:types>
        <w:behaviors>
          <w:behavior w:val="content"/>
        </w:behaviors>
        <w:guid w:val="{6766B2A6-82EA-49DA-9910-B86F57D97EAA}"/>
      </w:docPartPr>
      <w:docPartBody>
        <w:p w:rsidR="00E10C37" w:rsidRDefault="00554284" w:rsidP="00554284">
          <w:pPr>
            <w:pStyle w:val="15B9A33AD72D433B93188F91AC34C2FC2"/>
          </w:pPr>
          <w:r w:rsidRPr="00154D7E">
            <w:rPr>
              <w:rStyle w:val="PlaceholderText"/>
              <w:vanish/>
              <w:sz w:val="22"/>
              <w:szCs w:val="22"/>
            </w:rPr>
            <w:t>Ievadiet tekstu šeit.</w:t>
          </w:r>
        </w:p>
      </w:docPartBody>
    </w:docPart>
    <w:docPart>
      <w:docPartPr>
        <w:name w:val="CC2AA1A5E6334712A3168EBDCA3AA6CA"/>
        <w:category>
          <w:name w:val="General"/>
          <w:gallery w:val="placeholder"/>
        </w:category>
        <w:types>
          <w:type w:val="bbPlcHdr"/>
        </w:types>
        <w:behaviors>
          <w:behavior w:val="content"/>
        </w:behaviors>
        <w:guid w:val="{B4C05CE2-A877-4104-A33A-9FEC20DC314D}"/>
      </w:docPartPr>
      <w:docPartBody>
        <w:p w:rsidR="001C47D9" w:rsidRDefault="00554284" w:rsidP="00554284">
          <w:pPr>
            <w:pStyle w:val="CC2AA1A5E6334712A3168EBDCA3AA6CA2"/>
          </w:pPr>
          <w:r w:rsidRPr="00154D7E">
            <w:rPr>
              <w:rStyle w:val="PlaceholderText"/>
              <w:vanish/>
              <w:sz w:val="22"/>
              <w:szCs w:val="22"/>
            </w:rPr>
            <w:t>Ievadiet tekstu šeit.</w:t>
          </w:r>
        </w:p>
      </w:docPartBody>
    </w:docPart>
    <w:docPart>
      <w:docPartPr>
        <w:name w:val="CCCAA9EC5FF4430DB037CC5FDAFFAE6F"/>
        <w:category>
          <w:name w:val="General"/>
          <w:gallery w:val="placeholder"/>
        </w:category>
        <w:types>
          <w:type w:val="bbPlcHdr"/>
        </w:types>
        <w:behaviors>
          <w:behavior w:val="content"/>
        </w:behaviors>
        <w:guid w:val="{15FE3326-DA12-432A-915D-DA10CD52B50B}"/>
      </w:docPartPr>
      <w:docPartBody>
        <w:p w:rsidR="001C47D9" w:rsidRDefault="00554284" w:rsidP="00554284">
          <w:pPr>
            <w:pStyle w:val="CCCAA9EC5FF4430DB037CC5FDAFFAE6F2"/>
          </w:pPr>
          <w:r w:rsidRPr="00154D7E">
            <w:rPr>
              <w:rStyle w:val="PlaceholderText"/>
              <w:vanish/>
              <w:sz w:val="22"/>
              <w:szCs w:val="22"/>
            </w:rPr>
            <w:t>Ievadiet tekstu šeit.</w:t>
          </w:r>
        </w:p>
      </w:docPartBody>
    </w:docPart>
    <w:docPart>
      <w:docPartPr>
        <w:name w:val="606C6D425E054D02AE42A098A5DCB4B1"/>
        <w:category>
          <w:name w:val="General"/>
          <w:gallery w:val="placeholder"/>
        </w:category>
        <w:types>
          <w:type w:val="bbPlcHdr"/>
        </w:types>
        <w:behaviors>
          <w:behavior w:val="content"/>
        </w:behaviors>
        <w:guid w:val="{958C3A44-E3F4-47B3-8191-0980E35B8205}"/>
      </w:docPartPr>
      <w:docPartBody>
        <w:p w:rsidR="001C47D9" w:rsidRDefault="00554284" w:rsidP="00554284">
          <w:pPr>
            <w:pStyle w:val="606C6D425E054D02AE42A098A5DCB4B12"/>
          </w:pPr>
          <w:r w:rsidRPr="00154D7E">
            <w:rPr>
              <w:rStyle w:val="PlaceholderText"/>
              <w:vanish/>
              <w:sz w:val="22"/>
              <w:szCs w:val="22"/>
            </w:rPr>
            <w:t>Ievadiet tekstu šeit.</w:t>
          </w:r>
        </w:p>
      </w:docPartBody>
    </w:docPart>
    <w:docPart>
      <w:docPartPr>
        <w:name w:val="F8BEA594D5454DDDB0827EA2D586D0CE"/>
        <w:category>
          <w:name w:val="General"/>
          <w:gallery w:val="placeholder"/>
        </w:category>
        <w:types>
          <w:type w:val="bbPlcHdr"/>
        </w:types>
        <w:behaviors>
          <w:behavior w:val="content"/>
        </w:behaviors>
        <w:guid w:val="{971AF193-1A95-4D5F-8C74-EAFAFAE6D92D}"/>
      </w:docPartPr>
      <w:docPartBody>
        <w:p w:rsidR="001C47D9" w:rsidRDefault="00554284" w:rsidP="00554284">
          <w:pPr>
            <w:pStyle w:val="F8BEA594D5454DDDB0827EA2D586D0CE2"/>
          </w:pPr>
          <w:r w:rsidRPr="00154D7E">
            <w:rPr>
              <w:rStyle w:val="PlaceholderText"/>
              <w:vanish/>
              <w:sz w:val="22"/>
              <w:szCs w:val="22"/>
            </w:rPr>
            <w:t>Ievadiet tekstu šeit.</w:t>
          </w:r>
        </w:p>
      </w:docPartBody>
    </w:docPart>
    <w:docPart>
      <w:docPartPr>
        <w:name w:val="5A09C7652B2C417F9E554C5D82BD5ABD"/>
        <w:category>
          <w:name w:val="General"/>
          <w:gallery w:val="placeholder"/>
        </w:category>
        <w:types>
          <w:type w:val="bbPlcHdr"/>
        </w:types>
        <w:behaviors>
          <w:behavior w:val="content"/>
        </w:behaviors>
        <w:guid w:val="{95D4118E-5E6B-4023-A858-CF8D5B2933D2}"/>
      </w:docPartPr>
      <w:docPartBody>
        <w:p w:rsidR="001C47D9" w:rsidRDefault="00554284" w:rsidP="00554284">
          <w:pPr>
            <w:pStyle w:val="5A09C7652B2C417F9E554C5D82BD5ABD2"/>
          </w:pPr>
          <w:r w:rsidRPr="00154D7E">
            <w:rPr>
              <w:rStyle w:val="PlaceholderText"/>
              <w:vanish/>
              <w:sz w:val="22"/>
              <w:szCs w:val="22"/>
            </w:rPr>
            <w:t>Ievadiet tekstu šeit.</w:t>
          </w:r>
        </w:p>
      </w:docPartBody>
    </w:docPart>
    <w:docPart>
      <w:docPartPr>
        <w:name w:val="245E15FB18E046CDBDEC8B96B173A14B"/>
        <w:category>
          <w:name w:val="General"/>
          <w:gallery w:val="placeholder"/>
        </w:category>
        <w:types>
          <w:type w:val="bbPlcHdr"/>
        </w:types>
        <w:behaviors>
          <w:behavior w:val="content"/>
        </w:behaviors>
        <w:guid w:val="{6FFBA725-20DB-4B2C-897E-76ADF85A29A1}"/>
      </w:docPartPr>
      <w:docPartBody>
        <w:p w:rsidR="001C47D9" w:rsidRDefault="00554284" w:rsidP="00554284">
          <w:pPr>
            <w:pStyle w:val="245E15FB18E046CDBDEC8B96B173A14B2"/>
          </w:pPr>
          <w:r w:rsidRPr="00154D7E">
            <w:rPr>
              <w:rStyle w:val="PlaceholderText"/>
              <w:vanish/>
              <w:sz w:val="22"/>
              <w:szCs w:val="22"/>
            </w:rPr>
            <w:t>Ievadiet tekstu šeit.</w:t>
          </w:r>
        </w:p>
      </w:docPartBody>
    </w:docPart>
    <w:docPart>
      <w:docPartPr>
        <w:name w:val="72219378D2294AA085AF709B05B7D7CD"/>
        <w:category>
          <w:name w:val="General"/>
          <w:gallery w:val="placeholder"/>
        </w:category>
        <w:types>
          <w:type w:val="bbPlcHdr"/>
        </w:types>
        <w:behaviors>
          <w:behavior w:val="content"/>
        </w:behaviors>
        <w:guid w:val="{3EC6F54D-6D68-442E-B95B-411C7FFFC07F}"/>
      </w:docPartPr>
      <w:docPartBody>
        <w:p w:rsidR="00222DE6" w:rsidRDefault="00554284" w:rsidP="00554284">
          <w:pPr>
            <w:pStyle w:val="72219378D2294AA085AF709B05B7D7CD1"/>
          </w:pPr>
          <w:r w:rsidRPr="00154D7E">
            <w:rPr>
              <w:rStyle w:val="PlaceholderText"/>
              <w:vanish/>
              <w:sz w:val="22"/>
              <w:szCs w:val="22"/>
            </w:rPr>
            <w:t>Ievadiet tekstu šeit.</w:t>
          </w:r>
        </w:p>
      </w:docPartBody>
    </w:docPart>
    <w:docPart>
      <w:docPartPr>
        <w:name w:val="B6CE674B7460464B802F39E1BEB4DE8F"/>
        <w:category>
          <w:name w:val="General"/>
          <w:gallery w:val="placeholder"/>
        </w:category>
        <w:types>
          <w:type w:val="bbPlcHdr"/>
        </w:types>
        <w:behaviors>
          <w:behavior w:val="content"/>
        </w:behaviors>
        <w:guid w:val="{D8CC39C0-06D0-4F1B-8931-465DBA75C77C}"/>
      </w:docPartPr>
      <w:docPartBody>
        <w:p w:rsidR="00222DE6" w:rsidRDefault="00554284" w:rsidP="00554284">
          <w:pPr>
            <w:pStyle w:val="B6CE674B7460464B802F39E1BEB4DE8F1"/>
          </w:pPr>
          <w:r w:rsidRPr="00DD3A9C">
            <w:rPr>
              <w:rStyle w:val="PlaceholderText"/>
              <w:vanish/>
              <w:sz w:val="22"/>
              <w:szCs w:val="22"/>
            </w:rPr>
            <w:t>Ievadiet tekstu šeit.</w:t>
          </w:r>
        </w:p>
      </w:docPartBody>
    </w:docPart>
    <w:docPart>
      <w:docPartPr>
        <w:name w:val="0897AB1CA1A04203AFCA88D976B6A386"/>
        <w:category>
          <w:name w:val="General"/>
          <w:gallery w:val="placeholder"/>
        </w:category>
        <w:types>
          <w:type w:val="bbPlcHdr"/>
        </w:types>
        <w:behaviors>
          <w:behavior w:val="content"/>
        </w:behaviors>
        <w:guid w:val="{C0A90F98-C4C7-42A0-BC92-B39CE980E4A9}"/>
      </w:docPartPr>
      <w:docPartBody>
        <w:p w:rsidR="00222DE6" w:rsidRDefault="00554284" w:rsidP="00554284">
          <w:pPr>
            <w:pStyle w:val="0897AB1CA1A04203AFCA88D976B6A3861"/>
          </w:pPr>
          <w:r w:rsidRPr="00154D7E">
            <w:rPr>
              <w:rStyle w:val="PlaceholderText"/>
              <w:vanish/>
              <w:sz w:val="22"/>
              <w:szCs w:val="22"/>
            </w:rPr>
            <w:t>Ievadiet tekstu šeit.</w:t>
          </w:r>
        </w:p>
      </w:docPartBody>
    </w:docPart>
    <w:docPart>
      <w:docPartPr>
        <w:name w:val="74D6693E99EB42B0B0549FB6ACF06448"/>
        <w:category>
          <w:name w:val="General"/>
          <w:gallery w:val="placeholder"/>
        </w:category>
        <w:types>
          <w:type w:val="bbPlcHdr"/>
        </w:types>
        <w:behaviors>
          <w:behavior w:val="content"/>
        </w:behaviors>
        <w:guid w:val="{5AC53A0F-7E17-44CE-8AFB-1DA5F0FAC9C6}"/>
      </w:docPartPr>
      <w:docPartBody>
        <w:p w:rsidR="00222DE6" w:rsidRDefault="00554284" w:rsidP="00554284">
          <w:pPr>
            <w:pStyle w:val="74D6693E99EB42B0B0549FB6ACF06448"/>
          </w:pPr>
          <w:r w:rsidRPr="00E130B8">
            <w:rPr>
              <w:rStyle w:val="PlaceholderText"/>
            </w:rPr>
            <w:t>Click or tap here to enter text.</w:t>
          </w:r>
        </w:p>
      </w:docPartBody>
    </w:docPart>
    <w:docPart>
      <w:docPartPr>
        <w:name w:val="363C70F2BC024D3481249FCD61522CD6"/>
        <w:category>
          <w:name w:val="General"/>
          <w:gallery w:val="placeholder"/>
        </w:category>
        <w:types>
          <w:type w:val="bbPlcHdr"/>
        </w:types>
        <w:behaviors>
          <w:behavior w:val="content"/>
        </w:behaviors>
        <w:guid w:val="{E446DDF2-F472-4A6F-9257-78ED5A767B7D}"/>
      </w:docPartPr>
      <w:docPartBody>
        <w:p w:rsidR="00222DE6" w:rsidRDefault="00554284" w:rsidP="00554284">
          <w:pPr>
            <w:pStyle w:val="363C70F2BC024D3481249FCD61522CD6"/>
          </w:pPr>
          <w:r w:rsidRPr="006A3A40">
            <w:rPr>
              <w:rStyle w:val="PlaceholderText"/>
              <w:rFonts w:ascii="Times New Roman" w:hAnsi="Times New Roman" w:cs="Times New Roman"/>
              <w:vanish/>
            </w:rPr>
            <w:t>Ievadiet tekstu šeit.</w:t>
          </w:r>
        </w:p>
      </w:docPartBody>
    </w:docPart>
    <w:docPart>
      <w:docPartPr>
        <w:name w:val="8B88B8E120044D8BADC6F58053D53FC8"/>
        <w:category>
          <w:name w:val="General"/>
          <w:gallery w:val="placeholder"/>
        </w:category>
        <w:types>
          <w:type w:val="bbPlcHdr"/>
        </w:types>
        <w:behaviors>
          <w:behavior w:val="content"/>
        </w:behaviors>
        <w:guid w:val="{D9A555B5-5696-4460-8E0F-C11A3134EB97}"/>
      </w:docPartPr>
      <w:docPartBody>
        <w:p w:rsidR="00222DE6" w:rsidRDefault="00554284" w:rsidP="00554284">
          <w:pPr>
            <w:pStyle w:val="8B88B8E120044D8BADC6F58053D53FC8"/>
          </w:pPr>
          <w:r w:rsidRPr="006A3A40">
            <w:rPr>
              <w:rStyle w:val="PlaceholderText"/>
              <w:rFonts w:ascii="Times New Roman" w:hAnsi="Times New Roman" w:cs="Times New Roman"/>
              <w:vanish/>
            </w:rPr>
            <w:t>Ievadiet tekstu šeit.</w:t>
          </w:r>
        </w:p>
      </w:docPartBody>
    </w:docPart>
    <w:docPart>
      <w:docPartPr>
        <w:name w:val="E2300E5E864741E7AC9832F2F95C9E79"/>
        <w:category>
          <w:name w:val="General"/>
          <w:gallery w:val="placeholder"/>
        </w:category>
        <w:types>
          <w:type w:val="bbPlcHdr"/>
        </w:types>
        <w:behaviors>
          <w:behavior w:val="content"/>
        </w:behaviors>
        <w:guid w:val="{EA986AF6-1808-4C8B-92A6-D3DC31718E60}"/>
      </w:docPartPr>
      <w:docPartBody>
        <w:p w:rsidR="00222DE6" w:rsidRDefault="00554284" w:rsidP="00554284">
          <w:pPr>
            <w:pStyle w:val="E2300E5E864741E7AC9832F2F95C9E79"/>
          </w:pPr>
          <w:r w:rsidRPr="006A3A40">
            <w:rPr>
              <w:rStyle w:val="PlaceholderText"/>
              <w:rFonts w:ascii="Times New Roman" w:hAnsi="Times New Roman" w:cs="Times New Roman"/>
              <w:vanish/>
            </w:rPr>
            <w:t>Ievadiet tekstu šeit.</w:t>
          </w:r>
        </w:p>
      </w:docPartBody>
    </w:docPart>
    <w:docPart>
      <w:docPartPr>
        <w:name w:val="89B769EA7C484E62BFFE9995C4050480"/>
        <w:category>
          <w:name w:val="General"/>
          <w:gallery w:val="placeholder"/>
        </w:category>
        <w:types>
          <w:type w:val="bbPlcHdr"/>
        </w:types>
        <w:behaviors>
          <w:behavior w:val="content"/>
        </w:behaviors>
        <w:guid w:val="{9B81A5F9-997B-4DF7-BF86-425AD136CA19}"/>
      </w:docPartPr>
      <w:docPartBody>
        <w:p w:rsidR="00222DE6" w:rsidRDefault="00554284" w:rsidP="00554284">
          <w:pPr>
            <w:pStyle w:val="89B769EA7C484E62BFFE9995C4050480"/>
          </w:pPr>
          <w:r w:rsidRPr="006A3A40">
            <w:rPr>
              <w:rStyle w:val="PlaceholderText"/>
              <w:rFonts w:ascii="Times New Roman" w:hAnsi="Times New Roman" w:cs="Times New Roman"/>
              <w:vanish/>
            </w:rPr>
            <w:t>Ievadiet tekstu šeit.</w:t>
          </w:r>
        </w:p>
      </w:docPartBody>
    </w:docPart>
    <w:docPart>
      <w:docPartPr>
        <w:name w:val="DEAB5751F52940A19E6D8A427264058E"/>
        <w:category>
          <w:name w:val="General"/>
          <w:gallery w:val="placeholder"/>
        </w:category>
        <w:types>
          <w:type w:val="bbPlcHdr"/>
        </w:types>
        <w:behaviors>
          <w:behavior w:val="content"/>
        </w:behaviors>
        <w:guid w:val="{2D218E7F-EC24-4BC1-9308-30D3176ECCE6}"/>
      </w:docPartPr>
      <w:docPartBody>
        <w:p w:rsidR="00222DE6" w:rsidRDefault="00554284" w:rsidP="00554284">
          <w:pPr>
            <w:pStyle w:val="DEAB5751F52940A19E6D8A427264058E"/>
          </w:pPr>
          <w:r w:rsidRPr="006A3A40">
            <w:rPr>
              <w:rStyle w:val="PlaceholderText"/>
              <w:rFonts w:ascii="Times New Roman" w:hAnsi="Times New Roman" w:cs="Times New Roman"/>
              <w:vanish/>
            </w:rPr>
            <w:t>Ievadiet tekstu šeit.</w:t>
          </w:r>
        </w:p>
      </w:docPartBody>
    </w:docPart>
    <w:docPart>
      <w:docPartPr>
        <w:name w:val="5E80890FE98B40F6A2BFB7867D56DFE2"/>
        <w:category>
          <w:name w:val="General"/>
          <w:gallery w:val="placeholder"/>
        </w:category>
        <w:types>
          <w:type w:val="bbPlcHdr"/>
        </w:types>
        <w:behaviors>
          <w:behavior w:val="content"/>
        </w:behaviors>
        <w:guid w:val="{B4408AB5-44AA-4307-BD39-A30FF24EC74D}"/>
      </w:docPartPr>
      <w:docPartBody>
        <w:p w:rsidR="00222DE6" w:rsidRDefault="00554284" w:rsidP="00554284">
          <w:pPr>
            <w:pStyle w:val="5E80890FE98B40F6A2BFB7867D56DFE2"/>
          </w:pPr>
          <w:r w:rsidRPr="006A3A40">
            <w:rPr>
              <w:rStyle w:val="PlaceholderText"/>
              <w:rFonts w:ascii="Times New Roman" w:hAnsi="Times New Roman" w:cs="Times New Roman"/>
              <w:vanish/>
            </w:rPr>
            <w:t>Ievadiet tekstu šeit.</w:t>
          </w:r>
        </w:p>
      </w:docPartBody>
    </w:docPart>
    <w:docPart>
      <w:docPartPr>
        <w:name w:val="4459C2F2AA8F4135AD10CDE73F3234D3"/>
        <w:category>
          <w:name w:val="General"/>
          <w:gallery w:val="placeholder"/>
        </w:category>
        <w:types>
          <w:type w:val="bbPlcHdr"/>
        </w:types>
        <w:behaviors>
          <w:behavior w:val="content"/>
        </w:behaviors>
        <w:guid w:val="{BC5E2193-514E-4627-9AC2-29CA1041902B}"/>
      </w:docPartPr>
      <w:docPartBody>
        <w:p w:rsidR="00222DE6" w:rsidRDefault="00554284" w:rsidP="00554284">
          <w:pPr>
            <w:pStyle w:val="4459C2F2AA8F4135AD10CDE73F3234D3"/>
          </w:pPr>
          <w:r w:rsidRPr="006A3A40">
            <w:rPr>
              <w:rStyle w:val="PlaceholderText"/>
              <w:rFonts w:ascii="Times New Roman" w:hAnsi="Times New Roman" w:cs="Times New Roman"/>
              <w:vanish/>
            </w:rPr>
            <w:t>Ievadiet tekstu šeit.</w:t>
          </w:r>
        </w:p>
      </w:docPartBody>
    </w:docPart>
    <w:docPart>
      <w:docPartPr>
        <w:name w:val="B17B660C8ED8482EA0BC2C1E99A976CA"/>
        <w:category>
          <w:name w:val="General"/>
          <w:gallery w:val="placeholder"/>
        </w:category>
        <w:types>
          <w:type w:val="bbPlcHdr"/>
        </w:types>
        <w:behaviors>
          <w:behavior w:val="content"/>
        </w:behaviors>
        <w:guid w:val="{85B0A0AD-72B1-4A6D-9ED8-1E6A2B37F2AB}"/>
      </w:docPartPr>
      <w:docPartBody>
        <w:p w:rsidR="00222DE6" w:rsidRDefault="00554284" w:rsidP="00554284">
          <w:pPr>
            <w:pStyle w:val="B17B660C8ED8482EA0BC2C1E99A976CA"/>
          </w:pPr>
          <w:r w:rsidRPr="006A3A40">
            <w:rPr>
              <w:rStyle w:val="PlaceholderText"/>
              <w:rFonts w:ascii="Times New Roman" w:hAnsi="Times New Roman" w:cs="Times New Roman"/>
              <w:vanish/>
            </w:rPr>
            <w:t>Ievadiet tekstu šeit.</w:t>
          </w:r>
        </w:p>
      </w:docPartBody>
    </w:docPart>
    <w:docPart>
      <w:docPartPr>
        <w:name w:val="AB59DF1E46B44C4EA5620848C11BC2EB"/>
        <w:category>
          <w:name w:val="General"/>
          <w:gallery w:val="placeholder"/>
        </w:category>
        <w:types>
          <w:type w:val="bbPlcHdr"/>
        </w:types>
        <w:behaviors>
          <w:behavior w:val="content"/>
        </w:behaviors>
        <w:guid w:val="{EA800E11-0050-449F-805D-74DEE206A6AA}"/>
      </w:docPartPr>
      <w:docPartBody>
        <w:p w:rsidR="00222DE6" w:rsidRDefault="00554284" w:rsidP="00554284">
          <w:pPr>
            <w:pStyle w:val="AB59DF1E46B44C4EA5620848C11BC2EB"/>
          </w:pPr>
          <w:r w:rsidRPr="006A3A40">
            <w:rPr>
              <w:rStyle w:val="PlaceholderText"/>
              <w:rFonts w:ascii="Times New Roman" w:hAnsi="Times New Roman" w:cs="Times New Roman"/>
              <w:vanish/>
            </w:rPr>
            <w:t>Ievadiet tekstu šeit.</w:t>
          </w:r>
        </w:p>
      </w:docPartBody>
    </w:docPart>
    <w:docPart>
      <w:docPartPr>
        <w:name w:val="FCDA983E29E1491A84A5F46ECCE1A6FB"/>
        <w:category>
          <w:name w:val="General"/>
          <w:gallery w:val="placeholder"/>
        </w:category>
        <w:types>
          <w:type w:val="bbPlcHdr"/>
        </w:types>
        <w:behaviors>
          <w:behavior w:val="content"/>
        </w:behaviors>
        <w:guid w:val="{95464F8C-E567-4A81-9224-8003B0796EB2}"/>
      </w:docPartPr>
      <w:docPartBody>
        <w:p w:rsidR="00222DE6" w:rsidRDefault="00554284" w:rsidP="00554284">
          <w:pPr>
            <w:pStyle w:val="FCDA983E29E1491A84A5F46ECCE1A6FB"/>
          </w:pPr>
          <w:r w:rsidRPr="006A3A40">
            <w:rPr>
              <w:rStyle w:val="PlaceholderText"/>
              <w:rFonts w:ascii="Times New Roman" w:hAnsi="Times New Roman" w:cs="Times New Roman"/>
              <w:vanish/>
            </w:rPr>
            <w:t>Ievadiet tekstu šeit.</w:t>
          </w:r>
        </w:p>
      </w:docPartBody>
    </w:docPart>
    <w:docPart>
      <w:docPartPr>
        <w:name w:val="CDC94DA06F32456D853580F199ACA685"/>
        <w:category>
          <w:name w:val="General"/>
          <w:gallery w:val="placeholder"/>
        </w:category>
        <w:types>
          <w:type w:val="bbPlcHdr"/>
        </w:types>
        <w:behaviors>
          <w:behavior w:val="content"/>
        </w:behaviors>
        <w:guid w:val="{3DB7335D-B882-4506-9EDD-84D33BD959F9}"/>
      </w:docPartPr>
      <w:docPartBody>
        <w:p w:rsidR="00222DE6" w:rsidRDefault="00554284" w:rsidP="00554284">
          <w:pPr>
            <w:pStyle w:val="CDC94DA06F32456D853580F199ACA685"/>
          </w:pPr>
          <w:r w:rsidRPr="006A3A40">
            <w:rPr>
              <w:rStyle w:val="PlaceholderText"/>
              <w:rFonts w:ascii="Times New Roman" w:hAnsi="Times New Roman" w:cs="Times New Roman"/>
              <w:vanish/>
            </w:rPr>
            <w:t>Ievadiet tekstu šeit.</w:t>
          </w:r>
        </w:p>
      </w:docPartBody>
    </w:docPart>
    <w:docPart>
      <w:docPartPr>
        <w:name w:val="7C941CC34688469F9918F0E39464973B"/>
        <w:category>
          <w:name w:val="General"/>
          <w:gallery w:val="placeholder"/>
        </w:category>
        <w:types>
          <w:type w:val="bbPlcHdr"/>
        </w:types>
        <w:behaviors>
          <w:behavior w:val="content"/>
        </w:behaviors>
        <w:guid w:val="{30838339-398A-42BE-9DFF-68E8F01BBC74}"/>
      </w:docPartPr>
      <w:docPartBody>
        <w:p w:rsidR="00222DE6" w:rsidRDefault="00554284" w:rsidP="00554284">
          <w:pPr>
            <w:pStyle w:val="7C941CC34688469F9918F0E39464973B"/>
          </w:pPr>
          <w:r w:rsidRPr="00154D7E">
            <w:rPr>
              <w:rStyle w:val="PlaceholderText"/>
              <w:vanish/>
            </w:rPr>
            <w:t>Ievadiet tekstu šeit.</w:t>
          </w:r>
        </w:p>
      </w:docPartBody>
    </w:docPart>
    <w:docPart>
      <w:docPartPr>
        <w:name w:val="9113997CDC17483B9FA33AA846EF3FD9"/>
        <w:category>
          <w:name w:val="General"/>
          <w:gallery w:val="placeholder"/>
        </w:category>
        <w:types>
          <w:type w:val="bbPlcHdr"/>
        </w:types>
        <w:behaviors>
          <w:behavior w:val="content"/>
        </w:behaviors>
        <w:guid w:val="{2D53B014-3BF0-4073-81F3-C00E5309341C}"/>
      </w:docPartPr>
      <w:docPartBody>
        <w:p w:rsidR="00222DE6" w:rsidRDefault="00554284" w:rsidP="00554284">
          <w:pPr>
            <w:pStyle w:val="9113997CDC17483B9FA33AA846EF3FD9"/>
          </w:pPr>
          <w:r w:rsidRPr="00154D7E">
            <w:rPr>
              <w:rStyle w:val="PlaceholderText"/>
              <w:vanish/>
            </w:rPr>
            <w:t>Ievadiet tekstu šeit.</w:t>
          </w:r>
        </w:p>
      </w:docPartBody>
    </w:docPart>
    <w:docPart>
      <w:docPartPr>
        <w:name w:val="E0AD4BAE15A741AF821B62EBA91A3895"/>
        <w:category>
          <w:name w:val="General"/>
          <w:gallery w:val="placeholder"/>
        </w:category>
        <w:types>
          <w:type w:val="bbPlcHdr"/>
        </w:types>
        <w:behaviors>
          <w:behavior w:val="content"/>
        </w:behaviors>
        <w:guid w:val="{FE2C396A-E198-410A-A52E-8A27E9D20233}"/>
      </w:docPartPr>
      <w:docPartBody>
        <w:p w:rsidR="00222DE6" w:rsidRDefault="00554284" w:rsidP="00554284">
          <w:pPr>
            <w:pStyle w:val="E0AD4BAE15A741AF821B62EBA91A3895"/>
          </w:pPr>
          <w:r w:rsidRPr="00154D7E">
            <w:rPr>
              <w:rStyle w:val="PlaceholderText"/>
              <w:vanish/>
            </w:rPr>
            <w:t>Ievadiet tekstu šeit.</w:t>
          </w:r>
        </w:p>
      </w:docPartBody>
    </w:docPart>
    <w:docPart>
      <w:docPartPr>
        <w:name w:val="4862257BD7C14D0F94C9FFF53A910369"/>
        <w:category>
          <w:name w:val="General"/>
          <w:gallery w:val="placeholder"/>
        </w:category>
        <w:types>
          <w:type w:val="bbPlcHdr"/>
        </w:types>
        <w:behaviors>
          <w:behavior w:val="content"/>
        </w:behaviors>
        <w:guid w:val="{2E9BF0FE-1D60-430D-8FE2-56D7C151D05B}"/>
      </w:docPartPr>
      <w:docPartBody>
        <w:p w:rsidR="00222DE6" w:rsidRDefault="00554284" w:rsidP="00554284">
          <w:pPr>
            <w:pStyle w:val="4862257BD7C14D0F94C9FFF53A910369"/>
          </w:pPr>
          <w:r w:rsidRPr="00154D7E">
            <w:rPr>
              <w:rStyle w:val="PlaceholderText"/>
              <w:vanish/>
            </w:rPr>
            <w:t>Ievadiet tekstu šeit.</w:t>
          </w:r>
        </w:p>
      </w:docPartBody>
    </w:docPart>
    <w:docPart>
      <w:docPartPr>
        <w:name w:val="6157918F476143B6BDDF0BFD76102DE0"/>
        <w:category>
          <w:name w:val="General"/>
          <w:gallery w:val="placeholder"/>
        </w:category>
        <w:types>
          <w:type w:val="bbPlcHdr"/>
        </w:types>
        <w:behaviors>
          <w:behavior w:val="content"/>
        </w:behaviors>
        <w:guid w:val="{7B2549D2-5717-446E-BB40-0B9FE7010586}"/>
      </w:docPartPr>
      <w:docPartBody>
        <w:p w:rsidR="00222DE6" w:rsidRDefault="00554284" w:rsidP="00554284">
          <w:pPr>
            <w:pStyle w:val="6157918F476143B6BDDF0BFD76102DE0"/>
          </w:pPr>
          <w:r w:rsidRPr="00154D7E">
            <w:rPr>
              <w:rStyle w:val="PlaceholderText"/>
              <w:vanish/>
            </w:rPr>
            <w:t>Ievadiet tekstu šeit.</w:t>
          </w:r>
        </w:p>
      </w:docPartBody>
    </w:docPart>
    <w:docPart>
      <w:docPartPr>
        <w:name w:val="C8D00FFB1F714D9A944816E2DA641D9E"/>
        <w:category>
          <w:name w:val="General"/>
          <w:gallery w:val="placeholder"/>
        </w:category>
        <w:types>
          <w:type w:val="bbPlcHdr"/>
        </w:types>
        <w:behaviors>
          <w:behavior w:val="content"/>
        </w:behaviors>
        <w:guid w:val="{0F9C8784-2C5C-4979-9EF0-F2B93876E45D}"/>
      </w:docPartPr>
      <w:docPartBody>
        <w:p w:rsidR="00222DE6" w:rsidRDefault="00554284" w:rsidP="00554284">
          <w:pPr>
            <w:pStyle w:val="C8D00FFB1F714D9A944816E2DA641D9E"/>
          </w:pPr>
          <w:r w:rsidRPr="00154D7E">
            <w:rPr>
              <w:rStyle w:val="PlaceholderText"/>
              <w:vanish/>
            </w:rPr>
            <w:t>Ievadiet tekstu šeit.</w:t>
          </w:r>
        </w:p>
      </w:docPartBody>
    </w:docPart>
    <w:docPart>
      <w:docPartPr>
        <w:name w:val="14D5214076964B6BA3D79A4024044BD6"/>
        <w:category>
          <w:name w:val="General"/>
          <w:gallery w:val="placeholder"/>
        </w:category>
        <w:types>
          <w:type w:val="bbPlcHdr"/>
        </w:types>
        <w:behaviors>
          <w:behavior w:val="content"/>
        </w:behaviors>
        <w:guid w:val="{B02914F6-E5A0-4F42-923E-B0C20B7BAD6A}"/>
      </w:docPartPr>
      <w:docPartBody>
        <w:p w:rsidR="00222DE6" w:rsidRDefault="00554284" w:rsidP="00554284">
          <w:pPr>
            <w:pStyle w:val="14D5214076964B6BA3D79A4024044BD6"/>
          </w:pPr>
          <w:r w:rsidRPr="00154D7E">
            <w:rPr>
              <w:rStyle w:val="PlaceholderText"/>
              <w:vanish/>
            </w:rPr>
            <w:t>Ievadiet tekstu šeit.</w:t>
          </w:r>
        </w:p>
      </w:docPartBody>
    </w:docPart>
    <w:docPart>
      <w:docPartPr>
        <w:name w:val="EA3881FD3776443F97045E912B5FD70C"/>
        <w:category>
          <w:name w:val="General"/>
          <w:gallery w:val="placeholder"/>
        </w:category>
        <w:types>
          <w:type w:val="bbPlcHdr"/>
        </w:types>
        <w:behaviors>
          <w:behavior w:val="content"/>
        </w:behaviors>
        <w:guid w:val="{B8CC07DA-DB9E-4B76-A9E9-062EB5F8BD7F}"/>
      </w:docPartPr>
      <w:docPartBody>
        <w:p w:rsidR="00222DE6" w:rsidRDefault="00554284" w:rsidP="00554284">
          <w:pPr>
            <w:pStyle w:val="EA3881FD3776443F97045E912B5FD70C"/>
          </w:pPr>
          <w:r w:rsidRPr="00154D7E">
            <w:rPr>
              <w:rStyle w:val="PlaceholderText"/>
              <w:vanish/>
            </w:rPr>
            <w:t>Ievadiet tekstu šeit.</w:t>
          </w:r>
        </w:p>
      </w:docPartBody>
    </w:docPart>
    <w:docPart>
      <w:docPartPr>
        <w:name w:val="33212B44791649F4B0FE100971CAD881"/>
        <w:category>
          <w:name w:val="General"/>
          <w:gallery w:val="placeholder"/>
        </w:category>
        <w:types>
          <w:type w:val="bbPlcHdr"/>
        </w:types>
        <w:behaviors>
          <w:behavior w:val="content"/>
        </w:behaviors>
        <w:guid w:val="{2B179C29-DE51-4114-8E7A-DCB55FDAC492}"/>
      </w:docPartPr>
      <w:docPartBody>
        <w:p w:rsidR="00222DE6" w:rsidRDefault="00554284" w:rsidP="00554284">
          <w:pPr>
            <w:pStyle w:val="33212B44791649F4B0FE100971CAD881"/>
          </w:pPr>
          <w:r w:rsidRPr="00154D7E">
            <w:rPr>
              <w:rStyle w:val="PlaceholderText"/>
              <w:vanish/>
            </w:rPr>
            <w:t>Ievadiet tekstu šeit.</w:t>
          </w:r>
        </w:p>
      </w:docPartBody>
    </w:docPart>
    <w:docPart>
      <w:docPartPr>
        <w:name w:val="3CD22D28CC9D44A790C0EE96FF8DE6D1"/>
        <w:category>
          <w:name w:val="General"/>
          <w:gallery w:val="placeholder"/>
        </w:category>
        <w:types>
          <w:type w:val="bbPlcHdr"/>
        </w:types>
        <w:behaviors>
          <w:behavior w:val="content"/>
        </w:behaviors>
        <w:guid w:val="{169105CF-EE9B-484B-B7B4-2135D4BAB205}"/>
      </w:docPartPr>
      <w:docPartBody>
        <w:p w:rsidR="00222DE6" w:rsidRDefault="00554284" w:rsidP="00554284">
          <w:pPr>
            <w:pStyle w:val="3CD22D28CC9D44A790C0EE96FF8DE6D1"/>
          </w:pPr>
          <w:r w:rsidRPr="00154D7E">
            <w:rPr>
              <w:rStyle w:val="PlaceholderText"/>
              <w:vanish/>
            </w:rPr>
            <w:t>Ievadiet tekstu šeit.</w:t>
          </w:r>
        </w:p>
      </w:docPartBody>
    </w:docPart>
    <w:docPart>
      <w:docPartPr>
        <w:name w:val="FDCEA7523FCA4783B48E198322959820"/>
        <w:category>
          <w:name w:val="General"/>
          <w:gallery w:val="placeholder"/>
        </w:category>
        <w:types>
          <w:type w:val="bbPlcHdr"/>
        </w:types>
        <w:behaviors>
          <w:behavior w:val="content"/>
        </w:behaviors>
        <w:guid w:val="{EBBC40D2-B171-498F-9ACD-012D2AA25FC2}"/>
      </w:docPartPr>
      <w:docPartBody>
        <w:p w:rsidR="00222DE6" w:rsidRDefault="00554284" w:rsidP="00554284">
          <w:pPr>
            <w:pStyle w:val="FDCEA7523FCA4783B48E198322959820"/>
          </w:pPr>
          <w:r w:rsidRPr="00154D7E">
            <w:rPr>
              <w:rStyle w:val="PlaceholderText"/>
              <w:vanish/>
            </w:rPr>
            <w:t>Ievadiet tekstu šeit.</w:t>
          </w:r>
        </w:p>
      </w:docPartBody>
    </w:docPart>
    <w:docPart>
      <w:docPartPr>
        <w:name w:val="DC43BF28DC7B4E4E80E232F091E75F90"/>
        <w:category>
          <w:name w:val="General"/>
          <w:gallery w:val="placeholder"/>
        </w:category>
        <w:types>
          <w:type w:val="bbPlcHdr"/>
        </w:types>
        <w:behaviors>
          <w:behavior w:val="content"/>
        </w:behaviors>
        <w:guid w:val="{A6E1B39A-97AC-45DA-8EDE-3ABFBDD5F39B}"/>
      </w:docPartPr>
      <w:docPartBody>
        <w:p w:rsidR="00222DE6" w:rsidRDefault="00554284" w:rsidP="00554284">
          <w:pPr>
            <w:pStyle w:val="DC43BF28DC7B4E4E80E232F091E75F90"/>
          </w:pPr>
          <w:r w:rsidRPr="00154D7E">
            <w:rPr>
              <w:rStyle w:val="PlaceholderText"/>
              <w:vanish/>
            </w:rPr>
            <w:t>Ievadiet tekstu šeit.</w:t>
          </w:r>
        </w:p>
      </w:docPartBody>
    </w:docPart>
    <w:docPart>
      <w:docPartPr>
        <w:name w:val="9449DF29579C46CD931071403EE22D66"/>
        <w:category>
          <w:name w:val="General"/>
          <w:gallery w:val="placeholder"/>
        </w:category>
        <w:types>
          <w:type w:val="bbPlcHdr"/>
        </w:types>
        <w:behaviors>
          <w:behavior w:val="content"/>
        </w:behaviors>
        <w:guid w:val="{E4BE7DD5-7D68-43B3-BDEF-C3A96CAF53C4}"/>
      </w:docPartPr>
      <w:docPartBody>
        <w:p w:rsidR="00222DE6" w:rsidRDefault="00554284" w:rsidP="00554284">
          <w:pPr>
            <w:pStyle w:val="9449DF29579C46CD931071403EE22D66"/>
          </w:pPr>
          <w:r w:rsidRPr="00154D7E">
            <w:rPr>
              <w:rStyle w:val="PlaceholderText"/>
              <w:vanish/>
            </w:rPr>
            <w:t>Ievadiet tekstu šeit.</w:t>
          </w:r>
        </w:p>
      </w:docPartBody>
    </w:docPart>
    <w:docPart>
      <w:docPartPr>
        <w:name w:val="592C4941A30B40DCAC5A3D88B672F45B"/>
        <w:category>
          <w:name w:val="General"/>
          <w:gallery w:val="placeholder"/>
        </w:category>
        <w:types>
          <w:type w:val="bbPlcHdr"/>
        </w:types>
        <w:behaviors>
          <w:behavior w:val="content"/>
        </w:behaviors>
        <w:guid w:val="{CEDF0BC7-34BF-4B5A-8B2B-EB8F71A482B1}"/>
      </w:docPartPr>
      <w:docPartBody>
        <w:p w:rsidR="00222DE6" w:rsidRDefault="00554284" w:rsidP="00554284">
          <w:pPr>
            <w:pStyle w:val="592C4941A30B40DCAC5A3D88B672F45B"/>
          </w:pPr>
          <w:r w:rsidRPr="00154D7E">
            <w:rPr>
              <w:rStyle w:val="PlaceholderText"/>
              <w:vanish/>
            </w:rPr>
            <w:t>Ievadiet tekstu šeit.</w:t>
          </w:r>
        </w:p>
      </w:docPartBody>
    </w:docPart>
    <w:docPart>
      <w:docPartPr>
        <w:name w:val="02C46504DA0D49578CF835CB149D2EFE"/>
        <w:category>
          <w:name w:val="General"/>
          <w:gallery w:val="placeholder"/>
        </w:category>
        <w:types>
          <w:type w:val="bbPlcHdr"/>
        </w:types>
        <w:behaviors>
          <w:behavior w:val="content"/>
        </w:behaviors>
        <w:guid w:val="{144FD2F5-8D0E-497F-880B-A8ADB9CAB81F}"/>
      </w:docPartPr>
      <w:docPartBody>
        <w:p w:rsidR="00222DE6" w:rsidRDefault="00554284" w:rsidP="00554284">
          <w:pPr>
            <w:pStyle w:val="02C46504DA0D49578CF835CB149D2EFE"/>
          </w:pPr>
          <w:r w:rsidRPr="00154D7E">
            <w:rPr>
              <w:rStyle w:val="PlaceholderText"/>
              <w:vanish/>
            </w:rPr>
            <w:t>Ievadiet tekstu šeit.</w:t>
          </w:r>
        </w:p>
      </w:docPartBody>
    </w:docPart>
    <w:docPart>
      <w:docPartPr>
        <w:name w:val="74532DC3950749B1BC1BC6657E06C287"/>
        <w:category>
          <w:name w:val="General"/>
          <w:gallery w:val="placeholder"/>
        </w:category>
        <w:types>
          <w:type w:val="bbPlcHdr"/>
        </w:types>
        <w:behaviors>
          <w:behavior w:val="content"/>
        </w:behaviors>
        <w:guid w:val="{5519C1F9-C19E-4798-A66B-3FA8303927E2}"/>
      </w:docPartPr>
      <w:docPartBody>
        <w:p w:rsidR="00222DE6" w:rsidRDefault="00554284" w:rsidP="00554284">
          <w:pPr>
            <w:pStyle w:val="74532DC3950749B1BC1BC6657E06C287"/>
          </w:pPr>
          <w:r w:rsidRPr="00154D7E">
            <w:rPr>
              <w:rStyle w:val="PlaceholderText"/>
              <w:vanish/>
            </w:rPr>
            <w:t>Ievadiet tekstu šeit.</w:t>
          </w:r>
        </w:p>
      </w:docPartBody>
    </w:docPart>
    <w:docPart>
      <w:docPartPr>
        <w:name w:val="E99E27690A474AE89D2408158EBC5CBE"/>
        <w:category>
          <w:name w:val="General"/>
          <w:gallery w:val="placeholder"/>
        </w:category>
        <w:types>
          <w:type w:val="bbPlcHdr"/>
        </w:types>
        <w:behaviors>
          <w:behavior w:val="content"/>
        </w:behaviors>
        <w:guid w:val="{06072E4B-FC2D-4ABB-8480-ABA3CE442A40}"/>
      </w:docPartPr>
      <w:docPartBody>
        <w:p w:rsidR="00222DE6" w:rsidRDefault="00554284" w:rsidP="00554284">
          <w:pPr>
            <w:pStyle w:val="E99E27690A474AE89D2408158EBC5CBE"/>
          </w:pPr>
          <w:r w:rsidRPr="00154D7E">
            <w:rPr>
              <w:rStyle w:val="PlaceholderText"/>
              <w:vanish/>
            </w:rPr>
            <w:t>Ievadiet tekstu šeit.</w:t>
          </w:r>
        </w:p>
      </w:docPartBody>
    </w:docPart>
    <w:docPart>
      <w:docPartPr>
        <w:name w:val="4AC49E2CD9484B58B5E979E12C4B401C"/>
        <w:category>
          <w:name w:val="General"/>
          <w:gallery w:val="placeholder"/>
        </w:category>
        <w:types>
          <w:type w:val="bbPlcHdr"/>
        </w:types>
        <w:behaviors>
          <w:behavior w:val="content"/>
        </w:behaviors>
        <w:guid w:val="{AF30CA14-0636-411E-BDC1-5F29D8BAC821}"/>
      </w:docPartPr>
      <w:docPartBody>
        <w:p w:rsidR="00222DE6" w:rsidRDefault="00554284" w:rsidP="00554284">
          <w:pPr>
            <w:pStyle w:val="4AC49E2CD9484B58B5E979E12C4B401C"/>
          </w:pPr>
          <w:r w:rsidRPr="00154D7E">
            <w:rPr>
              <w:rStyle w:val="PlaceholderText"/>
              <w:vanish/>
            </w:rPr>
            <w:t>Ievadiet tekstu šeit.</w:t>
          </w:r>
        </w:p>
      </w:docPartBody>
    </w:docPart>
    <w:docPart>
      <w:docPartPr>
        <w:name w:val="7A6E9ACA4F8944B782E745204C6CF6C0"/>
        <w:category>
          <w:name w:val="General"/>
          <w:gallery w:val="placeholder"/>
        </w:category>
        <w:types>
          <w:type w:val="bbPlcHdr"/>
        </w:types>
        <w:behaviors>
          <w:behavior w:val="content"/>
        </w:behaviors>
        <w:guid w:val="{FD280D80-B67E-4D6F-979F-6FFA88C9A2CF}"/>
      </w:docPartPr>
      <w:docPartBody>
        <w:p w:rsidR="00222DE6" w:rsidRDefault="00554284" w:rsidP="00554284">
          <w:pPr>
            <w:pStyle w:val="7A6E9ACA4F8944B782E745204C6CF6C0"/>
          </w:pPr>
          <w:r w:rsidRPr="00154D7E">
            <w:rPr>
              <w:rStyle w:val="PlaceholderText"/>
              <w:vanish/>
            </w:rPr>
            <w:t>Ievadiet tekstu šeit.</w:t>
          </w:r>
        </w:p>
      </w:docPartBody>
    </w:docPart>
    <w:docPart>
      <w:docPartPr>
        <w:name w:val="91ECBC193B2E481BA65623FEB8AC1732"/>
        <w:category>
          <w:name w:val="General"/>
          <w:gallery w:val="placeholder"/>
        </w:category>
        <w:types>
          <w:type w:val="bbPlcHdr"/>
        </w:types>
        <w:behaviors>
          <w:behavior w:val="content"/>
        </w:behaviors>
        <w:guid w:val="{87B3CC51-661D-48C8-AE6A-16646E75CFAC}"/>
      </w:docPartPr>
      <w:docPartBody>
        <w:p w:rsidR="00222DE6" w:rsidRDefault="00554284" w:rsidP="00554284">
          <w:pPr>
            <w:pStyle w:val="91ECBC193B2E481BA65623FEB8AC1732"/>
          </w:pPr>
          <w:r w:rsidRPr="00907525">
            <w:rPr>
              <w:rStyle w:val="PlaceholderText"/>
              <w:vanish/>
            </w:rPr>
            <w:t>Ievadiet tekstu šeit.</w:t>
          </w:r>
        </w:p>
      </w:docPartBody>
    </w:docPart>
    <w:docPart>
      <w:docPartPr>
        <w:name w:val="999484D6AC8C4819896E7EC58DA61120"/>
        <w:category>
          <w:name w:val="General"/>
          <w:gallery w:val="placeholder"/>
        </w:category>
        <w:types>
          <w:type w:val="bbPlcHdr"/>
        </w:types>
        <w:behaviors>
          <w:behavior w:val="content"/>
        </w:behaviors>
        <w:guid w:val="{48FE0435-A525-4BA6-BF4F-4342BD2A4042}"/>
      </w:docPartPr>
      <w:docPartBody>
        <w:p w:rsidR="00222DE6" w:rsidRDefault="00554284" w:rsidP="00554284">
          <w:pPr>
            <w:pStyle w:val="999484D6AC8C4819896E7EC58DA61120"/>
          </w:pPr>
          <w:r w:rsidRPr="00907525">
            <w:rPr>
              <w:rStyle w:val="PlaceholderText"/>
              <w:vanish/>
            </w:rPr>
            <w:t>Ievadiet tekstu šeit.</w:t>
          </w:r>
        </w:p>
      </w:docPartBody>
    </w:docPart>
    <w:docPart>
      <w:docPartPr>
        <w:name w:val="4FF6BE34676D404591B1021B1087BC3B"/>
        <w:category>
          <w:name w:val="General"/>
          <w:gallery w:val="placeholder"/>
        </w:category>
        <w:types>
          <w:type w:val="bbPlcHdr"/>
        </w:types>
        <w:behaviors>
          <w:behavior w:val="content"/>
        </w:behaviors>
        <w:guid w:val="{FF7CCCF8-8B30-465B-A891-E1C93513D74D}"/>
      </w:docPartPr>
      <w:docPartBody>
        <w:p w:rsidR="00222DE6" w:rsidRDefault="00554284" w:rsidP="00554284">
          <w:pPr>
            <w:pStyle w:val="4FF6BE34676D404591B1021B1087BC3B"/>
          </w:pPr>
          <w:r w:rsidRPr="00907525">
            <w:rPr>
              <w:rStyle w:val="PlaceholderText"/>
              <w:vanish/>
            </w:rPr>
            <w:t>Ievadiet tekstu šeit.</w:t>
          </w:r>
        </w:p>
      </w:docPartBody>
    </w:docPart>
    <w:docPart>
      <w:docPartPr>
        <w:name w:val="AA756DE4878745F8A7E8ABD79516569C"/>
        <w:category>
          <w:name w:val="General"/>
          <w:gallery w:val="placeholder"/>
        </w:category>
        <w:types>
          <w:type w:val="bbPlcHdr"/>
        </w:types>
        <w:behaviors>
          <w:behavior w:val="content"/>
        </w:behaviors>
        <w:guid w:val="{EDA6863A-4C54-4863-93A9-8DF5956709E6}"/>
      </w:docPartPr>
      <w:docPartBody>
        <w:p w:rsidR="00222DE6" w:rsidRDefault="00554284" w:rsidP="00554284">
          <w:pPr>
            <w:pStyle w:val="AA756DE4878745F8A7E8ABD79516569C"/>
          </w:pPr>
          <w:r w:rsidRPr="00154D7E">
            <w:rPr>
              <w:rStyle w:val="PlaceholderText"/>
              <w:vanish/>
            </w:rPr>
            <w:t>Ievadiet tekstu šeit.</w:t>
          </w:r>
        </w:p>
      </w:docPartBody>
    </w:docPart>
    <w:docPart>
      <w:docPartPr>
        <w:name w:val="2C207E921B5B4828BD00F5DF2A36FAE3"/>
        <w:category>
          <w:name w:val="General"/>
          <w:gallery w:val="placeholder"/>
        </w:category>
        <w:types>
          <w:type w:val="bbPlcHdr"/>
        </w:types>
        <w:behaviors>
          <w:behavior w:val="content"/>
        </w:behaviors>
        <w:guid w:val="{A24C0C65-675E-4260-8EB9-EFF1E9F6CF22}"/>
      </w:docPartPr>
      <w:docPartBody>
        <w:p w:rsidR="00222DE6" w:rsidRDefault="00554284" w:rsidP="00554284">
          <w:pPr>
            <w:pStyle w:val="2C207E921B5B4828BD00F5DF2A36FAE3"/>
          </w:pPr>
          <w:r w:rsidRPr="00154D7E">
            <w:rPr>
              <w:rStyle w:val="PlaceholderText"/>
              <w:vanish/>
            </w:rPr>
            <w:t>Ievadiet tekstu šeit.</w:t>
          </w:r>
        </w:p>
      </w:docPartBody>
    </w:docPart>
    <w:docPart>
      <w:docPartPr>
        <w:name w:val="20858C58FBB447C5BF9A4B8D7C066A72"/>
        <w:category>
          <w:name w:val="General"/>
          <w:gallery w:val="placeholder"/>
        </w:category>
        <w:types>
          <w:type w:val="bbPlcHdr"/>
        </w:types>
        <w:behaviors>
          <w:behavior w:val="content"/>
        </w:behaviors>
        <w:guid w:val="{7BB1370A-BE0D-431A-910D-BB298F1B8853}"/>
      </w:docPartPr>
      <w:docPartBody>
        <w:p w:rsidR="00222DE6" w:rsidRDefault="00554284" w:rsidP="00554284">
          <w:pPr>
            <w:pStyle w:val="20858C58FBB447C5BF9A4B8D7C066A72"/>
          </w:pPr>
          <w:r w:rsidRPr="00154D7E">
            <w:rPr>
              <w:rStyle w:val="PlaceholderText"/>
              <w:vanish/>
            </w:rPr>
            <w:t>Ievadiet tekstu šeit.</w:t>
          </w:r>
        </w:p>
      </w:docPartBody>
    </w:docPart>
    <w:docPart>
      <w:docPartPr>
        <w:name w:val="76DF9DF5CB3A4C5E83210429CB26C3D9"/>
        <w:category>
          <w:name w:val="General"/>
          <w:gallery w:val="placeholder"/>
        </w:category>
        <w:types>
          <w:type w:val="bbPlcHdr"/>
        </w:types>
        <w:behaviors>
          <w:behavior w:val="content"/>
        </w:behaviors>
        <w:guid w:val="{BF8FDF19-BEB4-4A07-AB6F-80240F0F3028}"/>
      </w:docPartPr>
      <w:docPartBody>
        <w:p w:rsidR="00222DE6" w:rsidRDefault="00554284" w:rsidP="00554284">
          <w:pPr>
            <w:pStyle w:val="76DF9DF5CB3A4C5E83210429CB26C3D9"/>
          </w:pPr>
          <w:r w:rsidRPr="00154D7E">
            <w:rPr>
              <w:rStyle w:val="PlaceholderText"/>
              <w:vanish/>
            </w:rPr>
            <w:t>Ievadiet tekstu šeit.</w:t>
          </w:r>
        </w:p>
      </w:docPartBody>
    </w:docPart>
    <w:docPart>
      <w:docPartPr>
        <w:name w:val="614B43C5AAFC477EAAF778946DE533D2"/>
        <w:category>
          <w:name w:val="General"/>
          <w:gallery w:val="placeholder"/>
        </w:category>
        <w:types>
          <w:type w:val="bbPlcHdr"/>
        </w:types>
        <w:behaviors>
          <w:behavior w:val="content"/>
        </w:behaviors>
        <w:guid w:val="{A380B4BB-940C-4760-8154-B36EF5E51335}"/>
      </w:docPartPr>
      <w:docPartBody>
        <w:p w:rsidR="00222DE6" w:rsidRDefault="00554284" w:rsidP="00554284">
          <w:pPr>
            <w:pStyle w:val="614B43C5AAFC477EAAF778946DE533D2"/>
          </w:pPr>
          <w:r w:rsidRPr="00154D7E">
            <w:rPr>
              <w:rStyle w:val="PlaceholderText"/>
              <w:vanish/>
            </w:rPr>
            <w:t>Ievadiet tekstu šeit.</w:t>
          </w:r>
        </w:p>
      </w:docPartBody>
    </w:docPart>
    <w:docPart>
      <w:docPartPr>
        <w:name w:val="D5B896E7F0534D408BF928885A736F0C"/>
        <w:category>
          <w:name w:val="General"/>
          <w:gallery w:val="placeholder"/>
        </w:category>
        <w:types>
          <w:type w:val="bbPlcHdr"/>
        </w:types>
        <w:behaviors>
          <w:behavior w:val="content"/>
        </w:behaviors>
        <w:guid w:val="{B4C4D4AF-C799-45FD-8288-C60E6176BF99}"/>
      </w:docPartPr>
      <w:docPartBody>
        <w:p w:rsidR="00222DE6" w:rsidRDefault="00554284" w:rsidP="00554284">
          <w:pPr>
            <w:pStyle w:val="D5B896E7F0534D408BF928885A736F0C"/>
          </w:pPr>
          <w:r w:rsidRPr="000708E6">
            <w:rPr>
              <w:rStyle w:val="PlaceholderText"/>
              <w:vanish/>
            </w:rPr>
            <w:t>Ievadiet tekstu šeit.</w:t>
          </w:r>
        </w:p>
      </w:docPartBody>
    </w:docPart>
    <w:docPart>
      <w:docPartPr>
        <w:name w:val="38EB630B748F4F9BBCD9CCC5A26D1177"/>
        <w:category>
          <w:name w:val="General"/>
          <w:gallery w:val="placeholder"/>
        </w:category>
        <w:types>
          <w:type w:val="bbPlcHdr"/>
        </w:types>
        <w:behaviors>
          <w:behavior w:val="content"/>
        </w:behaviors>
        <w:guid w:val="{E5D5529C-AEE1-4528-9253-5E7D1D9A3F5F}"/>
      </w:docPartPr>
      <w:docPartBody>
        <w:p w:rsidR="00222DE6" w:rsidRDefault="00554284" w:rsidP="00554284">
          <w:pPr>
            <w:pStyle w:val="38EB630B748F4F9BBCD9CCC5A26D1177"/>
          </w:pPr>
          <w:r w:rsidRPr="000708E6">
            <w:rPr>
              <w:rStyle w:val="PlaceholderText"/>
              <w:vanish/>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CA"/>
    <w:rsid w:val="001C47D9"/>
    <w:rsid w:val="00222DE6"/>
    <w:rsid w:val="00251C04"/>
    <w:rsid w:val="002744A2"/>
    <w:rsid w:val="00554284"/>
    <w:rsid w:val="005E713F"/>
    <w:rsid w:val="00633B02"/>
    <w:rsid w:val="008572CA"/>
    <w:rsid w:val="0085797C"/>
    <w:rsid w:val="00A5115E"/>
    <w:rsid w:val="00BC634A"/>
    <w:rsid w:val="00C54F4F"/>
    <w:rsid w:val="00CE654A"/>
    <w:rsid w:val="00DD1FE1"/>
    <w:rsid w:val="00E10C37"/>
    <w:rsid w:val="00EF35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284"/>
    <w:rPr>
      <w:color w:val="808080"/>
    </w:rPr>
  </w:style>
  <w:style w:type="paragraph" w:customStyle="1" w:styleId="528FBB2CAAA7439CAA5B08BD1AF949102">
    <w:name w:val="528FBB2CAAA7439CAA5B08BD1AF949102"/>
    <w:rsid w:val="00554284"/>
    <w:pPr>
      <w:spacing w:after="0" w:line="240" w:lineRule="auto"/>
    </w:pPr>
    <w:rPr>
      <w:rFonts w:ascii="Times New Roman" w:eastAsia="Calibri" w:hAnsi="Times New Roman" w:cs="Times New Roman"/>
      <w:sz w:val="24"/>
      <w:szCs w:val="24"/>
    </w:rPr>
  </w:style>
  <w:style w:type="paragraph" w:customStyle="1" w:styleId="13C5B78AE828447782E577C7D0FEE0642">
    <w:name w:val="13C5B78AE828447782E577C7D0FEE0642"/>
    <w:rsid w:val="00554284"/>
    <w:pPr>
      <w:spacing w:after="0" w:line="240" w:lineRule="auto"/>
    </w:pPr>
    <w:rPr>
      <w:rFonts w:ascii="Times New Roman" w:eastAsia="Calibri" w:hAnsi="Times New Roman" w:cs="Times New Roman"/>
      <w:sz w:val="24"/>
      <w:szCs w:val="24"/>
    </w:rPr>
  </w:style>
  <w:style w:type="paragraph" w:customStyle="1" w:styleId="CBDF6D34E3C74F8C917B4E116DFE1E342">
    <w:name w:val="CBDF6D34E3C74F8C917B4E116DFE1E342"/>
    <w:rsid w:val="00554284"/>
    <w:pPr>
      <w:spacing w:after="0" w:line="240" w:lineRule="auto"/>
    </w:pPr>
    <w:rPr>
      <w:rFonts w:ascii="Times New Roman" w:eastAsia="Calibri" w:hAnsi="Times New Roman" w:cs="Times New Roman"/>
      <w:sz w:val="24"/>
      <w:szCs w:val="24"/>
    </w:rPr>
  </w:style>
  <w:style w:type="paragraph" w:customStyle="1" w:styleId="72219378D2294AA085AF709B05B7D7CD1">
    <w:name w:val="72219378D2294AA085AF709B05B7D7CD1"/>
    <w:rsid w:val="00554284"/>
    <w:pPr>
      <w:spacing w:after="0" w:line="240" w:lineRule="auto"/>
    </w:pPr>
    <w:rPr>
      <w:rFonts w:ascii="Times New Roman" w:eastAsia="Calibri" w:hAnsi="Times New Roman" w:cs="Times New Roman"/>
      <w:sz w:val="24"/>
      <w:szCs w:val="24"/>
    </w:rPr>
  </w:style>
  <w:style w:type="paragraph" w:customStyle="1" w:styleId="B6CE674B7460464B802F39E1BEB4DE8F1">
    <w:name w:val="B6CE674B7460464B802F39E1BEB4DE8F1"/>
    <w:rsid w:val="00554284"/>
    <w:pPr>
      <w:spacing w:after="0" w:line="240" w:lineRule="auto"/>
    </w:pPr>
    <w:rPr>
      <w:rFonts w:ascii="Times New Roman" w:eastAsia="Calibri" w:hAnsi="Times New Roman" w:cs="Times New Roman"/>
      <w:sz w:val="24"/>
      <w:szCs w:val="24"/>
    </w:rPr>
  </w:style>
  <w:style w:type="paragraph" w:customStyle="1" w:styleId="0897AB1CA1A04203AFCA88D976B6A3861">
    <w:name w:val="0897AB1CA1A04203AFCA88D976B6A3861"/>
    <w:rsid w:val="00554284"/>
    <w:pPr>
      <w:spacing w:after="0" w:line="240" w:lineRule="auto"/>
    </w:pPr>
    <w:rPr>
      <w:rFonts w:ascii="Times New Roman" w:eastAsia="Calibri" w:hAnsi="Times New Roman" w:cs="Times New Roman"/>
      <w:sz w:val="24"/>
      <w:szCs w:val="24"/>
    </w:rPr>
  </w:style>
  <w:style w:type="paragraph" w:customStyle="1" w:styleId="15B9A33AD72D433B93188F91AC34C2FC2">
    <w:name w:val="15B9A33AD72D433B93188F91AC34C2FC2"/>
    <w:rsid w:val="00554284"/>
    <w:pPr>
      <w:spacing w:after="0" w:line="240" w:lineRule="auto"/>
    </w:pPr>
    <w:rPr>
      <w:rFonts w:ascii="Times New Roman" w:eastAsia="Calibri" w:hAnsi="Times New Roman" w:cs="Times New Roman"/>
      <w:sz w:val="24"/>
      <w:szCs w:val="24"/>
    </w:rPr>
  </w:style>
  <w:style w:type="paragraph" w:customStyle="1" w:styleId="CC2AA1A5E6334712A3168EBDCA3AA6CA2">
    <w:name w:val="CC2AA1A5E6334712A3168EBDCA3AA6CA2"/>
    <w:rsid w:val="00554284"/>
    <w:pPr>
      <w:spacing w:after="0" w:line="240" w:lineRule="auto"/>
    </w:pPr>
    <w:rPr>
      <w:rFonts w:ascii="Times New Roman" w:eastAsia="Calibri" w:hAnsi="Times New Roman" w:cs="Times New Roman"/>
      <w:sz w:val="24"/>
      <w:szCs w:val="24"/>
    </w:rPr>
  </w:style>
  <w:style w:type="paragraph" w:customStyle="1" w:styleId="CCCAA9EC5FF4430DB037CC5FDAFFAE6F2">
    <w:name w:val="CCCAA9EC5FF4430DB037CC5FDAFFAE6F2"/>
    <w:rsid w:val="00554284"/>
    <w:pPr>
      <w:spacing w:after="0" w:line="240" w:lineRule="auto"/>
    </w:pPr>
    <w:rPr>
      <w:rFonts w:ascii="Times New Roman" w:eastAsia="Calibri" w:hAnsi="Times New Roman" w:cs="Times New Roman"/>
      <w:sz w:val="24"/>
      <w:szCs w:val="24"/>
    </w:rPr>
  </w:style>
  <w:style w:type="paragraph" w:customStyle="1" w:styleId="606C6D425E054D02AE42A098A5DCB4B12">
    <w:name w:val="606C6D425E054D02AE42A098A5DCB4B12"/>
    <w:rsid w:val="00554284"/>
    <w:pPr>
      <w:spacing w:after="0" w:line="240" w:lineRule="auto"/>
    </w:pPr>
    <w:rPr>
      <w:rFonts w:ascii="Times New Roman" w:eastAsia="Calibri" w:hAnsi="Times New Roman" w:cs="Times New Roman"/>
      <w:sz w:val="24"/>
      <w:szCs w:val="24"/>
    </w:rPr>
  </w:style>
  <w:style w:type="paragraph" w:customStyle="1" w:styleId="F8BEA594D5454DDDB0827EA2D586D0CE2">
    <w:name w:val="F8BEA594D5454DDDB0827EA2D586D0CE2"/>
    <w:rsid w:val="00554284"/>
    <w:pPr>
      <w:spacing w:after="0" w:line="240" w:lineRule="auto"/>
    </w:pPr>
    <w:rPr>
      <w:rFonts w:ascii="Times New Roman" w:eastAsia="Calibri" w:hAnsi="Times New Roman" w:cs="Times New Roman"/>
      <w:sz w:val="24"/>
      <w:szCs w:val="24"/>
    </w:rPr>
  </w:style>
  <w:style w:type="paragraph" w:customStyle="1" w:styleId="5A09C7652B2C417F9E554C5D82BD5ABD2">
    <w:name w:val="5A09C7652B2C417F9E554C5D82BD5ABD2"/>
    <w:rsid w:val="00554284"/>
    <w:pPr>
      <w:spacing w:after="0" w:line="240" w:lineRule="auto"/>
    </w:pPr>
    <w:rPr>
      <w:rFonts w:ascii="Times New Roman" w:eastAsia="Calibri" w:hAnsi="Times New Roman" w:cs="Times New Roman"/>
      <w:sz w:val="24"/>
      <w:szCs w:val="24"/>
    </w:rPr>
  </w:style>
  <w:style w:type="paragraph" w:customStyle="1" w:styleId="245E15FB18E046CDBDEC8B96B173A14B2">
    <w:name w:val="245E15FB18E046CDBDEC8B96B173A14B2"/>
    <w:rsid w:val="00554284"/>
    <w:pPr>
      <w:spacing w:after="0" w:line="240" w:lineRule="auto"/>
    </w:pPr>
    <w:rPr>
      <w:rFonts w:ascii="Times New Roman" w:eastAsia="Calibri" w:hAnsi="Times New Roman" w:cs="Times New Roman"/>
      <w:sz w:val="24"/>
      <w:szCs w:val="24"/>
    </w:rPr>
  </w:style>
  <w:style w:type="paragraph" w:customStyle="1" w:styleId="74D6693E99EB42B0B0549FB6ACF06448">
    <w:name w:val="74D6693E99EB42B0B0549FB6ACF06448"/>
    <w:rsid w:val="00554284"/>
  </w:style>
  <w:style w:type="paragraph" w:customStyle="1" w:styleId="363C70F2BC024D3481249FCD61522CD6">
    <w:name w:val="363C70F2BC024D3481249FCD61522CD6"/>
    <w:rsid w:val="00554284"/>
  </w:style>
  <w:style w:type="paragraph" w:customStyle="1" w:styleId="8B88B8E120044D8BADC6F58053D53FC8">
    <w:name w:val="8B88B8E120044D8BADC6F58053D53FC8"/>
    <w:rsid w:val="00554284"/>
  </w:style>
  <w:style w:type="paragraph" w:customStyle="1" w:styleId="E2300E5E864741E7AC9832F2F95C9E79">
    <w:name w:val="E2300E5E864741E7AC9832F2F95C9E79"/>
    <w:rsid w:val="00554284"/>
  </w:style>
  <w:style w:type="paragraph" w:customStyle="1" w:styleId="89B769EA7C484E62BFFE9995C4050480">
    <w:name w:val="89B769EA7C484E62BFFE9995C4050480"/>
    <w:rsid w:val="00554284"/>
  </w:style>
  <w:style w:type="paragraph" w:customStyle="1" w:styleId="DEAB5751F52940A19E6D8A427264058E">
    <w:name w:val="DEAB5751F52940A19E6D8A427264058E"/>
    <w:rsid w:val="00554284"/>
  </w:style>
  <w:style w:type="paragraph" w:customStyle="1" w:styleId="5E80890FE98B40F6A2BFB7867D56DFE2">
    <w:name w:val="5E80890FE98B40F6A2BFB7867D56DFE2"/>
    <w:rsid w:val="00554284"/>
  </w:style>
  <w:style w:type="paragraph" w:customStyle="1" w:styleId="4459C2F2AA8F4135AD10CDE73F3234D3">
    <w:name w:val="4459C2F2AA8F4135AD10CDE73F3234D3"/>
    <w:rsid w:val="00554284"/>
  </w:style>
  <w:style w:type="paragraph" w:customStyle="1" w:styleId="B17B660C8ED8482EA0BC2C1E99A976CA">
    <w:name w:val="B17B660C8ED8482EA0BC2C1E99A976CA"/>
    <w:rsid w:val="00554284"/>
  </w:style>
  <w:style w:type="paragraph" w:customStyle="1" w:styleId="AB59DF1E46B44C4EA5620848C11BC2EB">
    <w:name w:val="AB59DF1E46B44C4EA5620848C11BC2EB"/>
    <w:rsid w:val="00554284"/>
  </w:style>
  <w:style w:type="paragraph" w:customStyle="1" w:styleId="FCDA983E29E1491A84A5F46ECCE1A6FB">
    <w:name w:val="FCDA983E29E1491A84A5F46ECCE1A6FB"/>
    <w:rsid w:val="00554284"/>
  </w:style>
  <w:style w:type="paragraph" w:customStyle="1" w:styleId="CDC94DA06F32456D853580F199ACA685">
    <w:name w:val="CDC94DA06F32456D853580F199ACA685"/>
    <w:rsid w:val="00554284"/>
  </w:style>
  <w:style w:type="paragraph" w:customStyle="1" w:styleId="7C941CC34688469F9918F0E39464973B">
    <w:name w:val="7C941CC34688469F9918F0E39464973B"/>
    <w:rsid w:val="00554284"/>
  </w:style>
  <w:style w:type="paragraph" w:customStyle="1" w:styleId="9113997CDC17483B9FA33AA846EF3FD9">
    <w:name w:val="9113997CDC17483B9FA33AA846EF3FD9"/>
    <w:rsid w:val="00554284"/>
  </w:style>
  <w:style w:type="paragraph" w:customStyle="1" w:styleId="E0AD4BAE15A741AF821B62EBA91A3895">
    <w:name w:val="E0AD4BAE15A741AF821B62EBA91A3895"/>
    <w:rsid w:val="00554284"/>
  </w:style>
  <w:style w:type="paragraph" w:customStyle="1" w:styleId="4862257BD7C14D0F94C9FFF53A910369">
    <w:name w:val="4862257BD7C14D0F94C9FFF53A910369"/>
    <w:rsid w:val="00554284"/>
  </w:style>
  <w:style w:type="paragraph" w:customStyle="1" w:styleId="6157918F476143B6BDDF0BFD76102DE0">
    <w:name w:val="6157918F476143B6BDDF0BFD76102DE0"/>
    <w:rsid w:val="00554284"/>
  </w:style>
  <w:style w:type="paragraph" w:customStyle="1" w:styleId="C8D00FFB1F714D9A944816E2DA641D9E">
    <w:name w:val="C8D00FFB1F714D9A944816E2DA641D9E"/>
    <w:rsid w:val="00554284"/>
  </w:style>
  <w:style w:type="paragraph" w:customStyle="1" w:styleId="14D5214076964B6BA3D79A4024044BD6">
    <w:name w:val="14D5214076964B6BA3D79A4024044BD6"/>
    <w:rsid w:val="00554284"/>
  </w:style>
  <w:style w:type="paragraph" w:customStyle="1" w:styleId="EA3881FD3776443F97045E912B5FD70C">
    <w:name w:val="EA3881FD3776443F97045E912B5FD70C"/>
    <w:rsid w:val="00554284"/>
  </w:style>
  <w:style w:type="paragraph" w:customStyle="1" w:styleId="33212B44791649F4B0FE100971CAD881">
    <w:name w:val="33212B44791649F4B0FE100971CAD881"/>
    <w:rsid w:val="00554284"/>
  </w:style>
  <w:style w:type="paragraph" w:customStyle="1" w:styleId="3CD22D28CC9D44A790C0EE96FF8DE6D1">
    <w:name w:val="3CD22D28CC9D44A790C0EE96FF8DE6D1"/>
    <w:rsid w:val="00554284"/>
  </w:style>
  <w:style w:type="paragraph" w:customStyle="1" w:styleId="FDCEA7523FCA4783B48E198322959820">
    <w:name w:val="FDCEA7523FCA4783B48E198322959820"/>
    <w:rsid w:val="00554284"/>
  </w:style>
  <w:style w:type="paragraph" w:customStyle="1" w:styleId="DC43BF28DC7B4E4E80E232F091E75F90">
    <w:name w:val="DC43BF28DC7B4E4E80E232F091E75F90"/>
    <w:rsid w:val="00554284"/>
  </w:style>
  <w:style w:type="paragraph" w:customStyle="1" w:styleId="9449DF29579C46CD931071403EE22D66">
    <w:name w:val="9449DF29579C46CD931071403EE22D66"/>
    <w:rsid w:val="00554284"/>
  </w:style>
  <w:style w:type="paragraph" w:customStyle="1" w:styleId="592C4941A30B40DCAC5A3D88B672F45B">
    <w:name w:val="592C4941A30B40DCAC5A3D88B672F45B"/>
    <w:rsid w:val="00554284"/>
  </w:style>
  <w:style w:type="paragraph" w:customStyle="1" w:styleId="02C46504DA0D49578CF835CB149D2EFE">
    <w:name w:val="02C46504DA0D49578CF835CB149D2EFE"/>
    <w:rsid w:val="00554284"/>
  </w:style>
  <w:style w:type="paragraph" w:customStyle="1" w:styleId="74532DC3950749B1BC1BC6657E06C287">
    <w:name w:val="74532DC3950749B1BC1BC6657E06C287"/>
    <w:rsid w:val="00554284"/>
  </w:style>
  <w:style w:type="paragraph" w:customStyle="1" w:styleId="E99E27690A474AE89D2408158EBC5CBE">
    <w:name w:val="E99E27690A474AE89D2408158EBC5CBE"/>
    <w:rsid w:val="00554284"/>
  </w:style>
  <w:style w:type="paragraph" w:customStyle="1" w:styleId="4AC49E2CD9484B58B5E979E12C4B401C">
    <w:name w:val="4AC49E2CD9484B58B5E979E12C4B401C"/>
    <w:rsid w:val="00554284"/>
  </w:style>
  <w:style w:type="paragraph" w:customStyle="1" w:styleId="7A6E9ACA4F8944B782E745204C6CF6C0">
    <w:name w:val="7A6E9ACA4F8944B782E745204C6CF6C0"/>
    <w:rsid w:val="00554284"/>
  </w:style>
  <w:style w:type="paragraph" w:customStyle="1" w:styleId="91ECBC193B2E481BA65623FEB8AC1732">
    <w:name w:val="91ECBC193B2E481BA65623FEB8AC1732"/>
    <w:rsid w:val="00554284"/>
  </w:style>
  <w:style w:type="paragraph" w:customStyle="1" w:styleId="999484D6AC8C4819896E7EC58DA61120">
    <w:name w:val="999484D6AC8C4819896E7EC58DA61120"/>
    <w:rsid w:val="00554284"/>
  </w:style>
  <w:style w:type="paragraph" w:customStyle="1" w:styleId="4FF6BE34676D404591B1021B1087BC3B">
    <w:name w:val="4FF6BE34676D404591B1021B1087BC3B"/>
    <w:rsid w:val="00554284"/>
  </w:style>
  <w:style w:type="paragraph" w:customStyle="1" w:styleId="AA756DE4878745F8A7E8ABD79516569C">
    <w:name w:val="AA756DE4878745F8A7E8ABD79516569C"/>
    <w:rsid w:val="00554284"/>
  </w:style>
  <w:style w:type="paragraph" w:customStyle="1" w:styleId="2C207E921B5B4828BD00F5DF2A36FAE3">
    <w:name w:val="2C207E921B5B4828BD00F5DF2A36FAE3"/>
    <w:rsid w:val="00554284"/>
  </w:style>
  <w:style w:type="paragraph" w:customStyle="1" w:styleId="20858C58FBB447C5BF9A4B8D7C066A72">
    <w:name w:val="20858C58FBB447C5BF9A4B8D7C066A72"/>
    <w:rsid w:val="00554284"/>
  </w:style>
  <w:style w:type="paragraph" w:customStyle="1" w:styleId="76DF9DF5CB3A4C5E83210429CB26C3D9">
    <w:name w:val="76DF9DF5CB3A4C5E83210429CB26C3D9"/>
    <w:rsid w:val="00554284"/>
  </w:style>
  <w:style w:type="paragraph" w:customStyle="1" w:styleId="614B43C5AAFC477EAAF778946DE533D2">
    <w:name w:val="614B43C5AAFC477EAAF778946DE533D2"/>
    <w:rsid w:val="00554284"/>
  </w:style>
  <w:style w:type="paragraph" w:customStyle="1" w:styleId="D5B896E7F0534D408BF928885A736F0C">
    <w:name w:val="D5B896E7F0534D408BF928885A736F0C"/>
    <w:rsid w:val="00554284"/>
  </w:style>
  <w:style w:type="paragraph" w:customStyle="1" w:styleId="38EB630B748F4F9BBCD9CCC5A26D1177">
    <w:name w:val="38EB630B748F4F9BBCD9CCC5A26D1177"/>
    <w:rsid w:val="0055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457b71-abba-4443-a3fe-b7b612f7403f">
      <Terms xmlns="http://schemas.microsoft.com/office/infopath/2007/PartnerControls"/>
    </lcf76f155ced4ddcb4097134ff3c332f>
    <TaxCatchAll xmlns="fcc4b0d5-f93d-4bb2-8b48-0644f5855e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43CABD880C64DADA0BCCABE1DFC35" ma:contentTypeVersion="17" ma:contentTypeDescription="Create a new document." ma:contentTypeScope="" ma:versionID="bdf4e422dcaa3f6c62de10ffd1ca8221">
  <xsd:schema xmlns:xsd="http://www.w3.org/2001/XMLSchema" xmlns:xs="http://www.w3.org/2001/XMLSchema" xmlns:p="http://schemas.microsoft.com/office/2006/metadata/properties" xmlns:ns2="de457b71-abba-4443-a3fe-b7b612f7403f" xmlns:ns3="fcc4b0d5-f93d-4bb2-8b48-0644f5855e83" targetNamespace="http://schemas.microsoft.com/office/2006/metadata/properties" ma:root="true" ma:fieldsID="65f35f50c9bfbc3b2b081afba20a60a1" ns2:_="" ns3:_="">
    <xsd:import namespace="de457b71-abba-4443-a3fe-b7b612f7403f"/>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57b71-abba-4443-a3fe-b7b612f7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fe8483-328f-40ed-9a38-36daaacc92a0}" ma:internalName="TaxCatchAll" ma:showField="CatchAllData" ma:web="fcc4b0d5-f93d-4bb2-8b48-0644f5855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162E-EACA-45A6-AE6D-97013E6216DB}">
  <ds:schemaRefs>
    <ds:schemaRef ds:uri="http://schemas.microsoft.com/sharepoint/v3/contenttype/forms"/>
  </ds:schemaRefs>
</ds:datastoreItem>
</file>

<file path=customXml/itemProps2.xml><?xml version="1.0" encoding="utf-8"?>
<ds:datastoreItem xmlns:ds="http://schemas.openxmlformats.org/officeDocument/2006/customXml" ds:itemID="{BA469D83-3D9B-4146-8EA8-DD7F70E37D42}">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fcc4b0d5-f93d-4bb2-8b48-0644f5855e83"/>
    <ds:schemaRef ds:uri="de457b71-abba-4443-a3fe-b7b612f7403f"/>
    <ds:schemaRef ds:uri="http://www.w3.org/XML/1998/namespace"/>
  </ds:schemaRefs>
</ds:datastoreItem>
</file>

<file path=customXml/itemProps3.xml><?xml version="1.0" encoding="utf-8"?>
<ds:datastoreItem xmlns:ds="http://schemas.openxmlformats.org/officeDocument/2006/customXml" ds:itemID="{0AB5C8CB-C198-4674-AC21-158A869C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57b71-abba-4443-a3fe-b7b612f7403f"/>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6DFF-4EEC-41FD-A59D-99C56F6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50</Words>
  <Characters>10688</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Balodis</dc:creator>
  <cp:keywords/>
  <dc:description/>
  <cp:lastModifiedBy>Jēkabs Balodis</cp:lastModifiedBy>
  <cp:revision>6</cp:revision>
  <cp:lastPrinted>2018-10-26T13:19:00Z</cp:lastPrinted>
  <dcterms:created xsi:type="dcterms:W3CDTF">2021-01-28T08:26:00Z</dcterms:created>
  <dcterms:modified xsi:type="dcterms:W3CDTF">2023-11-02T1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43CABD880C64DADA0BCCABE1DFC35</vt:lpwstr>
  </property>
  <property fmtid="{D5CDD505-2E9C-101B-9397-08002B2CF9AE}" pid="3" name="MediaServiceImageTags">
    <vt:lpwstr/>
  </property>
</Properties>
</file>